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D6" w:rsidRPr="00A02228" w:rsidRDefault="00BB1AD6" w:rsidP="00BB1AD6">
      <w:pPr>
        <w:jc w:val="center"/>
        <w:rPr>
          <w:b/>
          <w:bCs/>
          <w:sz w:val="32"/>
          <w:szCs w:val="32"/>
          <w:lang w:val="sk-SK"/>
        </w:rPr>
      </w:pPr>
      <w:r w:rsidRPr="00A02228">
        <w:rPr>
          <w:b/>
          <w:bCs/>
          <w:sz w:val="32"/>
          <w:szCs w:val="32"/>
          <w:lang w:val="sk-SK"/>
        </w:rPr>
        <w:t>Slovenský zväz chovateľov oblastný výbor Trnava</w:t>
      </w:r>
    </w:p>
    <w:p w:rsidR="00BB1AD6" w:rsidRDefault="00BB1AD6" w:rsidP="00BB1AD6">
      <w:pPr>
        <w:jc w:val="center"/>
        <w:rPr>
          <w:b/>
          <w:bCs/>
          <w:sz w:val="32"/>
          <w:szCs w:val="32"/>
          <w:lang w:val="sk-SK"/>
        </w:rPr>
      </w:pPr>
      <w:r w:rsidRPr="00A02228">
        <w:rPr>
          <w:b/>
          <w:bCs/>
          <w:sz w:val="32"/>
          <w:szCs w:val="32"/>
          <w:lang w:val="sk-SK"/>
        </w:rPr>
        <w:t>ZO SZCH Veľké Kostoľany II</w:t>
      </w:r>
    </w:p>
    <w:p w:rsidR="002B29E6" w:rsidRDefault="002B29E6" w:rsidP="00BB1AD6">
      <w:pPr>
        <w:jc w:val="center"/>
        <w:rPr>
          <w:b/>
          <w:bCs/>
          <w:sz w:val="32"/>
          <w:szCs w:val="32"/>
          <w:lang w:val="sk-SK"/>
        </w:rPr>
      </w:pPr>
    </w:p>
    <w:p w:rsidR="002B29E6" w:rsidRDefault="002B29E6" w:rsidP="00BB1AD6">
      <w:pPr>
        <w:jc w:val="center"/>
        <w:rPr>
          <w:b/>
          <w:bCs/>
          <w:sz w:val="32"/>
          <w:szCs w:val="32"/>
          <w:lang w:val="sk-SK"/>
        </w:rPr>
      </w:pPr>
    </w:p>
    <w:p w:rsidR="002B29E6" w:rsidRDefault="002B29E6" w:rsidP="00BB1AD6">
      <w:pPr>
        <w:jc w:val="center"/>
        <w:rPr>
          <w:b/>
          <w:bCs/>
          <w:sz w:val="36"/>
          <w:szCs w:val="36"/>
          <w:lang w:val="sk-SK"/>
        </w:rPr>
      </w:pPr>
      <w:r w:rsidRPr="009071D9">
        <w:rPr>
          <w:b/>
          <w:bCs/>
          <w:sz w:val="36"/>
          <w:szCs w:val="36"/>
          <w:lang w:val="sk-SK"/>
        </w:rPr>
        <w:t>XIII.</w:t>
      </w:r>
    </w:p>
    <w:p w:rsidR="002B29E6" w:rsidRDefault="002B29E6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JARMOČNÁ VÝSTAVA</w:t>
      </w:r>
    </w:p>
    <w:p w:rsidR="002B29E6" w:rsidRDefault="002B29E6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KRÁLIKOV, HYDINY, HOLUBOV,</w:t>
      </w:r>
    </w:p>
    <w:p w:rsidR="002B29E6" w:rsidRDefault="002B29E6" w:rsidP="003C7FA2">
      <w:pPr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EXOTICKÉHO VTÁCTVA, PÁVOV</w:t>
      </w:r>
    </w:p>
    <w:p w:rsidR="002B29E6" w:rsidRPr="002B29E6" w:rsidRDefault="002B29E6" w:rsidP="003C7FA2">
      <w:pPr>
        <w:jc w:val="center"/>
        <w:rPr>
          <w:b/>
          <w:bCs/>
          <w:sz w:val="36"/>
          <w:szCs w:val="36"/>
          <w:lang w:val="sk-SK"/>
        </w:rPr>
      </w:pPr>
    </w:p>
    <w:p w:rsidR="002B29E6" w:rsidRPr="00A02228" w:rsidRDefault="002B29E6" w:rsidP="00BB1AD6">
      <w:pPr>
        <w:jc w:val="center"/>
        <w:rPr>
          <w:b/>
          <w:bCs/>
          <w:sz w:val="32"/>
          <w:szCs w:val="32"/>
          <w:lang w:val="sk-SK"/>
        </w:rPr>
      </w:pPr>
    </w:p>
    <w:p w:rsidR="00BB1AD6" w:rsidRPr="00F17DE6" w:rsidRDefault="009071D9" w:rsidP="00BB1AD6">
      <w:pPr>
        <w:jc w:val="center"/>
        <w:rPr>
          <w:b/>
          <w:bCs/>
          <w:lang w:val="sk-SK"/>
        </w:rPr>
      </w:pPr>
      <w:r w:rsidRPr="009071D9">
        <w:rPr>
          <w:b/>
          <w:bCs/>
          <w:noProof/>
          <w:lang w:val="sk-SK" w:eastAsia="sk-SK"/>
        </w:rPr>
        <w:drawing>
          <wp:inline distT="0" distB="0" distL="0" distR="0">
            <wp:extent cx="5429250" cy="3743325"/>
            <wp:effectExtent l="19050" t="0" r="0" b="0"/>
            <wp:docPr id="2" name="Obrázok 0" descr="PA260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26069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8053" cy="374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D6" w:rsidRPr="002B29E6" w:rsidRDefault="00BB1AD6" w:rsidP="00BB1AD6">
      <w:pPr>
        <w:jc w:val="center"/>
        <w:rPr>
          <w:b/>
          <w:bCs/>
          <w:sz w:val="40"/>
          <w:szCs w:val="40"/>
          <w:lang w:val="sk-SK"/>
        </w:rPr>
      </w:pPr>
    </w:p>
    <w:p w:rsidR="00BB1AD6" w:rsidRPr="00F17DE6" w:rsidRDefault="00BB1AD6" w:rsidP="00BB1AD6">
      <w:pPr>
        <w:jc w:val="center"/>
        <w:rPr>
          <w:b/>
          <w:bCs/>
          <w:lang w:val="sk-SK"/>
        </w:rPr>
      </w:pPr>
    </w:p>
    <w:p w:rsidR="00BB1AD6" w:rsidRPr="00F17DE6" w:rsidRDefault="00BB1AD6" w:rsidP="00BB1AD6">
      <w:pPr>
        <w:jc w:val="center"/>
        <w:rPr>
          <w:b/>
          <w:bCs/>
          <w:lang w:val="sk-SK"/>
        </w:rPr>
      </w:pPr>
    </w:p>
    <w:p w:rsidR="00BB1AD6" w:rsidRPr="002B29E6" w:rsidRDefault="00BB1AD6" w:rsidP="003C7FA2">
      <w:pPr>
        <w:jc w:val="center"/>
        <w:rPr>
          <w:b/>
          <w:bCs/>
          <w:sz w:val="38"/>
          <w:szCs w:val="38"/>
          <w:lang w:val="sk-SK"/>
        </w:rPr>
      </w:pPr>
    </w:p>
    <w:p w:rsidR="009071D9" w:rsidRPr="009071D9" w:rsidRDefault="009071D9" w:rsidP="009071D9">
      <w:pPr>
        <w:spacing w:line="360" w:lineRule="auto"/>
        <w:jc w:val="center"/>
        <w:rPr>
          <w:b/>
          <w:bCs/>
          <w:sz w:val="28"/>
          <w:szCs w:val="28"/>
          <w:lang w:val="sk-SK"/>
        </w:rPr>
      </w:pPr>
      <w:r w:rsidRPr="009071D9">
        <w:rPr>
          <w:b/>
          <w:bCs/>
          <w:sz w:val="28"/>
          <w:szCs w:val="28"/>
          <w:lang w:val="sk-SK"/>
        </w:rPr>
        <w:t>11. – 13. septembra 2015</w:t>
      </w:r>
    </w:p>
    <w:p w:rsidR="009071D9" w:rsidRPr="00512140" w:rsidRDefault="009071D9" w:rsidP="009071D9">
      <w:pPr>
        <w:spacing w:line="360" w:lineRule="auto"/>
        <w:jc w:val="center"/>
        <w:rPr>
          <w:b/>
          <w:bCs/>
          <w:sz w:val="32"/>
          <w:szCs w:val="32"/>
          <w:lang w:val="sk-SK"/>
        </w:rPr>
      </w:pPr>
      <w:r w:rsidRPr="00512140">
        <w:rPr>
          <w:b/>
          <w:sz w:val="32"/>
          <w:szCs w:val="32"/>
          <w:lang w:val="sk-SK"/>
        </w:rPr>
        <w:t>Kalokagatia – Centrum voľného času, Strelecká 15, Trnava</w:t>
      </w:r>
    </w:p>
    <w:p w:rsidR="00512140" w:rsidRPr="00A02228" w:rsidRDefault="00512140" w:rsidP="00512140">
      <w:pPr>
        <w:spacing w:line="360" w:lineRule="auto"/>
        <w:jc w:val="center"/>
        <w:rPr>
          <w:b/>
          <w:sz w:val="22"/>
          <w:szCs w:val="22"/>
        </w:rPr>
      </w:pPr>
      <w:r w:rsidRPr="00A02228">
        <w:rPr>
          <w:b/>
          <w:bCs/>
          <w:sz w:val="22"/>
          <w:szCs w:val="22"/>
          <w:lang w:val="sk-SK"/>
        </w:rPr>
        <w:t>Pia</w:t>
      </w:r>
      <w:r>
        <w:rPr>
          <w:b/>
          <w:bCs/>
          <w:sz w:val="22"/>
          <w:szCs w:val="22"/>
          <w:lang w:val="sk-SK"/>
        </w:rPr>
        <w:t>tok</w:t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  <w:t>11. septembra  2015</w:t>
      </w:r>
      <w:r>
        <w:rPr>
          <w:b/>
          <w:bCs/>
          <w:sz w:val="22"/>
          <w:szCs w:val="22"/>
          <w:lang w:val="sk-SK"/>
        </w:rPr>
        <w:tab/>
        <w:t>12</w:t>
      </w:r>
      <w:r w:rsidRPr="00A02228">
        <w:rPr>
          <w:b/>
          <w:bCs/>
          <w:sz w:val="22"/>
          <w:szCs w:val="22"/>
          <w:lang w:val="sk-SK"/>
        </w:rPr>
        <w:t>.00 – 19.00 hod</w:t>
      </w:r>
    </w:p>
    <w:p w:rsidR="00512140" w:rsidRPr="00A02228" w:rsidRDefault="00512140" w:rsidP="00512140">
      <w:pPr>
        <w:spacing w:line="360" w:lineRule="auto"/>
        <w:jc w:val="center"/>
        <w:rPr>
          <w:b/>
          <w:bCs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Sobota</w:t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  <w:t>12. septembra  2015</w:t>
      </w:r>
      <w:r>
        <w:rPr>
          <w:b/>
          <w:bCs/>
          <w:sz w:val="22"/>
          <w:szCs w:val="22"/>
          <w:lang w:val="sk-SK"/>
        </w:rPr>
        <w:tab/>
      </w:r>
      <w:r w:rsidRPr="00A02228">
        <w:rPr>
          <w:b/>
          <w:bCs/>
          <w:sz w:val="22"/>
          <w:szCs w:val="22"/>
          <w:lang w:val="sk-SK"/>
        </w:rPr>
        <w:t>08.00 – 19.00 hod</w:t>
      </w:r>
    </w:p>
    <w:p w:rsidR="003C7FA2" w:rsidRDefault="00512140" w:rsidP="00512140">
      <w:pPr>
        <w:spacing w:line="360" w:lineRule="auto"/>
        <w:jc w:val="center"/>
        <w:rPr>
          <w:b/>
          <w:sz w:val="22"/>
          <w:szCs w:val="22"/>
          <w:lang w:val="sk-SK"/>
        </w:rPr>
      </w:pPr>
      <w:r>
        <w:rPr>
          <w:b/>
          <w:bCs/>
          <w:sz w:val="22"/>
          <w:szCs w:val="22"/>
          <w:lang w:val="sk-SK"/>
        </w:rPr>
        <w:t>Nedeľa</w:t>
      </w:r>
      <w:r>
        <w:rPr>
          <w:b/>
          <w:bCs/>
          <w:sz w:val="22"/>
          <w:szCs w:val="22"/>
          <w:lang w:val="sk-SK"/>
        </w:rPr>
        <w:tab/>
      </w:r>
      <w:r>
        <w:rPr>
          <w:b/>
          <w:bCs/>
          <w:sz w:val="22"/>
          <w:szCs w:val="22"/>
          <w:lang w:val="sk-SK"/>
        </w:rPr>
        <w:tab/>
        <w:t>13. septembra  2015</w:t>
      </w:r>
      <w:r>
        <w:rPr>
          <w:b/>
          <w:bCs/>
          <w:sz w:val="22"/>
          <w:szCs w:val="22"/>
          <w:lang w:val="sk-SK"/>
        </w:rPr>
        <w:tab/>
      </w:r>
      <w:r w:rsidRPr="00A02228">
        <w:rPr>
          <w:b/>
          <w:bCs/>
          <w:sz w:val="22"/>
          <w:szCs w:val="22"/>
          <w:lang w:val="sk-SK"/>
        </w:rPr>
        <w:t xml:space="preserve">08.00 </w:t>
      </w:r>
      <w:r w:rsidRPr="00A02228">
        <w:rPr>
          <w:b/>
          <w:sz w:val="22"/>
          <w:szCs w:val="22"/>
          <w:lang w:val="sk-SK"/>
        </w:rPr>
        <w:t>– 16.00 hod</w:t>
      </w:r>
    </w:p>
    <w:p w:rsidR="003C7FA2" w:rsidRDefault="003C7FA2">
      <w:pPr>
        <w:spacing w:after="200" w:line="276" w:lineRule="auto"/>
        <w:rPr>
          <w:b/>
          <w:sz w:val="22"/>
          <w:szCs w:val="22"/>
          <w:lang w:val="sk-SK"/>
        </w:rPr>
      </w:pPr>
      <w:r>
        <w:rPr>
          <w:b/>
          <w:sz w:val="22"/>
          <w:szCs w:val="22"/>
          <w:lang w:val="sk-SK"/>
        </w:rPr>
        <w:br w:type="page"/>
      </w:r>
    </w:p>
    <w:p w:rsidR="00BB1AD6" w:rsidRPr="000B1999" w:rsidRDefault="00BB1AD6" w:rsidP="00BB1AD6">
      <w:pPr>
        <w:spacing w:line="360" w:lineRule="auto"/>
        <w:jc w:val="center"/>
        <w:rPr>
          <w:b/>
          <w:bCs/>
          <w:sz w:val="26"/>
          <w:szCs w:val="26"/>
          <w:lang w:val="sk-SK"/>
        </w:rPr>
      </w:pPr>
      <w:r w:rsidRPr="000B1999">
        <w:rPr>
          <w:b/>
          <w:bCs/>
          <w:sz w:val="26"/>
          <w:szCs w:val="26"/>
          <w:lang w:val="sk-SK"/>
        </w:rPr>
        <w:lastRenderedPageBreak/>
        <w:t>Vážení priatelia, vážení chovatelia, vy</w:t>
      </w:r>
      <w:r>
        <w:rPr>
          <w:b/>
          <w:bCs/>
          <w:sz w:val="26"/>
          <w:szCs w:val="26"/>
          <w:lang w:val="sk-SK"/>
        </w:rPr>
        <w:t>stavovatelia a milí návštevníci</w:t>
      </w:r>
      <w:r w:rsidR="00975565">
        <w:rPr>
          <w:b/>
          <w:bCs/>
          <w:sz w:val="26"/>
          <w:szCs w:val="26"/>
          <w:lang w:val="sk-SK"/>
        </w:rPr>
        <w:t>,</w:t>
      </w:r>
    </w:p>
    <w:p w:rsidR="00BB1AD6" w:rsidRDefault="00BB1AD6" w:rsidP="00BB1AD6">
      <w:pPr>
        <w:spacing w:line="360" w:lineRule="auto"/>
        <w:rPr>
          <w:lang w:val="sk-SK"/>
        </w:rPr>
      </w:pPr>
    </w:p>
    <w:p w:rsidR="00BB1AD6" w:rsidRDefault="00BB1AD6" w:rsidP="00BB1AD6">
      <w:pPr>
        <w:spacing w:line="360" w:lineRule="auto"/>
        <w:rPr>
          <w:lang w:val="sk-SK"/>
        </w:rPr>
      </w:pPr>
    </w:p>
    <w:p w:rsidR="00BB1AD6" w:rsidRDefault="00975565" w:rsidP="00BB1AD6">
      <w:pPr>
        <w:spacing w:line="360" w:lineRule="auto"/>
        <w:ind w:firstLine="567"/>
        <w:jc w:val="both"/>
        <w:rPr>
          <w:lang w:val="sk-SK"/>
        </w:rPr>
      </w:pPr>
      <w:r>
        <w:rPr>
          <w:lang w:val="sk-SK"/>
        </w:rPr>
        <w:t>s</w:t>
      </w:r>
      <w:r w:rsidR="00BB1AD6">
        <w:rPr>
          <w:lang w:val="sk-SK"/>
        </w:rPr>
        <w:t>rdečne vás vítame už na XII</w:t>
      </w:r>
      <w:r w:rsidR="00F94CE1">
        <w:rPr>
          <w:lang w:val="sk-SK"/>
        </w:rPr>
        <w:t>I</w:t>
      </w:r>
      <w:r w:rsidR="00BB1AD6">
        <w:rPr>
          <w:lang w:val="sk-SK"/>
        </w:rPr>
        <w:t xml:space="preserve">. Jarmočnej výstave drobných zvierat v Trnave. Túto výstavu organizujú členovia ZO SZCH Veľké Kostoľany II, ktorí museli vynaložiť veľa úsilia na zabezpečenie tejto výstavy zvierat. 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BB1AD6" w:rsidRPr="00FD1733" w:rsidRDefault="00BB1AD6" w:rsidP="00BB1AD6">
      <w:pPr>
        <w:spacing w:line="360" w:lineRule="auto"/>
        <w:ind w:firstLine="567"/>
        <w:jc w:val="both"/>
        <w:rPr>
          <w:lang w:val="sk-SK"/>
        </w:rPr>
      </w:pPr>
      <w:r w:rsidRPr="00FD1733">
        <w:rPr>
          <w:lang w:val="sk-SK"/>
        </w:rPr>
        <w:t>V hojnom počte sa tu zišli chovatelia z trnavského regiónu, ale aj chovatelia z celého Slovenska, aby si porovnali svoje chovateľské výsledky a odovzdali vzácne skúsenosti  v chove králikov, holubov, hydiny a exotov. Výstava je možnosťou pre chovateľov predviesť svoje chovateľské umenie, odborné vedomosti zrealizované a odskúšané v </w:t>
      </w:r>
      <w:r w:rsidR="00FD1733">
        <w:rPr>
          <w:lang w:val="sk-SK"/>
        </w:rPr>
        <w:t>praxi</w:t>
      </w:r>
      <w:r w:rsidRPr="00FD1733">
        <w:rPr>
          <w:lang w:val="sk-SK"/>
        </w:rPr>
        <w:t xml:space="preserve"> a tiež možnosť získať ocenenie a obdiv svojej dlhoročnej snahy.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BB1AD6" w:rsidRDefault="00BB1AD6" w:rsidP="00BB1AD6">
      <w:pPr>
        <w:spacing w:line="360" w:lineRule="auto"/>
        <w:ind w:firstLine="567"/>
        <w:jc w:val="both"/>
        <w:rPr>
          <w:lang w:val="sk-SK"/>
        </w:rPr>
      </w:pPr>
      <w:r>
        <w:rPr>
          <w:lang w:val="sk-SK"/>
        </w:rPr>
        <w:t xml:space="preserve">Keďže je výstava realizovaná v čase tradičného trnavského jarmoku chceme touto chovateľskou ukážkou získať aj širšiu verejnosť a hlavne mládež, aby získala pozitívny vzťah k zvieratám a k prírode. Chceme ukázať, že chovateľstvo je zaujímavým koníčkom mnohých občanov a tiež výsledkom ich dlhoročnej šľachtiteľskej práce. </w:t>
      </w:r>
    </w:p>
    <w:p w:rsidR="00BB1AD6" w:rsidRDefault="00BB1AD6" w:rsidP="00BB1AD6">
      <w:pPr>
        <w:spacing w:line="360" w:lineRule="auto"/>
        <w:jc w:val="both"/>
        <w:rPr>
          <w:lang w:val="sk-SK"/>
        </w:rPr>
      </w:pPr>
    </w:p>
    <w:p w:rsidR="00FD1733" w:rsidRDefault="00BB1AD6" w:rsidP="00BB1AD6">
      <w:pPr>
        <w:spacing w:line="360" w:lineRule="auto"/>
        <w:ind w:firstLine="567"/>
        <w:jc w:val="both"/>
        <w:rPr>
          <w:b/>
          <w:lang w:val="sk-SK"/>
        </w:rPr>
      </w:pPr>
      <w:r w:rsidRPr="00FD1733">
        <w:rPr>
          <w:lang w:val="sk-SK"/>
        </w:rPr>
        <w:t>Ďakujeme všetkým, ktor</w:t>
      </w:r>
      <w:r w:rsidR="00FD1733" w:rsidRPr="00FD1733">
        <w:rPr>
          <w:lang w:val="sk-SK"/>
        </w:rPr>
        <w:t>í</w:t>
      </w:r>
      <w:r w:rsidRPr="00FD1733">
        <w:rPr>
          <w:lang w:val="sk-SK"/>
        </w:rPr>
        <w:t xml:space="preserve"> venovali svoj čas zorganizovaniu tejto výstavy. Všetkým vystavovateľom a návštevníkom prajeme príjemný zážitok.</w:t>
      </w:r>
      <w:r>
        <w:rPr>
          <w:lang w:val="sk-SK"/>
        </w:rPr>
        <w:t xml:space="preserve"> </w:t>
      </w:r>
    </w:p>
    <w:p w:rsidR="00BB1AD6" w:rsidRDefault="00BB1AD6" w:rsidP="00FD1733">
      <w:pPr>
        <w:spacing w:line="360" w:lineRule="auto"/>
        <w:ind w:left="5664" w:firstLine="708"/>
        <w:jc w:val="right"/>
        <w:rPr>
          <w:lang w:val="sk-SK"/>
        </w:rPr>
      </w:pPr>
      <w:r w:rsidRPr="001173ED">
        <w:rPr>
          <w:b/>
          <w:lang w:val="sk-SK"/>
        </w:rPr>
        <w:t>Výstavný výbor</w:t>
      </w:r>
    </w:p>
    <w:p w:rsidR="00BB1AD6" w:rsidRDefault="00BB1AD6" w:rsidP="00FD1733">
      <w:pPr>
        <w:pStyle w:val="Nadpis1"/>
        <w:ind w:firstLine="0"/>
        <w:rPr>
          <w:b w:val="0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Default="00602D1F" w:rsidP="00602D1F">
      <w:pPr>
        <w:rPr>
          <w:lang w:val="sk-SK" w:eastAsia="en-US"/>
        </w:rPr>
      </w:pPr>
    </w:p>
    <w:p w:rsidR="00602D1F" w:rsidRPr="00602D1F" w:rsidRDefault="00602D1F" w:rsidP="00602D1F">
      <w:pPr>
        <w:rPr>
          <w:lang w:val="sk-SK" w:eastAsia="en-US"/>
        </w:rPr>
      </w:pPr>
    </w:p>
    <w:p w:rsidR="00BB1AD6" w:rsidRPr="00E94600" w:rsidRDefault="00BB1AD6" w:rsidP="00BB1AD6">
      <w:pPr>
        <w:pStyle w:val="Nadpis1"/>
        <w:jc w:val="left"/>
        <w:rPr>
          <w:sz w:val="26"/>
          <w:szCs w:val="26"/>
        </w:rPr>
      </w:pPr>
      <w:r w:rsidRPr="000B1999">
        <w:rPr>
          <w:sz w:val="26"/>
          <w:szCs w:val="26"/>
        </w:rPr>
        <w:t>Čestné predsedníctvo</w:t>
      </w:r>
      <w:r>
        <w:rPr>
          <w:sz w:val="26"/>
          <w:szCs w:val="26"/>
        </w:rPr>
        <w:t xml:space="preserve"> </w:t>
      </w:r>
    </w:p>
    <w:p w:rsidR="00D762B7" w:rsidRDefault="001A3F2C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BB1AD6">
        <w:rPr>
          <w:lang w:val="sk-SK"/>
        </w:rPr>
        <w:tab/>
      </w:r>
      <w:r w:rsidR="00FD1733">
        <w:rPr>
          <w:lang w:val="sk-SK"/>
        </w:rPr>
        <w:tab/>
        <w:t>Mikuš Tibor</w:t>
      </w:r>
      <w:r w:rsidR="00BB1AD6">
        <w:rPr>
          <w:lang w:val="sk-SK"/>
        </w:rPr>
        <w:t>,  predseda TTSK</w:t>
      </w:r>
    </w:p>
    <w:p w:rsidR="003C7FA2" w:rsidRDefault="00AE4969" w:rsidP="00BB1AD6">
      <w:pPr>
        <w:spacing w:line="360" w:lineRule="auto"/>
        <w:rPr>
          <w:lang w:val="sk-SK"/>
        </w:rPr>
      </w:pPr>
      <w:r>
        <w:rPr>
          <w:lang w:val="sk-SK"/>
        </w:rPr>
        <w:t>JUDr</w:t>
      </w:r>
      <w:r w:rsidR="003C7FA2">
        <w:rPr>
          <w:lang w:val="sk-SK"/>
        </w:rPr>
        <w:t>.</w:t>
      </w:r>
      <w:r w:rsidR="00BB1AD6">
        <w:rPr>
          <w:lang w:val="sk-SK"/>
        </w:rPr>
        <w:tab/>
      </w:r>
      <w:r w:rsidR="001E247B">
        <w:rPr>
          <w:lang w:val="sk-SK"/>
        </w:rPr>
        <w:tab/>
        <w:t>Bočka Peter</w:t>
      </w:r>
      <w:r w:rsidR="00BB1AD6">
        <w:rPr>
          <w:lang w:val="sk-SK"/>
        </w:rPr>
        <w:t>, primátor mesta Trnav</w:t>
      </w:r>
      <w:r w:rsidR="003C7FA2">
        <w:rPr>
          <w:lang w:val="sk-SK"/>
        </w:rPr>
        <w:t>a</w:t>
      </w:r>
    </w:p>
    <w:p w:rsidR="00BB1AD6" w:rsidRDefault="00FD1733" w:rsidP="00BB1AD6">
      <w:pPr>
        <w:spacing w:line="360" w:lineRule="auto"/>
        <w:rPr>
          <w:lang w:val="sk-SK"/>
        </w:rPr>
      </w:pPr>
      <w:r>
        <w:rPr>
          <w:lang w:val="sk-SK"/>
        </w:rPr>
        <w:t>RNDr</w:t>
      </w:r>
      <w:r w:rsidR="00F463D6">
        <w:rPr>
          <w:lang w:val="sk-SK"/>
        </w:rPr>
        <w:t>.</w:t>
      </w:r>
      <w:r w:rsidR="003C7FA2">
        <w:rPr>
          <w:lang w:val="sk-SK"/>
        </w:rPr>
        <w:tab/>
      </w:r>
      <w:r w:rsidR="00BB1AD6">
        <w:rPr>
          <w:lang w:val="sk-SK"/>
        </w:rPr>
        <w:tab/>
      </w:r>
      <w:r>
        <w:rPr>
          <w:lang w:val="sk-SK"/>
        </w:rPr>
        <w:t>Szabo Július</w:t>
      </w:r>
      <w:r w:rsidR="00BB1AD6">
        <w:rPr>
          <w:lang w:val="sk-SK"/>
        </w:rPr>
        <w:t>, predseda RR SZCH Bratislava</w:t>
      </w:r>
    </w:p>
    <w:p w:rsidR="00BB1AD6" w:rsidRDefault="00CF2455" w:rsidP="00BB1AD6">
      <w:pPr>
        <w:spacing w:line="360" w:lineRule="auto"/>
        <w:rPr>
          <w:lang w:val="sk-SK"/>
        </w:rPr>
      </w:pPr>
      <w:r>
        <w:rPr>
          <w:lang w:val="sk-SK"/>
        </w:rPr>
        <w:t>p</w:t>
      </w:r>
      <w:r w:rsidR="001A3F2C">
        <w:rPr>
          <w:lang w:val="sk-SK"/>
        </w:rPr>
        <w:t>.</w:t>
      </w:r>
      <w:r w:rsidR="00BB1AD6">
        <w:rPr>
          <w:lang w:val="sk-SK"/>
        </w:rPr>
        <w:tab/>
      </w:r>
      <w:r w:rsidR="00FD1733">
        <w:rPr>
          <w:lang w:val="sk-SK"/>
        </w:rPr>
        <w:tab/>
        <w:t xml:space="preserve">Špaňúr Jozef, tajomník </w:t>
      </w:r>
      <w:r w:rsidR="00BB1AD6">
        <w:rPr>
          <w:lang w:val="sk-SK"/>
        </w:rPr>
        <w:t xml:space="preserve">RR SZCH Bratislava </w:t>
      </w:r>
    </w:p>
    <w:p w:rsidR="00BB1AD6" w:rsidRDefault="001A3F2C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BB1AD6">
        <w:rPr>
          <w:lang w:val="sk-SK"/>
        </w:rPr>
        <w:tab/>
      </w:r>
      <w:r w:rsidR="00FD1733">
        <w:rPr>
          <w:lang w:val="sk-SK"/>
        </w:rPr>
        <w:tab/>
        <w:t>Krivosudský Ivan</w:t>
      </w:r>
      <w:r w:rsidR="00BB1AD6">
        <w:rPr>
          <w:lang w:val="sk-SK"/>
        </w:rPr>
        <w:t>, predseda OO SZCH Trnava</w:t>
      </w:r>
    </w:p>
    <w:p w:rsidR="00BB1AD6" w:rsidRDefault="001A3F2C" w:rsidP="00BB1AD6">
      <w:pPr>
        <w:spacing w:line="360" w:lineRule="auto"/>
        <w:rPr>
          <w:lang w:val="sk-SK"/>
        </w:rPr>
      </w:pPr>
      <w:r>
        <w:rPr>
          <w:lang w:val="sk-SK"/>
        </w:rPr>
        <w:t>Ing.</w:t>
      </w:r>
      <w:r w:rsidR="00BB1AD6">
        <w:rPr>
          <w:lang w:val="sk-SK"/>
        </w:rPr>
        <w:tab/>
      </w:r>
      <w:r w:rsidR="00FD1733">
        <w:rPr>
          <w:lang w:val="sk-SK"/>
        </w:rPr>
        <w:tab/>
      </w:r>
      <w:r w:rsidR="00BB1AD6">
        <w:rPr>
          <w:lang w:val="sk-SK"/>
        </w:rPr>
        <w:t>Bielik  Rastislav</w:t>
      </w:r>
      <w:r w:rsidR="00FD1733">
        <w:rPr>
          <w:lang w:val="sk-SK"/>
        </w:rPr>
        <w:t>, tajomník OO SZCH Trnava</w:t>
      </w:r>
    </w:p>
    <w:p w:rsidR="00BB1AD6" w:rsidRDefault="00BB1AD6" w:rsidP="00BB1AD6">
      <w:pPr>
        <w:spacing w:line="360" w:lineRule="auto"/>
        <w:rPr>
          <w:lang w:val="sk-SK"/>
        </w:rPr>
      </w:pPr>
      <w:r>
        <w:rPr>
          <w:lang w:val="sk-SK"/>
        </w:rPr>
        <w:t>Mgr.</w:t>
      </w:r>
      <w:r>
        <w:rPr>
          <w:lang w:val="sk-SK"/>
        </w:rPr>
        <w:tab/>
      </w:r>
      <w:r w:rsidR="00FD1733">
        <w:rPr>
          <w:lang w:val="sk-SK"/>
        </w:rPr>
        <w:tab/>
        <w:t>Gilbert Líška</w:t>
      </w:r>
      <w:r>
        <w:rPr>
          <w:lang w:val="sk-SK"/>
        </w:rPr>
        <w:t xml:space="preserve">, starosta OÚ Veľké Kostoľany </w:t>
      </w:r>
    </w:p>
    <w:p w:rsidR="00BB1AD6" w:rsidRDefault="00BB1AD6" w:rsidP="00BB1AD6">
      <w:pPr>
        <w:spacing w:line="360" w:lineRule="auto"/>
        <w:rPr>
          <w:lang w:val="sk-SK"/>
        </w:rPr>
      </w:pPr>
      <w:r>
        <w:rPr>
          <w:lang w:val="sk-SK"/>
        </w:rPr>
        <w:t>p.</w:t>
      </w:r>
      <w:r>
        <w:rPr>
          <w:lang w:val="sk-SK"/>
        </w:rPr>
        <w:tab/>
      </w:r>
      <w:r w:rsidR="00FD1733">
        <w:rPr>
          <w:lang w:val="sk-SK"/>
        </w:rPr>
        <w:tab/>
      </w:r>
      <w:r>
        <w:rPr>
          <w:lang w:val="sk-SK"/>
        </w:rPr>
        <w:t>Benko Ján, predseda ZO SZCH Jamník</w:t>
      </w:r>
    </w:p>
    <w:p w:rsidR="00BB1AD6" w:rsidRDefault="00BB1AD6" w:rsidP="00BB1AD6">
      <w:pPr>
        <w:spacing w:line="360" w:lineRule="auto"/>
        <w:rPr>
          <w:lang w:val="sk-SK"/>
        </w:rPr>
      </w:pPr>
      <w:r>
        <w:rPr>
          <w:lang w:val="sk-SK"/>
        </w:rPr>
        <w:t>p.</w:t>
      </w:r>
      <w:r>
        <w:rPr>
          <w:lang w:val="sk-SK"/>
        </w:rPr>
        <w:tab/>
      </w:r>
      <w:r w:rsidR="00FD1733">
        <w:rPr>
          <w:lang w:val="sk-SK"/>
        </w:rPr>
        <w:tab/>
      </w:r>
      <w:r>
        <w:rPr>
          <w:lang w:val="sk-SK"/>
        </w:rPr>
        <w:t xml:space="preserve">Borončo Jozef, tajomník ZO SZCH Jamník </w:t>
      </w:r>
    </w:p>
    <w:p w:rsidR="00BB1AD6" w:rsidRPr="00FD1733" w:rsidRDefault="00BB1AD6" w:rsidP="00BB1AD6">
      <w:pPr>
        <w:spacing w:line="360" w:lineRule="auto"/>
        <w:rPr>
          <w:lang w:val="sk-SK"/>
        </w:rPr>
      </w:pPr>
      <w:r w:rsidRPr="00FD1733">
        <w:rPr>
          <w:lang w:val="sk-SK"/>
        </w:rPr>
        <w:t>p.</w:t>
      </w:r>
      <w:r w:rsidRPr="00FD1733">
        <w:rPr>
          <w:lang w:val="sk-SK"/>
        </w:rPr>
        <w:tab/>
      </w:r>
      <w:r w:rsidR="00FD1733" w:rsidRPr="00FD1733">
        <w:rPr>
          <w:lang w:val="sk-SK"/>
        </w:rPr>
        <w:tab/>
      </w:r>
      <w:r w:rsidRPr="00FD1733">
        <w:rPr>
          <w:lang w:val="sk-SK"/>
        </w:rPr>
        <w:t>Král Milan, predseda ZO SZCH Part</w:t>
      </w:r>
      <w:r w:rsidR="00FD1733" w:rsidRPr="00FD1733">
        <w:rPr>
          <w:lang w:val="sk-SK"/>
        </w:rPr>
        <w:t>izánska Ľup</w:t>
      </w:r>
      <w:r w:rsidRPr="00FD1733">
        <w:rPr>
          <w:lang w:val="sk-SK"/>
        </w:rPr>
        <w:t>ča</w:t>
      </w:r>
    </w:p>
    <w:p w:rsidR="00BB1AD6" w:rsidRPr="00AB29A8" w:rsidRDefault="00BB1AD6" w:rsidP="00BB1AD6">
      <w:pPr>
        <w:pStyle w:val="Nadpis1"/>
        <w:spacing w:after="0" w:line="240" w:lineRule="auto"/>
        <w:ind w:firstLine="0"/>
        <w:jc w:val="left"/>
        <w:rPr>
          <w:i/>
          <w:u w:val="single"/>
        </w:rPr>
      </w:pPr>
      <w:r>
        <w:br w:type="page"/>
      </w:r>
      <w:r w:rsidRPr="00AB29A8">
        <w:rPr>
          <w:i/>
          <w:u w:val="single"/>
        </w:rPr>
        <w:lastRenderedPageBreak/>
        <w:t>Výstavný výbor</w:t>
      </w:r>
    </w:p>
    <w:p w:rsidR="00BB1AD6" w:rsidRPr="00AB29A8" w:rsidRDefault="00BB1AD6" w:rsidP="00BB1AD6">
      <w:pPr>
        <w:rPr>
          <w:b/>
          <w:i/>
          <w:lang w:val="sk-SK"/>
        </w:rPr>
      </w:pPr>
      <w:r w:rsidRPr="00AB29A8">
        <w:rPr>
          <w:b/>
          <w:i/>
          <w:lang w:val="sk-SK"/>
        </w:rPr>
        <w:t>Riaditeľ výstavy</w:t>
      </w:r>
      <w:r w:rsidRPr="00AB29A8">
        <w:rPr>
          <w:b/>
          <w:i/>
          <w:lang w:val="sk-SK"/>
        </w:rPr>
        <w:tab/>
      </w:r>
      <w:r w:rsidRPr="00AB29A8">
        <w:rPr>
          <w:b/>
          <w:i/>
          <w:lang w:val="sk-SK"/>
        </w:rPr>
        <w:tab/>
        <w:t xml:space="preserve"> -</w:t>
      </w:r>
      <w:r w:rsidRPr="00AB29A8">
        <w:rPr>
          <w:b/>
          <w:i/>
          <w:lang w:val="sk-SK"/>
        </w:rPr>
        <w:tab/>
        <w:t>Čapkovič</w:t>
      </w:r>
      <w:r w:rsidRPr="00AB29A8">
        <w:rPr>
          <w:b/>
          <w:i/>
          <w:lang w:val="sk-SK"/>
        </w:rPr>
        <w:tab/>
        <w:t>Ján</w:t>
      </w:r>
    </w:p>
    <w:p w:rsidR="00BB1AD6" w:rsidRPr="00AB29A8" w:rsidRDefault="00BB1AD6" w:rsidP="00BB1AD6">
      <w:pPr>
        <w:rPr>
          <w:b/>
          <w:i/>
          <w:lang w:val="sk-SK"/>
        </w:rPr>
      </w:pPr>
      <w:r w:rsidRPr="00AB29A8">
        <w:rPr>
          <w:b/>
          <w:i/>
          <w:lang w:val="sk-SK"/>
        </w:rPr>
        <w:t>Zástupca riaditeľa výstav</w:t>
      </w:r>
      <w:r w:rsidR="00602D1F">
        <w:rPr>
          <w:b/>
          <w:i/>
          <w:lang w:val="sk-SK"/>
        </w:rPr>
        <w:t>y</w:t>
      </w:r>
      <w:r w:rsidRPr="00AB29A8">
        <w:rPr>
          <w:b/>
          <w:i/>
          <w:lang w:val="sk-SK"/>
        </w:rPr>
        <w:tab/>
        <w:t xml:space="preserve"> -</w:t>
      </w:r>
      <w:r w:rsidRPr="00AB29A8">
        <w:rPr>
          <w:b/>
          <w:i/>
          <w:lang w:val="sk-SK"/>
        </w:rPr>
        <w:tab/>
      </w:r>
      <w:proofErr w:type="spellStart"/>
      <w:r w:rsidRPr="00AB29A8">
        <w:rPr>
          <w:b/>
          <w:i/>
          <w:lang w:val="sk-SK"/>
        </w:rPr>
        <w:t>Ušák</w:t>
      </w:r>
      <w:proofErr w:type="spellEnd"/>
      <w:r w:rsidRPr="00AB29A8">
        <w:rPr>
          <w:b/>
          <w:i/>
          <w:lang w:val="sk-SK"/>
        </w:rPr>
        <w:tab/>
      </w:r>
      <w:r w:rsidRPr="00AB29A8">
        <w:rPr>
          <w:b/>
          <w:i/>
          <w:lang w:val="sk-SK"/>
        </w:rPr>
        <w:tab/>
        <w:t>Jozef</w:t>
      </w:r>
    </w:p>
    <w:p w:rsidR="00BB1AD6" w:rsidRPr="00AB29A8" w:rsidRDefault="00C72CD3" w:rsidP="00BB1AD6">
      <w:pPr>
        <w:rPr>
          <w:b/>
          <w:i/>
          <w:lang w:val="sk-SK"/>
        </w:rPr>
      </w:pPr>
      <w:r>
        <w:rPr>
          <w:b/>
          <w:i/>
          <w:lang w:val="sk-SK"/>
        </w:rPr>
        <w:t>Ekonóm výstavy</w:t>
      </w:r>
      <w:r>
        <w:rPr>
          <w:b/>
          <w:i/>
          <w:lang w:val="sk-SK"/>
        </w:rPr>
        <w:tab/>
      </w:r>
      <w:r>
        <w:rPr>
          <w:b/>
          <w:i/>
          <w:lang w:val="sk-SK"/>
        </w:rPr>
        <w:tab/>
        <w:t xml:space="preserve"> -</w:t>
      </w:r>
      <w:r>
        <w:rPr>
          <w:b/>
          <w:i/>
          <w:lang w:val="sk-SK"/>
        </w:rPr>
        <w:tab/>
        <w:t>Novotný         Marián</w:t>
      </w:r>
      <w:r>
        <w:rPr>
          <w:b/>
          <w:i/>
          <w:lang w:val="sk-SK"/>
        </w:rPr>
        <w:tab/>
      </w:r>
    </w:p>
    <w:p w:rsidR="00C72CD3" w:rsidRPr="00C72CD3" w:rsidRDefault="00BB1AD6" w:rsidP="00C72CD3">
      <w:pPr>
        <w:pStyle w:val="Nadpis1"/>
        <w:spacing w:after="0" w:line="240" w:lineRule="auto"/>
        <w:ind w:firstLine="0"/>
        <w:jc w:val="left"/>
        <w:rPr>
          <w:i/>
        </w:rPr>
      </w:pPr>
      <w:r w:rsidRPr="00AB29A8">
        <w:rPr>
          <w:i/>
          <w:caps w:val="0"/>
        </w:rPr>
        <w:t>Hospodá</w:t>
      </w:r>
      <w:r>
        <w:rPr>
          <w:i/>
          <w:caps w:val="0"/>
        </w:rPr>
        <w:t>r</w:t>
      </w:r>
      <w:r w:rsidRPr="00AB29A8">
        <w:rPr>
          <w:i/>
          <w:caps w:val="0"/>
        </w:rPr>
        <w:tab/>
      </w:r>
      <w:r w:rsidRPr="00AB29A8">
        <w:rPr>
          <w:i/>
          <w:caps w:val="0"/>
        </w:rPr>
        <w:tab/>
      </w:r>
      <w:r w:rsidRPr="00AB29A8">
        <w:rPr>
          <w:i/>
          <w:caps w:val="0"/>
        </w:rPr>
        <w:tab/>
        <w:t xml:space="preserve"> -</w:t>
      </w:r>
      <w:r w:rsidRPr="00AB29A8">
        <w:rPr>
          <w:i/>
          <w:caps w:val="0"/>
        </w:rPr>
        <w:tab/>
        <w:t>Strečanský</w:t>
      </w:r>
      <w:r w:rsidRPr="00AB29A8">
        <w:rPr>
          <w:i/>
          <w:caps w:val="0"/>
        </w:rPr>
        <w:tab/>
        <w:t>Viliam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BB1AD6" w:rsidRDefault="00BB1AD6" w:rsidP="00BB1AD6">
      <w:pPr>
        <w:rPr>
          <w:lang w:val="sk-SK" w:eastAsia="en-US"/>
        </w:rPr>
      </w:pPr>
    </w:p>
    <w:p w:rsidR="00BB1AD6" w:rsidRPr="00AB29A8" w:rsidRDefault="00BB1AD6" w:rsidP="00BB1AD6">
      <w:pPr>
        <w:pStyle w:val="Nadpis1"/>
        <w:spacing w:after="0" w:line="240" w:lineRule="auto"/>
        <w:ind w:firstLine="0"/>
        <w:jc w:val="left"/>
        <w:rPr>
          <w:i/>
          <w:u w:val="single"/>
        </w:rPr>
      </w:pPr>
      <w:r w:rsidRPr="00AB29A8">
        <w:rPr>
          <w:i/>
          <w:u w:val="single"/>
        </w:rPr>
        <w:t>Garanti výstavy</w:t>
      </w: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Králiky</w:t>
      </w:r>
      <w:r w:rsidRPr="00AB29A8">
        <w:rPr>
          <w:lang w:val="sk-SK"/>
        </w:rPr>
        <w:tab/>
        <w:t>-</w:t>
      </w:r>
      <w:r w:rsidRPr="00AB29A8">
        <w:rPr>
          <w:lang w:val="sk-SK"/>
        </w:rPr>
        <w:tab/>
        <w:t>Marcinka</w:t>
      </w:r>
      <w:r w:rsidRPr="00AB29A8">
        <w:rPr>
          <w:lang w:val="sk-SK"/>
        </w:rPr>
        <w:tab/>
        <w:t>Jozef</w:t>
      </w:r>
    </w:p>
    <w:p w:rsidR="00BB1AD6" w:rsidRPr="00AB29A8" w:rsidRDefault="00BB1AD6" w:rsidP="00BB1AD6">
      <w:pPr>
        <w:ind w:left="708" w:firstLine="708"/>
        <w:rPr>
          <w:lang w:val="sk-SK"/>
        </w:rPr>
      </w:pPr>
      <w:r w:rsidRPr="00AB29A8">
        <w:rPr>
          <w:lang w:val="sk-SK"/>
        </w:rPr>
        <w:t>-</w:t>
      </w:r>
      <w:r w:rsidRPr="00AB29A8">
        <w:rPr>
          <w:lang w:val="sk-SK"/>
        </w:rPr>
        <w:tab/>
        <w:t>Čapkovič</w:t>
      </w:r>
      <w:r w:rsidRPr="00AB29A8">
        <w:rPr>
          <w:lang w:val="sk-SK"/>
        </w:rPr>
        <w:tab/>
        <w:t xml:space="preserve">Lukáš </w:t>
      </w:r>
    </w:p>
    <w:p w:rsidR="00BB1AD6" w:rsidRPr="00AB29A8" w:rsidRDefault="001E247B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  <w:t xml:space="preserve">Mrázik  </w:t>
      </w:r>
      <w:r>
        <w:rPr>
          <w:lang w:val="sk-SK"/>
        </w:rPr>
        <w:tab/>
        <w:t>Peter</w:t>
      </w: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oluby</w:t>
      </w:r>
      <w:r w:rsidRPr="00AB29A8">
        <w:rPr>
          <w:b/>
          <w:lang w:val="sk-SK"/>
        </w:rPr>
        <w:tab/>
      </w:r>
      <w:r w:rsidRPr="00AB29A8">
        <w:rPr>
          <w:lang w:val="sk-SK"/>
        </w:rPr>
        <w:t>-</w:t>
      </w:r>
      <w:r w:rsidRPr="00AB29A8">
        <w:rPr>
          <w:lang w:val="sk-SK"/>
        </w:rPr>
        <w:tab/>
        <w:t>Andrášik</w:t>
      </w:r>
      <w:r w:rsidRPr="00AB29A8">
        <w:rPr>
          <w:lang w:val="sk-SK"/>
        </w:rPr>
        <w:tab/>
        <w:t>Marián</w:t>
      </w:r>
    </w:p>
    <w:p w:rsidR="00BB1AD6" w:rsidRPr="00AB29A8" w:rsidRDefault="00BB1AD6" w:rsidP="00BB1AD6">
      <w:pPr>
        <w:ind w:left="708" w:firstLine="708"/>
        <w:rPr>
          <w:lang w:val="sk-SK"/>
        </w:rPr>
      </w:pPr>
      <w:r w:rsidRPr="00AB29A8">
        <w:rPr>
          <w:lang w:val="sk-SK"/>
        </w:rPr>
        <w:t>-</w:t>
      </w:r>
      <w:r w:rsidRPr="00AB29A8">
        <w:rPr>
          <w:lang w:val="sk-SK"/>
        </w:rPr>
        <w:tab/>
        <w:t>Sýkora</w:t>
      </w:r>
      <w:r w:rsidRPr="00AB29A8">
        <w:rPr>
          <w:lang w:val="sk-SK"/>
        </w:rPr>
        <w:tab/>
      </w:r>
      <w:r w:rsidRPr="00AB29A8">
        <w:rPr>
          <w:lang w:val="sk-SK"/>
        </w:rPr>
        <w:tab/>
        <w:t>Miroslav</w:t>
      </w:r>
    </w:p>
    <w:p w:rsidR="00BB1AD6" w:rsidRPr="00AB29A8" w:rsidRDefault="001E247B" w:rsidP="00BB1AD6">
      <w:pPr>
        <w:ind w:left="708" w:firstLine="708"/>
        <w:rPr>
          <w:rFonts w:ascii="Arial" w:hAnsi="Arial" w:cs="Arial"/>
          <w:b/>
          <w:i/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  <w:t xml:space="preserve">Lóci     </w:t>
      </w:r>
      <w:r>
        <w:rPr>
          <w:lang w:val="sk-SK"/>
        </w:rPr>
        <w:tab/>
        <w:t>Ján</w:t>
      </w:r>
    </w:p>
    <w:p w:rsidR="00BB1AD6" w:rsidRPr="00AB29A8" w:rsidRDefault="00BB1AD6" w:rsidP="00BB1AD6">
      <w:pPr>
        <w:rPr>
          <w:rFonts w:ascii="Arial" w:hAnsi="Arial" w:cs="Arial"/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ydina</w:t>
      </w:r>
      <w:r w:rsidRPr="00AB29A8">
        <w:rPr>
          <w:b/>
          <w:i/>
          <w:lang w:val="sk-SK"/>
        </w:rPr>
        <w:tab/>
      </w:r>
      <w:r w:rsidR="00731611">
        <w:rPr>
          <w:lang w:val="sk-SK"/>
        </w:rPr>
        <w:t>-</w:t>
      </w:r>
      <w:r w:rsidR="00731611">
        <w:rPr>
          <w:lang w:val="sk-SK"/>
        </w:rPr>
        <w:tab/>
        <w:t xml:space="preserve">Marcinka </w:t>
      </w:r>
      <w:r w:rsidR="00731611">
        <w:rPr>
          <w:lang w:val="sk-SK"/>
        </w:rPr>
        <w:tab/>
        <w:t>Peter</w:t>
      </w:r>
    </w:p>
    <w:p w:rsidR="00BB1AD6" w:rsidRPr="00AB29A8" w:rsidRDefault="00BB1AD6" w:rsidP="00BB1AD6">
      <w:pPr>
        <w:ind w:left="708" w:firstLine="708"/>
        <w:rPr>
          <w:lang w:val="sk-SK"/>
        </w:rPr>
      </w:pPr>
      <w:r w:rsidRPr="00AB29A8">
        <w:rPr>
          <w:lang w:val="sk-SK"/>
        </w:rPr>
        <w:t>-</w:t>
      </w:r>
      <w:r w:rsidRPr="00AB29A8">
        <w:rPr>
          <w:lang w:val="sk-SK"/>
        </w:rPr>
        <w:tab/>
      </w:r>
      <w:r w:rsidR="00731611">
        <w:rPr>
          <w:lang w:val="sk-SK"/>
        </w:rPr>
        <w:t xml:space="preserve">Rajčan </w:t>
      </w:r>
      <w:r w:rsidR="00731611">
        <w:rPr>
          <w:lang w:val="sk-SK"/>
        </w:rPr>
        <w:tab/>
        <w:t>Martin</w:t>
      </w:r>
    </w:p>
    <w:p w:rsidR="00BB1AD6" w:rsidRPr="00AB29A8" w:rsidRDefault="00731611" w:rsidP="00BB1AD6">
      <w:pPr>
        <w:ind w:left="708" w:firstLine="708"/>
        <w:rPr>
          <w:lang w:val="sk-SK"/>
        </w:rPr>
      </w:pPr>
      <w:r>
        <w:rPr>
          <w:lang w:val="sk-SK"/>
        </w:rPr>
        <w:t>-</w:t>
      </w:r>
      <w:r>
        <w:rPr>
          <w:lang w:val="sk-SK"/>
        </w:rPr>
        <w:tab/>
        <w:t>Klenovič</w:t>
      </w:r>
      <w:r>
        <w:rPr>
          <w:lang w:val="sk-SK"/>
        </w:rPr>
        <w:tab/>
        <w:t>Denis</w:t>
      </w: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Exoty</w:t>
      </w:r>
      <w:r w:rsidRPr="00AB29A8">
        <w:rPr>
          <w:b/>
          <w:lang w:val="sk-SK"/>
        </w:rPr>
        <w:tab/>
      </w:r>
      <w:r w:rsidRPr="00AB29A8">
        <w:rPr>
          <w:b/>
          <w:lang w:val="sk-SK"/>
        </w:rPr>
        <w:tab/>
      </w:r>
      <w:r w:rsidRPr="00AB29A8">
        <w:rPr>
          <w:lang w:val="sk-SK"/>
        </w:rPr>
        <w:t>-</w:t>
      </w:r>
      <w:r w:rsidRPr="00AB29A8">
        <w:rPr>
          <w:lang w:val="sk-SK"/>
        </w:rPr>
        <w:tab/>
        <w:t>Bzduch</w:t>
      </w:r>
      <w:r w:rsidRPr="00AB29A8">
        <w:rPr>
          <w:lang w:val="sk-SK"/>
        </w:rPr>
        <w:tab/>
        <w:t>Jaroslav</w:t>
      </w:r>
    </w:p>
    <w:p w:rsidR="00BB1AD6" w:rsidRPr="00AB29A8" w:rsidRDefault="00BB1AD6" w:rsidP="00BB1AD6">
      <w:pPr>
        <w:ind w:left="708" w:firstLine="708"/>
        <w:rPr>
          <w:lang w:val="sk-SK"/>
        </w:rPr>
      </w:pPr>
      <w:r w:rsidRPr="00AB29A8">
        <w:rPr>
          <w:lang w:val="sk-SK"/>
        </w:rPr>
        <w:t>-</w:t>
      </w:r>
      <w:r w:rsidRPr="00AB29A8">
        <w:rPr>
          <w:lang w:val="sk-SK"/>
        </w:rPr>
        <w:tab/>
        <w:t>Bzduch</w:t>
      </w:r>
      <w:r w:rsidRPr="00AB29A8">
        <w:rPr>
          <w:lang w:val="sk-SK"/>
        </w:rPr>
        <w:tab/>
        <w:t>Peter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BB1AD6" w:rsidRDefault="00BB1AD6" w:rsidP="00BB1AD6">
      <w:pPr>
        <w:rPr>
          <w:lang w:val="sk-SK" w:eastAsia="en-US"/>
        </w:rPr>
      </w:pPr>
    </w:p>
    <w:p w:rsidR="00BB1AD6" w:rsidRPr="00AB29A8" w:rsidRDefault="00BB1AD6" w:rsidP="00BB1AD6">
      <w:pPr>
        <w:rPr>
          <w:b/>
          <w:i/>
          <w:u w:val="single"/>
          <w:lang w:val="sk-SK"/>
        </w:rPr>
      </w:pPr>
      <w:r w:rsidRPr="00AB29A8">
        <w:rPr>
          <w:b/>
          <w:i/>
          <w:u w:val="single"/>
          <w:lang w:val="sk-SK"/>
        </w:rPr>
        <w:t>Posudzovatelia delegovaní ÚV SZCH Bratislava</w:t>
      </w: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Králiky:</w:t>
      </w:r>
      <w:r>
        <w:rPr>
          <w:lang w:val="sk-SK"/>
        </w:rPr>
        <w:tab/>
      </w:r>
      <w:r>
        <w:rPr>
          <w:lang w:val="sk-SK"/>
        </w:rPr>
        <w:tab/>
      </w:r>
      <w:r w:rsidR="00C72CD3">
        <w:rPr>
          <w:lang w:val="sk-SK"/>
        </w:rPr>
        <w:t>Dubec             Jaroslav Ing.</w:t>
      </w:r>
    </w:p>
    <w:p w:rsidR="00BB1AD6" w:rsidRPr="00AB29A8" w:rsidRDefault="00C72CD3" w:rsidP="00BB1AD6">
      <w:pPr>
        <w:ind w:left="1416" w:firstLine="708"/>
        <w:rPr>
          <w:lang w:val="sk-SK"/>
        </w:rPr>
      </w:pPr>
      <w:r>
        <w:rPr>
          <w:lang w:val="sk-SK"/>
        </w:rPr>
        <w:t>Mráz                Michal</w:t>
      </w:r>
      <w:r w:rsidR="00BB1AD6">
        <w:rPr>
          <w:lang w:val="sk-SK"/>
        </w:rPr>
        <w:tab/>
      </w:r>
      <w:r w:rsidR="00BB1AD6">
        <w:rPr>
          <w:lang w:val="sk-SK"/>
        </w:rPr>
        <w:tab/>
      </w: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oluby:</w:t>
      </w:r>
      <w:r>
        <w:rPr>
          <w:lang w:val="sk-SK"/>
        </w:rPr>
        <w:tab/>
      </w:r>
      <w:r>
        <w:rPr>
          <w:lang w:val="sk-SK"/>
        </w:rPr>
        <w:tab/>
      </w:r>
      <w:r w:rsidR="00C72CD3">
        <w:rPr>
          <w:lang w:val="sk-SK"/>
        </w:rPr>
        <w:t>Bielik              Rastislav Ing.</w:t>
      </w:r>
    </w:p>
    <w:p w:rsidR="00BB1AD6" w:rsidRPr="00AB29A8" w:rsidRDefault="00BB1AD6" w:rsidP="00BB1AD6">
      <w:pPr>
        <w:ind w:left="1416" w:firstLine="708"/>
        <w:rPr>
          <w:lang w:val="sk-SK"/>
        </w:rPr>
      </w:pPr>
      <w:r w:rsidRPr="00AB29A8">
        <w:rPr>
          <w:lang w:val="sk-SK"/>
        </w:rPr>
        <w:t>Podberský</w:t>
      </w:r>
      <w:r>
        <w:rPr>
          <w:lang w:val="sk-SK"/>
        </w:rPr>
        <w:tab/>
        <w:t xml:space="preserve">Ivan </w:t>
      </w:r>
      <w:r w:rsidRPr="00AB29A8">
        <w:rPr>
          <w:lang w:val="sk-SK"/>
        </w:rPr>
        <w:t>st.</w:t>
      </w:r>
    </w:p>
    <w:p w:rsidR="00BB1AD6" w:rsidRPr="00AB29A8" w:rsidRDefault="00BB1AD6" w:rsidP="00BB1AD6">
      <w:pPr>
        <w:rPr>
          <w:lang w:val="sk-SK"/>
        </w:rPr>
      </w:pPr>
    </w:p>
    <w:p w:rsidR="00BB1AD6" w:rsidRDefault="00BB1AD6" w:rsidP="00BB1AD6">
      <w:pPr>
        <w:rPr>
          <w:lang w:val="sk-SK"/>
        </w:rPr>
      </w:pPr>
      <w:r w:rsidRPr="00AB29A8">
        <w:rPr>
          <w:b/>
          <w:i/>
          <w:lang w:val="sk-SK"/>
        </w:rPr>
        <w:t>Hydina:</w:t>
      </w:r>
      <w:r>
        <w:rPr>
          <w:lang w:val="sk-SK"/>
        </w:rPr>
        <w:tab/>
      </w:r>
      <w:r>
        <w:rPr>
          <w:lang w:val="sk-SK"/>
        </w:rPr>
        <w:tab/>
      </w:r>
      <w:r w:rsidRPr="00AB29A8">
        <w:rPr>
          <w:lang w:val="sk-SK"/>
        </w:rPr>
        <w:t>Korec</w:t>
      </w:r>
      <w:r>
        <w:rPr>
          <w:lang w:val="sk-SK"/>
        </w:rPr>
        <w:tab/>
      </w:r>
      <w:r>
        <w:rPr>
          <w:lang w:val="sk-SK"/>
        </w:rPr>
        <w:tab/>
      </w:r>
      <w:r w:rsidRPr="00AB29A8">
        <w:rPr>
          <w:lang w:val="sk-SK"/>
        </w:rPr>
        <w:t>Peter</w:t>
      </w:r>
      <w:r w:rsidR="00C72CD3">
        <w:rPr>
          <w:lang w:val="sk-SK"/>
        </w:rPr>
        <w:t xml:space="preserve"> </w:t>
      </w:r>
    </w:p>
    <w:p w:rsidR="00C72CD3" w:rsidRPr="00AB29A8" w:rsidRDefault="00C72CD3" w:rsidP="00BB1AD6">
      <w:pPr>
        <w:rPr>
          <w:lang w:val="sk-SK"/>
        </w:rPr>
      </w:pPr>
      <w:r>
        <w:rPr>
          <w:lang w:val="sk-SK"/>
        </w:rPr>
        <w:t xml:space="preserve">                                    Lampert          Tibor</w:t>
      </w:r>
    </w:p>
    <w:p w:rsidR="00BB1AD6" w:rsidRDefault="00BB1AD6" w:rsidP="00BB1AD6">
      <w:pPr>
        <w:rPr>
          <w:lang w:val="sk-SK"/>
        </w:rPr>
      </w:pPr>
    </w:p>
    <w:p w:rsidR="009C18EC" w:rsidRDefault="009C18EC" w:rsidP="00BB1AD6">
      <w:pPr>
        <w:rPr>
          <w:lang w:val="sk-SK"/>
        </w:rPr>
      </w:pPr>
    </w:p>
    <w:p w:rsidR="00BB1AD6" w:rsidRPr="00AB29A8" w:rsidRDefault="00BB1AD6" w:rsidP="00BB1AD6">
      <w:pPr>
        <w:rPr>
          <w:lang w:val="sk-SK"/>
        </w:rPr>
      </w:pPr>
    </w:p>
    <w:p w:rsidR="00BB1AD6" w:rsidRPr="00AB29A8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  <w:r w:rsidRPr="00AB29A8">
        <w:rPr>
          <w:i/>
          <w:u w:val="single"/>
        </w:rPr>
        <w:t>Veterinárny dozor:</w:t>
      </w:r>
      <w:r>
        <w:tab/>
      </w:r>
      <w:r w:rsidR="00F463D6">
        <w:rPr>
          <w:b w:val="0"/>
          <w:caps w:val="0"/>
        </w:rPr>
        <w:t>MVDr</w:t>
      </w:r>
      <w:r w:rsidR="001E247B">
        <w:rPr>
          <w:b w:val="0"/>
        </w:rPr>
        <w:t>. Laktiš Richard</w:t>
      </w: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</w:p>
    <w:p w:rsidR="009C18EC" w:rsidRPr="009C18EC" w:rsidRDefault="009C18EC" w:rsidP="009C18EC">
      <w:pPr>
        <w:rPr>
          <w:lang w:val="sk-SK" w:eastAsia="en-US"/>
        </w:rPr>
      </w:pPr>
    </w:p>
    <w:p w:rsidR="00BB1AD6" w:rsidRPr="00AB29A8" w:rsidRDefault="00BB1AD6" w:rsidP="00BB1AD6">
      <w:pPr>
        <w:rPr>
          <w:lang w:val="sk-SK"/>
        </w:rPr>
      </w:pPr>
    </w:p>
    <w:p w:rsidR="00BB1AD6" w:rsidRDefault="00BB1AD6" w:rsidP="00BB1AD6">
      <w:pPr>
        <w:pStyle w:val="Nadpis1"/>
        <w:spacing w:after="0" w:line="240" w:lineRule="auto"/>
        <w:ind w:firstLine="0"/>
        <w:jc w:val="left"/>
        <w:rPr>
          <w:b w:val="0"/>
        </w:rPr>
      </w:pPr>
      <w:r w:rsidRPr="00AB29A8">
        <w:rPr>
          <w:i/>
          <w:u w:val="single"/>
        </w:rPr>
        <w:t>Katalóg zostavil :</w:t>
      </w:r>
      <w:r>
        <w:rPr>
          <w:i/>
        </w:rPr>
        <w:tab/>
      </w:r>
      <w:r>
        <w:rPr>
          <w:b w:val="0"/>
        </w:rPr>
        <w:t>Čapkovič</w:t>
      </w:r>
      <w:r>
        <w:rPr>
          <w:b w:val="0"/>
        </w:rPr>
        <w:tab/>
      </w:r>
      <w:r w:rsidRPr="00AB29A8">
        <w:rPr>
          <w:b w:val="0"/>
        </w:rPr>
        <w:t>Ján</w:t>
      </w:r>
    </w:p>
    <w:p w:rsidR="003C7FA2" w:rsidRPr="003C7FA2" w:rsidRDefault="003C7FA2" w:rsidP="003C7FA2">
      <w:pPr>
        <w:rPr>
          <w:lang w:val="sk-SK" w:eastAsia="en-US"/>
        </w:rPr>
      </w:pPr>
    </w:p>
    <w:p w:rsidR="00FD1733" w:rsidRDefault="00BB1AD6">
      <w:pPr>
        <w:spacing w:after="200" w:line="276" w:lineRule="auto"/>
      </w:pPr>
      <w:r>
        <w:br w:type="page"/>
      </w:r>
    </w:p>
    <w:tbl>
      <w:tblPr>
        <w:tblW w:w="948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47"/>
        <w:gridCol w:w="727"/>
        <w:gridCol w:w="4835"/>
        <w:gridCol w:w="1900"/>
        <w:gridCol w:w="160"/>
        <w:gridCol w:w="1060"/>
        <w:gridCol w:w="160"/>
      </w:tblGrid>
      <w:tr w:rsidR="00FD1733" w:rsidRPr="00FD1733" w:rsidTr="00810298">
        <w:trPr>
          <w:trHeight w:val="300"/>
        </w:trPr>
        <w:tc>
          <w:tcPr>
            <w:tcW w:w="6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i/>
                <w:iCs/>
                <w:lang w:val="sk-SK" w:eastAsia="sk-SK"/>
              </w:rPr>
            </w:pPr>
            <w:r w:rsidRPr="00FD1733">
              <w:rPr>
                <w:b/>
                <w:bCs/>
                <w:i/>
                <w:iCs/>
                <w:lang w:val="sk-SK" w:eastAsia="sk-SK"/>
              </w:rPr>
              <w:lastRenderedPageBreak/>
              <w:t>EXPOZÍCIA PROPAGAČNÁ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Č.kl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Pleme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gridAfter w:val="1"/>
          <w:wAfter w:w="160" w:type="dxa"/>
          <w:trHeight w:val="16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14595A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 xml:space="preserve"> </w:t>
            </w:r>
            <w:r w:rsidR="0014595A">
              <w:rPr>
                <w:b/>
                <w:bCs/>
                <w:lang w:val="sk-SK" w:eastAsia="sk-SK"/>
              </w:rPr>
              <w:t xml:space="preserve">Hus trstínska divosfarbená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B56C9A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Rábara Michal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jc w:val="center"/>
              <w:rPr>
                <w:lang w:val="sk-SK" w:eastAsia="sk-SK"/>
              </w:rPr>
            </w:pPr>
          </w:p>
        </w:tc>
      </w:tr>
      <w:tr w:rsidR="00FD1733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2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</w:t>
            </w:r>
            <w:r w:rsidR="00944D1D">
              <w:rPr>
                <w:lang w:val="sk-SK" w:eastAsia="sk-SK"/>
              </w:rPr>
              <w:t>0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14595A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Hus trstínska bledomodrá divosfarbená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B56C9A" w:rsidP="00B56C9A">
            <w:pPr>
              <w:ind w:right="-198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Rábarová Michaela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944D1D">
            <w:pPr>
              <w:rPr>
                <w:lang w:val="sk-SK" w:eastAsia="sk-SK"/>
              </w:rPr>
            </w:pPr>
          </w:p>
        </w:tc>
      </w:tr>
      <w:tr w:rsidR="0014595A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3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</w:t>
            </w:r>
            <w:r>
              <w:rPr>
                <w:lang w:val="sk-SK" w:eastAsia="sk-SK"/>
              </w:rPr>
              <w:t>0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BB11B5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 xml:space="preserve">Páv korunkový </w:t>
            </w:r>
            <w:r w:rsidR="00810298">
              <w:rPr>
                <w:b/>
                <w:bCs/>
                <w:lang w:val="sk-SK" w:eastAsia="sk-SK"/>
              </w:rPr>
              <w:t>čiernokrídly</w:t>
            </w:r>
            <w:r>
              <w:rPr>
                <w:b/>
                <w:bCs/>
                <w:lang w:val="sk-SK" w:eastAsia="sk-SK"/>
              </w:rPr>
              <w:t xml:space="preserve">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2D1F36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Balonová M. </w:t>
            </w:r>
            <w:r>
              <w:rPr>
                <w:lang w:val="sk-SK" w:eastAsia="sk-SK"/>
              </w:rPr>
              <w:t xml:space="preserve">Ing.     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BB11B5" w:rsidP="00FD1733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 €</w:t>
            </w:r>
          </w:p>
        </w:tc>
      </w:tr>
      <w:tr w:rsidR="0014595A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4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</w:t>
            </w:r>
            <w:r>
              <w:rPr>
                <w:lang w:val="sk-SK" w:eastAsia="sk-SK"/>
              </w:rPr>
              <w:t>0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BB11B5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 xml:space="preserve">Páv </w:t>
            </w:r>
            <w:r>
              <w:rPr>
                <w:b/>
                <w:bCs/>
                <w:lang w:val="sk-SK" w:eastAsia="sk-SK"/>
              </w:rPr>
              <w:t xml:space="preserve">korunkový škoricový                 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2D1F36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Balonová M. </w:t>
            </w:r>
            <w:r>
              <w:rPr>
                <w:lang w:val="sk-SK" w:eastAsia="sk-SK"/>
              </w:rPr>
              <w:t>Ing</w:t>
            </w:r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BB11B5" w:rsidP="00FD1733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00 €</w:t>
            </w:r>
          </w:p>
        </w:tc>
      </w:tr>
      <w:tr w:rsidR="0014595A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5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</w:t>
            </w:r>
            <w:r>
              <w:rPr>
                <w:lang w:val="sk-SK" w:eastAsia="sk-SK"/>
              </w:rPr>
              <w:t>0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2D1F36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 xml:space="preserve">Páv korunkový </w:t>
            </w:r>
            <w:r>
              <w:rPr>
                <w:b/>
                <w:bCs/>
                <w:lang w:val="sk-SK" w:eastAsia="sk-SK"/>
              </w:rPr>
              <w:t>biel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2D1F36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Balonová M. </w:t>
            </w:r>
            <w:r>
              <w:rPr>
                <w:lang w:val="sk-SK" w:eastAsia="sk-SK"/>
              </w:rPr>
              <w:t>Ing.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2D1F36">
            <w:pPr>
              <w:jc w:val="center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 1,0   90€</w:t>
            </w:r>
          </w:p>
        </w:tc>
      </w:tr>
      <w:tr w:rsidR="0014595A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6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810298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áv korunkový modr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Čapkovič Ján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jc w:val="center"/>
              <w:rPr>
                <w:lang w:val="sk-SK" w:eastAsia="sk-SK"/>
              </w:rPr>
            </w:pPr>
          </w:p>
        </w:tc>
      </w:tr>
      <w:tr w:rsidR="0014595A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7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810298" w:rsidRDefault="00387A5D" w:rsidP="00FD1733">
            <w:pPr>
              <w:rPr>
                <w:b/>
              </w:rPr>
            </w:pPr>
            <w:r w:rsidRPr="00810298">
              <w:rPr>
                <w:b/>
              </w:rPr>
              <w:t>Pštros Emu hnedý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387A5D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Zúzik Gašpar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jc w:val="center"/>
              <w:rPr>
                <w:lang w:val="sk-SK" w:eastAsia="sk-SK"/>
              </w:rPr>
            </w:pPr>
          </w:p>
        </w:tc>
      </w:tr>
      <w:tr w:rsidR="0014595A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8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037AAA" w:rsidP="00FD173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2D1F36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Quessantské ovečky - miniovečky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2D1F36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Zúzik Gašpar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595A" w:rsidRPr="00FD1733" w:rsidRDefault="0014595A" w:rsidP="00FD1733">
            <w:pPr>
              <w:jc w:val="center"/>
              <w:rPr>
                <w:lang w:val="sk-SK" w:eastAsia="sk-SK"/>
              </w:rPr>
            </w:pPr>
          </w:p>
        </w:tc>
      </w:tr>
      <w:tr w:rsidR="00387A5D" w:rsidRPr="00FD1733" w:rsidTr="00FD1733">
        <w:trPr>
          <w:gridAfter w:val="1"/>
          <w:wAfter w:w="160" w:type="dxa"/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D" w:rsidRPr="00FD1733" w:rsidRDefault="00387A5D" w:rsidP="00FD173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.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D" w:rsidRDefault="00037AAA" w:rsidP="00FD173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D" w:rsidRPr="00FD1733" w:rsidRDefault="00BB11B5" w:rsidP="002D1F3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žungar</w:t>
            </w:r>
            <w:r w:rsidR="00037AAA">
              <w:rPr>
                <w:b/>
                <w:bCs/>
                <w:lang w:val="sk-SK" w:eastAsia="sk-SK"/>
              </w:rPr>
              <w:t>ský škrečok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D" w:rsidRPr="00FD1733" w:rsidRDefault="00037AAA" w:rsidP="002D1F3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Oravec Pavol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A5D" w:rsidRPr="00FD1733" w:rsidRDefault="00BB11B5" w:rsidP="00FD1733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á 1 €</w:t>
            </w:r>
          </w:p>
        </w:tc>
      </w:tr>
    </w:tbl>
    <w:p w:rsidR="00810298" w:rsidRDefault="00810298" w:rsidP="0014595A">
      <w:pPr>
        <w:spacing w:line="276" w:lineRule="auto"/>
      </w:pPr>
    </w:p>
    <w:p w:rsidR="00FD1733" w:rsidRDefault="0014595A" w:rsidP="0014595A">
      <w:pPr>
        <w:spacing w:line="276" w:lineRule="auto"/>
      </w:pPr>
      <w:r>
        <w:tab/>
      </w:r>
    </w:p>
    <w:tbl>
      <w:tblPr>
        <w:tblW w:w="871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5102"/>
        <w:gridCol w:w="1900"/>
      </w:tblGrid>
      <w:tr w:rsidR="00FD1733" w:rsidRPr="00FD1733" w:rsidTr="00FD1733">
        <w:trPr>
          <w:trHeight w:val="36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LIAHEŇ KURČIAT - FIRMA "ČAPKOVIČ"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</w:p>
        </w:tc>
      </w:tr>
      <w:tr w:rsidR="00FD1733" w:rsidRPr="00FD1733" w:rsidTr="00FD1733">
        <w:trPr>
          <w:trHeight w:val="285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Ponúka zo svojej liahne od februára do konca júl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trHeight w:val="285"/>
        </w:trPr>
        <w:tc>
          <w:tcPr>
            <w:tcW w:w="8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3-dňové až 8-týždnové kurčatá: AM, NH, Plb, MA, Wstr. Opž, Flos, zVE,</w:t>
            </w:r>
          </w:p>
        </w:tc>
      </w:tr>
      <w:tr w:rsidR="00FD1733" w:rsidRPr="00FD1733" w:rsidTr="00FD1733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3-dňové až 8-týždnové vysokonosivé kurčatá: Isa Brow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FD1733">
        <w:trPr>
          <w:trHeight w:val="300"/>
        </w:trPr>
        <w:tc>
          <w:tcPr>
            <w:tcW w:w="6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3-dňové </w:t>
            </w:r>
            <w:proofErr w:type="spellStart"/>
            <w:r w:rsidRPr="00FD1733">
              <w:rPr>
                <w:lang w:val="sk-SK" w:eastAsia="sk-SK"/>
              </w:rPr>
              <w:t>brojlerové</w:t>
            </w:r>
            <w:proofErr w:type="spellEnd"/>
            <w:r w:rsidRPr="00FD1733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kačatá</w:t>
            </w:r>
            <w:proofErr w:type="spellEnd"/>
            <w:r w:rsidRPr="00FD1733">
              <w:rPr>
                <w:lang w:val="sk-SK" w:eastAsia="sk-SK"/>
              </w:rPr>
              <w:t>, húsatá,</w:t>
            </w:r>
            <w:r w:rsidR="00810298">
              <w:rPr>
                <w:lang w:val="sk-SK" w:eastAsia="sk-SK"/>
              </w:rPr>
              <w:t xml:space="preserve"> </w:t>
            </w:r>
            <w:proofErr w:type="spellStart"/>
            <w:r w:rsidRPr="00FD1733">
              <w:rPr>
                <w:lang w:val="sk-SK" w:eastAsia="sk-SK"/>
              </w:rPr>
              <w:t>husokačky</w:t>
            </w:r>
            <w:proofErr w:type="spellEnd"/>
            <w:r w:rsidRPr="00FD1733">
              <w:rPr>
                <w:lang w:val="sk-SK" w:eastAsia="sk-SK"/>
              </w:rPr>
              <w:t>.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Info:</w:t>
            </w: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Ján Čapkovič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922 07 Veľké Kostoľany 77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Pr="00FD1733" w:rsidRDefault="00FD173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</w:t>
            </w:r>
            <w:r w:rsidRPr="00FD1733">
              <w:rPr>
                <w:b/>
                <w:bCs/>
                <w:lang w:val="sk-SK" w:eastAsia="sk-SK"/>
              </w:rPr>
              <w:t>el.: 033</w:t>
            </w:r>
            <w:r>
              <w:rPr>
                <w:b/>
                <w:bCs/>
                <w:lang w:val="sk-SK" w:eastAsia="sk-SK"/>
              </w:rPr>
              <w:t xml:space="preserve"> 7781116 mobil: 0905 69681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  <w:tr w:rsidR="00FD1733" w:rsidRPr="00FD1733" w:rsidTr="00683B5D">
        <w:trPr>
          <w:trHeight w:val="30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Default="00FD1733" w:rsidP="00FD1733">
            <w:pPr>
              <w:rPr>
                <w:lang w:val="sk-SK" w:eastAsia="sk-SK"/>
              </w:rPr>
            </w:pPr>
          </w:p>
        </w:tc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D1733" w:rsidRDefault="00FD1733" w:rsidP="00FD1733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</w:t>
            </w:r>
            <w:r w:rsidRPr="00FD1733">
              <w:rPr>
                <w:b/>
                <w:bCs/>
                <w:lang w:val="sk-SK" w:eastAsia="sk-SK"/>
              </w:rPr>
              <w:t>ail: jano.capkovic@gmail.co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</w:p>
        </w:tc>
      </w:tr>
    </w:tbl>
    <w:p w:rsidR="00FD1733" w:rsidRDefault="00FD1733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16"/>
        <w:gridCol w:w="7797"/>
      </w:tblGrid>
      <w:tr w:rsidR="00683B5D" w:rsidRPr="00FD1733" w:rsidTr="00683B5D">
        <w:trPr>
          <w:trHeight w:val="186"/>
        </w:trPr>
        <w:tc>
          <w:tcPr>
            <w:tcW w:w="9513" w:type="dxa"/>
            <w:gridSpan w:val="2"/>
            <w:shd w:val="clear" w:color="auto" w:fill="auto"/>
            <w:noWrap/>
            <w:vAlign w:val="center"/>
            <w:hideMark/>
          </w:tcPr>
          <w:p w:rsidR="00683B5D" w:rsidRPr="00FD1733" w:rsidRDefault="00683B5D" w:rsidP="00683B5D">
            <w:pPr>
              <w:rPr>
                <w:lang w:val="sk-SK" w:eastAsia="sk-SK"/>
              </w:rPr>
            </w:pPr>
            <w:r w:rsidRPr="00FD1733">
              <w:rPr>
                <w:b/>
                <w:bCs/>
                <w:i/>
                <w:iCs/>
                <w:lang w:val="sk-SK" w:eastAsia="sk-SK"/>
              </w:rPr>
              <w:t>PREDAJ CITRUSOV A PALIEM</w:t>
            </w:r>
          </w:p>
        </w:tc>
      </w:tr>
      <w:tr w:rsidR="00FD1733" w:rsidRPr="00FD1733" w:rsidTr="00683B5D">
        <w:trPr>
          <w:trHeight w:val="503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FD1733" w:rsidRPr="00FD1733" w:rsidRDefault="00FD1733" w:rsidP="00683B5D">
            <w:pPr>
              <w:jc w:val="both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Naša firma sa zaoberá pestovaním a predajom paliem a iných exotických</w:t>
            </w:r>
            <w:r w:rsidR="00683B5D">
              <w:rPr>
                <w:lang w:val="sk-SK" w:eastAsia="sk-SK"/>
              </w:rPr>
              <w:t xml:space="preserve"> </w:t>
            </w:r>
            <w:r w:rsidRPr="00FD1733">
              <w:rPr>
                <w:lang w:val="sk-SK" w:eastAsia="sk-SK"/>
              </w:rPr>
              <w:t>rastlín vhodných do bytov, firiem a zimných záhrad. Za cieľ si kladieme</w:t>
            </w:r>
            <w:r w:rsidR="00683B5D">
              <w:rPr>
                <w:lang w:val="sk-SK" w:eastAsia="sk-SK"/>
              </w:rPr>
              <w:t xml:space="preserve"> priniesť</w:t>
            </w:r>
            <w:r w:rsidRPr="00FD1733">
              <w:rPr>
                <w:lang w:val="sk-SK" w:eastAsia="sk-SK"/>
              </w:rPr>
              <w:t xml:space="preserve"> trochu exotiky aj k Vám.</w:t>
            </w:r>
          </w:p>
        </w:tc>
      </w:tr>
      <w:tr w:rsidR="00FD1733" w:rsidRPr="00FD1733" w:rsidTr="00683B5D">
        <w:trPr>
          <w:trHeight w:val="198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FD1733" w:rsidRPr="00FD1733" w:rsidRDefault="00FD1733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 xml:space="preserve">Rastliny sú dovážane zo Španielska, alebo pestované na Slovensku. </w:t>
            </w:r>
          </w:p>
        </w:tc>
      </w:tr>
      <w:tr w:rsidR="00683B5D" w:rsidRPr="00FD1733" w:rsidTr="00683B5D">
        <w:trPr>
          <w:trHeight w:val="199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Väčšinu sortimentu máme celoročne k dispozícii.</w:t>
            </w:r>
          </w:p>
        </w:tc>
      </w:tr>
      <w:tr w:rsidR="00683B5D" w:rsidRPr="00FD1733" w:rsidTr="00683B5D">
        <w:trPr>
          <w:trHeight w:val="731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FD1733" w:rsidRDefault="00683B5D" w:rsidP="00683B5D">
            <w:pPr>
              <w:jc w:val="both"/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Rastliny zasielame poštou na dobierku a väčšie exempláre kurierskou službou TopTrans. Po telefonickom dohovore je možné zakúpiť si rastliny</w:t>
            </w:r>
            <w:r>
              <w:rPr>
                <w:lang w:val="sk-SK" w:eastAsia="sk-SK"/>
              </w:rPr>
              <w:t xml:space="preserve"> </w:t>
            </w:r>
            <w:r w:rsidRPr="00FD1733">
              <w:rPr>
                <w:lang w:val="sk-SK" w:eastAsia="sk-SK"/>
              </w:rPr>
              <w:t xml:space="preserve">aj priamo v sídle firmy v okrese Ružomberok. 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lang w:val="sk-SK" w:eastAsia="sk-SK"/>
              </w:rPr>
              <w:t>Info:</w:t>
            </w: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Král Milan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034 83 Ružomberok, Liptovský Michal 15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</w:t>
            </w:r>
            <w:r w:rsidRPr="00FD1733">
              <w:rPr>
                <w:b/>
                <w:bCs/>
                <w:lang w:val="sk-SK" w:eastAsia="sk-SK"/>
              </w:rPr>
              <w:t>el.: 0905 923 230</w:t>
            </w:r>
          </w:p>
        </w:tc>
      </w:tr>
      <w:tr w:rsidR="00683B5D" w:rsidRPr="00FD1733" w:rsidTr="00683B5D">
        <w:trPr>
          <w:trHeight w:val="20"/>
        </w:trPr>
        <w:tc>
          <w:tcPr>
            <w:tcW w:w="1716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lang w:val="sk-SK" w:eastAsia="sk-SK"/>
              </w:rPr>
            </w:pPr>
          </w:p>
        </w:tc>
        <w:tc>
          <w:tcPr>
            <w:tcW w:w="7797" w:type="dxa"/>
            <w:shd w:val="clear" w:color="auto" w:fill="auto"/>
            <w:noWrap/>
            <w:vAlign w:val="bottom"/>
            <w:hideMark/>
          </w:tcPr>
          <w:p w:rsidR="00683B5D" w:rsidRPr="00FD1733" w:rsidRDefault="00683B5D" w:rsidP="00FD1733">
            <w:pPr>
              <w:rPr>
                <w:b/>
                <w:bCs/>
                <w:lang w:val="sk-SK" w:eastAsia="sk-SK"/>
              </w:rPr>
            </w:pPr>
            <w:r w:rsidRPr="00FD1733">
              <w:rPr>
                <w:b/>
                <w:bCs/>
                <w:lang w:val="sk-SK" w:eastAsia="sk-SK"/>
              </w:rPr>
              <w:t>mail:  www.slovenske-tropy.sk</w:t>
            </w:r>
          </w:p>
        </w:tc>
      </w:tr>
    </w:tbl>
    <w:p w:rsidR="00FD1733" w:rsidRDefault="00FD1733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tbl>
      <w:tblPr>
        <w:tblW w:w="951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520"/>
        <w:gridCol w:w="7993"/>
      </w:tblGrid>
      <w:tr w:rsidR="00683B5D" w:rsidRPr="00683B5D" w:rsidTr="006C741A">
        <w:trPr>
          <w:trHeight w:val="31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  <w:r w:rsidRPr="00683B5D">
              <w:rPr>
                <w:b/>
                <w:bCs/>
                <w:lang w:val="sk-SK" w:eastAsia="sk-SK"/>
              </w:rPr>
              <w:t>REKLAMA</w:t>
            </w:r>
          </w:p>
        </w:tc>
        <w:tc>
          <w:tcPr>
            <w:tcW w:w="7993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74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lang w:val="sk-SK" w:eastAsia="sk-SK"/>
              </w:rPr>
              <w:t>Zabezpečím a upečiem prasiatka. Pečiem v šamotovej peci</w:t>
            </w:r>
            <w:r>
              <w:rPr>
                <w:lang w:val="sk-SK" w:eastAsia="sk-SK"/>
              </w:rPr>
              <w:t xml:space="preserve"> </w:t>
            </w:r>
            <w:r w:rsidRPr="00683B5D">
              <w:rPr>
                <w:lang w:val="sk-SK" w:eastAsia="sk-SK"/>
              </w:rPr>
              <w:t>vykurovanej drevom.</w:t>
            </w:r>
          </w:p>
        </w:tc>
      </w:tr>
      <w:tr w:rsidR="00683B5D" w:rsidRPr="00683B5D" w:rsidTr="006C741A">
        <w:trPr>
          <w:trHeight w:val="278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lang w:val="sk-SK" w:eastAsia="sk-SK"/>
              </w:rPr>
              <w:t>Strečanský Igor, 919 55 Kátlovce</w:t>
            </w:r>
            <w:r>
              <w:rPr>
                <w:b/>
                <w:bCs/>
                <w:lang w:val="sk-SK" w:eastAsia="sk-SK"/>
              </w:rPr>
              <w:t>, tel. 0915</w:t>
            </w:r>
            <w:r w:rsidRPr="00683B5D">
              <w:rPr>
                <w:b/>
                <w:bCs/>
                <w:lang w:val="sk-SK" w:eastAsia="sk-SK"/>
              </w:rPr>
              <w:t>/457 637</w:t>
            </w:r>
          </w:p>
        </w:tc>
      </w:tr>
      <w:tr w:rsidR="00683B5D" w:rsidRPr="00683B5D" w:rsidTr="006C741A">
        <w:trPr>
          <w:trHeight w:val="255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Default="00683B5D" w:rsidP="00683B5D">
            <w:pPr>
              <w:rPr>
                <w:lang w:val="sk-SK" w:eastAsia="sk-SK"/>
              </w:rPr>
            </w:pPr>
          </w:p>
          <w:p w:rsidR="00810298" w:rsidRPr="00683B5D" w:rsidRDefault="00810298" w:rsidP="00683B5D">
            <w:pPr>
              <w:rPr>
                <w:lang w:val="sk-SK" w:eastAsia="sk-SK"/>
              </w:rPr>
            </w:pPr>
          </w:p>
        </w:tc>
      </w:tr>
      <w:tr w:rsidR="00683B5D" w:rsidRPr="00683B5D" w:rsidTr="006C741A">
        <w:trPr>
          <w:trHeight w:val="272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  <w:r w:rsidRPr="00683B5D">
              <w:rPr>
                <w:b/>
                <w:bCs/>
                <w:lang w:val="sk-SK" w:eastAsia="sk-SK"/>
              </w:rPr>
              <w:t>CHOVEX M§L s.r.o</w:t>
            </w:r>
          </w:p>
        </w:tc>
      </w:tr>
      <w:tr w:rsidR="00683B5D" w:rsidRPr="00683B5D" w:rsidTr="006C741A">
        <w:trPr>
          <w:trHeight w:val="285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lang w:val="sk-SK" w:eastAsia="sk-SK"/>
              </w:rPr>
              <w:t>Distribúcia a predaj kŕmnych zmesí a komponentov</w:t>
            </w:r>
          </w:p>
        </w:tc>
      </w:tr>
      <w:tr w:rsidR="00683B5D" w:rsidRPr="00683B5D" w:rsidTr="006C741A">
        <w:trPr>
          <w:trHeight w:val="253"/>
        </w:trPr>
        <w:tc>
          <w:tcPr>
            <w:tcW w:w="951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lang w:val="sk-SK" w:eastAsia="sk-SK"/>
              </w:rPr>
            </w:pPr>
            <w:r w:rsidRPr="00683B5D">
              <w:rPr>
                <w:b/>
                <w:lang w:val="sk-SK" w:eastAsia="sk-SK"/>
              </w:rPr>
              <w:t>942 01 Šurany, SNP, tel. 0918/826096, e-mail: belujska.milan@gmail.com</w:t>
            </w:r>
          </w:p>
        </w:tc>
      </w:tr>
    </w:tbl>
    <w:p w:rsidR="00683B5D" w:rsidRDefault="00FD1733">
      <w:pPr>
        <w:spacing w:after="200" w:line="276" w:lineRule="auto"/>
      </w:pPr>
      <w:r>
        <w:br w:type="page"/>
      </w:r>
    </w:p>
    <w:tbl>
      <w:tblPr>
        <w:tblW w:w="1035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85"/>
        <w:gridCol w:w="146"/>
        <w:gridCol w:w="14"/>
        <w:gridCol w:w="132"/>
        <w:gridCol w:w="28"/>
        <w:gridCol w:w="118"/>
        <w:gridCol w:w="42"/>
        <w:gridCol w:w="685"/>
        <w:gridCol w:w="37"/>
        <w:gridCol w:w="2239"/>
        <w:gridCol w:w="709"/>
        <w:gridCol w:w="426"/>
        <w:gridCol w:w="1245"/>
        <w:gridCol w:w="59"/>
        <w:gridCol w:w="23"/>
        <w:gridCol w:w="320"/>
        <w:gridCol w:w="700"/>
        <w:gridCol w:w="404"/>
        <w:gridCol w:w="1489"/>
        <w:gridCol w:w="850"/>
      </w:tblGrid>
      <w:tr w:rsidR="006C741A" w:rsidRPr="00683B5D" w:rsidTr="003643E0">
        <w:trPr>
          <w:trHeight w:val="227"/>
        </w:trPr>
        <w:tc>
          <w:tcPr>
            <w:tcW w:w="4126" w:type="dxa"/>
            <w:gridSpan w:val="10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lastRenderedPageBreak/>
              <w:t>EXPOZÍCIA HOLUBO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3643E0">
        <w:trPr>
          <w:trHeight w:val="227"/>
        </w:trPr>
        <w:tc>
          <w:tcPr>
            <w:tcW w:w="977" w:type="dxa"/>
            <w:gridSpan w:val="4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Č. vol.</w:t>
            </w: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Pohl.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ystavovateľ</w:t>
            </w:r>
          </w:p>
        </w:tc>
        <w:tc>
          <w:tcPr>
            <w:tcW w:w="1135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 xml:space="preserve"> Cena</w:t>
            </w:r>
          </w:p>
        </w:tc>
        <w:tc>
          <w:tcPr>
            <w:tcW w:w="1647" w:type="dxa"/>
            <w:gridSpan w:val="4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Č. vol.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Pohl.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jc w:val="center"/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Vystavovateľ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Cena</w:t>
            </w:r>
          </w:p>
        </w:tc>
      </w:tr>
      <w:tr w:rsidR="006C741A" w:rsidRPr="00683B5D" w:rsidTr="003643E0">
        <w:trPr>
          <w:trHeight w:val="227"/>
        </w:trPr>
        <w:tc>
          <w:tcPr>
            <w:tcW w:w="10351" w:type="dxa"/>
            <w:gridSpan w:val="20"/>
            <w:shd w:val="clear" w:color="auto" w:fill="auto"/>
            <w:noWrap/>
            <w:vAlign w:val="bottom"/>
            <w:hideMark/>
          </w:tcPr>
          <w:p w:rsidR="006C741A" w:rsidRPr="00683B5D" w:rsidRDefault="006C741A" w:rsidP="00683B5D">
            <w:pPr>
              <w:rPr>
                <w:lang w:val="sk-SK" w:eastAsia="sk-SK"/>
              </w:rPr>
            </w:pPr>
          </w:p>
        </w:tc>
      </w:tr>
      <w:tr w:rsidR="003643E0" w:rsidRPr="00683B5D" w:rsidTr="003643E0">
        <w:trPr>
          <w:trHeight w:val="227"/>
        </w:trPr>
        <w:tc>
          <w:tcPr>
            <w:tcW w:w="4126" w:type="dxa"/>
            <w:gridSpan w:val="10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b/>
                <w:bCs/>
                <w:lang w:val="sk-SK" w:eastAsia="sk-SK"/>
              </w:rPr>
            </w:pP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PIEŠŤANSKÝ OBOR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  <w:tc>
          <w:tcPr>
            <w:tcW w:w="4240" w:type="dxa"/>
            <w:gridSpan w:val="7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OLSKE  KRYMK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</w:tr>
      <w:tr w:rsidR="006C741A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1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3C413C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Lóci Ján    m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683B5D" w:rsidRPr="00522BC1" w:rsidRDefault="003643E0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5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3B5D" w:rsidRPr="00683B5D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ekeliak Pet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522BC1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522BC1" w:rsidRPr="00683B5D" w:rsidRDefault="00522BC1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</w:t>
            </w:r>
            <w:r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522BC1" w:rsidRPr="00683B5D" w:rsidRDefault="00522BC1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522BC1" w:rsidRPr="00683B5D" w:rsidRDefault="00522BC1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522BC1" w:rsidRPr="00683B5D" w:rsidRDefault="00522BC1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522BC1" w:rsidRPr="00683B5D" w:rsidRDefault="00522BC1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522BC1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lenovič Deni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22BC1" w:rsidRPr="00683B5D" w:rsidRDefault="00522BC1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22BC1" w:rsidRPr="00683B5D" w:rsidRDefault="00522BC1" w:rsidP="00683B5D">
            <w:pPr>
              <w:rPr>
                <w:lang w:val="sk-SK" w:eastAsia="sk-SK"/>
              </w:rPr>
            </w:pPr>
          </w:p>
        </w:tc>
        <w:tc>
          <w:tcPr>
            <w:tcW w:w="4240" w:type="dxa"/>
            <w:gridSpan w:val="7"/>
            <w:shd w:val="clear" w:color="auto" w:fill="auto"/>
            <w:noWrap/>
            <w:vAlign w:val="bottom"/>
            <w:hideMark/>
          </w:tcPr>
          <w:p w:rsidR="00522BC1" w:rsidRPr="00522BC1" w:rsidRDefault="00522BC1" w:rsidP="00683B5D">
            <w:pPr>
              <w:rPr>
                <w:b/>
                <w:lang w:val="sk-SK" w:eastAsia="sk-SK"/>
              </w:rPr>
            </w:pPr>
            <w:r w:rsidRPr="00522BC1">
              <w:rPr>
                <w:b/>
                <w:lang w:val="sk-SK" w:eastAsia="sk-SK"/>
              </w:rPr>
              <w:t>NEMECKÝ VÝSTAVNÝ HOLUB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22BC1" w:rsidRPr="00683B5D" w:rsidRDefault="00522BC1" w:rsidP="00683B5D">
            <w:pPr>
              <w:rPr>
                <w:lang w:val="sk-SK" w:eastAsia="sk-SK"/>
              </w:rPr>
            </w:pPr>
          </w:p>
        </w:tc>
      </w:tr>
      <w:tr w:rsidR="003C413C" w:rsidRPr="00683B5D" w:rsidTr="003643E0">
        <w:trPr>
          <w:trHeight w:val="227"/>
        </w:trPr>
        <w:tc>
          <w:tcPr>
            <w:tcW w:w="1123" w:type="dxa"/>
            <w:gridSpan w:val="6"/>
            <w:shd w:val="clear" w:color="auto" w:fill="auto"/>
            <w:noWrap/>
            <w:vAlign w:val="bottom"/>
            <w:hideMark/>
          </w:tcPr>
          <w:p w:rsidR="003C413C" w:rsidRPr="003C413C" w:rsidRDefault="003C413C" w:rsidP="00683B5D">
            <w:pPr>
              <w:rPr>
                <w:b/>
                <w:lang w:val="sk-SK" w:eastAsia="sk-SK"/>
              </w:rPr>
            </w:pPr>
            <w:r w:rsidRPr="003C413C">
              <w:rPr>
                <w:b/>
                <w:lang w:val="sk-SK" w:eastAsia="sk-SK"/>
              </w:rPr>
              <w:t>TEXAN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3C413C" w:rsidRPr="00683B5D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6</w:t>
            </w:r>
            <w:r w:rsidR="00522BC1">
              <w:rPr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C413C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3C413C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Andrášik Mariá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</w:tr>
      <w:tr w:rsidR="008C6791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3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Cebo ANto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4240" w:type="dxa"/>
            <w:gridSpan w:val="7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ČESKÝ STAVÁ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</w:tr>
      <w:tr w:rsidR="003C413C" w:rsidRPr="00683B5D" w:rsidTr="003643E0">
        <w:trPr>
          <w:trHeight w:val="227"/>
        </w:trPr>
        <w:tc>
          <w:tcPr>
            <w:tcW w:w="4126" w:type="dxa"/>
            <w:gridSpan w:val="10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MORAVSKÝ PŚTROS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3C413C" w:rsidRPr="008C6791" w:rsidRDefault="008C6791" w:rsidP="00683B5D">
            <w:pPr>
              <w:rPr>
                <w:b/>
                <w:i/>
                <w:lang w:val="sk-SK" w:eastAsia="sk-SK"/>
              </w:rPr>
            </w:pPr>
            <w:r w:rsidRPr="008C6791">
              <w:rPr>
                <w:b/>
                <w:i/>
                <w:lang w:val="sk-SK" w:eastAsia="sk-SK"/>
              </w:rPr>
              <w:t>žltý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C413C" w:rsidRPr="00683B5D" w:rsidRDefault="003C413C" w:rsidP="00683B5D">
            <w:pPr>
              <w:rPr>
                <w:lang w:val="sk-SK" w:eastAsia="sk-SK"/>
              </w:rPr>
            </w:pPr>
          </w:p>
        </w:tc>
      </w:tr>
      <w:tr w:rsidR="008C6791" w:rsidRPr="00683B5D" w:rsidTr="003643E0">
        <w:trPr>
          <w:trHeight w:val="227"/>
        </w:trPr>
        <w:tc>
          <w:tcPr>
            <w:tcW w:w="1165" w:type="dxa"/>
            <w:gridSpan w:val="7"/>
            <w:shd w:val="clear" w:color="auto" w:fill="auto"/>
            <w:noWrap/>
            <w:vAlign w:val="bottom"/>
            <w:hideMark/>
          </w:tcPr>
          <w:p w:rsidR="008C6791" w:rsidRPr="00CC3B6F" w:rsidRDefault="008C6791" w:rsidP="00683B5D">
            <w:pPr>
              <w:rPr>
                <w:b/>
                <w:bCs/>
                <w:i/>
                <w:lang w:val="sk-SK" w:eastAsia="sk-SK"/>
              </w:rPr>
            </w:pPr>
            <w:r w:rsidRPr="00CC3B6F">
              <w:rPr>
                <w:b/>
                <w:bCs/>
                <w:i/>
                <w:lang w:val="sk-SK" w:eastAsia="sk-SK"/>
              </w:rPr>
              <w:t>červený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2239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C6791" w:rsidRPr="008C6791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C6791" w:rsidRPr="008C6791" w:rsidRDefault="003643E0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7</w:t>
            </w:r>
            <w:r w:rsidR="008C6791" w:rsidRPr="008C6791">
              <w:rPr>
                <w:bCs/>
                <w:lang w:val="sk-SK" w:eastAsia="sk-SK"/>
              </w:rPr>
              <w:t>.</w:t>
            </w:r>
          </w:p>
        </w:tc>
        <w:tc>
          <w:tcPr>
            <w:tcW w:w="402" w:type="dxa"/>
            <w:gridSpan w:val="3"/>
            <w:shd w:val="clear" w:color="auto" w:fill="auto"/>
            <w:vAlign w:val="bottom"/>
          </w:tcPr>
          <w:p w:rsidR="008C6791" w:rsidRPr="008C6791" w:rsidRDefault="008C6791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C6791" w:rsidRPr="008C6791" w:rsidRDefault="008C6791" w:rsidP="00683B5D">
            <w:pPr>
              <w:rPr>
                <w:bCs/>
                <w:lang w:val="sk-SK" w:eastAsia="sk-SK"/>
              </w:rPr>
            </w:pPr>
            <w:r w:rsidRPr="008C6791">
              <w:rPr>
                <w:b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vAlign w:val="bottom"/>
          </w:tcPr>
          <w:p w:rsidR="008C6791" w:rsidRPr="00683B5D" w:rsidRDefault="008C6791" w:rsidP="00683B5D">
            <w:pPr>
              <w:rPr>
                <w:b/>
                <w:bCs/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Daniška Já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</w:tr>
      <w:tr w:rsidR="006C741A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CC3B6F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4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CC3B6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oščáková Miriam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683B5D" w:rsidRPr="008C6791" w:rsidRDefault="008C6791" w:rsidP="00683B5D">
            <w:pPr>
              <w:rPr>
                <w:b/>
                <w:i/>
                <w:lang w:val="sk-SK" w:eastAsia="sk-SK"/>
              </w:rPr>
            </w:pPr>
            <w:r w:rsidRPr="008C6791">
              <w:rPr>
                <w:b/>
                <w:i/>
                <w:lang w:val="sk-SK" w:eastAsia="sk-SK"/>
              </w:rPr>
              <w:t>čierny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8C6791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8C6791" w:rsidRPr="00CC3B6F" w:rsidRDefault="008C6791" w:rsidP="00683B5D">
            <w:pPr>
              <w:rPr>
                <w:bCs/>
                <w:lang w:val="sk-SK" w:eastAsia="sk-SK"/>
              </w:rPr>
            </w:pPr>
            <w:r w:rsidRPr="00CC3B6F">
              <w:rPr>
                <w:bCs/>
                <w:lang w:val="sk-SK" w:eastAsia="sk-SK"/>
              </w:rPr>
              <w:t>5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lang w:val="sk-SK" w:eastAsia="sk-SK"/>
              </w:rPr>
            </w:pPr>
            <w:r w:rsidRPr="00CC3B6F">
              <w:rPr>
                <w:b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lang w:val="sk-SK" w:eastAsia="sk-SK"/>
              </w:rPr>
            </w:pPr>
            <w:r w:rsidRPr="00CC3B6F">
              <w:rPr>
                <w:bCs/>
                <w:lang w:val="sk-SK" w:eastAsia="sk-SK"/>
              </w:rPr>
              <w:t>Roščáková Katarin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1304" w:type="dxa"/>
            <w:gridSpan w:val="2"/>
            <w:shd w:val="clear" w:color="auto" w:fill="auto"/>
            <w:noWrap/>
            <w:vAlign w:val="bottom"/>
            <w:hideMark/>
          </w:tcPr>
          <w:p w:rsidR="008C6791" w:rsidRPr="008C6791" w:rsidRDefault="003643E0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28</w:t>
            </w:r>
            <w:r w:rsidR="008C6791" w:rsidRPr="008C6791">
              <w:rPr>
                <w:bCs/>
                <w:lang w:val="sk-SK" w:eastAsia="sk-SK"/>
              </w:rPr>
              <w:t>.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:rsidR="008C6791" w:rsidRPr="008C6791" w:rsidRDefault="008C6791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8C6791" w:rsidRPr="008C6791" w:rsidRDefault="008C6791" w:rsidP="00683B5D">
            <w:pPr>
              <w:rPr>
                <w:bCs/>
                <w:lang w:val="sk-SK" w:eastAsia="sk-SK"/>
              </w:rPr>
            </w:pPr>
            <w:r w:rsidRPr="008C6791">
              <w:rPr>
                <w:b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Daniška Já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</w:tr>
      <w:tr w:rsidR="008C6791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8C6791" w:rsidRPr="00CC3B6F" w:rsidRDefault="008C6791" w:rsidP="00683B5D">
            <w:pPr>
              <w:rPr>
                <w:bCs/>
                <w:iCs/>
                <w:lang w:val="sk-SK" w:eastAsia="sk-SK"/>
              </w:rPr>
            </w:pPr>
            <w:r w:rsidRPr="00CC3B6F">
              <w:rPr>
                <w:bCs/>
                <w:iCs/>
                <w:lang w:val="sk-SK" w:eastAsia="sk-SK"/>
              </w:rPr>
              <w:t>6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8C6791" w:rsidRPr="00CC3B6F" w:rsidRDefault="008C6791" w:rsidP="00683B5D">
            <w:pPr>
              <w:rPr>
                <w:bCs/>
                <w:iCs/>
                <w:lang w:val="sk-SK" w:eastAsia="sk-SK"/>
              </w:rPr>
            </w:pPr>
            <w:r w:rsidRPr="00CC3B6F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8C6791" w:rsidRPr="00CC3B6F" w:rsidRDefault="008C679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oščáková Veronik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4240" w:type="dxa"/>
            <w:gridSpan w:val="7"/>
            <w:shd w:val="clear" w:color="auto" w:fill="auto"/>
            <w:noWrap/>
            <w:vAlign w:val="bottom"/>
            <w:hideMark/>
          </w:tcPr>
          <w:p w:rsidR="008C6791" w:rsidRPr="00F65EA2" w:rsidRDefault="008C6791" w:rsidP="00683B5D">
            <w:pPr>
              <w:rPr>
                <w:lang w:val="sk-SK" w:eastAsia="sk-SK"/>
              </w:rPr>
            </w:pPr>
            <w:r w:rsidRPr="00F65EA2">
              <w:rPr>
                <w:b/>
                <w:bCs/>
                <w:iCs/>
                <w:sz w:val="22"/>
                <w:szCs w:val="22"/>
                <w:lang w:val="sk-SK" w:eastAsia="sk-SK"/>
              </w:rPr>
              <w:t>SLOVENSKÝ HRVOLI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</w:tr>
      <w:tr w:rsidR="008C6791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7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Śtefúnko Joze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8C6791" w:rsidRPr="00AA4E34" w:rsidRDefault="008C6791" w:rsidP="00683B5D">
            <w:pPr>
              <w:rPr>
                <w:b/>
                <w:bCs/>
                <w:i/>
                <w:lang w:val="sk-SK" w:eastAsia="sk-SK"/>
              </w:rPr>
            </w:pPr>
            <w:r w:rsidRPr="00AA4E34">
              <w:rPr>
                <w:b/>
                <w:bCs/>
                <w:i/>
                <w:lang w:val="sk-SK" w:eastAsia="sk-SK"/>
              </w:rPr>
              <w:t>čierny</w:t>
            </w:r>
          </w:p>
        </w:tc>
        <w:tc>
          <w:tcPr>
            <w:tcW w:w="1506" w:type="dxa"/>
            <w:gridSpan w:val="5"/>
            <w:shd w:val="clear" w:color="auto" w:fill="auto"/>
            <w:vAlign w:val="bottom"/>
          </w:tcPr>
          <w:p w:rsidR="008C6791" w:rsidRPr="00683B5D" w:rsidRDefault="008C6791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89" w:type="dxa"/>
            <w:shd w:val="clear" w:color="auto" w:fill="auto"/>
            <w:vAlign w:val="bottom"/>
          </w:tcPr>
          <w:p w:rsidR="008C6791" w:rsidRPr="00683B5D" w:rsidRDefault="008C6791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8C6791" w:rsidRPr="00683B5D" w:rsidRDefault="008C6791" w:rsidP="00683B5D">
            <w:pPr>
              <w:rPr>
                <w:lang w:val="sk-SK" w:eastAsia="sk-SK"/>
              </w:rPr>
            </w:pPr>
          </w:p>
        </w:tc>
      </w:tr>
      <w:tr w:rsidR="00AA4E34" w:rsidRPr="00683B5D" w:rsidTr="003643E0">
        <w:trPr>
          <w:trHeight w:val="227"/>
        </w:trPr>
        <w:tc>
          <w:tcPr>
            <w:tcW w:w="1123" w:type="dxa"/>
            <w:gridSpan w:val="6"/>
            <w:shd w:val="clear" w:color="auto" w:fill="auto"/>
            <w:noWrap/>
            <w:vAlign w:val="bottom"/>
            <w:hideMark/>
          </w:tcPr>
          <w:p w:rsidR="00AA4E34" w:rsidRPr="004547B6" w:rsidRDefault="00AA4E34" w:rsidP="00683B5D">
            <w:pPr>
              <w:rPr>
                <w:b/>
                <w:i/>
                <w:lang w:val="sk-SK" w:eastAsia="sk-SK"/>
              </w:rPr>
            </w:pPr>
            <w:r w:rsidRPr="004547B6"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AA4E34" w:rsidRPr="00AA4E34" w:rsidRDefault="003643E0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9</w:t>
            </w:r>
            <w:r w:rsidR="00AA4E34" w:rsidRPr="00AA4E34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02" w:type="dxa"/>
            <w:gridSpan w:val="3"/>
            <w:shd w:val="clear" w:color="auto" w:fill="auto"/>
            <w:vAlign w:val="bottom"/>
          </w:tcPr>
          <w:p w:rsidR="00AA4E34" w:rsidRPr="00AA4E34" w:rsidRDefault="00AA4E34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AA4E34" w:rsidRPr="00AA4E34" w:rsidRDefault="00AA4E34" w:rsidP="00683B5D">
            <w:pPr>
              <w:rPr>
                <w:bCs/>
                <w:iCs/>
                <w:lang w:val="sk-SK" w:eastAsia="sk-SK"/>
              </w:rPr>
            </w:pPr>
            <w:r w:rsidRPr="00AA4E34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vAlign w:val="bottom"/>
          </w:tcPr>
          <w:p w:rsidR="00AA4E34" w:rsidRPr="00683B5D" w:rsidRDefault="00AA4E34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Filín Vincent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</w:tr>
      <w:tr w:rsidR="006C741A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4547B6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8</w:t>
            </w:r>
            <w:r w:rsidR="00683B5D"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4547B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AA4E34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červený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C741A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4547B6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</w:t>
            </w:r>
            <w:r w:rsidR="00683B5D"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4547B6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dlák Anto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683B5D" w:rsidRPr="00AA4E34" w:rsidRDefault="003643E0" w:rsidP="00683B5D">
            <w:pPr>
              <w:rPr>
                <w:bCs/>
                <w:i/>
                <w:iCs/>
                <w:lang w:val="sk-SK" w:eastAsia="sk-SK"/>
              </w:rPr>
            </w:pPr>
            <w:r>
              <w:rPr>
                <w:bCs/>
                <w:i/>
                <w:iCs/>
                <w:lang w:val="sk-SK" w:eastAsia="sk-SK"/>
              </w:rPr>
              <w:t>30</w:t>
            </w:r>
            <w:r w:rsidR="00AA4E34" w:rsidRPr="00AA4E34">
              <w:rPr>
                <w:bCs/>
                <w:i/>
                <w:iCs/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AA4E34" w:rsidRDefault="00683B5D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3B5D" w:rsidRPr="00AA4E34" w:rsidRDefault="00AA4E34" w:rsidP="00683B5D">
            <w:pPr>
              <w:rPr>
                <w:bCs/>
                <w:lang w:val="sk-SK" w:eastAsia="sk-SK"/>
              </w:rPr>
            </w:pPr>
            <w:r w:rsidRPr="00AA4E34">
              <w:rPr>
                <w:b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AA4E34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Lipka Emil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AA4E34" w:rsidRPr="00683B5D" w:rsidTr="003643E0">
        <w:trPr>
          <w:trHeight w:val="227"/>
        </w:trPr>
        <w:tc>
          <w:tcPr>
            <w:tcW w:w="977" w:type="dxa"/>
            <w:gridSpan w:val="4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čierny</w:t>
            </w: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2347" w:type="dxa"/>
            <w:gridSpan w:val="5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modrý čiernopásy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</w:tr>
      <w:tr w:rsidR="00AA4E34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10</w:t>
            </w:r>
            <w:r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rtoš Tomáš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AA4E34" w:rsidRPr="00AA4E34" w:rsidRDefault="003643E0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1</w:t>
            </w:r>
            <w:r w:rsidR="00AA4E34" w:rsidRPr="00AA4E34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02" w:type="dxa"/>
            <w:gridSpan w:val="3"/>
            <w:shd w:val="clear" w:color="auto" w:fill="auto"/>
            <w:vAlign w:val="bottom"/>
          </w:tcPr>
          <w:p w:rsidR="00AA4E34" w:rsidRPr="00683B5D" w:rsidRDefault="00AA4E34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gula Dávid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</w:tr>
      <w:tr w:rsidR="00683B5D" w:rsidRPr="00683B5D" w:rsidTr="003643E0">
        <w:trPr>
          <w:trHeight w:val="227"/>
        </w:trPr>
        <w:tc>
          <w:tcPr>
            <w:tcW w:w="4126" w:type="dxa"/>
            <w:gridSpan w:val="10"/>
            <w:shd w:val="clear" w:color="auto" w:fill="auto"/>
            <w:noWrap/>
            <w:vAlign w:val="bottom"/>
            <w:hideMark/>
          </w:tcPr>
          <w:p w:rsidR="00683B5D" w:rsidRPr="00683B5D" w:rsidRDefault="004547B6" w:rsidP="00683B5D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žlt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2</w:t>
            </w:r>
            <w:r w:rsidR="00AA4E34">
              <w:rPr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3B5D" w:rsidRPr="00683B5D" w:rsidRDefault="00AA4E3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AA4E3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gula Joze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4547B6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11</w:t>
            </w:r>
            <w:r w:rsidR="00683B5D"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4547B6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Koštial Jozef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40" w:type="dxa"/>
            <w:gridSpan w:val="7"/>
            <w:shd w:val="clear" w:color="auto" w:fill="auto"/>
            <w:noWrap/>
            <w:vAlign w:val="bottom"/>
            <w:hideMark/>
          </w:tcPr>
          <w:p w:rsidR="00683B5D" w:rsidRPr="00683B5D" w:rsidRDefault="00AA4E34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modrý bielopásy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AA4E34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12</w:t>
            </w:r>
            <w:r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lagany Já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AA4E34" w:rsidRPr="00AA4E34" w:rsidRDefault="003643E0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3</w:t>
            </w:r>
            <w:r w:rsidR="00AA4E34" w:rsidRPr="00AA4E34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02" w:type="dxa"/>
            <w:gridSpan w:val="3"/>
            <w:shd w:val="clear" w:color="auto" w:fill="auto"/>
            <w:vAlign w:val="bottom"/>
          </w:tcPr>
          <w:p w:rsidR="00AA4E34" w:rsidRPr="00683B5D" w:rsidRDefault="00AA4E34" w:rsidP="00683B5D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BF5CAF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Korec Pet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4E34" w:rsidRPr="00683B5D" w:rsidRDefault="00B534EF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14 €</w:t>
            </w:r>
          </w:p>
        </w:tc>
      </w:tr>
      <w:tr w:rsidR="00AA4E34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RYS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AA4E34" w:rsidRPr="00683B5D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4</w:t>
            </w:r>
            <w:r w:rsidR="00AA4E34">
              <w:rPr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AA4E34" w:rsidRPr="00683B5D" w:rsidRDefault="00AA4E34" w:rsidP="00BF5CAF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Mlkvý Rene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A4E34" w:rsidRPr="00683B5D" w:rsidRDefault="00AA4E34" w:rsidP="00683B5D">
            <w:pPr>
              <w:rPr>
                <w:lang w:val="sk-SK" w:eastAsia="sk-SK"/>
              </w:rPr>
            </w:pPr>
          </w:p>
        </w:tc>
      </w:tr>
      <w:tr w:rsidR="004547B6" w:rsidRPr="00683B5D" w:rsidTr="003643E0">
        <w:trPr>
          <w:trHeight w:val="227"/>
        </w:trPr>
        <w:tc>
          <w:tcPr>
            <w:tcW w:w="1850" w:type="dxa"/>
            <w:gridSpan w:val="8"/>
            <w:shd w:val="clear" w:color="auto" w:fill="auto"/>
            <w:noWrap/>
            <w:vAlign w:val="bottom"/>
            <w:hideMark/>
          </w:tcPr>
          <w:p w:rsidR="004547B6" w:rsidRPr="00683B5D" w:rsidRDefault="004547B6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modrý šupinatý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4547B6" w:rsidRPr="00683B5D" w:rsidRDefault="004547B6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4547B6" w:rsidRPr="00683B5D" w:rsidRDefault="004547B6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4547B6" w:rsidRPr="00683B5D" w:rsidRDefault="004547B6" w:rsidP="00683B5D">
            <w:pPr>
              <w:rPr>
                <w:lang w:val="sk-SK" w:eastAsia="sk-SK"/>
              </w:rPr>
            </w:pPr>
          </w:p>
        </w:tc>
        <w:tc>
          <w:tcPr>
            <w:tcW w:w="2347" w:type="dxa"/>
            <w:gridSpan w:val="5"/>
            <w:shd w:val="clear" w:color="auto" w:fill="auto"/>
            <w:noWrap/>
            <w:vAlign w:val="bottom"/>
            <w:hideMark/>
          </w:tcPr>
          <w:p w:rsidR="004547B6" w:rsidRPr="00683B5D" w:rsidRDefault="00B534EF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šupinatý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4547B6" w:rsidRPr="00683B5D" w:rsidRDefault="004547B6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4547B6" w:rsidRPr="00683B5D" w:rsidRDefault="004547B6" w:rsidP="00683B5D">
            <w:pPr>
              <w:rPr>
                <w:lang w:val="sk-SK" w:eastAsia="sk-SK"/>
              </w:rPr>
            </w:pPr>
          </w:p>
        </w:tc>
      </w:tr>
      <w:tr w:rsidR="00537C8F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537C8F" w:rsidRPr="00537C8F" w:rsidRDefault="00537C8F" w:rsidP="00683B5D">
            <w:pPr>
              <w:rPr>
                <w:bCs/>
                <w:lang w:val="sk-SK" w:eastAsia="sk-SK"/>
              </w:rPr>
            </w:pPr>
            <w:r w:rsidRPr="00537C8F">
              <w:rPr>
                <w:bCs/>
                <w:lang w:val="sk-SK" w:eastAsia="sk-SK"/>
              </w:rPr>
              <w:t>13.</w:t>
            </w: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537C8F" w:rsidRPr="00537C8F" w:rsidRDefault="00537C8F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537C8F" w:rsidRPr="00537C8F" w:rsidRDefault="00537C8F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noWrap/>
            <w:vAlign w:val="bottom"/>
            <w:hideMark/>
          </w:tcPr>
          <w:p w:rsidR="00537C8F" w:rsidRPr="00537C8F" w:rsidRDefault="00537C8F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537C8F" w:rsidRPr="00537C8F" w:rsidRDefault="00537C8F" w:rsidP="00683B5D">
            <w:pPr>
              <w:rPr>
                <w:bCs/>
                <w:lang w:val="sk-SK" w:eastAsia="sk-SK"/>
              </w:rPr>
            </w:pPr>
            <w:r w:rsidRPr="00537C8F">
              <w:rPr>
                <w:b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537C8F" w:rsidRPr="00537C8F" w:rsidRDefault="00537C8F" w:rsidP="00683B5D">
            <w:pPr>
              <w:rPr>
                <w:bCs/>
                <w:lang w:val="sk-SK" w:eastAsia="sk-SK"/>
              </w:rPr>
            </w:pPr>
            <w:r w:rsidRPr="00537C8F">
              <w:rPr>
                <w:bCs/>
                <w:lang w:val="sk-SK" w:eastAsia="sk-SK"/>
              </w:rPr>
              <w:t>Benko Já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7C8F" w:rsidRPr="00683B5D" w:rsidRDefault="00537C8F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37C8F" w:rsidRPr="00683B5D" w:rsidRDefault="00537C8F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537C8F" w:rsidRPr="00683B5D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5</w:t>
            </w:r>
            <w:r w:rsidR="00F341C2">
              <w:rPr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37C8F" w:rsidRPr="00683B5D" w:rsidRDefault="00537C8F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37C8F" w:rsidRPr="00683B5D" w:rsidRDefault="00F341C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537C8F" w:rsidRPr="00683B5D" w:rsidRDefault="00F341C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orec Pet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7C8F" w:rsidRPr="00683B5D" w:rsidRDefault="00F341C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á 14 € </w:t>
            </w:r>
          </w:p>
        </w:tc>
      </w:tr>
      <w:tr w:rsidR="00F341C2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F341C2" w:rsidRPr="00537C8F" w:rsidRDefault="00F341C2" w:rsidP="00683B5D">
            <w:pPr>
              <w:rPr>
                <w:bCs/>
                <w:iCs/>
                <w:lang w:val="sk-SK" w:eastAsia="sk-SK"/>
              </w:rPr>
            </w:pPr>
            <w:r w:rsidRPr="00537C8F">
              <w:rPr>
                <w:bCs/>
                <w:iCs/>
                <w:lang w:val="sk-SK" w:eastAsia="sk-SK"/>
              </w:rPr>
              <w:t>14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F341C2" w:rsidRPr="00537C8F" w:rsidRDefault="00F341C2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F341C2" w:rsidRPr="00537C8F" w:rsidRDefault="00F341C2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F341C2" w:rsidRPr="00537C8F" w:rsidRDefault="00F341C2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F341C2" w:rsidRPr="00537C8F" w:rsidRDefault="00F341C2" w:rsidP="00683B5D">
            <w:pPr>
              <w:rPr>
                <w:bCs/>
                <w:iCs/>
                <w:lang w:val="sk-SK" w:eastAsia="sk-SK"/>
              </w:rPr>
            </w:pPr>
            <w:r w:rsidRPr="00537C8F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F341C2" w:rsidRPr="00537C8F" w:rsidRDefault="00F341C2" w:rsidP="00683B5D">
            <w:pPr>
              <w:rPr>
                <w:bCs/>
                <w:iCs/>
                <w:lang w:val="sk-SK" w:eastAsia="sk-SK"/>
              </w:rPr>
            </w:pPr>
            <w:r w:rsidRPr="00537C8F">
              <w:rPr>
                <w:bCs/>
                <w:iCs/>
                <w:lang w:val="sk-SK" w:eastAsia="sk-SK"/>
              </w:rPr>
              <w:t>Sýkora Miro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341C2" w:rsidRPr="00F341C2" w:rsidRDefault="003643E0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6</w:t>
            </w:r>
            <w:r w:rsidR="00F341C2" w:rsidRPr="00F341C2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02" w:type="dxa"/>
            <w:gridSpan w:val="3"/>
            <w:shd w:val="clear" w:color="auto" w:fill="auto"/>
            <w:vAlign w:val="bottom"/>
          </w:tcPr>
          <w:p w:rsidR="00F341C2" w:rsidRPr="00F341C2" w:rsidRDefault="00F341C2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341C2" w:rsidRPr="00F341C2" w:rsidRDefault="00F341C2" w:rsidP="00683B5D">
            <w:pPr>
              <w:rPr>
                <w:bCs/>
                <w:iCs/>
                <w:lang w:val="sk-SK" w:eastAsia="sk-SK"/>
              </w:rPr>
            </w:pPr>
            <w:r w:rsidRPr="00F341C2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vAlign w:val="bottom"/>
          </w:tcPr>
          <w:p w:rsidR="00F341C2" w:rsidRPr="00F341C2" w:rsidRDefault="00F341C2" w:rsidP="00683B5D">
            <w:pPr>
              <w:rPr>
                <w:bCs/>
                <w:iCs/>
                <w:lang w:val="sk-SK" w:eastAsia="sk-SK"/>
              </w:rPr>
            </w:pPr>
            <w:r w:rsidRPr="00F341C2">
              <w:rPr>
                <w:bCs/>
                <w:iCs/>
                <w:lang w:val="sk-SK" w:eastAsia="sk-SK"/>
              </w:rPr>
              <w:t>Kuchárik Já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</w:tr>
      <w:tr w:rsidR="00F341C2" w:rsidRPr="00683B5D" w:rsidTr="003643E0">
        <w:trPr>
          <w:trHeight w:val="227"/>
        </w:trPr>
        <w:tc>
          <w:tcPr>
            <w:tcW w:w="1850" w:type="dxa"/>
            <w:gridSpan w:val="8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modrý bielopásy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4240" w:type="dxa"/>
            <w:gridSpan w:val="7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KALIFORSKÝ BILÝ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</w:tr>
      <w:tr w:rsidR="006C741A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537C8F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15</w:t>
            </w:r>
            <w:r w:rsidR="00683B5D"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537C8F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7</w:t>
            </w:r>
            <w:r w:rsidR="00F341C2">
              <w:rPr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3B5D" w:rsidRPr="00683B5D" w:rsidRDefault="00F341C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F341C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náš Miroslav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537C8F" w:rsidRPr="00683B5D" w:rsidTr="003643E0">
        <w:trPr>
          <w:trHeight w:val="227"/>
        </w:trPr>
        <w:tc>
          <w:tcPr>
            <w:tcW w:w="1850" w:type="dxa"/>
            <w:gridSpan w:val="8"/>
            <w:shd w:val="clear" w:color="auto" w:fill="auto"/>
            <w:noWrap/>
            <w:vAlign w:val="bottom"/>
            <w:hideMark/>
          </w:tcPr>
          <w:p w:rsidR="00537C8F" w:rsidRPr="00683B5D" w:rsidRDefault="00537C8F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čierny šupinatý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537C8F" w:rsidRPr="00683B5D" w:rsidRDefault="00537C8F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537C8F" w:rsidRPr="00683B5D" w:rsidRDefault="00537C8F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537C8F" w:rsidRPr="00683B5D" w:rsidRDefault="00537C8F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537C8F" w:rsidRPr="00683B5D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8</w:t>
            </w:r>
            <w:r w:rsidR="00F341C2">
              <w:rPr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537C8F" w:rsidRPr="00683B5D" w:rsidRDefault="00537C8F" w:rsidP="00683B5D">
            <w:pPr>
              <w:rPr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537C8F" w:rsidRPr="00683B5D" w:rsidRDefault="00F341C2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537C8F" w:rsidRPr="00683B5D" w:rsidRDefault="00F341C2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537C8F" w:rsidRPr="00683B5D" w:rsidRDefault="00537C8F" w:rsidP="00683B5D">
            <w:pPr>
              <w:rPr>
                <w:lang w:val="sk-SK" w:eastAsia="sk-SK"/>
              </w:rPr>
            </w:pPr>
          </w:p>
        </w:tc>
      </w:tr>
      <w:tr w:rsidR="00F341C2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16</w:t>
            </w:r>
            <w:r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4240" w:type="dxa"/>
            <w:gridSpan w:val="7"/>
            <w:shd w:val="clear" w:color="auto" w:fill="auto"/>
            <w:noWrap/>
            <w:vAlign w:val="bottom"/>
            <w:hideMark/>
          </w:tcPr>
          <w:p w:rsidR="00F341C2" w:rsidRPr="00F341C2" w:rsidRDefault="00F341C2" w:rsidP="00683B5D">
            <w:pPr>
              <w:rPr>
                <w:b/>
                <w:lang w:val="sk-SK" w:eastAsia="sk-SK"/>
              </w:rPr>
            </w:pPr>
            <w:r w:rsidRPr="00F341C2">
              <w:rPr>
                <w:b/>
                <w:lang w:val="sk-SK" w:eastAsia="sk-SK"/>
              </w:rPr>
              <w:t>RAKOVNICKÝ KOTRMELI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</w:tr>
      <w:tr w:rsidR="00F341C2" w:rsidRPr="00683B5D" w:rsidTr="003643E0">
        <w:trPr>
          <w:trHeight w:val="227"/>
        </w:trPr>
        <w:tc>
          <w:tcPr>
            <w:tcW w:w="1850" w:type="dxa"/>
            <w:gridSpan w:val="8"/>
            <w:shd w:val="clear" w:color="auto" w:fill="auto"/>
            <w:noWrap/>
            <w:vAlign w:val="bottom"/>
            <w:hideMark/>
          </w:tcPr>
          <w:p w:rsidR="00F341C2" w:rsidRPr="00537C8F" w:rsidRDefault="00F341C2" w:rsidP="00683B5D">
            <w:pPr>
              <w:rPr>
                <w:b/>
                <w:i/>
                <w:lang w:val="sk-SK" w:eastAsia="sk-SK"/>
              </w:rPr>
            </w:pPr>
            <w:r w:rsidRPr="00537C8F">
              <w:rPr>
                <w:b/>
                <w:i/>
                <w:lang w:val="sk-SK" w:eastAsia="sk-SK"/>
              </w:rPr>
              <w:t>čierný bielopásý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F341C2" w:rsidRPr="00D83EC5" w:rsidRDefault="003643E0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9</w:t>
            </w:r>
            <w:r w:rsidR="00F341C2" w:rsidRPr="00D83EC5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402" w:type="dxa"/>
            <w:gridSpan w:val="3"/>
            <w:shd w:val="clear" w:color="auto" w:fill="auto"/>
            <w:vAlign w:val="bottom"/>
          </w:tcPr>
          <w:p w:rsidR="00F341C2" w:rsidRPr="00D83EC5" w:rsidRDefault="00F341C2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F341C2" w:rsidRPr="00D83EC5" w:rsidRDefault="00D83EC5" w:rsidP="00683B5D">
            <w:pPr>
              <w:rPr>
                <w:bCs/>
                <w:iCs/>
                <w:lang w:val="sk-SK" w:eastAsia="sk-SK"/>
              </w:rPr>
            </w:pPr>
            <w:r w:rsidRPr="00D83EC5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vAlign w:val="bottom"/>
          </w:tcPr>
          <w:p w:rsidR="00F341C2" w:rsidRPr="00D83EC5" w:rsidRDefault="00D83EC5" w:rsidP="00683B5D">
            <w:pPr>
              <w:rPr>
                <w:bCs/>
                <w:iCs/>
                <w:lang w:val="sk-SK" w:eastAsia="sk-SK"/>
              </w:rPr>
            </w:pPr>
            <w:r w:rsidRPr="00D83EC5">
              <w:rPr>
                <w:bCs/>
                <w:iCs/>
                <w:lang w:val="sk-SK" w:eastAsia="sk-SK"/>
              </w:rPr>
              <w:t>Dorčiak Mari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341C2" w:rsidRPr="00683B5D" w:rsidRDefault="00F341C2" w:rsidP="00683B5D">
            <w:pPr>
              <w:rPr>
                <w:lang w:val="sk-SK" w:eastAsia="sk-SK"/>
              </w:rPr>
            </w:pPr>
          </w:p>
        </w:tc>
      </w:tr>
      <w:tr w:rsidR="0006494A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06494A" w:rsidRPr="0006494A" w:rsidRDefault="0006494A" w:rsidP="00683B5D">
            <w:pPr>
              <w:rPr>
                <w:bCs/>
                <w:iCs/>
                <w:lang w:val="sk-SK" w:eastAsia="sk-SK"/>
              </w:rPr>
            </w:pPr>
            <w:r w:rsidRPr="0006494A">
              <w:rPr>
                <w:bCs/>
                <w:iCs/>
                <w:lang w:val="sk-SK" w:eastAsia="sk-SK"/>
              </w:rPr>
              <w:t>17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06494A" w:rsidRPr="0006494A" w:rsidRDefault="0006494A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06494A" w:rsidRPr="0006494A" w:rsidRDefault="0006494A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06494A" w:rsidRPr="0006494A" w:rsidRDefault="0006494A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06494A" w:rsidRPr="0006494A" w:rsidRDefault="0006494A" w:rsidP="00683B5D">
            <w:pPr>
              <w:rPr>
                <w:bCs/>
                <w:iCs/>
                <w:lang w:val="sk-SK" w:eastAsia="sk-SK"/>
              </w:rPr>
            </w:pPr>
            <w:r w:rsidRPr="0006494A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06494A" w:rsidRPr="00683B5D" w:rsidRDefault="0006494A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06494A" w:rsidRPr="00683B5D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0</w:t>
            </w:r>
            <w:r w:rsidR="00D83EC5">
              <w:rPr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06494A" w:rsidRPr="00683B5D" w:rsidRDefault="00D83EC5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06494A" w:rsidRPr="00683B5D" w:rsidRDefault="00D83EC5" w:rsidP="00683B5D">
            <w:pPr>
              <w:rPr>
                <w:lang w:val="sk-SK" w:eastAsia="sk-SK"/>
              </w:rPr>
            </w:pPr>
            <w:r w:rsidRPr="00D83EC5">
              <w:rPr>
                <w:bCs/>
                <w:iCs/>
                <w:lang w:val="sk-SK" w:eastAsia="sk-SK"/>
              </w:rPr>
              <w:t>Dorčiak Mari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</w:tr>
      <w:tr w:rsidR="0006494A" w:rsidRPr="00683B5D" w:rsidTr="003643E0">
        <w:trPr>
          <w:trHeight w:val="227"/>
        </w:trPr>
        <w:tc>
          <w:tcPr>
            <w:tcW w:w="1850" w:type="dxa"/>
            <w:gridSpan w:val="8"/>
            <w:shd w:val="clear" w:color="auto" w:fill="auto"/>
            <w:noWrap/>
            <w:vAlign w:val="bottom"/>
            <w:hideMark/>
          </w:tcPr>
          <w:p w:rsidR="0006494A" w:rsidRPr="0006494A" w:rsidRDefault="0006494A" w:rsidP="00683B5D">
            <w:pPr>
              <w:rPr>
                <w:b/>
                <w:i/>
                <w:lang w:val="sk-SK" w:eastAsia="sk-SK"/>
              </w:rPr>
            </w:pPr>
            <w:r w:rsidRPr="0006494A">
              <w:rPr>
                <w:b/>
                <w:i/>
                <w:lang w:val="sk-SK" w:eastAsia="sk-SK"/>
              </w:rPr>
              <w:t>žltý bielopásy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06494A" w:rsidRPr="00D83EC5" w:rsidRDefault="00D83EC5" w:rsidP="00683B5D">
            <w:pPr>
              <w:rPr>
                <w:b/>
                <w:lang w:val="sk-SK" w:eastAsia="sk-SK"/>
              </w:rPr>
            </w:pPr>
            <w:r w:rsidRPr="00D83EC5">
              <w:rPr>
                <w:b/>
                <w:lang w:val="sk-SK" w:eastAsia="sk-SK"/>
              </w:rPr>
              <w:t>PÁVIK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06494A" w:rsidRPr="00683B5D" w:rsidRDefault="0006494A" w:rsidP="00683B5D">
            <w:pPr>
              <w:rPr>
                <w:lang w:val="sk-SK" w:eastAsia="sk-SK"/>
              </w:rPr>
            </w:pPr>
          </w:p>
        </w:tc>
      </w:tr>
      <w:tr w:rsidR="00D83EC5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  <w:r w:rsidRPr="0006494A">
              <w:rPr>
                <w:bCs/>
                <w:iCs/>
                <w:lang w:val="sk-SK" w:eastAsia="sk-SK"/>
              </w:rPr>
              <w:t>18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  <w:r w:rsidRPr="0006494A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D83EC5" w:rsidRPr="00683B5D" w:rsidRDefault="00D83EC5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1304" w:type="dxa"/>
            <w:gridSpan w:val="2"/>
            <w:shd w:val="clear" w:color="auto" w:fill="auto"/>
            <w:noWrap/>
            <w:vAlign w:val="bottom"/>
            <w:hideMark/>
          </w:tcPr>
          <w:p w:rsidR="00D83EC5" w:rsidRPr="00D83EC5" w:rsidRDefault="003643E0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41</w:t>
            </w:r>
            <w:r w:rsidR="00D83EC5" w:rsidRPr="00D83EC5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343" w:type="dxa"/>
            <w:gridSpan w:val="2"/>
            <w:shd w:val="clear" w:color="auto" w:fill="auto"/>
            <w:vAlign w:val="bottom"/>
          </w:tcPr>
          <w:p w:rsidR="00D83EC5" w:rsidRPr="00D83EC5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83EC5" w:rsidRPr="00D83EC5" w:rsidRDefault="00D83EC5" w:rsidP="00683B5D">
            <w:pPr>
              <w:rPr>
                <w:bCs/>
                <w:iCs/>
                <w:lang w:val="sk-SK" w:eastAsia="sk-SK"/>
              </w:rPr>
            </w:pPr>
            <w:r w:rsidRPr="00D83EC5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</w:tr>
      <w:tr w:rsidR="00D83EC5" w:rsidRPr="00683B5D" w:rsidTr="003643E0">
        <w:trPr>
          <w:trHeight w:val="227"/>
        </w:trPr>
        <w:tc>
          <w:tcPr>
            <w:tcW w:w="1850" w:type="dxa"/>
            <w:gridSpan w:val="8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t>žltý šupinatý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240" w:type="dxa"/>
            <w:gridSpan w:val="7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SLOVENSKÝ VYSOKOLETÚŇ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</w:tr>
      <w:tr w:rsidR="00D83EC5" w:rsidRPr="00683B5D" w:rsidTr="003643E0">
        <w:trPr>
          <w:trHeight w:val="342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  <w:r w:rsidRPr="0006494A">
              <w:rPr>
                <w:bCs/>
                <w:iCs/>
                <w:lang w:val="sk-SK" w:eastAsia="sk-SK"/>
              </w:rPr>
              <w:t>19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D83EC5" w:rsidRPr="0006494A" w:rsidRDefault="00D83EC5" w:rsidP="00683B5D">
            <w:pPr>
              <w:rPr>
                <w:bCs/>
                <w:iCs/>
                <w:lang w:val="sk-SK" w:eastAsia="sk-SK"/>
              </w:rPr>
            </w:pPr>
            <w:r w:rsidRPr="0006494A"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D83EC5" w:rsidRPr="00683B5D" w:rsidRDefault="00D83EC5" w:rsidP="00683B5D">
            <w:pPr>
              <w:rPr>
                <w:b/>
                <w:bCs/>
                <w:i/>
                <w:iCs/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D83EC5" w:rsidRPr="00683B5D" w:rsidRDefault="003643E0" w:rsidP="00BF5CAF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42</w:t>
            </w:r>
            <w:r w:rsidR="00D83EC5" w:rsidRPr="00683B5D">
              <w:rPr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402" w:type="dxa"/>
            <w:gridSpan w:val="3"/>
            <w:shd w:val="clear" w:color="auto" w:fill="auto"/>
            <w:vAlign w:val="bottom"/>
          </w:tcPr>
          <w:p w:rsidR="00D83EC5" w:rsidRPr="00683B5D" w:rsidRDefault="00D83EC5" w:rsidP="00BF5CAF">
            <w:pPr>
              <w:rPr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83EC5" w:rsidRPr="00683B5D" w:rsidRDefault="00D83EC5" w:rsidP="00BF5CAF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vAlign w:val="bottom"/>
          </w:tcPr>
          <w:p w:rsidR="00D83EC5" w:rsidRPr="00683B5D" w:rsidRDefault="00D83EC5" w:rsidP="00BF5CAF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Kuchár Alexand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</w:tr>
      <w:tr w:rsidR="00D83EC5" w:rsidRPr="00683B5D" w:rsidTr="003643E0">
        <w:trPr>
          <w:trHeight w:val="227"/>
        </w:trPr>
        <w:tc>
          <w:tcPr>
            <w:tcW w:w="1850" w:type="dxa"/>
            <w:gridSpan w:val="8"/>
            <w:shd w:val="clear" w:color="auto" w:fill="auto"/>
            <w:noWrap/>
            <w:vAlign w:val="bottom"/>
            <w:hideMark/>
          </w:tcPr>
          <w:p w:rsidR="00D83EC5" w:rsidRPr="00817236" w:rsidRDefault="00D83EC5" w:rsidP="00683B5D">
            <w:pPr>
              <w:rPr>
                <w:b/>
                <w:i/>
                <w:lang w:val="sk-SK" w:eastAsia="sk-SK"/>
              </w:rPr>
            </w:pPr>
            <w:r w:rsidRPr="00817236">
              <w:rPr>
                <w:b/>
                <w:i/>
                <w:lang w:val="sk-SK" w:eastAsia="sk-SK"/>
              </w:rPr>
              <w:t>červený šupinatý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240" w:type="dxa"/>
            <w:gridSpan w:val="7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VÝCHODOSLOV</w:t>
            </w:r>
            <w:r w:rsidRPr="006C741A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 xml:space="preserve"> KOTRMELIAK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</w:tr>
      <w:tr w:rsidR="00D83EC5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D83EC5" w:rsidRPr="00817236" w:rsidRDefault="00D83EC5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0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817236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817236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D83EC5" w:rsidRPr="00817236" w:rsidRDefault="00D83EC5" w:rsidP="00683B5D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D83EC5" w:rsidRPr="00817236" w:rsidRDefault="00D83EC5" w:rsidP="00683B5D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Čmarada Rasti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D83EC5" w:rsidRPr="00D83EC5" w:rsidRDefault="003643E0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3</w:t>
            </w:r>
            <w:r w:rsidR="00D83EC5" w:rsidRPr="00D83EC5">
              <w:rPr>
                <w:bCs/>
                <w:lang w:val="sk-SK" w:eastAsia="sk-SK"/>
              </w:rPr>
              <w:t>.</w:t>
            </w:r>
          </w:p>
        </w:tc>
        <w:tc>
          <w:tcPr>
            <w:tcW w:w="402" w:type="dxa"/>
            <w:gridSpan w:val="3"/>
            <w:shd w:val="clear" w:color="auto" w:fill="auto"/>
            <w:vAlign w:val="bottom"/>
          </w:tcPr>
          <w:p w:rsidR="00D83EC5" w:rsidRPr="00D83EC5" w:rsidRDefault="00D83EC5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D83EC5" w:rsidRPr="00D83EC5" w:rsidRDefault="00D83EC5" w:rsidP="00683B5D">
            <w:pPr>
              <w:rPr>
                <w:bCs/>
                <w:lang w:val="sk-SK" w:eastAsia="sk-SK"/>
              </w:rPr>
            </w:pPr>
            <w:r w:rsidRPr="00D83EC5">
              <w:rPr>
                <w:b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vAlign w:val="bottom"/>
          </w:tcPr>
          <w:p w:rsidR="00D83EC5" w:rsidRPr="00683B5D" w:rsidRDefault="00D83EC5" w:rsidP="00683B5D">
            <w:pPr>
              <w:rPr>
                <w:b/>
                <w:bCs/>
                <w:lang w:val="sk-SK" w:eastAsia="sk-SK"/>
              </w:rPr>
            </w:pPr>
            <w:r w:rsidRPr="00683B5D">
              <w:rPr>
                <w:sz w:val="22"/>
                <w:szCs w:val="22"/>
                <w:lang w:val="sk-SK" w:eastAsia="sk-SK"/>
              </w:rPr>
              <w:t>Král Milá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D83EC5" w:rsidRPr="00683B5D" w:rsidRDefault="00D83EC5" w:rsidP="00683B5D">
            <w:pPr>
              <w:rPr>
                <w:lang w:val="sk-SK" w:eastAsia="sk-SK"/>
              </w:rPr>
            </w:pPr>
          </w:p>
        </w:tc>
      </w:tr>
      <w:tr w:rsidR="003A4138" w:rsidRPr="00683B5D" w:rsidTr="003643E0">
        <w:trPr>
          <w:trHeight w:val="227"/>
        </w:trPr>
        <w:tc>
          <w:tcPr>
            <w:tcW w:w="4126" w:type="dxa"/>
            <w:gridSpan w:val="10"/>
            <w:shd w:val="clear" w:color="auto" w:fill="auto"/>
            <w:noWrap/>
            <w:vAlign w:val="bottom"/>
            <w:hideMark/>
          </w:tcPr>
          <w:p w:rsidR="003A4138" w:rsidRPr="00817236" w:rsidRDefault="003A4138" w:rsidP="00683B5D">
            <w:pPr>
              <w:rPr>
                <w:b/>
                <w:i/>
                <w:lang w:val="sk-SK" w:eastAsia="sk-SK"/>
              </w:rPr>
            </w:pPr>
            <w:r w:rsidRPr="00817236">
              <w:rPr>
                <w:b/>
                <w:i/>
                <w:lang w:val="sk-SK" w:eastAsia="sk-SK"/>
              </w:rPr>
              <w:t>strieborný šupinatý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4240" w:type="dxa"/>
            <w:gridSpan w:val="7"/>
            <w:shd w:val="clear" w:color="auto" w:fill="auto"/>
            <w:noWrap/>
            <w:vAlign w:val="bottom"/>
            <w:hideMark/>
          </w:tcPr>
          <w:p w:rsidR="003A4138" w:rsidRPr="003A4138" w:rsidRDefault="003A4138" w:rsidP="00683B5D">
            <w:pPr>
              <w:rPr>
                <w:b/>
                <w:lang w:val="sk-SK" w:eastAsia="sk-SK"/>
              </w:rPr>
            </w:pPr>
            <w:r w:rsidRPr="003A4138">
              <w:rPr>
                <w:b/>
                <w:lang w:val="sk-SK" w:eastAsia="sk-SK"/>
              </w:rPr>
              <w:t>KOŠICKÝ VYSOKOLETÚŇ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</w:tr>
      <w:tr w:rsidR="003A4138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3A4138" w:rsidRPr="00817236" w:rsidRDefault="003A4138" w:rsidP="00683B5D">
            <w:pPr>
              <w:rPr>
                <w:bCs/>
                <w:lang w:val="sk-SK" w:eastAsia="sk-SK"/>
              </w:rPr>
            </w:pPr>
            <w:r w:rsidRPr="00817236">
              <w:rPr>
                <w:bCs/>
                <w:lang w:val="sk-SK" w:eastAsia="sk-SK"/>
              </w:rPr>
              <w:t>21.</w:t>
            </w: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3A4138" w:rsidRPr="00817236" w:rsidRDefault="003A413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3A4138" w:rsidRPr="00817236" w:rsidRDefault="003A413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160" w:type="dxa"/>
            <w:gridSpan w:val="2"/>
            <w:shd w:val="clear" w:color="auto" w:fill="auto"/>
            <w:vAlign w:val="bottom"/>
          </w:tcPr>
          <w:p w:rsidR="003A4138" w:rsidRPr="00817236" w:rsidRDefault="003A413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vAlign w:val="bottom"/>
          </w:tcPr>
          <w:p w:rsidR="003A4138" w:rsidRPr="00817236" w:rsidRDefault="003A4138" w:rsidP="00683B5D">
            <w:pPr>
              <w:rPr>
                <w:bCs/>
                <w:lang w:val="sk-SK" w:eastAsia="sk-SK"/>
              </w:rPr>
            </w:pPr>
            <w:r w:rsidRPr="00817236">
              <w:rPr>
                <w:bCs/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vAlign w:val="bottom"/>
          </w:tcPr>
          <w:p w:rsidR="003A4138" w:rsidRPr="00683B5D" w:rsidRDefault="003A4138" w:rsidP="00683B5D">
            <w:pPr>
              <w:rPr>
                <w:b/>
                <w:bCs/>
                <w:lang w:val="sk-SK" w:eastAsia="sk-SK"/>
              </w:rPr>
            </w:pPr>
            <w:r w:rsidRPr="00537C8F">
              <w:rPr>
                <w:bCs/>
                <w:iCs/>
                <w:lang w:val="sk-SK" w:eastAsia="sk-SK"/>
              </w:rPr>
              <w:t>Sýkora Miroslav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1245" w:type="dxa"/>
            <w:shd w:val="clear" w:color="auto" w:fill="auto"/>
            <w:noWrap/>
            <w:vAlign w:val="bottom"/>
            <w:hideMark/>
          </w:tcPr>
          <w:p w:rsidR="003A4138" w:rsidRPr="003A4138" w:rsidRDefault="003643E0" w:rsidP="00683B5D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44</w:t>
            </w:r>
            <w:r w:rsidR="003A4138" w:rsidRPr="003A4138">
              <w:rPr>
                <w:bCs/>
                <w:lang w:val="sk-SK" w:eastAsia="sk-SK"/>
              </w:rPr>
              <w:t>.</w:t>
            </w:r>
          </w:p>
        </w:tc>
        <w:tc>
          <w:tcPr>
            <w:tcW w:w="402" w:type="dxa"/>
            <w:gridSpan w:val="3"/>
            <w:shd w:val="clear" w:color="auto" w:fill="auto"/>
            <w:vAlign w:val="bottom"/>
          </w:tcPr>
          <w:p w:rsidR="003A4138" w:rsidRPr="003A4138" w:rsidRDefault="003A4138" w:rsidP="00683B5D">
            <w:pPr>
              <w:rPr>
                <w:b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3A4138" w:rsidRPr="003A4138" w:rsidRDefault="003A4138" w:rsidP="00683B5D">
            <w:pPr>
              <w:rPr>
                <w:bCs/>
                <w:lang w:val="sk-SK" w:eastAsia="sk-SK"/>
              </w:rPr>
            </w:pPr>
            <w:r w:rsidRPr="003A4138">
              <w:rPr>
                <w:bCs/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vAlign w:val="bottom"/>
          </w:tcPr>
          <w:p w:rsidR="003A4138" w:rsidRPr="003A4138" w:rsidRDefault="003A4138" w:rsidP="00683B5D">
            <w:pPr>
              <w:rPr>
                <w:bCs/>
                <w:lang w:val="sk-SK" w:eastAsia="sk-SK"/>
              </w:rPr>
            </w:pPr>
            <w:r w:rsidRPr="003A4138">
              <w:rPr>
                <w:bCs/>
                <w:lang w:val="sk-SK" w:eastAsia="sk-SK"/>
              </w:rPr>
              <w:t>Dobák Dušan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3A4138" w:rsidRPr="00683B5D" w:rsidRDefault="003A4138" w:rsidP="00683B5D">
            <w:pPr>
              <w:rPr>
                <w:b/>
                <w:bCs/>
                <w:lang w:val="sk-SK" w:eastAsia="sk-SK"/>
              </w:rPr>
            </w:pPr>
          </w:p>
        </w:tc>
      </w:tr>
      <w:tr w:rsidR="003A4138" w:rsidRPr="00683B5D" w:rsidTr="003643E0">
        <w:trPr>
          <w:trHeight w:val="227"/>
        </w:trPr>
        <w:tc>
          <w:tcPr>
            <w:tcW w:w="1165" w:type="dxa"/>
            <w:gridSpan w:val="7"/>
            <w:shd w:val="clear" w:color="auto" w:fill="auto"/>
            <w:noWrap/>
            <w:vAlign w:val="bottom"/>
            <w:hideMark/>
          </w:tcPr>
          <w:p w:rsidR="003A4138" w:rsidRPr="00522BC1" w:rsidRDefault="003A4138" w:rsidP="00683B5D">
            <w:pPr>
              <w:rPr>
                <w:b/>
                <w:lang w:val="sk-SK" w:eastAsia="sk-SK"/>
              </w:rPr>
            </w:pPr>
            <w:r w:rsidRPr="00522BC1">
              <w:rPr>
                <w:b/>
                <w:lang w:val="sk-SK" w:eastAsia="sk-SK"/>
              </w:rPr>
              <w:t>GIGANT</w:t>
            </w: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5090" w:type="dxa"/>
            <w:gridSpan w:val="8"/>
            <w:shd w:val="clear" w:color="auto" w:fill="auto"/>
            <w:noWrap/>
            <w:vAlign w:val="bottom"/>
            <w:hideMark/>
          </w:tcPr>
          <w:p w:rsidR="003A4138" w:rsidRPr="003A4138" w:rsidRDefault="003A4138" w:rsidP="00683B5D">
            <w:pPr>
              <w:rPr>
                <w:b/>
                <w:lang w:val="sk-SK" w:eastAsia="sk-SK"/>
              </w:rPr>
            </w:pPr>
            <w:r w:rsidRPr="003A4138">
              <w:rPr>
                <w:b/>
                <w:lang w:val="sk-SK" w:eastAsia="sk-SK"/>
              </w:rPr>
              <w:t>TALIANSKÁ SOVKA LADOVÁ</w:t>
            </w:r>
          </w:p>
        </w:tc>
      </w:tr>
      <w:tr w:rsidR="006C741A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88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Milá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5</w:t>
            </w:r>
            <w:r w:rsidR="003A4138">
              <w:rPr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3B5D" w:rsidRPr="00683B5D" w:rsidRDefault="003A413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3A413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rčiak Mari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83B5D" w:rsidRPr="00683B5D" w:rsidTr="003643E0">
        <w:trPr>
          <w:trHeight w:val="227"/>
        </w:trPr>
        <w:tc>
          <w:tcPr>
            <w:tcW w:w="4126" w:type="dxa"/>
            <w:gridSpan w:val="10"/>
            <w:shd w:val="clear" w:color="auto" w:fill="auto"/>
            <w:noWrap/>
            <w:vAlign w:val="bottom"/>
            <w:hideMark/>
          </w:tcPr>
          <w:p w:rsidR="00683B5D" w:rsidRPr="00683B5D" w:rsidRDefault="00522BC1" w:rsidP="00683B5D">
            <w:pPr>
              <w:rPr>
                <w:b/>
                <w:bCs/>
                <w:lang w:val="sk-SK" w:eastAsia="sk-SK"/>
              </w:rPr>
            </w:pPr>
            <w:r w:rsidRPr="00683B5D">
              <w:rPr>
                <w:b/>
                <w:bCs/>
                <w:sz w:val="22"/>
                <w:szCs w:val="22"/>
                <w:lang w:val="sk-SK" w:eastAsia="sk-SK"/>
              </w:rPr>
              <w:t>OSTRAVSKÁ BAGDETA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40" w:type="dxa"/>
            <w:gridSpan w:val="7"/>
            <w:shd w:val="clear" w:color="auto" w:fill="auto"/>
            <w:noWrap/>
            <w:vAlign w:val="bottom"/>
            <w:hideMark/>
          </w:tcPr>
          <w:p w:rsidR="00683B5D" w:rsidRPr="00683B5D" w:rsidRDefault="003A4138" w:rsidP="00683B5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TARONEMECKÁ SOVKA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6C741A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683B5D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3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522BC1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Milán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683B5D" w:rsidRPr="00683B5D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6</w:t>
            </w:r>
            <w:r w:rsidR="003A4138">
              <w:rPr>
                <w:lang w:val="sk-SK" w:eastAsia="sk-SK"/>
              </w:rPr>
              <w:t>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683B5D" w:rsidRPr="00683B5D" w:rsidRDefault="003A413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683B5D" w:rsidRPr="00683B5D" w:rsidRDefault="003A4138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ekeliak Pet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683B5D" w:rsidRPr="00683B5D" w:rsidRDefault="00683B5D" w:rsidP="00683B5D">
            <w:pPr>
              <w:rPr>
                <w:lang w:val="sk-SK" w:eastAsia="sk-SK"/>
              </w:rPr>
            </w:pPr>
          </w:p>
        </w:tc>
      </w:tr>
      <w:tr w:rsidR="003643E0" w:rsidRPr="00683B5D" w:rsidTr="003643E0">
        <w:trPr>
          <w:trHeight w:val="227"/>
        </w:trPr>
        <w:tc>
          <w:tcPr>
            <w:tcW w:w="4126" w:type="dxa"/>
            <w:gridSpan w:val="10"/>
            <w:shd w:val="clear" w:color="auto" w:fill="auto"/>
            <w:noWrap/>
            <w:vAlign w:val="bottom"/>
            <w:hideMark/>
          </w:tcPr>
          <w:p w:rsidR="003643E0" w:rsidRPr="00683B5D" w:rsidRDefault="003643E0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INDIAN BIELY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BF5CAF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BF5CAF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 xml:space="preserve"> </w:t>
            </w:r>
          </w:p>
        </w:tc>
        <w:tc>
          <w:tcPr>
            <w:tcW w:w="4240" w:type="dxa"/>
            <w:gridSpan w:val="7"/>
            <w:shd w:val="clear" w:color="auto" w:fill="auto"/>
            <w:noWrap/>
            <w:vAlign w:val="bottom"/>
            <w:hideMark/>
          </w:tcPr>
          <w:p w:rsidR="003643E0" w:rsidRPr="003643E0" w:rsidRDefault="003643E0" w:rsidP="00683B5D">
            <w:pPr>
              <w:rPr>
                <w:b/>
                <w:lang w:val="sk-SK" w:eastAsia="sk-SK"/>
              </w:rPr>
            </w:pPr>
            <w:r w:rsidRPr="003643E0">
              <w:rPr>
                <w:b/>
                <w:lang w:val="sk-SK" w:eastAsia="sk-SK"/>
              </w:rPr>
              <w:t xml:space="preserve">ČEPELSKÉ  LETÚNY 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643E0" w:rsidRPr="00683B5D" w:rsidRDefault="003643E0" w:rsidP="00683B5D">
            <w:pPr>
              <w:rPr>
                <w:lang w:val="sk-SK" w:eastAsia="sk-SK"/>
              </w:rPr>
            </w:pPr>
          </w:p>
        </w:tc>
      </w:tr>
      <w:tr w:rsidR="003A4138" w:rsidRPr="00683B5D" w:rsidTr="003643E0">
        <w:trPr>
          <w:trHeight w:val="227"/>
        </w:trPr>
        <w:tc>
          <w:tcPr>
            <w:tcW w:w="685" w:type="dxa"/>
            <w:shd w:val="clear" w:color="auto" w:fill="auto"/>
            <w:noWrap/>
            <w:vAlign w:val="bottom"/>
            <w:hideMark/>
          </w:tcPr>
          <w:p w:rsidR="003A4138" w:rsidRPr="00522BC1" w:rsidRDefault="003A4138" w:rsidP="00BF5CAF">
            <w:pPr>
              <w:rPr>
                <w:bCs/>
                <w:iCs/>
                <w:lang w:val="sk-SK" w:eastAsia="sk-SK"/>
              </w:rPr>
            </w:pPr>
            <w:r w:rsidRPr="00522BC1">
              <w:rPr>
                <w:bCs/>
                <w:iCs/>
                <w:sz w:val="22"/>
                <w:szCs w:val="22"/>
                <w:lang w:val="sk-SK" w:eastAsia="sk-SK"/>
              </w:rPr>
              <w:t>24.</w:t>
            </w:r>
          </w:p>
        </w:tc>
        <w:tc>
          <w:tcPr>
            <w:tcW w:w="146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BF5CAF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3A4138" w:rsidRPr="00522BC1" w:rsidRDefault="003A4138" w:rsidP="00BF5CAF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146" w:type="dxa"/>
            <w:gridSpan w:val="2"/>
            <w:shd w:val="clear" w:color="auto" w:fill="auto"/>
            <w:noWrap/>
            <w:vAlign w:val="bottom"/>
            <w:hideMark/>
          </w:tcPr>
          <w:p w:rsidR="003A4138" w:rsidRPr="00683B5D" w:rsidRDefault="003A4138" w:rsidP="00BF5CAF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7" w:type="dxa"/>
            <w:gridSpan w:val="2"/>
            <w:shd w:val="clear" w:color="auto" w:fill="auto"/>
            <w:noWrap/>
            <w:vAlign w:val="bottom"/>
            <w:hideMark/>
          </w:tcPr>
          <w:p w:rsidR="003A4138" w:rsidRPr="00522BC1" w:rsidRDefault="003A4138" w:rsidP="00BF5CAF">
            <w:pPr>
              <w:rPr>
                <w:bCs/>
                <w:iCs/>
                <w:lang w:val="sk-SK" w:eastAsia="sk-SK"/>
              </w:rPr>
            </w:pPr>
            <w:r w:rsidRPr="00522BC1">
              <w:rPr>
                <w:bCs/>
                <w:iCs/>
                <w:sz w:val="22"/>
                <w:szCs w:val="22"/>
                <w:lang w:val="sk-SK" w:eastAsia="sk-SK"/>
              </w:rPr>
              <w:t>2</w:t>
            </w:r>
            <w:r>
              <w:rPr>
                <w:bCs/>
                <w:iCs/>
                <w:sz w:val="22"/>
                <w:szCs w:val="22"/>
                <w:lang w:val="sk-SK" w:eastAsia="sk-SK"/>
              </w:rPr>
              <w:t>,2</w:t>
            </w:r>
          </w:p>
        </w:tc>
        <w:tc>
          <w:tcPr>
            <w:tcW w:w="2276" w:type="dxa"/>
            <w:gridSpan w:val="2"/>
            <w:shd w:val="clear" w:color="auto" w:fill="auto"/>
            <w:noWrap/>
            <w:vAlign w:val="bottom"/>
            <w:hideMark/>
          </w:tcPr>
          <w:p w:rsidR="003A4138" w:rsidRPr="003A4138" w:rsidRDefault="003A4138" w:rsidP="00BF5CAF">
            <w:pPr>
              <w:rPr>
                <w:bCs/>
                <w:lang w:val="sk-SK" w:eastAsia="sk-SK"/>
              </w:rPr>
            </w:pPr>
            <w:r w:rsidRPr="003A4138">
              <w:rPr>
                <w:bCs/>
                <w:lang w:val="sk-SK" w:eastAsia="sk-SK"/>
              </w:rPr>
              <w:t>Hanák Marcel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426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  <w:tc>
          <w:tcPr>
            <w:tcW w:w="1327" w:type="dxa"/>
            <w:gridSpan w:val="3"/>
            <w:shd w:val="clear" w:color="auto" w:fill="auto"/>
            <w:noWrap/>
            <w:vAlign w:val="bottom"/>
            <w:hideMark/>
          </w:tcPr>
          <w:p w:rsidR="003A4138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7.</w:t>
            </w:r>
          </w:p>
        </w:tc>
        <w:tc>
          <w:tcPr>
            <w:tcW w:w="320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i/>
                <w:iCs/>
                <w:lang w:val="sk-SK" w:eastAsia="sk-SK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:rsidR="003A4138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,2</w:t>
            </w:r>
          </w:p>
        </w:tc>
        <w:tc>
          <w:tcPr>
            <w:tcW w:w="1893" w:type="dxa"/>
            <w:gridSpan w:val="2"/>
            <w:shd w:val="clear" w:color="auto" w:fill="auto"/>
            <w:noWrap/>
            <w:vAlign w:val="bottom"/>
            <w:hideMark/>
          </w:tcPr>
          <w:p w:rsidR="003A4138" w:rsidRDefault="003643E0" w:rsidP="00683B5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obák Dušan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3A4138" w:rsidRPr="00683B5D" w:rsidRDefault="003A4138" w:rsidP="00683B5D">
            <w:pPr>
              <w:rPr>
                <w:lang w:val="sk-SK" w:eastAsia="sk-SK"/>
              </w:rPr>
            </w:pPr>
          </w:p>
        </w:tc>
      </w:tr>
    </w:tbl>
    <w:p w:rsidR="006C741A" w:rsidRDefault="00683B5D">
      <w:pPr>
        <w:spacing w:after="200" w:line="276" w:lineRule="auto"/>
      </w:pPr>
      <w:r>
        <w:br w:type="page"/>
      </w:r>
    </w:p>
    <w:tbl>
      <w:tblPr>
        <w:tblStyle w:val="Mriekatabuky"/>
        <w:tblW w:w="105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/>
      </w:tblPr>
      <w:tblGrid>
        <w:gridCol w:w="546"/>
        <w:gridCol w:w="491"/>
        <w:gridCol w:w="64"/>
        <w:gridCol w:w="663"/>
        <w:gridCol w:w="236"/>
        <w:gridCol w:w="77"/>
        <w:gridCol w:w="2142"/>
        <w:gridCol w:w="693"/>
        <w:gridCol w:w="300"/>
        <w:gridCol w:w="708"/>
        <w:gridCol w:w="284"/>
        <w:gridCol w:w="64"/>
        <w:gridCol w:w="700"/>
        <w:gridCol w:w="537"/>
        <w:gridCol w:w="66"/>
        <w:gridCol w:w="2060"/>
        <w:gridCol w:w="890"/>
      </w:tblGrid>
      <w:tr w:rsidR="0086160C" w:rsidRPr="00F02C4E" w:rsidTr="00321E97">
        <w:trPr>
          <w:trHeight w:val="318"/>
        </w:trPr>
        <w:tc>
          <w:tcPr>
            <w:tcW w:w="4219" w:type="dxa"/>
            <w:gridSpan w:val="7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  <w:r w:rsidRPr="00F02C4E">
              <w:rPr>
                <w:b/>
                <w:bCs/>
                <w:i/>
                <w:iCs/>
                <w:lang w:val="sk-SK" w:eastAsia="sk-SK"/>
              </w:rPr>
              <w:lastRenderedPageBreak/>
              <w:t>EXPOZÍCIA KRÁLIKOV</w:t>
            </w: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348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0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06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DF641D" w:rsidRPr="00F02C4E" w:rsidTr="00321E97">
        <w:trPr>
          <w:trHeight w:val="301"/>
        </w:trPr>
        <w:tc>
          <w:tcPr>
            <w:tcW w:w="1037" w:type="dxa"/>
            <w:gridSpan w:val="2"/>
            <w:noWrap/>
            <w:hideMark/>
          </w:tcPr>
          <w:p w:rsidR="00DF641D" w:rsidRPr="00F02C4E" w:rsidRDefault="00DF641D" w:rsidP="00F02C4E">
            <w:pPr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Č.kl.</w:t>
            </w:r>
          </w:p>
        </w:tc>
        <w:tc>
          <w:tcPr>
            <w:tcW w:w="727" w:type="dxa"/>
            <w:gridSpan w:val="2"/>
            <w:noWrap/>
            <w:hideMark/>
          </w:tcPr>
          <w:p w:rsidR="00DF641D" w:rsidRPr="00F02C4E" w:rsidRDefault="00DF641D" w:rsidP="00F02C4E">
            <w:pPr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Pohl.</w:t>
            </w:r>
          </w:p>
        </w:tc>
        <w:tc>
          <w:tcPr>
            <w:tcW w:w="2455" w:type="dxa"/>
            <w:gridSpan w:val="3"/>
            <w:noWrap/>
            <w:hideMark/>
          </w:tcPr>
          <w:p w:rsidR="00DF641D" w:rsidRPr="00F02C4E" w:rsidRDefault="00DF641D" w:rsidP="00F02C4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Vystavovateľ</w:t>
            </w:r>
          </w:p>
        </w:tc>
        <w:tc>
          <w:tcPr>
            <w:tcW w:w="693" w:type="dxa"/>
            <w:noWrap/>
            <w:hideMark/>
          </w:tcPr>
          <w:p w:rsidR="00DF641D" w:rsidRPr="00F02C4E" w:rsidRDefault="00DF641D" w:rsidP="00F02C4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Cena</w:t>
            </w:r>
          </w:p>
        </w:tc>
        <w:tc>
          <w:tcPr>
            <w:tcW w:w="300" w:type="dxa"/>
            <w:noWrap/>
            <w:hideMark/>
          </w:tcPr>
          <w:p w:rsidR="00DF641D" w:rsidRPr="00F02C4E" w:rsidRDefault="00DF641D" w:rsidP="00F02C4E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DF641D" w:rsidRPr="00F02C4E" w:rsidRDefault="00DF641D" w:rsidP="00F02C4E">
            <w:pPr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Č.kl.</w:t>
            </w:r>
          </w:p>
        </w:tc>
        <w:tc>
          <w:tcPr>
            <w:tcW w:w="348" w:type="dxa"/>
            <w:gridSpan w:val="2"/>
            <w:noWrap/>
            <w:hideMark/>
          </w:tcPr>
          <w:p w:rsidR="00DF641D" w:rsidRPr="00F02C4E" w:rsidRDefault="00DF641D" w:rsidP="00F02C4E">
            <w:pPr>
              <w:rPr>
                <w:b/>
                <w:bCs/>
                <w:i/>
                <w:lang w:val="sk-SK" w:eastAsia="sk-SK"/>
              </w:rPr>
            </w:pPr>
          </w:p>
        </w:tc>
        <w:tc>
          <w:tcPr>
            <w:tcW w:w="700" w:type="dxa"/>
            <w:noWrap/>
            <w:hideMark/>
          </w:tcPr>
          <w:p w:rsidR="00DF641D" w:rsidRPr="00F02C4E" w:rsidRDefault="00DF641D" w:rsidP="00F02C4E">
            <w:pPr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Pohl.</w:t>
            </w:r>
          </w:p>
        </w:tc>
        <w:tc>
          <w:tcPr>
            <w:tcW w:w="2663" w:type="dxa"/>
            <w:gridSpan w:val="3"/>
            <w:noWrap/>
            <w:hideMark/>
          </w:tcPr>
          <w:p w:rsidR="00DF641D" w:rsidRPr="00F02C4E" w:rsidRDefault="00DF641D" w:rsidP="00F02C4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Vystavovateľ</w:t>
            </w:r>
          </w:p>
        </w:tc>
        <w:tc>
          <w:tcPr>
            <w:tcW w:w="890" w:type="dxa"/>
            <w:noWrap/>
            <w:hideMark/>
          </w:tcPr>
          <w:p w:rsidR="00DF641D" w:rsidRPr="00F02C4E" w:rsidRDefault="00DF641D" w:rsidP="00F02C4E">
            <w:pPr>
              <w:jc w:val="center"/>
              <w:rPr>
                <w:b/>
                <w:bCs/>
                <w:i/>
                <w:lang w:val="sk-SK" w:eastAsia="sk-SK"/>
              </w:rPr>
            </w:pPr>
            <w:r w:rsidRPr="00F02C4E">
              <w:rPr>
                <w:b/>
                <w:bCs/>
                <w:i/>
                <w:lang w:val="sk-SK" w:eastAsia="sk-SK"/>
              </w:rPr>
              <w:t>Cena</w:t>
            </w:r>
          </w:p>
        </w:tc>
      </w:tr>
      <w:tr w:rsidR="0086160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491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219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48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0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06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352AB0" w:rsidRPr="00F02C4E" w:rsidTr="00321E97">
        <w:trPr>
          <w:trHeight w:val="301"/>
        </w:trPr>
        <w:tc>
          <w:tcPr>
            <w:tcW w:w="4219" w:type="dxa"/>
            <w:gridSpan w:val="7"/>
            <w:noWrap/>
            <w:hideMark/>
          </w:tcPr>
          <w:p w:rsidR="00352AB0" w:rsidRPr="00F02C4E" w:rsidRDefault="00352AB0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BELGICKÝ OBOR</w:t>
            </w:r>
          </w:p>
        </w:tc>
        <w:tc>
          <w:tcPr>
            <w:tcW w:w="693" w:type="dxa"/>
            <w:noWrap/>
            <w:hideMark/>
          </w:tcPr>
          <w:p w:rsidR="00352AB0" w:rsidRPr="00F02C4E" w:rsidRDefault="00352AB0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352AB0" w:rsidRPr="00F02C4E" w:rsidRDefault="00352AB0" w:rsidP="00F02C4E">
            <w:pPr>
              <w:rPr>
                <w:lang w:val="sk-SK" w:eastAsia="sk-SK"/>
              </w:rPr>
            </w:pPr>
          </w:p>
        </w:tc>
        <w:tc>
          <w:tcPr>
            <w:tcW w:w="4419" w:type="dxa"/>
            <w:gridSpan w:val="7"/>
            <w:noWrap/>
            <w:hideMark/>
          </w:tcPr>
          <w:p w:rsidR="00352AB0" w:rsidRPr="0027637C" w:rsidRDefault="00352AB0" w:rsidP="00F02C4E">
            <w:pPr>
              <w:rPr>
                <w:lang w:val="sk-SK" w:eastAsia="sk-SK"/>
              </w:rPr>
            </w:pPr>
            <w:r w:rsidRPr="0027637C">
              <w:rPr>
                <w:b/>
                <w:bCs/>
                <w:iCs/>
                <w:lang w:val="sk-SK" w:eastAsia="sk-SK"/>
              </w:rPr>
              <w:t>FRANCÚZSKÝ BARAN</w:t>
            </w:r>
          </w:p>
        </w:tc>
        <w:tc>
          <w:tcPr>
            <w:tcW w:w="890" w:type="dxa"/>
            <w:noWrap/>
            <w:hideMark/>
          </w:tcPr>
          <w:p w:rsidR="00352AB0" w:rsidRPr="00F02C4E" w:rsidRDefault="00352AB0" w:rsidP="00F02C4E">
            <w:pPr>
              <w:rPr>
                <w:lang w:val="sk-SK" w:eastAsia="sk-SK"/>
              </w:rPr>
            </w:pPr>
          </w:p>
        </w:tc>
      </w:tr>
      <w:tr w:rsidR="0086160C" w:rsidRPr="00F02C4E" w:rsidTr="00321E97">
        <w:trPr>
          <w:trHeight w:val="301"/>
        </w:trPr>
        <w:tc>
          <w:tcPr>
            <w:tcW w:w="2077" w:type="dxa"/>
            <w:gridSpan w:val="6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  <w:r w:rsidRPr="00F02C4E">
              <w:rPr>
                <w:b/>
                <w:bCs/>
                <w:i/>
                <w:iCs/>
                <w:lang w:val="sk-SK" w:eastAsia="sk-SK"/>
              </w:rPr>
              <w:t>divo sfarbený</w:t>
            </w:r>
          </w:p>
        </w:tc>
        <w:tc>
          <w:tcPr>
            <w:tcW w:w="214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FA5BE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3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F02C4E" w:rsidRPr="00F02C4E" w:rsidRDefault="00FA5BEC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F02C4E" w:rsidRPr="00F02C4E" w:rsidRDefault="00FA5BE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elemen Jozef</w:t>
            </w: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7D6227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.</w:t>
            </w:r>
          </w:p>
        </w:tc>
        <w:tc>
          <w:tcPr>
            <w:tcW w:w="491" w:type="dxa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7D6227" w:rsidRPr="00F02C4E" w:rsidRDefault="007D6227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Andrášik Marián</w:t>
            </w:r>
          </w:p>
        </w:tc>
        <w:tc>
          <w:tcPr>
            <w:tcW w:w="693" w:type="dxa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7D6227" w:rsidRPr="00735AB3" w:rsidRDefault="00FA5BEC" w:rsidP="00F02C4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4.</w:t>
            </w:r>
          </w:p>
        </w:tc>
        <w:tc>
          <w:tcPr>
            <w:tcW w:w="284" w:type="dxa"/>
          </w:tcPr>
          <w:p w:rsidR="007D6227" w:rsidRPr="00735AB3" w:rsidRDefault="007D6227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64" w:type="dxa"/>
            <w:gridSpan w:val="2"/>
          </w:tcPr>
          <w:p w:rsidR="007D6227" w:rsidRPr="00735AB3" w:rsidRDefault="00FA5BEC" w:rsidP="003C7FA2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7D6227" w:rsidRPr="00F02C4E" w:rsidRDefault="007D6227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7D6227" w:rsidRPr="00F02C4E" w:rsidRDefault="00FA5BE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elemen Jozef</w:t>
            </w:r>
          </w:p>
        </w:tc>
        <w:tc>
          <w:tcPr>
            <w:tcW w:w="890" w:type="dxa"/>
            <w:noWrap/>
            <w:hideMark/>
          </w:tcPr>
          <w:p w:rsidR="007D6227" w:rsidRPr="00F02C4E" w:rsidRDefault="007D6227" w:rsidP="00F02C4E">
            <w:pPr>
              <w:rPr>
                <w:lang w:val="sk-SK" w:eastAsia="sk-SK"/>
              </w:rPr>
            </w:pPr>
          </w:p>
        </w:tc>
      </w:tr>
      <w:tr w:rsidR="0086160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2.</w:t>
            </w:r>
          </w:p>
        </w:tc>
        <w:tc>
          <w:tcPr>
            <w:tcW w:w="491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F02C4E" w:rsidRPr="00F02C4E" w:rsidRDefault="002D1F36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F02C4E" w:rsidRPr="00F02C4E" w:rsidRDefault="002D1F36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Andrášik Marián</w:t>
            </w: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35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F02C4E" w:rsidRPr="00F02C4E" w:rsidRDefault="00F02C4E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F02C4E" w:rsidRPr="00F02C4E" w:rsidRDefault="003D248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trečanský Viliam</w:t>
            </w: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86160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3.</w:t>
            </w:r>
          </w:p>
        </w:tc>
        <w:tc>
          <w:tcPr>
            <w:tcW w:w="491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F02C4E" w:rsidRPr="00F02C4E" w:rsidRDefault="002D1F36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F02C4E" w:rsidRPr="00F02C4E" w:rsidRDefault="002D1F36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Šimek Peter</w:t>
            </w: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36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F02C4E" w:rsidRPr="00F02C4E" w:rsidRDefault="003B54BD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F02C4E" w:rsidRPr="00F02C4E" w:rsidRDefault="003D248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trečanský Viliam</w:t>
            </w: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3D2480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4.</w:t>
            </w:r>
          </w:p>
        </w:tc>
        <w:tc>
          <w:tcPr>
            <w:tcW w:w="491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3D2480" w:rsidRPr="00F02C4E" w:rsidRDefault="003D24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Šimek Peter</w:t>
            </w:r>
          </w:p>
        </w:tc>
        <w:tc>
          <w:tcPr>
            <w:tcW w:w="693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3D2480" w:rsidRPr="003B54BD" w:rsidRDefault="003B54BD" w:rsidP="00F02C4E">
            <w:pPr>
              <w:rPr>
                <w:bCs/>
                <w:iCs/>
                <w:lang w:val="sk-SK" w:eastAsia="sk-SK"/>
              </w:rPr>
            </w:pPr>
            <w:r w:rsidRPr="003B54BD">
              <w:rPr>
                <w:bCs/>
                <w:iCs/>
                <w:lang w:val="sk-SK" w:eastAsia="sk-SK"/>
              </w:rPr>
              <w:t>37.</w:t>
            </w:r>
          </w:p>
        </w:tc>
        <w:tc>
          <w:tcPr>
            <w:tcW w:w="284" w:type="dxa"/>
          </w:tcPr>
          <w:p w:rsidR="003D2480" w:rsidRPr="003B54BD" w:rsidRDefault="003D2480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64" w:type="dxa"/>
            <w:gridSpan w:val="2"/>
          </w:tcPr>
          <w:p w:rsidR="003D2480" w:rsidRPr="003B54BD" w:rsidRDefault="003B54BD" w:rsidP="003C7FA2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537" w:type="dxa"/>
          </w:tcPr>
          <w:p w:rsidR="003D2480" w:rsidRPr="00F02C4E" w:rsidRDefault="003D2480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3D2480" w:rsidRPr="00F02C4E" w:rsidRDefault="003B54BD" w:rsidP="00F02C4E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Strečanský Viliam</w:t>
            </w:r>
          </w:p>
        </w:tc>
        <w:tc>
          <w:tcPr>
            <w:tcW w:w="890" w:type="dxa"/>
          </w:tcPr>
          <w:p w:rsidR="003D2480" w:rsidRPr="00F02C4E" w:rsidRDefault="003D2480" w:rsidP="00F02C4E">
            <w:pPr>
              <w:rPr>
                <w:b/>
                <w:bCs/>
                <w:lang w:val="sk-SK" w:eastAsia="sk-SK"/>
              </w:rPr>
            </w:pPr>
          </w:p>
        </w:tc>
      </w:tr>
      <w:tr w:rsidR="0086160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F02C4E" w:rsidRPr="00F02C4E" w:rsidRDefault="002D1F36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.</w:t>
            </w:r>
          </w:p>
        </w:tc>
        <w:tc>
          <w:tcPr>
            <w:tcW w:w="491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F02C4E" w:rsidRPr="00F02C4E" w:rsidRDefault="002D1F36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F02C4E" w:rsidRPr="00F02C4E" w:rsidRDefault="002D1F36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imek Peter</w:t>
            </w: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3B54B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8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F02C4E" w:rsidRPr="00F02C4E" w:rsidRDefault="003B54BD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F02C4E" w:rsidRPr="00F02C4E" w:rsidRDefault="003B54B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trečanský Viliam</w:t>
            </w: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3D2480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6</w:t>
            </w:r>
          </w:p>
        </w:tc>
        <w:tc>
          <w:tcPr>
            <w:tcW w:w="491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3D2480" w:rsidRPr="00F02C4E" w:rsidRDefault="003D248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imek Peter</w:t>
            </w:r>
          </w:p>
        </w:tc>
        <w:tc>
          <w:tcPr>
            <w:tcW w:w="693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3D2480" w:rsidRPr="00F02C4E" w:rsidRDefault="003D2480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3D2480" w:rsidRPr="003B54BD" w:rsidRDefault="003B54BD" w:rsidP="00F02C4E">
            <w:pPr>
              <w:rPr>
                <w:bCs/>
                <w:iCs/>
                <w:lang w:val="sk-SK" w:eastAsia="sk-SK"/>
              </w:rPr>
            </w:pPr>
            <w:r w:rsidRPr="003B54BD">
              <w:rPr>
                <w:bCs/>
                <w:iCs/>
                <w:lang w:val="sk-SK" w:eastAsia="sk-SK"/>
              </w:rPr>
              <w:t>39.</w:t>
            </w:r>
          </w:p>
        </w:tc>
        <w:tc>
          <w:tcPr>
            <w:tcW w:w="284" w:type="dxa"/>
          </w:tcPr>
          <w:p w:rsidR="003D2480" w:rsidRPr="003B54BD" w:rsidRDefault="003D2480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64" w:type="dxa"/>
            <w:gridSpan w:val="2"/>
          </w:tcPr>
          <w:p w:rsidR="003D2480" w:rsidRPr="003B54BD" w:rsidRDefault="003B54BD" w:rsidP="003C7FA2">
            <w:pPr>
              <w:jc w:val="center"/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537" w:type="dxa"/>
          </w:tcPr>
          <w:p w:rsidR="003D2480" w:rsidRPr="00F02C4E" w:rsidRDefault="003D2480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126" w:type="dxa"/>
            <w:gridSpan w:val="2"/>
          </w:tcPr>
          <w:p w:rsidR="003D2480" w:rsidRPr="003B54BD" w:rsidRDefault="003B54BD" w:rsidP="00F02C4E">
            <w:pPr>
              <w:rPr>
                <w:bCs/>
                <w:iCs/>
                <w:lang w:val="sk-SK" w:eastAsia="sk-SK"/>
              </w:rPr>
            </w:pPr>
            <w:r w:rsidRPr="003B54BD">
              <w:rPr>
                <w:bCs/>
                <w:iCs/>
                <w:lang w:val="sk-SK" w:eastAsia="sk-SK"/>
              </w:rPr>
              <w:t>Šmátrala Ján</w:t>
            </w:r>
          </w:p>
        </w:tc>
        <w:tc>
          <w:tcPr>
            <w:tcW w:w="890" w:type="dxa"/>
            <w:noWrap/>
            <w:hideMark/>
          </w:tcPr>
          <w:p w:rsidR="003D2480" w:rsidRPr="00F02C4E" w:rsidRDefault="003D2480" w:rsidP="00F02C4E">
            <w:pPr>
              <w:jc w:val="center"/>
              <w:rPr>
                <w:lang w:val="sk-SK" w:eastAsia="sk-SK"/>
              </w:rPr>
            </w:pPr>
          </w:p>
        </w:tc>
      </w:tr>
      <w:tr w:rsidR="0086160C" w:rsidRPr="00F02C4E" w:rsidTr="00321E97">
        <w:trPr>
          <w:trHeight w:val="301"/>
        </w:trPr>
        <w:tc>
          <w:tcPr>
            <w:tcW w:w="1037" w:type="dxa"/>
            <w:gridSpan w:val="2"/>
            <w:noWrap/>
            <w:hideMark/>
          </w:tcPr>
          <w:p w:rsidR="00F02C4E" w:rsidRPr="00F02C4E" w:rsidRDefault="00A32B25" w:rsidP="00F02C4E">
            <w:pPr>
              <w:rPr>
                <w:b/>
                <w:bCs/>
                <w:i/>
                <w:iCs/>
                <w:lang w:val="sk-SK" w:eastAsia="sk-SK"/>
              </w:rPr>
            </w:pPr>
            <w:r>
              <w:rPr>
                <w:b/>
                <w:bCs/>
                <w:i/>
                <w:iCs/>
                <w:lang w:val="sk-SK" w:eastAsia="sk-SK"/>
              </w:rPr>
              <w:t>železitý</w:t>
            </w:r>
          </w:p>
        </w:tc>
        <w:tc>
          <w:tcPr>
            <w:tcW w:w="727" w:type="dxa"/>
            <w:gridSpan w:val="2"/>
            <w:noWrap/>
            <w:hideMark/>
          </w:tcPr>
          <w:p w:rsidR="00F02C4E" w:rsidRPr="00F02C4E" w:rsidRDefault="00F02C4E" w:rsidP="00F463D6">
            <w:pPr>
              <w:rPr>
                <w:lang w:val="sk-SK" w:eastAsia="sk-SK"/>
              </w:rPr>
            </w:pPr>
          </w:p>
        </w:tc>
        <w:tc>
          <w:tcPr>
            <w:tcW w:w="31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3B54B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0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F02C4E" w:rsidRPr="00F02C4E" w:rsidRDefault="00F02C4E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F02C4E" w:rsidRPr="00F02C4E" w:rsidRDefault="003B54BD" w:rsidP="00F02C4E">
            <w:pPr>
              <w:rPr>
                <w:lang w:val="sk-SK" w:eastAsia="sk-SK"/>
              </w:rPr>
            </w:pPr>
            <w:r w:rsidRPr="003B54BD">
              <w:rPr>
                <w:bCs/>
                <w:iCs/>
                <w:lang w:val="sk-SK" w:eastAsia="sk-SK"/>
              </w:rPr>
              <w:t>Šmátrala Ján</w:t>
            </w: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81306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81306C" w:rsidRPr="00F02C4E" w:rsidRDefault="0081306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7.</w:t>
            </w:r>
          </w:p>
        </w:tc>
        <w:tc>
          <w:tcPr>
            <w:tcW w:w="491" w:type="dxa"/>
            <w:noWrap/>
            <w:hideMark/>
          </w:tcPr>
          <w:p w:rsidR="0081306C" w:rsidRPr="00F02C4E" w:rsidRDefault="0081306C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81306C" w:rsidRPr="00F02C4E" w:rsidRDefault="0081306C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81306C" w:rsidRPr="00F02C4E" w:rsidRDefault="0081306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81306C" w:rsidRPr="00F02C4E" w:rsidRDefault="0081306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edikovič Marián</w:t>
            </w:r>
          </w:p>
        </w:tc>
        <w:tc>
          <w:tcPr>
            <w:tcW w:w="693" w:type="dxa"/>
            <w:noWrap/>
            <w:hideMark/>
          </w:tcPr>
          <w:p w:rsidR="0081306C" w:rsidRPr="00F02C4E" w:rsidRDefault="0081306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81306C" w:rsidRPr="00F02C4E" w:rsidRDefault="0081306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81306C" w:rsidRPr="00F02C4E" w:rsidRDefault="003B54B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1.</w:t>
            </w:r>
          </w:p>
        </w:tc>
        <w:tc>
          <w:tcPr>
            <w:tcW w:w="284" w:type="dxa"/>
            <w:noWrap/>
            <w:hideMark/>
          </w:tcPr>
          <w:p w:rsidR="0081306C" w:rsidRPr="00F02C4E" w:rsidRDefault="0081306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81306C" w:rsidRPr="00F02C4E" w:rsidRDefault="0081306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81306C" w:rsidRPr="00F02C4E" w:rsidRDefault="0081306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81306C" w:rsidRPr="00F02C4E" w:rsidRDefault="003B54BD" w:rsidP="00F02C4E">
            <w:pPr>
              <w:rPr>
                <w:lang w:val="sk-SK" w:eastAsia="sk-SK"/>
              </w:rPr>
            </w:pPr>
            <w:r w:rsidRPr="003B54BD">
              <w:rPr>
                <w:bCs/>
                <w:iCs/>
                <w:lang w:val="sk-SK" w:eastAsia="sk-SK"/>
              </w:rPr>
              <w:t>Šmátrala Ján</w:t>
            </w:r>
          </w:p>
        </w:tc>
        <w:tc>
          <w:tcPr>
            <w:tcW w:w="890" w:type="dxa"/>
            <w:noWrap/>
            <w:hideMark/>
          </w:tcPr>
          <w:p w:rsidR="0081306C" w:rsidRPr="00F02C4E" w:rsidRDefault="0081306C" w:rsidP="00F02C4E">
            <w:pPr>
              <w:jc w:val="center"/>
              <w:rPr>
                <w:lang w:val="sk-SK" w:eastAsia="sk-SK"/>
              </w:rPr>
            </w:pPr>
          </w:p>
        </w:tc>
      </w:tr>
      <w:tr w:rsidR="003B54BD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8.</w:t>
            </w:r>
          </w:p>
        </w:tc>
        <w:tc>
          <w:tcPr>
            <w:tcW w:w="491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3B54BD" w:rsidRPr="00F02C4E" w:rsidRDefault="003B54BD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edikovič Marián</w:t>
            </w:r>
          </w:p>
        </w:tc>
        <w:tc>
          <w:tcPr>
            <w:tcW w:w="693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3B54BD" w:rsidRPr="003B54BD" w:rsidRDefault="003B54BD" w:rsidP="00F02C4E">
            <w:pPr>
              <w:rPr>
                <w:bCs/>
                <w:lang w:val="sk-SK" w:eastAsia="sk-SK"/>
              </w:rPr>
            </w:pPr>
            <w:r w:rsidRPr="003B54BD">
              <w:rPr>
                <w:bCs/>
                <w:lang w:val="sk-SK" w:eastAsia="sk-SK"/>
              </w:rPr>
              <w:t>42.</w:t>
            </w:r>
          </w:p>
        </w:tc>
        <w:tc>
          <w:tcPr>
            <w:tcW w:w="284" w:type="dxa"/>
          </w:tcPr>
          <w:p w:rsidR="003B54BD" w:rsidRPr="003B54BD" w:rsidRDefault="003B54BD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764" w:type="dxa"/>
            <w:gridSpan w:val="2"/>
          </w:tcPr>
          <w:p w:rsidR="003B54BD" w:rsidRPr="003B54BD" w:rsidRDefault="003B54BD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537" w:type="dxa"/>
          </w:tcPr>
          <w:p w:rsidR="003B54BD" w:rsidRPr="003B54BD" w:rsidRDefault="003B54BD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</w:tcPr>
          <w:p w:rsidR="003B54BD" w:rsidRPr="003B54BD" w:rsidRDefault="003B54BD" w:rsidP="00F02C4E">
            <w:pPr>
              <w:rPr>
                <w:bCs/>
                <w:lang w:val="sk-SK" w:eastAsia="sk-SK"/>
              </w:rPr>
            </w:pPr>
            <w:r w:rsidRPr="003B54BD">
              <w:rPr>
                <w:bCs/>
                <w:iCs/>
                <w:lang w:val="sk-SK" w:eastAsia="sk-SK"/>
              </w:rPr>
              <w:t>Šmátrala Ján</w:t>
            </w:r>
          </w:p>
        </w:tc>
        <w:tc>
          <w:tcPr>
            <w:tcW w:w="890" w:type="dxa"/>
            <w:noWrap/>
            <w:hideMark/>
          </w:tcPr>
          <w:p w:rsidR="003B54BD" w:rsidRPr="00F02C4E" w:rsidRDefault="003B54BD" w:rsidP="00F02C4E">
            <w:pPr>
              <w:jc w:val="center"/>
              <w:rPr>
                <w:lang w:val="sk-SK" w:eastAsia="sk-SK"/>
              </w:rPr>
            </w:pPr>
          </w:p>
        </w:tc>
      </w:tr>
      <w:tr w:rsidR="003B54BD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9.</w:t>
            </w:r>
          </w:p>
        </w:tc>
        <w:tc>
          <w:tcPr>
            <w:tcW w:w="491" w:type="dxa"/>
            <w:noWrap/>
            <w:hideMark/>
          </w:tcPr>
          <w:p w:rsidR="003B54BD" w:rsidRPr="00F02C4E" w:rsidRDefault="003B54BD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3B54BD" w:rsidRPr="00F02C4E" w:rsidRDefault="003B54BD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edikovič Marián</w:t>
            </w:r>
          </w:p>
        </w:tc>
        <w:tc>
          <w:tcPr>
            <w:tcW w:w="693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</w:p>
        </w:tc>
        <w:tc>
          <w:tcPr>
            <w:tcW w:w="4419" w:type="dxa"/>
            <w:gridSpan w:val="7"/>
            <w:noWrap/>
            <w:hideMark/>
          </w:tcPr>
          <w:p w:rsidR="003B54BD" w:rsidRPr="00F02C4E" w:rsidRDefault="003B54BD" w:rsidP="00F02C4E">
            <w:pPr>
              <w:rPr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EĹKÝ SVETLÝ STRIEBORNÝ</w:t>
            </w:r>
          </w:p>
        </w:tc>
        <w:tc>
          <w:tcPr>
            <w:tcW w:w="890" w:type="dxa"/>
            <w:noWrap/>
            <w:hideMark/>
          </w:tcPr>
          <w:p w:rsidR="003B54BD" w:rsidRPr="00F02C4E" w:rsidRDefault="003B54BD" w:rsidP="00F02C4E">
            <w:pPr>
              <w:jc w:val="center"/>
              <w:rPr>
                <w:lang w:val="sk-SK" w:eastAsia="sk-SK"/>
              </w:rPr>
            </w:pPr>
          </w:p>
        </w:tc>
      </w:tr>
      <w:tr w:rsidR="0086160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0.</w:t>
            </w:r>
          </w:p>
        </w:tc>
        <w:tc>
          <w:tcPr>
            <w:tcW w:w="491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F02C4E" w:rsidRPr="00F02C4E" w:rsidRDefault="00F02C4E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F02C4E" w:rsidRPr="00F02C4E" w:rsidRDefault="00A32B2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nedikovič Marián</w:t>
            </w:r>
          </w:p>
        </w:tc>
        <w:tc>
          <w:tcPr>
            <w:tcW w:w="693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F02C4E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3.</w:t>
            </w:r>
          </w:p>
        </w:tc>
        <w:tc>
          <w:tcPr>
            <w:tcW w:w="284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F02C4E" w:rsidRPr="00F02C4E" w:rsidRDefault="00F02C4E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F02C4E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rtoš Tomáš</w:t>
            </w:r>
          </w:p>
        </w:tc>
        <w:tc>
          <w:tcPr>
            <w:tcW w:w="890" w:type="dxa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1037" w:type="dxa"/>
            <w:gridSpan w:val="2"/>
            <w:noWrap/>
            <w:hideMark/>
          </w:tcPr>
          <w:p w:rsidR="00493C8C" w:rsidRPr="00493C8C" w:rsidRDefault="00493C8C" w:rsidP="00ED017A">
            <w:pPr>
              <w:rPr>
                <w:b/>
                <w:i/>
                <w:lang w:val="sk-SK" w:eastAsia="sk-SK"/>
              </w:rPr>
            </w:pPr>
            <w:r w:rsidRPr="00493C8C">
              <w:rPr>
                <w:b/>
                <w:i/>
                <w:lang w:val="sk-SK" w:eastAsia="sk-SK"/>
              </w:rPr>
              <w:t>modrý</w:t>
            </w:r>
          </w:p>
        </w:tc>
        <w:tc>
          <w:tcPr>
            <w:tcW w:w="727" w:type="dxa"/>
            <w:gridSpan w:val="2"/>
            <w:noWrap/>
            <w:hideMark/>
          </w:tcPr>
          <w:p w:rsidR="00493C8C" w:rsidRDefault="00493C8C" w:rsidP="00F463D6">
            <w:pPr>
              <w:rPr>
                <w:lang w:val="sk-SK" w:eastAsia="sk-SK"/>
              </w:rPr>
            </w:pP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4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E23308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rtoš Tomáš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7D622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ED017A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Gajdoš Miroslav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5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E23308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rtoš Tomáš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2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Gajdoš Miroslav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6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E23308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artoš Tomáš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  <w:r w:rsidRPr="009F51C9">
              <w:rPr>
                <w:bCs/>
                <w:iCs/>
                <w:lang w:val="sk-SK" w:eastAsia="sk-SK"/>
              </w:rPr>
              <w:t>13</w:t>
            </w:r>
            <w:r>
              <w:rPr>
                <w:b/>
                <w:bCs/>
                <w:i/>
                <w:iCs/>
                <w:lang w:val="sk-SK" w:eastAsia="sk-SK"/>
              </w:rPr>
              <w:t>.</w:t>
            </w:r>
          </w:p>
        </w:tc>
        <w:tc>
          <w:tcPr>
            <w:tcW w:w="491" w:type="dxa"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Gajdoš Miroslav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7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Čapkovič Ján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.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Gajdoš Miroslav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8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Čapkovič Ján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Gajdoš Miroslav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9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Hlavatý Matej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6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Mrázik Peter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Hlavatý Matej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8E2442" w:rsidRDefault="00493C8C" w:rsidP="00E55024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7.</w:t>
            </w:r>
          </w:p>
        </w:tc>
        <w:tc>
          <w:tcPr>
            <w:tcW w:w="491" w:type="dxa"/>
          </w:tcPr>
          <w:p w:rsidR="00493C8C" w:rsidRPr="008E2442" w:rsidRDefault="00493C8C" w:rsidP="00E55024">
            <w:pPr>
              <w:rPr>
                <w:bCs/>
                <w:lang w:val="sk-SK" w:eastAsia="sk-SK"/>
              </w:rPr>
            </w:pPr>
          </w:p>
        </w:tc>
        <w:tc>
          <w:tcPr>
            <w:tcW w:w="727" w:type="dxa"/>
            <w:gridSpan w:val="2"/>
          </w:tcPr>
          <w:p w:rsidR="00493C8C" w:rsidRPr="008E2442" w:rsidRDefault="00493C8C" w:rsidP="00E55024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</w:tcPr>
          <w:p w:rsidR="00493C8C" w:rsidRPr="008E2442" w:rsidRDefault="00493C8C" w:rsidP="00E55024">
            <w:pPr>
              <w:rPr>
                <w:bCs/>
                <w:lang w:val="sk-SK" w:eastAsia="sk-SK"/>
              </w:rPr>
            </w:pPr>
          </w:p>
        </w:tc>
        <w:tc>
          <w:tcPr>
            <w:tcW w:w="2142" w:type="dxa"/>
          </w:tcPr>
          <w:p w:rsidR="00493C8C" w:rsidRPr="008E2442" w:rsidRDefault="00493C8C" w:rsidP="00E55024">
            <w:pPr>
              <w:rPr>
                <w:bCs/>
                <w:lang w:val="sk-SK" w:eastAsia="sk-SK"/>
              </w:rPr>
            </w:pPr>
            <w:r w:rsidRPr="00F02C4E">
              <w:rPr>
                <w:lang w:val="sk-SK" w:eastAsia="sk-SK"/>
              </w:rPr>
              <w:t>Mrázik Peter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1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Hlavatý Matej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8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Mrázik Peter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2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Hlavatý Matej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hRule="exact"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19.      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Mrázik Peter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3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9A40E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Dušan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4219" w:type="dxa"/>
            <w:gridSpan w:val="7"/>
            <w:noWrap/>
            <w:hideMark/>
          </w:tcPr>
          <w:p w:rsidR="00493C8C" w:rsidRPr="00F02C4E" w:rsidRDefault="00493C8C" w:rsidP="003C7FA2">
            <w:pPr>
              <w:rPr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NEMECKÝ OBROVITÝ STRAKÁČ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4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9A40ED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9A40E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Dušan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1764" w:type="dxa"/>
            <w:gridSpan w:val="4"/>
            <w:noWrap/>
            <w:hideMark/>
          </w:tcPr>
          <w:p w:rsidR="00493C8C" w:rsidRPr="00892E00" w:rsidRDefault="0027637C" w:rsidP="00F02C4E">
            <w:pPr>
              <w:rPr>
                <w:b/>
                <w:i/>
                <w:lang w:val="sk-SK" w:eastAsia="sk-SK"/>
              </w:rPr>
            </w:pPr>
            <w:r>
              <w:rPr>
                <w:b/>
                <w:i/>
                <w:lang w:val="sk-SK" w:eastAsia="sk-SK"/>
              </w:rPr>
              <w:t>čiernobiely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5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9A40E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l Dušan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  <w:r w:rsidRPr="00680D60">
              <w:rPr>
                <w:bCs/>
                <w:lang w:val="sk-SK" w:eastAsia="sk-SK"/>
              </w:rPr>
              <w:t>20</w:t>
            </w:r>
            <w:r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491" w:type="dxa"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7" w:type="dxa"/>
            <w:gridSpan w:val="2"/>
          </w:tcPr>
          <w:p w:rsidR="00493C8C" w:rsidRPr="00680D60" w:rsidRDefault="00493C8C" w:rsidP="003C7FA2">
            <w:pPr>
              <w:jc w:val="center"/>
              <w:rPr>
                <w:bCs/>
                <w:lang w:val="sk-SK" w:eastAsia="sk-SK"/>
              </w:rPr>
            </w:pPr>
            <w:r w:rsidRPr="00680D60">
              <w:rPr>
                <w:bCs/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</w:tcPr>
          <w:p w:rsidR="00493C8C" w:rsidRPr="00680D60" w:rsidRDefault="00493C8C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142" w:type="dxa"/>
          </w:tcPr>
          <w:p w:rsidR="00493C8C" w:rsidRPr="00680D60" w:rsidRDefault="00493C8C" w:rsidP="00F02C4E">
            <w:pPr>
              <w:rPr>
                <w:bCs/>
                <w:lang w:val="sk-SK" w:eastAsia="sk-SK"/>
              </w:rPr>
            </w:pPr>
            <w:r w:rsidRPr="00680D60">
              <w:rPr>
                <w:bCs/>
                <w:lang w:val="sk-SK" w:eastAsia="sk-SK"/>
              </w:rPr>
              <w:t xml:space="preserve"> Bzduch Peter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6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9A40ED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Salva Laurinc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  <w:r w:rsidRPr="00483CBB">
              <w:rPr>
                <w:bCs/>
                <w:iCs/>
                <w:lang w:val="sk-SK" w:eastAsia="sk-SK"/>
              </w:rPr>
              <w:t>21</w:t>
            </w:r>
            <w:r>
              <w:rPr>
                <w:b/>
                <w:bCs/>
                <w:i/>
                <w:iCs/>
                <w:lang w:val="sk-SK" w:eastAsia="sk-SK"/>
              </w:rPr>
              <w:t>.</w:t>
            </w:r>
          </w:p>
        </w:tc>
        <w:tc>
          <w:tcPr>
            <w:tcW w:w="491" w:type="dxa"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Gaura Ladislav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E23308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7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9A40ED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Salva Laurinc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Gaura Ladislav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9A40E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8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9A40ED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Salva Laurinc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3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trečanský Igor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9A40E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9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9A40ED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9A40ED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Salva Laurinc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4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trečanský Igor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9A40E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0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9A40ED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Strečanský Viliam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5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CB49CB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trečanský Igor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9A40E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1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FA0056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Strečanský Viliam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6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trečanský Igor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9A40E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2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FA0056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Strečanský Viliam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9A40ED" w:rsidRPr="00F02C4E" w:rsidTr="00321E97">
        <w:trPr>
          <w:trHeight w:val="301"/>
        </w:trPr>
        <w:tc>
          <w:tcPr>
            <w:tcW w:w="546" w:type="dxa"/>
            <w:noWrap/>
            <w:hideMark/>
          </w:tcPr>
          <w:p w:rsidR="009A40ED" w:rsidRPr="00F02C4E" w:rsidRDefault="009A40E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7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491" w:type="dxa"/>
            <w:noWrap/>
            <w:hideMark/>
          </w:tcPr>
          <w:p w:rsidR="009A40ED" w:rsidRPr="00F02C4E" w:rsidRDefault="009A40ED" w:rsidP="00F02C4E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9A40ED" w:rsidRPr="00F02C4E" w:rsidRDefault="009A40ED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313" w:type="dxa"/>
            <w:gridSpan w:val="2"/>
            <w:noWrap/>
            <w:hideMark/>
          </w:tcPr>
          <w:p w:rsidR="009A40ED" w:rsidRPr="00F02C4E" w:rsidRDefault="009A40ED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9A40ED" w:rsidRPr="00F02C4E" w:rsidRDefault="009A40E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trečanský Igor</w:t>
            </w:r>
          </w:p>
        </w:tc>
        <w:tc>
          <w:tcPr>
            <w:tcW w:w="693" w:type="dxa"/>
            <w:noWrap/>
            <w:hideMark/>
          </w:tcPr>
          <w:p w:rsidR="009A40ED" w:rsidRPr="00F02C4E" w:rsidRDefault="009A40ED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9A40ED" w:rsidRPr="00F02C4E" w:rsidRDefault="009A40ED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9A40ED" w:rsidRPr="009A40ED" w:rsidRDefault="009A40ED" w:rsidP="00F02C4E">
            <w:pPr>
              <w:rPr>
                <w:bCs/>
                <w:lang w:val="sk-SK" w:eastAsia="sk-SK"/>
              </w:rPr>
            </w:pPr>
            <w:r w:rsidRPr="009A40ED">
              <w:rPr>
                <w:bCs/>
                <w:lang w:val="sk-SK" w:eastAsia="sk-SK"/>
              </w:rPr>
              <w:t>63.</w:t>
            </w:r>
          </w:p>
        </w:tc>
        <w:tc>
          <w:tcPr>
            <w:tcW w:w="284" w:type="dxa"/>
          </w:tcPr>
          <w:p w:rsidR="009A40ED" w:rsidRPr="009A40ED" w:rsidRDefault="009A40ED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764" w:type="dxa"/>
            <w:gridSpan w:val="2"/>
          </w:tcPr>
          <w:p w:rsidR="009A40ED" w:rsidRPr="009A40ED" w:rsidRDefault="009A40ED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537" w:type="dxa"/>
          </w:tcPr>
          <w:p w:rsidR="009A40ED" w:rsidRPr="009A40ED" w:rsidRDefault="009A40ED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</w:tcPr>
          <w:p w:rsidR="009A40ED" w:rsidRPr="009A40ED" w:rsidRDefault="00FA0056" w:rsidP="00F02C4E">
            <w:pPr>
              <w:rPr>
                <w:bCs/>
                <w:lang w:val="sk-SK" w:eastAsia="sk-SK"/>
              </w:rPr>
            </w:pPr>
            <w:r w:rsidRPr="00F02C4E">
              <w:rPr>
                <w:lang w:val="sk-SK" w:eastAsia="sk-SK"/>
              </w:rPr>
              <w:t>Strečanský Viliam</w:t>
            </w:r>
          </w:p>
        </w:tc>
        <w:tc>
          <w:tcPr>
            <w:tcW w:w="890" w:type="dxa"/>
            <w:noWrap/>
            <w:hideMark/>
          </w:tcPr>
          <w:p w:rsidR="009A40ED" w:rsidRPr="00F02C4E" w:rsidRDefault="009A40ED" w:rsidP="00F02C4E">
            <w:pPr>
              <w:rPr>
                <w:lang w:val="sk-SK" w:eastAsia="sk-SK"/>
              </w:rPr>
            </w:pPr>
          </w:p>
        </w:tc>
      </w:tr>
      <w:tr w:rsidR="0027637C" w:rsidRPr="00F02C4E" w:rsidTr="00321E97">
        <w:trPr>
          <w:trHeight w:val="301"/>
        </w:trPr>
        <w:tc>
          <w:tcPr>
            <w:tcW w:w="1764" w:type="dxa"/>
            <w:gridSpan w:val="4"/>
            <w:noWrap/>
            <w:hideMark/>
          </w:tcPr>
          <w:p w:rsidR="0027637C" w:rsidRPr="00F02C4E" w:rsidRDefault="0027637C" w:rsidP="00F02C4E">
            <w:pPr>
              <w:rPr>
                <w:lang w:val="sk-SK" w:eastAsia="sk-SK"/>
              </w:rPr>
            </w:pPr>
            <w:r w:rsidRPr="00F02C4E">
              <w:rPr>
                <w:b/>
                <w:bCs/>
                <w:i/>
                <w:iCs/>
                <w:lang w:val="sk-SK" w:eastAsia="sk-SK"/>
              </w:rPr>
              <w:t>modr</w:t>
            </w:r>
            <w:r>
              <w:rPr>
                <w:b/>
                <w:bCs/>
                <w:i/>
                <w:iCs/>
                <w:lang w:val="sk-SK" w:eastAsia="sk-SK"/>
              </w:rPr>
              <w:t>obiely</w:t>
            </w:r>
          </w:p>
        </w:tc>
        <w:tc>
          <w:tcPr>
            <w:tcW w:w="313" w:type="dxa"/>
            <w:gridSpan w:val="2"/>
            <w:noWrap/>
            <w:hideMark/>
          </w:tcPr>
          <w:p w:rsidR="0027637C" w:rsidRPr="00F02C4E" w:rsidRDefault="0027637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27637C" w:rsidRPr="00F02C4E" w:rsidRDefault="0027637C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27637C" w:rsidRPr="00F02C4E" w:rsidRDefault="0027637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27637C" w:rsidRPr="00F02C4E" w:rsidRDefault="0027637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27637C" w:rsidRPr="00F02C4E" w:rsidRDefault="0027637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4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27637C" w:rsidRPr="00F02C4E" w:rsidRDefault="0027637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27637C" w:rsidRPr="00F02C4E" w:rsidRDefault="0027637C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27637C" w:rsidRPr="00F02C4E" w:rsidRDefault="0027637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27637C" w:rsidRPr="00F02C4E" w:rsidRDefault="0027637C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Žiak Jozef</w:t>
            </w:r>
          </w:p>
        </w:tc>
        <w:tc>
          <w:tcPr>
            <w:tcW w:w="890" w:type="dxa"/>
            <w:noWrap/>
            <w:hideMark/>
          </w:tcPr>
          <w:p w:rsidR="0027637C" w:rsidRPr="00F02C4E" w:rsidRDefault="0027637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18"/>
        </w:trPr>
        <w:tc>
          <w:tcPr>
            <w:tcW w:w="546" w:type="dxa"/>
            <w:noWrap/>
            <w:hideMark/>
          </w:tcPr>
          <w:p w:rsidR="00493C8C" w:rsidRPr="00F02C4E" w:rsidRDefault="00493C8C" w:rsidP="00892E00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2</w:t>
            </w:r>
            <w:r>
              <w:rPr>
                <w:lang w:val="sk-SK" w:eastAsia="sk-SK"/>
              </w:rPr>
              <w:t>8.</w:t>
            </w:r>
          </w:p>
        </w:tc>
        <w:tc>
          <w:tcPr>
            <w:tcW w:w="491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nný Milán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FA0056" w:rsidP="009A40E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5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FA0056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FA0056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Žiak Jozef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18"/>
        </w:trPr>
        <w:tc>
          <w:tcPr>
            <w:tcW w:w="546" w:type="dxa"/>
            <w:noWrap/>
            <w:hideMark/>
          </w:tcPr>
          <w:p w:rsidR="00493C8C" w:rsidRPr="00892E00" w:rsidRDefault="00493C8C" w:rsidP="00F02C4E">
            <w:pPr>
              <w:rPr>
                <w:bCs/>
                <w:iCs/>
                <w:lang w:val="sk-SK" w:eastAsia="sk-SK"/>
              </w:rPr>
            </w:pPr>
            <w:r w:rsidRPr="00892E00">
              <w:rPr>
                <w:bCs/>
                <w:iCs/>
                <w:lang w:val="sk-SK" w:eastAsia="sk-SK"/>
              </w:rPr>
              <w:t>29.</w:t>
            </w:r>
          </w:p>
        </w:tc>
        <w:tc>
          <w:tcPr>
            <w:tcW w:w="491" w:type="dxa"/>
          </w:tcPr>
          <w:p w:rsidR="00493C8C" w:rsidRPr="00892E00" w:rsidRDefault="00493C8C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727" w:type="dxa"/>
            <w:gridSpan w:val="2"/>
          </w:tcPr>
          <w:p w:rsidR="00493C8C" w:rsidRPr="00892E00" w:rsidRDefault="00493C8C" w:rsidP="003C7FA2">
            <w:pPr>
              <w:jc w:val="center"/>
              <w:rPr>
                <w:bCs/>
                <w:iCs/>
                <w:lang w:val="sk-SK" w:eastAsia="sk-SK"/>
              </w:rPr>
            </w:pPr>
            <w:r w:rsidRPr="00892E00"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nný Milán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FA0056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6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FA0056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FA0056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Žiak Jozef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18"/>
        </w:trPr>
        <w:tc>
          <w:tcPr>
            <w:tcW w:w="1764" w:type="dxa"/>
            <w:gridSpan w:val="4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  <w:r w:rsidRPr="00F02C4E">
              <w:rPr>
                <w:b/>
                <w:bCs/>
                <w:i/>
                <w:iCs/>
                <w:lang w:val="sk-SK" w:eastAsia="sk-SK"/>
              </w:rPr>
              <w:t>havanovitý</w:t>
            </w:r>
          </w:p>
        </w:tc>
        <w:tc>
          <w:tcPr>
            <w:tcW w:w="2455" w:type="dxa"/>
            <w:gridSpan w:val="3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FA0056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7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FA0056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Žiak Jozef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493C8C" w:rsidP="00F02C4E">
            <w:pPr>
              <w:jc w:val="center"/>
              <w:rPr>
                <w:lang w:val="sk-SK" w:eastAsia="sk-SK"/>
              </w:rPr>
            </w:pPr>
          </w:p>
        </w:tc>
      </w:tr>
      <w:tr w:rsidR="0089395B" w:rsidRPr="00F02C4E" w:rsidTr="00321E97">
        <w:trPr>
          <w:trHeight w:val="318"/>
        </w:trPr>
        <w:tc>
          <w:tcPr>
            <w:tcW w:w="546" w:type="dxa"/>
            <w:noWrap/>
            <w:hideMark/>
          </w:tcPr>
          <w:p w:rsidR="0089395B" w:rsidRPr="00F02C4E" w:rsidRDefault="0089395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0.</w:t>
            </w:r>
          </w:p>
        </w:tc>
        <w:tc>
          <w:tcPr>
            <w:tcW w:w="491" w:type="dxa"/>
            <w:noWrap/>
            <w:hideMark/>
          </w:tcPr>
          <w:p w:rsidR="0089395B" w:rsidRPr="00F02C4E" w:rsidRDefault="0089395B" w:rsidP="00F463D6">
            <w:pPr>
              <w:rPr>
                <w:lang w:val="sk-SK" w:eastAsia="sk-SK"/>
              </w:rPr>
            </w:pPr>
          </w:p>
        </w:tc>
        <w:tc>
          <w:tcPr>
            <w:tcW w:w="727" w:type="dxa"/>
            <w:gridSpan w:val="2"/>
            <w:noWrap/>
            <w:hideMark/>
          </w:tcPr>
          <w:p w:rsidR="0089395B" w:rsidRPr="004607BE" w:rsidRDefault="0089395B" w:rsidP="003C7FA2">
            <w:pPr>
              <w:jc w:val="center"/>
              <w:rPr>
                <w:bCs/>
                <w:iCs/>
                <w:lang w:val="sk-SK" w:eastAsia="sk-SK"/>
              </w:rPr>
            </w:pPr>
            <w:r w:rsidRPr="004607BE"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  <w:noWrap/>
            <w:hideMark/>
          </w:tcPr>
          <w:p w:rsidR="0089395B" w:rsidRPr="00F02C4E" w:rsidRDefault="0089395B" w:rsidP="00F02C4E">
            <w:pPr>
              <w:rPr>
                <w:lang w:val="sk-SK" w:eastAsia="sk-SK"/>
              </w:rPr>
            </w:pPr>
          </w:p>
        </w:tc>
        <w:tc>
          <w:tcPr>
            <w:tcW w:w="2142" w:type="dxa"/>
          </w:tcPr>
          <w:p w:rsidR="0089395B" w:rsidRPr="00F02C4E" w:rsidRDefault="0089395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Gaura Ladislav</w:t>
            </w:r>
          </w:p>
        </w:tc>
        <w:tc>
          <w:tcPr>
            <w:tcW w:w="693" w:type="dxa"/>
            <w:noWrap/>
            <w:hideMark/>
          </w:tcPr>
          <w:p w:rsidR="0089395B" w:rsidRPr="00F02C4E" w:rsidRDefault="0089395B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89395B" w:rsidRPr="00F02C4E" w:rsidRDefault="0089395B" w:rsidP="00F02C4E">
            <w:pPr>
              <w:rPr>
                <w:lang w:val="sk-SK" w:eastAsia="sk-SK"/>
              </w:rPr>
            </w:pPr>
          </w:p>
        </w:tc>
        <w:tc>
          <w:tcPr>
            <w:tcW w:w="4419" w:type="dxa"/>
            <w:gridSpan w:val="7"/>
            <w:noWrap/>
            <w:hideMark/>
          </w:tcPr>
          <w:p w:rsidR="0089395B" w:rsidRPr="0089395B" w:rsidRDefault="0089395B" w:rsidP="00F02C4E">
            <w:pPr>
              <w:rPr>
                <w:b/>
                <w:lang w:val="sk-SK" w:eastAsia="sk-SK"/>
              </w:rPr>
            </w:pPr>
            <w:r w:rsidRPr="0089395B">
              <w:rPr>
                <w:b/>
                <w:lang w:val="sk-SK" w:eastAsia="sk-SK"/>
              </w:rPr>
              <w:t>ČINČILA VELKÁ</w:t>
            </w:r>
          </w:p>
        </w:tc>
        <w:tc>
          <w:tcPr>
            <w:tcW w:w="890" w:type="dxa"/>
            <w:noWrap/>
            <w:hideMark/>
          </w:tcPr>
          <w:p w:rsidR="0089395B" w:rsidRPr="00F02C4E" w:rsidRDefault="0089395B" w:rsidP="00F02C4E">
            <w:pPr>
              <w:jc w:val="center"/>
              <w:rPr>
                <w:lang w:val="sk-SK" w:eastAsia="sk-SK"/>
              </w:rPr>
            </w:pPr>
          </w:p>
        </w:tc>
      </w:tr>
      <w:tr w:rsidR="00493C8C" w:rsidRPr="00F02C4E" w:rsidTr="00321E97">
        <w:trPr>
          <w:trHeight w:val="318"/>
        </w:trPr>
        <w:tc>
          <w:tcPr>
            <w:tcW w:w="546" w:type="dxa"/>
            <w:noWrap/>
            <w:hideMark/>
          </w:tcPr>
          <w:p w:rsidR="00493C8C" w:rsidRPr="004607BE" w:rsidRDefault="00493C8C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31</w:t>
            </w:r>
            <w:r w:rsidRPr="004607BE">
              <w:rPr>
                <w:bCs/>
                <w:lang w:val="sk-SK" w:eastAsia="sk-SK"/>
              </w:rPr>
              <w:t>.</w:t>
            </w:r>
          </w:p>
        </w:tc>
        <w:tc>
          <w:tcPr>
            <w:tcW w:w="555" w:type="dxa"/>
            <w:gridSpan w:val="2"/>
          </w:tcPr>
          <w:p w:rsidR="00493C8C" w:rsidRPr="004607BE" w:rsidRDefault="00493C8C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663" w:type="dxa"/>
          </w:tcPr>
          <w:p w:rsidR="00493C8C" w:rsidRPr="004607BE" w:rsidRDefault="00493C8C" w:rsidP="003C7FA2">
            <w:pPr>
              <w:jc w:val="center"/>
              <w:rPr>
                <w:bCs/>
                <w:lang w:val="sk-SK" w:eastAsia="sk-SK"/>
              </w:rPr>
            </w:pPr>
            <w:r w:rsidRPr="004607BE">
              <w:rPr>
                <w:bCs/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42" w:type="dxa"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Senný Milán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89395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8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493C8C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89395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89395B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 €</w:t>
            </w:r>
          </w:p>
        </w:tc>
      </w:tr>
      <w:tr w:rsidR="00493C8C" w:rsidRPr="00F02C4E" w:rsidTr="00321E97">
        <w:trPr>
          <w:trHeight w:val="318"/>
        </w:trPr>
        <w:tc>
          <w:tcPr>
            <w:tcW w:w="546" w:type="dxa"/>
            <w:noWrap/>
            <w:hideMark/>
          </w:tcPr>
          <w:p w:rsidR="00493C8C" w:rsidRPr="004607BE" w:rsidRDefault="00493C8C" w:rsidP="00F02C4E">
            <w:pPr>
              <w:rPr>
                <w:bCs/>
                <w:iCs/>
                <w:lang w:val="sk-SK" w:eastAsia="sk-SK"/>
              </w:rPr>
            </w:pPr>
            <w:r>
              <w:rPr>
                <w:bCs/>
                <w:iCs/>
                <w:lang w:val="sk-SK" w:eastAsia="sk-SK"/>
              </w:rPr>
              <w:t>32</w:t>
            </w:r>
            <w:r w:rsidRPr="004607BE">
              <w:rPr>
                <w:bCs/>
                <w:iCs/>
                <w:lang w:val="sk-SK" w:eastAsia="sk-SK"/>
              </w:rPr>
              <w:t>.</w:t>
            </w:r>
          </w:p>
        </w:tc>
        <w:tc>
          <w:tcPr>
            <w:tcW w:w="555" w:type="dxa"/>
            <w:gridSpan w:val="2"/>
          </w:tcPr>
          <w:p w:rsidR="00493C8C" w:rsidRPr="004607BE" w:rsidRDefault="00493C8C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63" w:type="dxa"/>
          </w:tcPr>
          <w:p w:rsidR="00493C8C" w:rsidRPr="004607BE" w:rsidRDefault="00493C8C" w:rsidP="003C7FA2">
            <w:pPr>
              <w:jc w:val="center"/>
              <w:rPr>
                <w:bCs/>
                <w:iCs/>
                <w:lang w:val="sk-SK" w:eastAsia="sk-SK"/>
              </w:rPr>
            </w:pPr>
            <w:r w:rsidRPr="004607BE">
              <w:rPr>
                <w:bCs/>
                <w:iCs/>
                <w:lang w:val="sk-SK" w:eastAsia="sk-SK"/>
              </w:rPr>
              <w:t>1,0</w:t>
            </w:r>
          </w:p>
        </w:tc>
        <w:tc>
          <w:tcPr>
            <w:tcW w:w="313" w:type="dxa"/>
            <w:gridSpan w:val="2"/>
          </w:tcPr>
          <w:p w:rsidR="00493C8C" w:rsidRPr="00F02C4E" w:rsidRDefault="00493C8C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142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Senný Milán</w:t>
            </w:r>
          </w:p>
        </w:tc>
        <w:tc>
          <w:tcPr>
            <w:tcW w:w="693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300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noWrap/>
            <w:hideMark/>
          </w:tcPr>
          <w:p w:rsidR="00493C8C" w:rsidRPr="00F02C4E" w:rsidRDefault="0089395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69</w:t>
            </w:r>
            <w:r w:rsidR="00493C8C" w:rsidRPr="00F02C4E">
              <w:rPr>
                <w:lang w:val="sk-SK" w:eastAsia="sk-SK"/>
              </w:rPr>
              <w:t>.</w:t>
            </w:r>
          </w:p>
        </w:tc>
        <w:tc>
          <w:tcPr>
            <w:tcW w:w="284" w:type="dxa"/>
            <w:noWrap/>
            <w:hideMark/>
          </w:tcPr>
          <w:p w:rsidR="00493C8C" w:rsidRPr="00F02C4E" w:rsidRDefault="00493C8C" w:rsidP="00F02C4E">
            <w:pPr>
              <w:rPr>
                <w:lang w:val="sk-SK" w:eastAsia="sk-SK"/>
              </w:rPr>
            </w:pPr>
          </w:p>
        </w:tc>
        <w:tc>
          <w:tcPr>
            <w:tcW w:w="764" w:type="dxa"/>
            <w:gridSpan w:val="2"/>
            <w:noWrap/>
            <w:hideMark/>
          </w:tcPr>
          <w:p w:rsidR="00493C8C" w:rsidRPr="00F02C4E" w:rsidRDefault="0089395B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537" w:type="dxa"/>
            <w:noWrap/>
            <w:hideMark/>
          </w:tcPr>
          <w:p w:rsidR="00493C8C" w:rsidRPr="00F02C4E" w:rsidRDefault="00493C8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493C8C" w:rsidRPr="00F02C4E" w:rsidRDefault="0089395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890" w:type="dxa"/>
            <w:noWrap/>
            <w:hideMark/>
          </w:tcPr>
          <w:p w:rsidR="00493C8C" w:rsidRPr="00F02C4E" w:rsidRDefault="0089395B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 €</w:t>
            </w:r>
          </w:p>
        </w:tc>
      </w:tr>
    </w:tbl>
    <w:p w:rsidR="00321E97" w:rsidRDefault="00321E97">
      <w:pPr>
        <w:spacing w:after="200" w:line="276" w:lineRule="auto"/>
      </w:pPr>
    </w:p>
    <w:p w:rsidR="00810298" w:rsidRDefault="00810298">
      <w:pPr>
        <w:spacing w:after="200" w:line="276" w:lineRule="auto"/>
      </w:pPr>
    </w:p>
    <w:p w:rsidR="00810298" w:rsidRDefault="00810298">
      <w:pPr>
        <w:spacing w:after="200" w:line="276" w:lineRule="auto"/>
      </w:pPr>
    </w:p>
    <w:p w:rsidR="00810298" w:rsidRDefault="00810298">
      <w:pPr>
        <w:spacing w:after="200" w:line="276" w:lineRule="auto"/>
      </w:pPr>
    </w:p>
    <w:tbl>
      <w:tblPr>
        <w:tblStyle w:val="Mriekatabuky"/>
        <w:tblW w:w="10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6"/>
        <w:gridCol w:w="222"/>
        <w:gridCol w:w="14"/>
        <w:gridCol w:w="678"/>
        <w:gridCol w:w="222"/>
        <w:gridCol w:w="14"/>
        <w:gridCol w:w="1931"/>
        <w:gridCol w:w="14"/>
        <w:gridCol w:w="694"/>
        <w:gridCol w:w="14"/>
        <w:gridCol w:w="208"/>
        <w:gridCol w:w="14"/>
        <w:gridCol w:w="686"/>
        <w:gridCol w:w="340"/>
        <w:gridCol w:w="801"/>
        <w:gridCol w:w="222"/>
        <w:gridCol w:w="14"/>
        <w:gridCol w:w="2306"/>
        <w:gridCol w:w="14"/>
        <w:gridCol w:w="972"/>
        <w:gridCol w:w="14"/>
      </w:tblGrid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428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lastRenderedPageBreak/>
              <w:t>Č.k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914" w:type="dxa"/>
            <w:gridSpan w:val="3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Č.kl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3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</w:tr>
      <w:tr w:rsidR="00635ADB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635ADB" w:rsidRPr="0089395B" w:rsidRDefault="00635ADB" w:rsidP="00F02C4E">
            <w:pPr>
              <w:rPr>
                <w:bCs/>
                <w:lang w:val="sk-SK" w:eastAsia="sk-SK"/>
              </w:rPr>
            </w:pPr>
            <w:r w:rsidRPr="0089395B">
              <w:rPr>
                <w:bCs/>
                <w:lang w:val="sk-SK" w:eastAsia="sk-SK"/>
              </w:rPr>
              <w:t>70.</w:t>
            </w:r>
          </w:p>
        </w:tc>
        <w:tc>
          <w:tcPr>
            <w:tcW w:w="236" w:type="dxa"/>
            <w:gridSpan w:val="2"/>
          </w:tcPr>
          <w:p w:rsidR="00635ADB" w:rsidRPr="0089395B" w:rsidRDefault="00635ADB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</w:tcPr>
          <w:p w:rsidR="00635ADB" w:rsidRPr="0089395B" w:rsidRDefault="00635ADB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635ADB" w:rsidRPr="0089395B" w:rsidRDefault="00635ADB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1931" w:type="dxa"/>
          </w:tcPr>
          <w:p w:rsidR="00635ADB" w:rsidRPr="0089395B" w:rsidRDefault="00635ADB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Marek Jozef</w:t>
            </w:r>
          </w:p>
        </w:tc>
        <w:tc>
          <w:tcPr>
            <w:tcW w:w="708" w:type="dxa"/>
            <w:gridSpan w:val="2"/>
            <w:noWrap/>
            <w:hideMark/>
          </w:tcPr>
          <w:p w:rsidR="00635ADB" w:rsidRPr="0089395B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 €</w:t>
            </w:r>
          </w:p>
        </w:tc>
        <w:tc>
          <w:tcPr>
            <w:tcW w:w="222" w:type="dxa"/>
            <w:gridSpan w:val="2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635ADB" w:rsidRPr="00635ADB" w:rsidRDefault="00635ADB" w:rsidP="00F02C4E">
            <w:pPr>
              <w:rPr>
                <w:bCs/>
                <w:lang w:val="sk-SK" w:eastAsia="sk-SK"/>
              </w:rPr>
            </w:pPr>
            <w:r w:rsidRPr="00635ADB">
              <w:rPr>
                <w:bCs/>
                <w:lang w:val="sk-SK" w:eastAsia="sk-SK"/>
              </w:rPr>
              <w:t>107.</w:t>
            </w:r>
          </w:p>
        </w:tc>
        <w:tc>
          <w:tcPr>
            <w:tcW w:w="340" w:type="dxa"/>
          </w:tcPr>
          <w:p w:rsidR="00635ADB" w:rsidRPr="00635ADB" w:rsidRDefault="00635ADB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801" w:type="dxa"/>
          </w:tcPr>
          <w:p w:rsidR="00635ADB" w:rsidRPr="00635ADB" w:rsidRDefault="00635ADB" w:rsidP="003C7FA2">
            <w:pPr>
              <w:jc w:val="center"/>
              <w:rPr>
                <w:bCs/>
                <w:lang w:val="sk-SK" w:eastAsia="sk-SK"/>
              </w:rPr>
            </w:pPr>
            <w:r w:rsidRPr="00635ADB">
              <w:rPr>
                <w:bCs/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</w:tcPr>
          <w:p w:rsidR="00635ADB" w:rsidRPr="00635ADB" w:rsidRDefault="00635ADB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06" w:type="dxa"/>
          </w:tcPr>
          <w:p w:rsidR="00635ADB" w:rsidRPr="00635ADB" w:rsidRDefault="00635ADB" w:rsidP="00F02C4E">
            <w:pPr>
              <w:rPr>
                <w:bCs/>
                <w:lang w:val="sk-SK" w:eastAsia="sk-SK"/>
              </w:rPr>
            </w:pPr>
            <w:r w:rsidRPr="00635ADB">
              <w:rPr>
                <w:bCs/>
                <w:lang w:val="sk-SK" w:eastAsia="sk-SK"/>
              </w:rPr>
              <w:t>Takáč Tomáš</w:t>
            </w:r>
          </w:p>
        </w:tc>
        <w:tc>
          <w:tcPr>
            <w:tcW w:w="986" w:type="dxa"/>
            <w:gridSpan w:val="2"/>
            <w:noWrap/>
            <w:hideMark/>
          </w:tcPr>
          <w:p w:rsidR="00635ADB" w:rsidRPr="00F02C4E" w:rsidRDefault="00635ADB" w:rsidP="00F02C4E">
            <w:pPr>
              <w:rPr>
                <w:b/>
                <w:bCs/>
                <w:lang w:val="sk-SK" w:eastAsia="sk-SK"/>
              </w:rPr>
            </w:pPr>
          </w:p>
        </w:tc>
      </w:tr>
      <w:tr w:rsidR="00635ADB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635ADB" w:rsidRPr="0089395B" w:rsidRDefault="00635ADB" w:rsidP="00F02C4E">
            <w:pPr>
              <w:rPr>
                <w:bCs/>
                <w:iCs/>
                <w:lang w:val="sk-SK" w:eastAsia="sk-SK"/>
              </w:rPr>
            </w:pPr>
            <w:r w:rsidRPr="0089395B">
              <w:rPr>
                <w:bCs/>
                <w:iCs/>
                <w:lang w:val="sk-SK" w:eastAsia="sk-SK"/>
              </w:rPr>
              <w:t>71</w:t>
            </w:r>
          </w:p>
        </w:tc>
        <w:tc>
          <w:tcPr>
            <w:tcW w:w="236" w:type="dxa"/>
            <w:gridSpan w:val="2"/>
          </w:tcPr>
          <w:p w:rsidR="00635ADB" w:rsidRPr="0089395B" w:rsidRDefault="00635ADB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78" w:type="dxa"/>
          </w:tcPr>
          <w:p w:rsidR="00635ADB" w:rsidRPr="0089395B" w:rsidRDefault="00635ADB" w:rsidP="003C7FA2">
            <w:pPr>
              <w:jc w:val="center"/>
              <w:rPr>
                <w:bCs/>
                <w:iCs/>
                <w:lang w:val="sk-SK" w:eastAsia="sk-SK"/>
              </w:rPr>
            </w:pPr>
            <w:r w:rsidRPr="0089395B"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ek Jozef</w:t>
            </w:r>
          </w:p>
        </w:tc>
        <w:tc>
          <w:tcPr>
            <w:tcW w:w="708" w:type="dxa"/>
            <w:gridSpan w:val="2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 €</w:t>
            </w:r>
          </w:p>
        </w:tc>
        <w:tc>
          <w:tcPr>
            <w:tcW w:w="222" w:type="dxa"/>
            <w:gridSpan w:val="2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</w:p>
        </w:tc>
        <w:tc>
          <w:tcPr>
            <w:tcW w:w="4383" w:type="dxa"/>
            <w:gridSpan w:val="7"/>
            <w:noWrap/>
            <w:hideMark/>
          </w:tcPr>
          <w:p w:rsidR="00635ADB" w:rsidRPr="00635ADB" w:rsidRDefault="00635ADB" w:rsidP="00F02C4E">
            <w:pPr>
              <w:rPr>
                <w:b/>
                <w:lang w:val="sk-SK" w:eastAsia="sk-SK"/>
              </w:rPr>
            </w:pPr>
            <w:r w:rsidRPr="00635ADB">
              <w:rPr>
                <w:b/>
                <w:lang w:val="sk-SK" w:eastAsia="sk-SK"/>
              </w:rPr>
              <w:t>VIEDENSKÝ BIELY</w:t>
            </w:r>
          </w:p>
        </w:tc>
        <w:tc>
          <w:tcPr>
            <w:tcW w:w="986" w:type="dxa"/>
            <w:gridSpan w:val="2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00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72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3C7FA2">
            <w:pPr>
              <w:jc w:val="center"/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F02C4E" w:rsidRPr="00F02C4E" w:rsidRDefault="004113F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arian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8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635ADB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óciová Janka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73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4113F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F02C4E" w:rsidRPr="00F02C4E" w:rsidRDefault="004113F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arian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4113FE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 €</w:t>
            </w: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9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óciová Janka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00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74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F02C4E" w:rsidRPr="00F02C4E" w:rsidRDefault="004113F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arian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0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óciová Janka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CB5010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75.</w:t>
            </w:r>
          </w:p>
        </w:tc>
        <w:tc>
          <w:tcPr>
            <w:tcW w:w="222" w:type="dxa"/>
            <w:noWrap/>
            <w:hideMark/>
          </w:tcPr>
          <w:p w:rsidR="00CB5010" w:rsidRPr="00F02C4E" w:rsidRDefault="00CB5010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CB5010" w:rsidRPr="00F02C4E" w:rsidRDefault="00CB5010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olnár Marian</w:t>
            </w:r>
          </w:p>
        </w:tc>
        <w:tc>
          <w:tcPr>
            <w:tcW w:w="708" w:type="dxa"/>
            <w:gridSpan w:val="2"/>
            <w:noWrap/>
            <w:hideMark/>
          </w:tcPr>
          <w:p w:rsidR="00CB5010" w:rsidRPr="00F02C4E" w:rsidRDefault="00CB5010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CB5010" w:rsidRPr="00CB5010" w:rsidRDefault="00CB5010" w:rsidP="00F02C4E">
            <w:pPr>
              <w:rPr>
                <w:bCs/>
                <w:lang w:val="sk-SK" w:eastAsia="sk-SK"/>
              </w:rPr>
            </w:pPr>
            <w:r w:rsidRPr="00CB5010">
              <w:rPr>
                <w:bCs/>
                <w:lang w:val="sk-SK" w:eastAsia="sk-SK"/>
              </w:rPr>
              <w:t>111.</w:t>
            </w:r>
          </w:p>
        </w:tc>
        <w:tc>
          <w:tcPr>
            <w:tcW w:w="340" w:type="dxa"/>
          </w:tcPr>
          <w:p w:rsidR="00CB5010" w:rsidRPr="00CB5010" w:rsidRDefault="00CB5010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801" w:type="dxa"/>
          </w:tcPr>
          <w:p w:rsidR="00CB5010" w:rsidRPr="00CB5010" w:rsidRDefault="00CB5010" w:rsidP="00F02C4E">
            <w:pPr>
              <w:rPr>
                <w:bCs/>
                <w:lang w:val="sk-SK" w:eastAsia="sk-SK"/>
              </w:rPr>
            </w:pPr>
            <w:r w:rsidRPr="00CB5010">
              <w:rPr>
                <w:b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CB5010" w:rsidRPr="00CB5010" w:rsidRDefault="00CB5010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06" w:type="dxa"/>
          </w:tcPr>
          <w:p w:rsidR="00CB5010" w:rsidRPr="00CB5010" w:rsidRDefault="00CB5010" w:rsidP="00F02C4E">
            <w:pPr>
              <w:rPr>
                <w:bCs/>
                <w:lang w:val="sk-SK" w:eastAsia="sk-SK"/>
              </w:rPr>
            </w:pPr>
            <w:r>
              <w:rPr>
                <w:lang w:val="sk-SK" w:eastAsia="sk-SK"/>
              </w:rPr>
              <w:t>Lóciová Janka</w:t>
            </w:r>
          </w:p>
        </w:tc>
        <w:tc>
          <w:tcPr>
            <w:tcW w:w="986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76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463D6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F02C4E" w:rsidRPr="00F02C4E" w:rsidRDefault="004113F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lynarčík Milan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2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cinka Peter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00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77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4113F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F02C4E" w:rsidRPr="00F02C4E" w:rsidRDefault="004113F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lynarčík Milan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3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cinka Peter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CB5010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78.</w:t>
            </w:r>
          </w:p>
        </w:tc>
        <w:tc>
          <w:tcPr>
            <w:tcW w:w="222" w:type="dxa"/>
            <w:noWrap/>
            <w:hideMark/>
          </w:tcPr>
          <w:p w:rsidR="00CB5010" w:rsidRPr="00F02C4E" w:rsidRDefault="00CB5010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tefánka Róbert</w:t>
            </w:r>
          </w:p>
        </w:tc>
        <w:tc>
          <w:tcPr>
            <w:tcW w:w="708" w:type="dxa"/>
            <w:gridSpan w:val="2"/>
            <w:noWrap/>
            <w:hideMark/>
          </w:tcPr>
          <w:p w:rsidR="00CB5010" w:rsidRPr="00F02C4E" w:rsidRDefault="00CB5010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</w:p>
        </w:tc>
        <w:tc>
          <w:tcPr>
            <w:tcW w:w="4383" w:type="dxa"/>
            <w:gridSpan w:val="7"/>
            <w:noWrap/>
            <w:hideMark/>
          </w:tcPr>
          <w:p w:rsidR="00CB5010" w:rsidRPr="00CB5010" w:rsidRDefault="00CB5010" w:rsidP="00F02C4E">
            <w:pPr>
              <w:rPr>
                <w:b/>
                <w:lang w:val="sk-SK" w:eastAsia="sk-SK"/>
              </w:rPr>
            </w:pPr>
            <w:r w:rsidRPr="00CB5010">
              <w:rPr>
                <w:b/>
                <w:lang w:val="sk-SK" w:eastAsia="sk-SK"/>
              </w:rPr>
              <w:t>VIEDENSKÝ DIVO SFARBENÝ</w:t>
            </w:r>
          </w:p>
        </w:tc>
        <w:tc>
          <w:tcPr>
            <w:tcW w:w="986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</w:p>
        </w:tc>
      </w:tr>
      <w:tr w:rsidR="00554A60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554A60" w:rsidRPr="00554A60" w:rsidRDefault="00554A60" w:rsidP="00F02C4E">
            <w:pPr>
              <w:rPr>
                <w:bCs/>
                <w:iCs/>
                <w:lang w:val="sk-SK" w:eastAsia="sk-SK"/>
              </w:rPr>
            </w:pPr>
            <w:r w:rsidRPr="00554A60">
              <w:rPr>
                <w:bCs/>
                <w:iCs/>
                <w:lang w:val="sk-SK" w:eastAsia="sk-SK"/>
              </w:rPr>
              <w:t>79.</w:t>
            </w:r>
          </w:p>
        </w:tc>
        <w:tc>
          <w:tcPr>
            <w:tcW w:w="236" w:type="dxa"/>
            <w:gridSpan w:val="2"/>
          </w:tcPr>
          <w:p w:rsidR="00554A60" w:rsidRPr="00554A60" w:rsidRDefault="00554A60" w:rsidP="00F02C4E">
            <w:pPr>
              <w:rPr>
                <w:bCs/>
                <w:iCs/>
                <w:lang w:val="sk-SK" w:eastAsia="sk-SK"/>
              </w:rPr>
            </w:pPr>
          </w:p>
        </w:tc>
        <w:tc>
          <w:tcPr>
            <w:tcW w:w="678" w:type="dxa"/>
          </w:tcPr>
          <w:p w:rsidR="00554A60" w:rsidRPr="00554A60" w:rsidRDefault="00554A60" w:rsidP="00F02C4E">
            <w:pPr>
              <w:rPr>
                <w:bCs/>
                <w:iCs/>
                <w:lang w:val="sk-SK" w:eastAsia="sk-SK"/>
              </w:rPr>
            </w:pPr>
            <w:r w:rsidRPr="00554A60">
              <w:rPr>
                <w:bCs/>
                <w:i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554A60" w:rsidRPr="00F02C4E" w:rsidRDefault="00554A60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554A60" w:rsidRPr="00F02C4E" w:rsidRDefault="00554A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tefánka Róbert</w:t>
            </w:r>
          </w:p>
        </w:tc>
        <w:tc>
          <w:tcPr>
            <w:tcW w:w="708" w:type="dxa"/>
            <w:gridSpan w:val="2"/>
            <w:noWrap/>
            <w:hideMark/>
          </w:tcPr>
          <w:p w:rsidR="00554A60" w:rsidRPr="00F02C4E" w:rsidRDefault="00554A60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554A60" w:rsidRPr="00F02C4E" w:rsidRDefault="00554A60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554A60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4.</w:t>
            </w:r>
          </w:p>
        </w:tc>
        <w:tc>
          <w:tcPr>
            <w:tcW w:w="340" w:type="dxa"/>
            <w:noWrap/>
            <w:hideMark/>
          </w:tcPr>
          <w:p w:rsidR="00554A60" w:rsidRPr="00F02C4E" w:rsidRDefault="00554A60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554A60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554A60" w:rsidRPr="00F02C4E" w:rsidRDefault="00554A60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554A60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óci Ján</w:t>
            </w:r>
          </w:p>
        </w:tc>
        <w:tc>
          <w:tcPr>
            <w:tcW w:w="986" w:type="dxa"/>
            <w:gridSpan w:val="2"/>
            <w:noWrap/>
            <w:hideMark/>
          </w:tcPr>
          <w:p w:rsidR="00554A60" w:rsidRPr="00F02C4E" w:rsidRDefault="00554A60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554A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0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554A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F02C4E" w:rsidRPr="00F02C4E" w:rsidRDefault="00554A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tefánka Róbert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5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óci Ján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554A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1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554A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F02C4E" w:rsidRPr="00F02C4E" w:rsidRDefault="00554A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tefánka Róbert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6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óci Ján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CB5010" w:rsidRPr="00F02C4E" w:rsidTr="00321E97">
        <w:trPr>
          <w:trHeight w:val="315"/>
        </w:trPr>
        <w:tc>
          <w:tcPr>
            <w:tcW w:w="1206" w:type="dxa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2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  <w:r w:rsidRPr="00554A60">
              <w:rPr>
                <w:bCs/>
                <w:lang w:val="sk-SK" w:eastAsia="sk-SK"/>
              </w:rPr>
              <w:t>Žiak Marek</w:t>
            </w:r>
          </w:p>
        </w:tc>
        <w:tc>
          <w:tcPr>
            <w:tcW w:w="708" w:type="dxa"/>
            <w:gridSpan w:val="2"/>
            <w:noWrap/>
            <w:hideMark/>
          </w:tcPr>
          <w:p w:rsidR="00CB5010" w:rsidRPr="00F02C4E" w:rsidRDefault="00CB5010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CB5010" w:rsidRPr="00CB5010" w:rsidRDefault="00CB5010" w:rsidP="00F02C4E">
            <w:pPr>
              <w:rPr>
                <w:bCs/>
                <w:lang w:val="sk-SK" w:eastAsia="sk-SK"/>
              </w:rPr>
            </w:pPr>
            <w:r w:rsidRPr="00CB5010">
              <w:rPr>
                <w:bCs/>
                <w:lang w:val="sk-SK" w:eastAsia="sk-SK"/>
              </w:rPr>
              <w:t>117.</w:t>
            </w:r>
          </w:p>
        </w:tc>
        <w:tc>
          <w:tcPr>
            <w:tcW w:w="340" w:type="dxa"/>
          </w:tcPr>
          <w:p w:rsidR="00CB5010" w:rsidRPr="00CB5010" w:rsidRDefault="00CB5010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801" w:type="dxa"/>
          </w:tcPr>
          <w:p w:rsidR="00CB5010" w:rsidRPr="00CB5010" w:rsidRDefault="00CB5010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CB5010" w:rsidRPr="00CB5010" w:rsidRDefault="00CB5010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CB5010" w:rsidRPr="00CB5010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Lóci Ján</w:t>
            </w:r>
          </w:p>
        </w:tc>
        <w:tc>
          <w:tcPr>
            <w:tcW w:w="986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554A6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3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1" w:type="dxa"/>
            <w:noWrap/>
            <w:hideMark/>
          </w:tcPr>
          <w:p w:rsidR="00F02C4E" w:rsidRPr="00F02C4E" w:rsidRDefault="00554A60" w:rsidP="00F02C4E">
            <w:pPr>
              <w:rPr>
                <w:lang w:val="sk-SK" w:eastAsia="sk-SK"/>
              </w:rPr>
            </w:pPr>
            <w:r w:rsidRPr="00554A60">
              <w:rPr>
                <w:bCs/>
                <w:lang w:val="sk-SK" w:eastAsia="sk-SK"/>
              </w:rPr>
              <w:t>Žiak Marek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8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Ušák Jozef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554A60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554A60" w:rsidRPr="00554A60" w:rsidRDefault="00554A60" w:rsidP="00F02C4E">
            <w:pPr>
              <w:rPr>
                <w:bCs/>
                <w:lang w:val="sk-SK" w:eastAsia="sk-SK"/>
              </w:rPr>
            </w:pPr>
            <w:r w:rsidRPr="00554A60">
              <w:rPr>
                <w:bCs/>
                <w:lang w:val="sk-SK" w:eastAsia="sk-SK"/>
              </w:rPr>
              <w:t>84.</w:t>
            </w:r>
          </w:p>
        </w:tc>
        <w:tc>
          <w:tcPr>
            <w:tcW w:w="236" w:type="dxa"/>
            <w:gridSpan w:val="2"/>
          </w:tcPr>
          <w:p w:rsidR="00554A60" w:rsidRPr="00554A60" w:rsidRDefault="00554A60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</w:tcPr>
          <w:p w:rsidR="00554A60" w:rsidRPr="00554A60" w:rsidRDefault="00554A60" w:rsidP="00F02C4E">
            <w:pPr>
              <w:rPr>
                <w:bCs/>
                <w:lang w:val="sk-SK" w:eastAsia="sk-SK"/>
              </w:rPr>
            </w:pPr>
            <w:r w:rsidRPr="00554A60">
              <w:rPr>
                <w:b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554A60" w:rsidRPr="00554A60" w:rsidRDefault="00554A60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1931" w:type="dxa"/>
          </w:tcPr>
          <w:p w:rsidR="00554A60" w:rsidRPr="00554A60" w:rsidRDefault="00554A60" w:rsidP="00F02C4E">
            <w:pPr>
              <w:rPr>
                <w:bCs/>
                <w:lang w:val="sk-SK" w:eastAsia="sk-SK"/>
              </w:rPr>
            </w:pPr>
            <w:r w:rsidRPr="00554A60">
              <w:rPr>
                <w:bCs/>
                <w:lang w:val="sk-SK" w:eastAsia="sk-SK"/>
              </w:rPr>
              <w:t>Žiak Marek</w:t>
            </w:r>
          </w:p>
        </w:tc>
        <w:tc>
          <w:tcPr>
            <w:tcW w:w="708" w:type="dxa"/>
            <w:gridSpan w:val="2"/>
            <w:noWrap/>
            <w:hideMark/>
          </w:tcPr>
          <w:p w:rsidR="00554A60" w:rsidRPr="00F02C4E" w:rsidRDefault="00554A60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554A60" w:rsidRPr="00F02C4E" w:rsidRDefault="00554A60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554A60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19.</w:t>
            </w:r>
          </w:p>
        </w:tc>
        <w:tc>
          <w:tcPr>
            <w:tcW w:w="340" w:type="dxa"/>
            <w:noWrap/>
            <w:hideMark/>
          </w:tcPr>
          <w:p w:rsidR="00554A60" w:rsidRPr="00F02C4E" w:rsidRDefault="00554A60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554A60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554A60" w:rsidRPr="00F02C4E" w:rsidRDefault="00554A60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554A60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Ušák Jozef</w:t>
            </w:r>
          </w:p>
        </w:tc>
        <w:tc>
          <w:tcPr>
            <w:tcW w:w="986" w:type="dxa"/>
            <w:gridSpan w:val="2"/>
            <w:noWrap/>
            <w:hideMark/>
          </w:tcPr>
          <w:p w:rsidR="00554A60" w:rsidRPr="00F02C4E" w:rsidRDefault="00554A60" w:rsidP="00F02C4E">
            <w:pPr>
              <w:jc w:val="center"/>
              <w:rPr>
                <w:lang w:val="sk-SK" w:eastAsia="sk-SK"/>
              </w:rPr>
            </w:pPr>
          </w:p>
        </w:tc>
      </w:tr>
      <w:tr w:rsidR="00CB5010" w:rsidRPr="00F02C4E" w:rsidTr="00321E97">
        <w:trPr>
          <w:gridAfter w:val="1"/>
          <w:wAfter w:w="14" w:type="dxa"/>
          <w:trHeight w:val="300"/>
        </w:trPr>
        <w:tc>
          <w:tcPr>
            <w:tcW w:w="4995" w:type="dxa"/>
            <w:gridSpan w:val="9"/>
            <w:noWrap/>
            <w:hideMark/>
          </w:tcPr>
          <w:p w:rsidR="00CB5010" w:rsidRPr="0027637C" w:rsidRDefault="00CB5010" w:rsidP="0027637C">
            <w:pPr>
              <w:rPr>
                <w:b/>
                <w:lang w:val="sk-SK" w:eastAsia="sk-SK"/>
              </w:rPr>
            </w:pPr>
            <w:r w:rsidRPr="0027637C">
              <w:rPr>
                <w:b/>
                <w:lang w:val="sk-SK" w:eastAsia="sk-SK"/>
              </w:rPr>
              <w:t>MEKLEMBURSKÝ STRAKÁČ</w:t>
            </w:r>
          </w:p>
        </w:tc>
        <w:tc>
          <w:tcPr>
            <w:tcW w:w="222" w:type="dxa"/>
            <w:gridSpan w:val="2"/>
            <w:noWrap/>
            <w:hideMark/>
          </w:tcPr>
          <w:p w:rsidR="00CB5010" w:rsidRPr="00F02C4E" w:rsidRDefault="00CB5010" w:rsidP="00F02C4E">
            <w:pPr>
              <w:rPr>
                <w:lang w:val="sk-SK" w:eastAsia="sk-SK"/>
              </w:rPr>
            </w:pPr>
          </w:p>
        </w:tc>
        <w:tc>
          <w:tcPr>
            <w:tcW w:w="4383" w:type="dxa"/>
            <w:gridSpan w:val="7"/>
            <w:noWrap/>
            <w:hideMark/>
          </w:tcPr>
          <w:p w:rsidR="00CB5010" w:rsidRPr="00CB5010" w:rsidRDefault="00CB5010" w:rsidP="00F02C4E">
            <w:pPr>
              <w:rPr>
                <w:b/>
                <w:lang w:val="sk-SK" w:eastAsia="sk-SK"/>
              </w:rPr>
            </w:pPr>
            <w:r w:rsidRPr="00CB5010">
              <w:rPr>
                <w:b/>
                <w:lang w:val="sk-SK" w:eastAsia="sk-SK"/>
              </w:rPr>
              <w:t>VIEDENSKÝ DIVO MODRÝ</w:t>
            </w:r>
          </w:p>
        </w:tc>
        <w:tc>
          <w:tcPr>
            <w:tcW w:w="986" w:type="dxa"/>
            <w:gridSpan w:val="2"/>
            <w:noWrap/>
            <w:hideMark/>
          </w:tcPr>
          <w:p w:rsidR="00CB5010" w:rsidRPr="00F02C4E" w:rsidRDefault="00CB5010" w:rsidP="00F02C4E">
            <w:pPr>
              <w:jc w:val="center"/>
              <w:rPr>
                <w:lang w:val="sk-SK" w:eastAsia="sk-SK"/>
              </w:rPr>
            </w:pPr>
          </w:p>
        </w:tc>
      </w:tr>
      <w:tr w:rsidR="006F2253" w:rsidRPr="00F02C4E" w:rsidTr="00321E97">
        <w:trPr>
          <w:gridAfter w:val="1"/>
          <w:wAfter w:w="14" w:type="dxa"/>
          <w:trHeight w:val="315"/>
        </w:trPr>
        <w:tc>
          <w:tcPr>
            <w:tcW w:w="2120" w:type="dxa"/>
            <w:gridSpan w:val="4"/>
            <w:noWrap/>
            <w:hideMark/>
          </w:tcPr>
          <w:p w:rsidR="006F2253" w:rsidRPr="006F2253" w:rsidRDefault="006F2253" w:rsidP="00F02C4E">
            <w:pPr>
              <w:rPr>
                <w:b/>
                <w:i/>
                <w:lang w:val="sk-SK" w:eastAsia="sk-SK"/>
              </w:rPr>
            </w:pPr>
            <w:r w:rsidRPr="006F2253">
              <w:rPr>
                <w:b/>
                <w:i/>
                <w:lang w:val="sk-SK" w:eastAsia="sk-SK"/>
              </w:rPr>
              <w:t>čiernobiely</w:t>
            </w:r>
          </w:p>
        </w:tc>
        <w:tc>
          <w:tcPr>
            <w:tcW w:w="222" w:type="dxa"/>
            <w:noWrap/>
            <w:hideMark/>
          </w:tcPr>
          <w:p w:rsidR="006F2253" w:rsidRPr="00F02C4E" w:rsidRDefault="006F2253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6F2253" w:rsidRPr="00F02C4E" w:rsidRDefault="006F2253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6F2253" w:rsidRPr="00F02C4E" w:rsidRDefault="006F2253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6F2253" w:rsidRPr="00F02C4E" w:rsidRDefault="006F2253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6F2253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0.</w:t>
            </w:r>
          </w:p>
        </w:tc>
        <w:tc>
          <w:tcPr>
            <w:tcW w:w="340" w:type="dxa"/>
            <w:noWrap/>
            <w:hideMark/>
          </w:tcPr>
          <w:p w:rsidR="006F2253" w:rsidRPr="00F02C4E" w:rsidRDefault="006F2253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6F2253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6F2253" w:rsidRPr="00F02C4E" w:rsidRDefault="006F2253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6F2253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Maroš</w:t>
            </w:r>
          </w:p>
        </w:tc>
        <w:tc>
          <w:tcPr>
            <w:tcW w:w="986" w:type="dxa"/>
            <w:gridSpan w:val="2"/>
            <w:noWrap/>
            <w:hideMark/>
          </w:tcPr>
          <w:p w:rsidR="006F2253" w:rsidRPr="00F02C4E" w:rsidRDefault="006F2253" w:rsidP="00F02C4E">
            <w:pPr>
              <w:jc w:val="center"/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85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6F2253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Gaura Ladislav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1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Maroš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86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6F2253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Gaura Ladislav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6F2253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 €</w:t>
            </w: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2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Maroš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87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6F2253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Gaura Ladislav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6F2253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</w:t>
            </w:r>
            <w:r w:rsidR="00F02C4E" w:rsidRPr="00F02C4E">
              <w:rPr>
                <w:lang w:val="sk-SK" w:eastAsia="sk-SK"/>
              </w:rPr>
              <w:t xml:space="preserve"> €</w:t>
            </w: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3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CB5010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Maroš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B474EA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88.</w:t>
            </w:r>
          </w:p>
        </w:tc>
        <w:tc>
          <w:tcPr>
            <w:tcW w:w="222" w:type="dxa"/>
            <w:noWrap/>
            <w:hideMark/>
          </w:tcPr>
          <w:p w:rsidR="00B474EA" w:rsidRPr="00F02C4E" w:rsidRDefault="00B474E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B474EA" w:rsidRPr="00F02C4E" w:rsidRDefault="00B474E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ihalkovič Šimko</w:t>
            </w:r>
          </w:p>
        </w:tc>
        <w:tc>
          <w:tcPr>
            <w:tcW w:w="708" w:type="dxa"/>
            <w:gridSpan w:val="2"/>
            <w:noWrap/>
            <w:hideMark/>
          </w:tcPr>
          <w:p w:rsidR="00B474EA" w:rsidRPr="00F02C4E" w:rsidRDefault="00B474EA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</w:p>
        </w:tc>
        <w:tc>
          <w:tcPr>
            <w:tcW w:w="4383" w:type="dxa"/>
            <w:gridSpan w:val="7"/>
            <w:noWrap/>
            <w:hideMark/>
          </w:tcPr>
          <w:p w:rsidR="00B474EA" w:rsidRPr="00B474EA" w:rsidRDefault="00B474EA" w:rsidP="00F02C4E">
            <w:pPr>
              <w:rPr>
                <w:b/>
                <w:lang w:val="sk-SK" w:eastAsia="sk-SK"/>
              </w:rPr>
            </w:pPr>
            <w:r w:rsidRPr="00B474EA">
              <w:rPr>
                <w:b/>
                <w:lang w:val="sk-SK" w:eastAsia="sk-SK"/>
              </w:rPr>
              <w:t>NOVOZELANSKÝ BIELY</w:t>
            </w:r>
          </w:p>
        </w:tc>
        <w:tc>
          <w:tcPr>
            <w:tcW w:w="986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89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6F2253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ihalkovič Šimko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4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zduch Jaroslav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A87167" w:rsidRPr="00F02C4E" w:rsidTr="00321E97">
        <w:trPr>
          <w:gridAfter w:val="1"/>
          <w:wAfter w:w="14" w:type="dxa"/>
          <w:trHeight w:val="315"/>
        </w:trPr>
        <w:tc>
          <w:tcPr>
            <w:tcW w:w="2120" w:type="dxa"/>
            <w:gridSpan w:val="4"/>
            <w:noWrap/>
            <w:hideMark/>
          </w:tcPr>
          <w:p w:rsidR="00A87167" w:rsidRPr="00A87167" w:rsidRDefault="00A87167" w:rsidP="00F02C4E">
            <w:pPr>
              <w:rPr>
                <w:b/>
                <w:i/>
                <w:lang w:val="sk-SK" w:eastAsia="sk-SK"/>
              </w:rPr>
            </w:pPr>
            <w:r w:rsidRPr="00A87167">
              <w:rPr>
                <w:b/>
                <w:i/>
                <w:lang w:val="sk-SK" w:eastAsia="sk-SK"/>
              </w:rPr>
              <w:t>modrobiely</w:t>
            </w:r>
          </w:p>
        </w:tc>
        <w:tc>
          <w:tcPr>
            <w:tcW w:w="222" w:type="dxa"/>
            <w:noWrap/>
            <w:hideMark/>
          </w:tcPr>
          <w:p w:rsidR="00A87167" w:rsidRPr="00F02C4E" w:rsidRDefault="00A87167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A87167" w:rsidRPr="00F02C4E" w:rsidRDefault="00A87167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A87167" w:rsidRPr="00F02C4E" w:rsidRDefault="00A87167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87167" w:rsidRPr="00F02C4E" w:rsidRDefault="00A87167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A87167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5.</w:t>
            </w:r>
          </w:p>
        </w:tc>
        <w:tc>
          <w:tcPr>
            <w:tcW w:w="340" w:type="dxa"/>
            <w:noWrap/>
            <w:hideMark/>
          </w:tcPr>
          <w:p w:rsidR="00A87167" w:rsidRPr="00F02C4E" w:rsidRDefault="00A87167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A87167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A87167" w:rsidRPr="00F02C4E" w:rsidRDefault="00A87167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A87167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zduch Jaroslav</w:t>
            </w:r>
          </w:p>
        </w:tc>
        <w:tc>
          <w:tcPr>
            <w:tcW w:w="986" w:type="dxa"/>
            <w:gridSpan w:val="2"/>
            <w:noWrap/>
            <w:hideMark/>
          </w:tcPr>
          <w:p w:rsidR="00A87167" w:rsidRPr="00F02C4E" w:rsidRDefault="00A87167" w:rsidP="00F02C4E">
            <w:pPr>
              <w:rPr>
                <w:lang w:val="sk-SK" w:eastAsia="sk-SK"/>
              </w:rPr>
            </w:pPr>
          </w:p>
        </w:tc>
      </w:tr>
      <w:tr w:rsidR="006F2253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6F2253" w:rsidRPr="00A87167" w:rsidRDefault="00A87167" w:rsidP="00F02C4E">
            <w:pPr>
              <w:rPr>
                <w:bCs/>
                <w:lang w:val="sk-SK" w:eastAsia="sk-SK"/>
              </w:rPr>
            </w:pPr>
            <w:r w:rsidRPr="00A87167">
              <w:rPr>
                <w:bCs/>
                <w:lang w:val="sk-SK" w:eastAsia="sk-SK"/>
              </w:rPr>
              <w:t>90.</w:t>
            </w:r>
          </w:p>
        </w:tc>
        <w:tc>
          <w:tcPr>
            <w:tcW w:w="236" w:type="dxa"/>
            <w:gridSpan w:val="2"/>
          </w:tcPr>
          <w:p w:rsidR="006F2253" w:rsidRPr="00A87167" w:rsidRDefault="006F2253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</w:tcPr>
          <w:p w:rsidR="006F2253" w:rsidRPr="00A87167" w:rsidRDefault="00A87167" w:rsidP="00F02C4E">
            <w:pPr>
              <w:rPr>
                <w:bCs/>
                <w:lang w:val="sk-SK" w:eastAsia="sk-SK"/>
              </w:rPr>
            </w:pPr>
            <w:r w:rsidRPr="00A87167">
              <w:rPr>
                <w:b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6F2253" w:rsidRPr="00A87167" w:rsidRDefault="006F2253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1931" w:type="dxa"/>
          </w:tcPr>
          <w:p w:rsidR="006F2253" w:rsidRPr="00A87167" w:rsidRDefault="00A87167" w:rsidP="00F02C4E">
            <w:pPr>
              <w:rPr>
                <w:bCs/>
                <w:lang w:val="sk-SK" w:eastAsia="sk-SK"/>
              </w:rPr>
            </w:pPr>
            <w:r w:rsidRPr="00A87167">
              <w:rPr>
                <w:bCs/>
                <w:lang w:val="sk-SK" w:eastAsia="sk-SK"/>
              </w:rPr>
              <w:t>Borončo Jozef</w:t>
            </w:r>
          </w:p>
        </w:tc>
        <w:tc>
          <w:tcPr>
            <w:tcW w:w="708" w:type="dxa"/>
            <w:gridSpan w:val="2"/>
            <w:noWrap/>
            <w:hideMark/>
          </w:tcPr>
          <w:p w:rsidR="006F2253" w:rsidRPr="00F02C4E" w:rsidRDefault="006F2253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6F2253" w:rsidRPr="00F02C4E" w:rsidRDefault="006F2253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6F2253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6.</w:t>
            </w:r>
          </w:p>
        </w:tc>
        <w:tc>
          <w:tcPr>
            <w:tcW w:w="340" w:type="dxa"/>
            <w:noWrap/>
            <w:hideMark/>
          </w:tcPr>
          <w:p w:rsidR="006F2253" w:rsidRPr="00F02C4E" w:rsidRDefault="006F2253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6F2253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6F2253" w:rsidRPr="00F02C4E" w:rsidRDefault="006F2253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6F2253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zduch Jaroslav</w:t>
            </w:r>
          </w:p>
        </w:tc>
        <w:tc>
          <w:tcPr>
            <w:tcW w:w="986" w:type="dxa"/>
            <w:gridSpan w:val="2"/>
            <w:noWrap/>
            <w:hideMark/>
          </w:tcPr>
          <w:p w:rsidR="006F2253" w:rsidRPr="00F02C4E" w:rsidRDefault="006F2253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91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A8716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A87167" w:rsidP="00F02C4E">
            <w:pPr>
              <w:rPr>
                <w:lang w:val="sk-SK" w:eastAsia="sk-SK"/>
              </w:rPr>
            </w:pPr>
            <w:r w:rsidRPr="00A87167">
              <w:rPr>
                <w:bCs/>
                <w:lang w:val="sk-SK" w:eastAsia="sk-SK"/>
              </w:rPr>
              <w:t>Borončo Jozef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7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cinka Jozef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92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A8716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A87167" w:rsidP="00F02C4E">
            <w:pPr>
              <w:rPr>
                <w:lang w:val="sk-SK" w:eastAsia="sk-SK"/>
              </w:rPr>
            </w:pPr>
            <w:r w:rsidRPr="00A87167">
              <w:rPr>
                <w:bCs/>
                <w:lang w:val="sk-SK" w:eastAsia="sk-SK"/>
              </w:rPr>
              <w:t>Borončo Jozef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8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cinka Jozef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93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A87167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ihalkovič Dušan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9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rcinka Jozef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B474EA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94.</w:t>
            </w:r>
          </w:p>
        </w:tc>
        <w:tc>
          <w:tcPr>
            <w:tcW w:w="222" w:type="dxa"/>
            <w:noWrap/>
            <w:hideMark/>
          </w:tcPr>
          <w:p w:rsidR="00B474EA" w:rsidRPr="00F02C4E" w:rsidRDefault="00B474E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B474EA" w:rsidRPr="00F02C4E" w:rsidRDefault="00B474E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ihalkovič Dušan</w:t>
            </w:r>
          </w:p>
        </w:tc>
        <w:tc>
          <w:tcPr>
            <w:tcW w:w="708" w:type="dxa"/>
            <w:gridSpan w:val="2"/>
            <w:noWrap/>
            <w:hideMark/>
          </w:tcPr>
          <w:p w:rsidR="00B474EA" w:rsidRPr="00F02C4E" w:rsidRDefault="00B474EA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</w:p>
        </w:tc>
        <w:tc>
          <w:tcPr>
            <w:tcW w:w="4383" w:type="dxa"/>
            <w:gridSpan w:val="7"/>
            <w:noWrap/>
            <w:hideMark/>
          </w:tcPr>
          <w:p w:rsidR="00B474EA" w:rsidRPr="00B474EA" w:rsidRDefault="00B474EA" w:rsidP="00F02C4E">
            <w:pPr>
              <w:rPr>
                <w:b/>
                <w:lang w:val="sk-SK" w:eastAsia="sk-SK"/>
              </w:rPr>
            </w:pPr>
            <w:r w:rsidRPr="00B474EA">
              <w:rPr>
                <w:b/>
                <w:lang w:val="sk-SK" w:eastAsia="sk-SK"/>
              </w:rPr>
              <w:t>BURGUNDSKÝ</w:t>
            </w:r>
          </w:p>
        </w:tc>
        <w:tc>
          <w:tcPr>
            <w:tcW w:w="986" w:type="dxa"/>
            <w:gridSpan w:val="2"/>
            <w:noWrap/>
            <w:hideMark/>
          </w:tcPr>
          <w:p w:rsidR="00B474EA" w:rsidRPr="00F02C4E" w:rsidRDefault="00B474EA" w:rsidP="00F02C4E">
            <w:pPr>
              <w:jc w:val="center"/>
              <w:rPr>
                <w:lang w:val="sk-SK" w:eastAsia="sk-SK"/>
              </w:rPr>
            </w:pPr>
          </w:p>
        </w:tc>
      </w:tr>
      <w:tr w:rsidR="00B474EA" w:rsidRPr="00F02C4E" w:rsidTr="00321E97">
        <w:trPr>
          <w:gridAfter w:val="1"/>
          <w:wAfter w:w="14" w:type="dxa"/>
          <w:trHeight w:val="315"/>
        </w:trPr>
        <w:tc>
          <w:tcPr>
            <w:tcW w:w="4287" w:type="dxa"/>
            <w:gridSpan w:val="7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VIEDENSKÝ MODRÝ</w:t>
            </w:r>
          </w:p>
        </w:tc>
        <w:tc>
          <w:tcPr>
            <w:tcW w:w="708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B474EA" w:rsidRPr="00B474EA" w:rsidRDefault="00B474EA" w:rsidP="00F02C4E">
            <w:pPr>
              <w:rPr>
                <w:bCs/>
                <w:lang w:val="sk-SK" w:eastAsia="sk-SK"/>
              </w:rPr>
            </w:pPr>
            <w:r w:rsidRPr="00B474EA">
              <w:rPr>
                <w:bCs/>
                <w:lang w:val="sk-SK" w:eastAsia="sk-SK"/>
              </w:rPr>
              <w:t>130.</w:t>
            </w:r>
          </w:p>
        </w:tc>
        <w:tc>
          <w:tcPr>
            <w:tcW w:w="340" w:type="dxa"/>
          </w:tcPr>
          <w:p w:rsidR="00B474EA" w:rsidRPr="00B474EA" w:rsidRDefault="00B474EA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801" w:type="dxa"/>
          </w:tcPr>
          <w:p w:rsidR="00B474EA" w:rsidRPr="00B474EA" w:rsidRDefault="00B474EA" w:rsidP="00F02C4E">
            <w:pPr>
              <w:rPr>
                <w:bCs/>
                <w:lang w:val="sk-SK" w:eastAsia="sk-SK"/>
              </w:rPr>
            </w:pPr>
            <w:r w:rsidRPr="00B474EA">
              <w:rPr>
                <w:bCs/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B474EA" w:rsidRPr="00B474EA" w:rsidRDefault="00B474EA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B474EA" w:rsidRPr="00B474EA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luský Jozef</w:t>
            </w:r>
          </w:p>
        </w:tc>
        <w:tc>
          <w:tcPr>
            <w:tcW w:w="986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</w:p>
        </w:tc>
      </w:tr>
      <w:tr w:rsidR="00B474EA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5.</w:t>
            </w:r>
          </w:p>
        </w:tc>
        <w:tc>
          <w:tcPr>
            <w:tcW w:w="222" w:type="dxa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708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B474EA" w:rsidRPr="00B474EA" w:rsidRDefault="00B474EA" w:rsidP="00F02C4E">
            <w:pPr>
              <w:rPr>
                <w:bCs/>
                <w:iCs/>
                <w:lang w:val="sk-SK" w:eastAsia="sk-SK"/>
              </w:rPr>
            </w:pPr>
            <w:r w:rsidRPr="00B474EA">
              <w:rPr>
                <w:bCs/>
                <w:iCs/>
                <w:lang w:val="sk-SK" w:eastAsia="sk-SK"/>
              </w:rPr>
              <w:t>131.</w:t>
            </w:r>
          </w:p>
        </w:tc>
        <w:tc>
          <w:tcPr>
            <w:tcW w:w="340" w:type="dxa"/>
          </w:tcPr>
          <w:p w:rsidR="00B474EA" w:rsidRPr="00F02C4E" w:rsidRDefault="00B474EA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B474EA" w:rsidRPr="00F02C4E" w:rsidRDefault="00B474E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eluský Jozef</w:t>
            </w:r>
          </w:p>
        </w:tc>
        <w:tc>
          <w:tcPr>
            <w:tcW w:w="986" w:type="dxa"/>
            <w:gridSpan w:val="2"/>
            <w:noWrap/>
            <w:hideMark/>
          </w:tcPr>
          <w:p w:rsidR="00B474EA" w:rsidRPr="00F02C4E" w:rsidRDefault="00B474EA" w:rsidP="00F02C4E">
            <w:pPr>
              <w:rPr>
                <w:lang w:val="sk-SK" w:eastAsia="sk-SK"/>
              </w:rPr>
            </w:pPr>
          </w:p>
        </w:tc>
      </w:tr>
      <w:tr w:rsidR="00A87167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A87167" w:rsidRPr="00A87167" w:rsidRDefault="00A87167" w:rsidP="00F02C4E">
            <w:pPr>
              <w:rPr>
                <w:bCs/>
                <w:lang w:val="sk-SK" w:eastAsia="sk-SK"/>
              </w:rPr>
            </w:pPr>
            <w:r w:rsidRPr="00A87167">
              <w:rPr>
                <w:bCs/>
                <w:lang w:val="sk-SK" w:eastAsia="sk-SK"/>
              </w:rPr>
              <w:t>96.</w:t>
            </w:r>
          </w:p>
        </w:tc>
        <w:tc>
          <w:tcPr>
            <w:tcW w:w="236" w:type="dxa"/>
            <w:gridSpan w:val="2"/>
          </w:tcPr>
          <w:p w:rsidR="00A87167" w:rsidRPr="00A87167" w:rsidRDefault="00A87167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</w:tcPr>
          <w:p w:rsidR="00A87167" w:rsidRPr="00A87167" w:rsidRDefault="00A87167" w:rsidP="00F02C4E">
            <w:pPr>
              <w:rPr>
                <w:bCs/>
                <w:lang w:val="sk-SK" w:eastAsia="sk-SK"/>
              </w:rPr>
            </w:pPr>
            <w:r w:rsidRPr="00A87167">
              <w:rPr>
                <w:b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A87167" w:rsidRPr="00F02C4E" w:rsidRDefault="00A87167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31" w:type="dxa"/>
          </w:tcPr>
          <w:p w:rsidR="00A87167" w:rsidRPr="00F02C4E" w:rsidRDefault="00A87167" w:rsidP="00F02C4E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Hrdlička Peter</w:t>
            </w:r>
          </w:p>
        </w:tc>
        <w:tc>
          <w:tcPr>
            <w:tcW w:w="708" w:type="dxa"/>
            <w:gridSpan w:val="2"/>
            <w:noWrap/>
            <w:hideMark/>
          </w:tcPr>
          <w:p w:rsidR="00A87167" w:rsidRPr="00F02C4E" w:rsidRDefault="00A87167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A87167" w:rsidRPr="00F02C4E" w:rsidRDefault="00A87167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A87167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2.</w:t>
            </w:r>
          </w:p>
        </w:tc>
        <w:tc>
          <w:tcPr>
            <w:tcW w:w="340" w:type="dxa"/>
            <w:noWrap/>
            <w:hideMark/>
          </w:tcPr>
          <w:p w:rsidR="00A87167" w:rsidRPr="00F02C4E" w:rsidRDefault="00A87167" w:rsidP="00F02C4E">
            <w:pPr>
              <w:rPr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A87167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A87167" w:rsidRPr="00F02C4E" w:rsidRDefault="00A87167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A87167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udcovič Anton</w:t>
            </w:r>
          </w:p>
        </w:tc>
        <w:tc>
          <w:tcPr>
            <w:tcW w:w="986" w:type="dxa"/>
            <w:gridSpan w:val="2"/>
            <w:noWrap/>
            <w:hideMark/>
          </w:tcPr>
          <w:p w:rsidR="00A87167" w:rsidRPr="00F02C4E" w:rsidRDefault="00F65EA2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 €</w:t>
            </w:r>
          </w:p>
        </w:tc>
      </w:tr>
      <w:tr w:rsidR="00A353AA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A353AA" w:rsidRPr="00A353AA" w:rsidRDefault="00A353AA" w:rsidP="00F02C4E">
            <w:pPr>
              <w:rPr>
                <w:lang w:val="sk-SK" w:eastAsia="sk-SK"/>
              </w:rPr>
            </w:pPr>
            <w:r w:rsidRPr="00A353AA">
              <w:rPr>
                <w:lang w:val="sk-SK" w:eastAsia="sk-SK"/>
              </w:rPr>
              <w:t>97.</w:t>
            </w:r>
          </w:p>
        </w:tc>
        <w:tc>
          <w:tcPr>
            <w:tcW w:w="236" w:type="dxa"/>
            <w:gridSpan w:val="2"/>
          </w:tcPr>
          <w:p w:rsidR="00A353AA" w:rsidRPr="00A353AA" w:rsidRDefault="00A353AA" w:rsidP="00F02C4E">
            <w:pPr>
              <w:rPr>
                <w:lang w:val="sk-SK" w:eastAsia="sk-SK"/>
              </w:rPr>
            </w:pPr>
          </w:p>
        </w:tc>
        <w:tc>
          <w:tcPr>
            <w:tcW w:w="678" w:type="dxa"/>
          </w:tcPr>
          <w:p w:rsidR="00A353AA" w:rsidRPr="00A353AA" w:rsidRDefault="00A353AA" w:rsidP="00F02C4E">
            <w:pPr>
              <w:rPr>
                <w:lang w:val="sk-SK" w:eastAsia="sk-SK"/>
              </w:rPr>
            </w:pPr>
            <w:r w:rsidRPr="00A353AA"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</w:tcPr>
          <w:p w:rsidR="00A353AA" w:rsidRPr="00A353AA" w:rsidRDefault="00A353AA" w:rsidP="00F02C4E">
            <w:pPr>
              <w:rPr>
                <w:lang w:val="sk-SK" w:eastAsia="sk-SK"/>
              </w:rPr>
            </w:pPr>
          </w:p>
        </w:tc>
        <w:tc>
          <w:tcPr>
            <w:tcW w:w="1931" w:type="dxa"/>
          </w:tcPr>
          <w:p w:rsidR="00A353AA" w:rsidRPr="00A353AA" w:rsidRDefault="00A353AA" w:rsidP="00F02C4E">
            <w:pPr>
              <w:rPr>
                <w:lang w:val="sk-SK" w:eastAsia="sk-SK"/>
              </w:rPr>
            </w:pPr>
            <w:r w:rsidRPr="00A353AA">
              <w:rPr>
                <w:lang w:val="sk-SK" w:eastAsia="sk-SK"/>
              </w:rPr>
              <w:t>Kucharík Ján</w:t>
            </w:r>
          </w:p>
        </w:tc>
        <w:tc>
          <w:tcPr>
            <w:tcW w:w="708" w:type="dxa"/>
            <w:gridSpan w:val="2"/>
            <w:noWrap/>
            <w:hideMark/>
          </w:tcPr>
          <w:p w:rsidR="00A353AA" w:rsidRPr="00F02C4E" w:rsidRDefault="00F65EA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 €</w:t>
            </w:r>
          </w:p>
        </w:tc>
        <w:tc>
          <w:tcPr>
            <w:tcW w:w="222" w:type="dxa"/>
            <w:gridSpan w:val="2"/>
            <w:noWrap/>
            <w:hideMark/>
          </w:tcPr>
          <w:p w:rsidR="00A353AA" w:rsidRPr="00F02C4E" w:rsidRDefault="00A353AA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A353AA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3.</w:t>
            </w:r>
          </w:p>
        </w:tc>
        <w:tc>
          <w:tcPr>
            <w:tcW w:w="340" w:type="dxa"/>
            <w:noWrap/>
            <w:hideMark/>
          </w:tcPr>
          <w:p w:rsidR="00A353AA" w:rsidRPr="00F02C4E" w:rsidRDefault="00A353A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A353AA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A353AA" w:rsidRPr="00F02C4E" w:rsidRDefault="00A353AA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A353AA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udcovič Anton</w:t>
            </w:r>
          </w:p>
        </w:tc>
        <w:tc>
          <w:tcPr>
            <w:tcW w:w="986" w:type="dxa"/>
            <w:gridSpan w:val="2"/>
            <w:noWrap/>
            <w:hideMark/>
          </w:tcPr>
          <w:p w:rsidR="00A353AA" w:rsidRPr="00F02C4E" w:rsidRDefault="00F65EA2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 €</w:t>
            </w: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8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A353AA" w:rsidP="00F02C4E">
            <w:pPr>
              <w:rPr>
                <w:lang w:val="sk-SK" w:eastAsia="sk-SK"/>
              </w:rPr>
            </w:pPr>
            <w:r w:rsidRPr="00A353AA">
              <w:rPr>
                <w:lang w:val="sk-SK" w:eastAsia="sk-SK"/>
              </w:rPr>
              <w:t>Kucharík Ján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65EA2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 €</w:t>
            </w: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4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udcovič Anton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65EA2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22 € </w:t>
            </w:r>
          </w:p>
        </w:tc>
      </w:tr>
      <w:tr w:rsidR="00F02C4E" w:rsidRPr="00F02C4E" w:rsidTr="00321E97">
        <w:trPr>
          <w:gridAfter w:val="1"/>
          <w:wAfter w:w="14" w:type="dxa"/>
          <w:trHeight w:val="300"/>
        </w:trPr>
        <w:tc>
          <w:tcPr>
            <w:tcW w:w="1206" w:type="dxa"/>
            <w:noWrap/>
            <w:hideMark/>
          </w:tcPr>
          <w:p w:rsidR="00F02C4E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99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A353AA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A353AA" w:rsidP="00F02C4E">
            <w:pPr>
              <w:rPr>
                <w:lang w:val="sk-SK" w:eastAsia="sk-SK"/>
              </w:rPr>
            </w:pPr>
            <w:r w:rsidRPr="00A353AA">
              <w:rPr>
                <w:lang w:val="sk-SK" w:eastAsia="sk-SK"/>
              </w:rPr>
              <w:t>Kucharík Ján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BB11B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 €</w:t>
            </w: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5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udcovič Anton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65EA2" w:rsidP="00F02C4E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22 €</w:t>
            </w: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0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A353AA" w:rsidP="00F02C4E">
            <w:pPr>
              <w:rPr>
                <w:lang w:val="sk-SK" w:eastAsia="sk-SK"/>
              </w:rPr>
            </w:pPr>
            <w:r w:rsidRPr="00A353AA">
              <w:rPr>
                <w:lang w:val="sk-SK" w:eastAsia="sk-SK"/>
              </w:rPr>
              <w:t>Kucharík Ján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BB11B5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 €</w:t>
            </w: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063" w:type="dxa"/>
            <w:gridSpan w:val="5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KALIFORNSKÝ</w:t>
            </w: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jc w:val="center"/>
              <w:rPr>
                <w:lang w:val="sk-SK" w:eastAsia="sk-SK"/>
              </w:rPr>
            </w:pPr>
          </w:p>
        </w:tc>
      </w:tr>
      <w:tr w:rsidR="00635ADB" w:rsidRPr="00F02C4E" w:rsidTr="00321E97">
        <w:trPr>
          <w:gridAfter w:val="1"/>
          <w:wAfter w:w="14" w:type="dxa"/>
          <w:trHeight w:val="315"/>
        </w:trPr>
        <w:tc>
          <w:tcPr>
            <w:tcW w:w="4287" w:type="dxa"/>
            <w:gridSpan w:val="7"/>
            <w:noWrap/>
            <w:hideMark/>
          </w:tcPr>
          <w:p w:rsidR="00635ADB" w:rsidRPr="00635ADB" w:rsidRDefault="00635ADB" w:rsidP="00F02C4E">
            <w:pPr>
              <w:rPr>
                <w:b/>
                <w:bCs/>
                <w:lang w:val="sk-SK" w:eastAsia="sk-SK"/>
              </w:rPr>
            </w:pPr>
            <w:r w:rsidRPr="00635ADB">
              <w:rPr>
                <w:b/>
                <w:bCs/>
                <w:lang w:val="sk-SK" w:eastAsia="sk-SK"/>
              </w:rPr>
              <w:t>VIEDENSKÝ ČIERNY</w:t>
            </w:r>
          </w:p>
        </w:tc>
        <w:tc>
          <w:tcPr>
            <w:tcW w:w="708" w:type="dxa"/>
            <w:gridSpan w:val="2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635ADB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6</w:t>
            </w:r>
            <w:r w:rsidR="00635ADB" w:rsidRPr="00F02C4E">
              <w:rPr>
                <w:lang w:val="sk-SK" w:eastAsia="sk-SK"/>
              </w:rPr>
              <w:t>.</w:t>
            </w:r>
          </w:p>
        </w:tc>
        <w:tc>
          <w:tcPr>
            <w:tcW w:w="340" w:type="dxa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635ADB" w:rsidRPr="00F02C4E" w:rsidRDefault="00635ADB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Magula Viliam</w:t>
            </w:r>
          </w:p>
        </w:tc>
        <w:tc>
          <w:tcPr>
            <w:tcW w:w="986" w:type="dxa"/>
            <w:gridSpan w:val="2"/>
            <w:noWrap/>
            <w:hideMark/>
          </w:tcPr>
          <w:p w:rsidR="00635ADB" w:rsidRPr="00F02C4E" w:rsidRDefault="00635ADB" w:rsidP="00F02C4E">
            <w:pPr>
              <w:jc w:val="center"/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01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Maroš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7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Magula Viliam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02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Maroš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8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Magula Viliam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F02C4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03.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F02C4E" w:rsidRPr="00F02C4E" w:rsidRDefault="00635AD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Maroš</w:t>
            </w:r>
          </w:p>
        </w:tc>
        <w:tc>
          <w:tcPr>
            <w:tcW w:w="708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F02C4E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9</w:t>
            </w:r>
            <w:r w:rsidR="00F02C4E" w:rsidRPr="00F02C4E">
              <w:rPr>
                <w:lang w:val="sk-SK" w:eastAsia="sk-SK"/>
              </w:rPr>
              <w:t>.</w:t>
            </w:r>
          </w:p>
        </w:tc>
        <w:tc>
          <w:tcPr>
            <w:tcW w:w="340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F02C4E" w:rsidRPr="00F02C4E" w:rsidRDefault="00F02C4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Magula Viliam</w:t>
            </w:r>
          </w:p>
        </w:tc>
        <w:tc>
          <w:tcPr>
            <w:tcW w:w="986" w:type="dxa"/>
            <w:gridSpan w:val="2"/>
            <w:noWrap/>
            <w:hideMark/>
          </w:tcPr>
          <w:p w:rsidR="00F02C4E" w:rsidRPr="00F02C4E" w:rsidRDefault="00F02C4E" w:rsidP="00F02C4E">
            <w:pPr>
              <w:rPr>
                <w:lang w:val="sk-SK" w:eastAsia="sk-SK"/>
              </w:rPr>
            </w:pPr>
          </w:p>
        </w:tc>
      </w:tr>
      <w:tr w:rsidR="009D391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04.</w:t>
            </w:r>
          </w:p>
        </w:tc>
        <w:tc>
          <w:tcPr>
            <w:tcW w:w="222" w:type="dxa"/>
            <w:noWrap/>
            <w:hideMark/>
          </w:tcPr>
          <w:p w:rsidR="009D391E" w:rsidRPr="00F02C4E" w:rsidRDefault="009D391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9D391E" w:rsidRPr="00F02C4E" w:rsidRDefault="009D391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ládek Maroš</w:t>
            </w:r>
          </w:p>
        </w:tc>
        <w:tc>
          <w:tcPr>
            <w:tcW w:w="708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  <w:tc>
          <w:tcPr>
            <w:tcW w:w="4383" w:type="dxa"/>
            <w:gridSpan w:val="7"/>
            <w:noWrap/>
            <w:hideMark/>
          </w:tcPr>
          <w:p w:rsidR="009D391E" w:rsidRPr="009D391E" w:rsidRDefault="009D391E" w:rsidP="00F02C4E">
            <w:pPr>
              <w:rPr>
                <w:b/>
                <w:lang w:val="sk-SK" w:eastAsia="sk-SK"/>
              </w:rPr>
            </w:pPr>
            <w:r w:rsidRPr="009D391E">
              <w:rPr>
                <w:b/>
                <w:lang w:val="sk-SK" w:eastAsia="sk-SK"/>
              </w:rPr>
              <w:t>LIPTOVSKÝ LYSKO</w:t>
            </w:r>
          </w:p>
        </w:tc>
        <w:tc>
          <w:tcPr>
            <w:tcW w:w="986" w:type="dxa"/>
            <w:gridSpan w:val="2"/>
            <w:noWrap/>
            <w:hideMark/>
          </w:tcPr>
          <w:p w:rsidR="009D391E" w:rsidRPr="00F02C4E" w:rsidRDefault="009D391E" w:rsidP="00F02C4E">
            <w:pPr>
              <w:jc w:val="center"/>
              <w:rPr>
                <w:lang w:val="sk-SK" w:eastAsia="sk-SK"/>
              </w:rPr>
            </w:pPr>
          </w:p>
        </w:tc>
      </w:tr>
      <w:tr w:rsidR="009D391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05.</w:t>
            </w:r>
          </w:p>
        </w:tc>
        <w:tc>
          <w:tcPr>
            <w:tcW w:w="222" w:type="dxa"/>
            <w:noWrap/>
            <w:hideMark/>
          </w:tcPr>
          <w:p w:rsidR="009D391E" w:rsidRPr="00F02C4E" w:rsidRDefault="009D391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9D391E" w:rsidRPr="00F02C4E" w:rsidRDefault="009D391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Ušák Jozef</w:t>
            </w:r>
          </w:p>
        </w:tc>
        <w:tc>
          <w:tcPr>
            <w:tcW w:w="708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  <w:tc>
          <w:tcPr>
            <w:tcW w:w="1841" w:type="dxa"/>
            <w:gridSpan w:val="4"/>
            <w:noWrap/>
            <w:hideMark/>
          </w:tcPr>
          <w:p w:rsidR="009D391E" w:rsidRPr="009D391E" w:rsidRDefault="009D391E" w:rsidP="00F02C4E">
            <w:pPr>
              <w:rPr>
                <w:b/>
                <w:i/>
                <w:lang w:val="sk-SK" w:eastAsia="sk-SK"/>
              </w:rPr>
            </w:pPr>
            <w:r w:rsidRPr="009D391E">
              <w:rPr>
                <w:b/>
                <w:i/>
                <w:lang w:val="sk-SK" w:eastAsia="sk-SK"/>
              </w:rPr>
              <w:t>divosfarfený</w:t>
            </w:r>
          </w:p>
        </w:tc>
        <w:tc>
          <w:tcPr>
            <w:tcW w:w="222" w:type="dxa"/>
            <w:noWrap/>
            <w:hideMark/>
          </w:tcPr>
          <w:p w:rsidR="009D391E" w:rsidRPr="00F02C4E" w:rsidRDefault="009D391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9D391E" w:rsidRPr="00F02C4E" w:rsidRDefault="009D391E" w:rsidP="00F02C4E">
            <w:pPr>
              <w:jc w:val="center"/>
              <w:rPr>
                <w:lang w:val="sk-SK" w:eastAsia="sk-SK"/>
              </w:rPr>
            </w:pPr>
          </w:p>
        </w:tc>
      </w:tr>
      <w:tr w:rsidR="009D391E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06.</w:t>
            </w:r>
          </w:p>
        </w:tc>
        <w:tc>
          <w:tcPr>
            <w:tcW w:w="222" w:type="dxa"/>
            <w:noWrap/>
            <w:hideMark/>
          </w:tcPr>
          <w:p w:rsidR="009D391E" w:rsidRPr="00F02C4E" w:rsidRDefault="009D391E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Ušák Jozef</w:t>
            </w:r>
          </w:p>
        </w:tc>
        <w:tc>
          <w:tcPr>
            <w:tcW w:w="708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9D391E" w:rsidRPr="009D391E" w:rsidRDefault="009D391E" w:rsidP="00F02C4E">
            <w:pPr>
              <w:rPr>
                <w:bCs/>
                <w:lang w:val="sk-SK" w:eastAsia="sk-SK"/>
              </w:rPr>
            </w:pPr>
            <w:r w:rsidRPr="009D391E">
              <w:rPr>
                <w:bCs/>
                <w:lang w:val="sk-SK" w:eastAsia="sk-SK"/>
              </w:rPr>
              <w:t>140.</w:t>
            </w:r>
          </w:p>
        </w:tc>
        <w:tc>
          <w:tcPr>
            <w:tcW w:w="340" w:type="dxa"/>
          </w:tcPr>
          <w:p w:rsidR="009D391E" w:rsidRPr="009D391E" w:rsidRDefault="009D391E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801" w:type="dxa"/>
          </w:tcPr>
          <w:p w:rsidR="009D391E" w:rsidRPr="009D391E" w:rsidRDefault="009D391E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9D391E" w:rsidRPr="009D391E" w:rsidRDefault="009D391E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9D391E" w:rsidRPr="009D391E" w:rsidRDefault="009D391E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ajčan Martin</w:t>
            </w:r>
          </w:p>
        </w:tc>
        <w:tc>
          <w:tcPr>
            <w:tcW w:w="986" w:type="dxa"/>
            <w:gridSpan w:val="2"/>
            <w:noWrap/>
            <w:hideMark/>
          </w:tcPr>
          <w:p w:rsidR="009D391E" w:rsidRPr="00F02C4E" w:rsidRDefault="009D391E" w:rsidP="00F02C4E">
            <w:pPr>
              <w:rPr>
                <w:lang w:val="sk-SK" w:eastAsia="sk-SK"/>
              </w:rPr>
            </w:pPr>
          </w:p>
        </w:tc>
      </w:tr>
      <w:tr w:rsidR="00810298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810298" w:rsidRDefault="00810298" w:rsidP="00F02C4E">
            <w:pPr>
              <w:rPr>
                <w:lang w:val="sk-SK" w:eastAsia="sk-SK"/>
              </w:rPr>
            </w:pPr>
          </w:p>
          <w:p w:rsidR="00810298" w:rsidRDefault="00810298" w:rsidP="00F02C4E">
            <w:pPr>
              <w:rPr>
                <w:lang w:val="sk-SK" w:eastAsia="sk-SK"/>
              </w:rPr>
            </w:pPr>
          </w:p>
          <w:p w:rsidR="00810298" w:rsidRDefault="00810298" w:rsidP="00F02C4E">
            <w:pPr>
              <w:rPr>
                <w:lang w:val="sk-SK" w:eastAsia="sk-SK"/>
              </w:rPr>
            </w:pPr>
          </w:p>
          <w:p w:rsidR="00810298" w:rsidRDefault="00810298" w:rsidP="00F02C4E">
            <w:pPr>
              <w:rPr>
                <w:lang w:val="sk-SK" w:eastAsia="sk-SK"/>
              </w:rPr>
            </w:pPr>
          </w:p>
          <w:p w:rsidR="00810298" w:rsidRDefault="00810298" w:rsidP="00F02C4E">
            <w:pPr>
              <w:rPr>
                <w:lang w:val="sk-SK" w:eastAsia="sk-SK"/>
              </w:rPr>
            </w:pPr>
          </w:p>
          <w:p w:rsidR="00810298" w:rsidRDefault="00810298" w:rsidP="00F02C4E">
            <w:pPr>
              <w:rPr>
                <w:lang w:val="sk-SK" w:eastAsia="sk-SK"/>
              </w:rPr>
            </w:pPr>
          </w:p>
          <w:p w:rsidR="00810298" w:rsidRPr="00F02C4E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810298" w:rsidRPr="00F02C4E" w:rsidRDefault="00810298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810298" w:rsidRPr="00F02C4E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810298" w:rsidRPr="00F02C4E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810298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810298" w:rsidRPr="00F02C4E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810298" w:rsidRPr="00F02C4E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810298" w:rsidRPr="009D391E" w:rsidRDefault="00810298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340" w:type="dxa"/>
          </w:tcPr>
          <w:p w:rsidR="00810298" w:rsidRPr="009D391E" w:rsidRDefault="00810298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801" w:type="dxa"/>
          </w:tcPr>
          <w:p w:rsidR="00810298" w:rsidRDefault="00810298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810298" w:rsidRPr="009D391E" w:rsidRDefault="00810298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810298" w:rsidRDefault="00810298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810298" w:rsidRPr="00F02C4E" w:rsidRDefault="00810298" w:rsidP="00F02C4E">
            <w:pPr>
              <w:rPr>
                <w:lang w:val="sk-SK" w:eastAsia="sk-SK"/>
              </w:rPr>
            </w:pPr>
          </w:p>
        </w:tc>
      </w:tr>
      <w:tr w:rsidR="007607D1" w:rsidRPr="00F02C4E" w:rsidTr="00321E97">
        <w:trPr>
          <w:gridAfter w:val="1"/>
          <w:wAfter w:w="14" w:type="dxa"/>
          <w:trHeight w:val="283"/>
        </w:trPr>
        <w:tc>
          <w:tcPr>
            <w:tcW w:w="1428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  <w:proofErr w:type="spellStart"/>
            <w:r w:rsidRPr="00F02C4E">
              <w:rPr>
                <w:b/>
                <w:bCs/>
                <w:lang w:val="sk-SK" w:eastAsia="sk-SK"/>
              </w:rPr>
              <w:lastRenderedPageBreak/>
              <w:t>Č.kl</w:t>
            </w:r>
            <w:proofErr w:type="spellEnd"/>
            <w:r w:rsidRPr="00F02C4E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914" w:type="dxa"/>
            <w:gridSpan w:val="3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1945" w:type="dxa"/>
            <w:gridSpan w:val="2"/>
            <w:noWrap/>
            <w:hideMark/>
          </w:tcPr>
          <w:p w:rsidR="007607D1" w:rsidRPr="00F02C4E" w:rsidRDefault="007607D1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708" w:type="dxa"/>
            <w:gridSpan w:val="2"/>
            <w:noWrap/>
            <w:hideMark/>
          </w:tcPr>
          <w:p w:rsidR="007607D1" w:rsidRPr="00F02C4E" w:rsidRDefault="007607D1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  <w:tc>
          <w:tcPr>
            <w:tcW w:w="222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Č.kl.</w:t>
            </w:r>
          </w:p>
        </w:tc>
        <w:tc>
          <w:tcPr>
            <w:tcW w:w="340" w:type="dxa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023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2320" w:type="dxa"/>
            <w:gridSpan w:val="2"/>
            <w:noWrap/>
            <w:hideMark/>
          </w:tcPr>
          <w:p w:rsidR="007607D1" w:rsidRPr="00F02C4E" w:rsidRDefault="007607D1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986" w:type="dxa"/>
            <w:gridSpan w:val="2"/>
            <w:noWrap/>
            <w:hideMark/>
          </w:tcPr>
          <w:p w:rsidR="007607D1" w:rsidRPr="00F02C4E" w:rsidRDefault="007607D1" w:rsidP="00F02C4E">
            <w:pPr>
              <w:jc w:val="center"/>
              <w:rPr>
                <w:b/>
                <w:bCs/>
                <w:lang w:val="sk-SK" w:eastAsia="sk-SK"/>
              </w:rPr>
            </w:pPr>
            <w:r w:rsidRPr="00F02C4E">
              <w:rPr>
                <w:b/>
                <w:bCs/>
                <w:lang w:val="sk-SK" w:eastAsia="sk-SK"/>
              </w:rPr>
              <w:t>Cena</w:t>
            </w:r>
          </w:p>
        </w:tc>
      </w:tr>
      <w:tr w:rsidR="007607D1" w:rsidRPr="00F02C4E" w:rsidTr="00321E97">
        <w:trPr>
          <w:trHeight w:val="315"/>
        </w:trPr>
        <w:tc>
          <w:tcPr>
            <w:tcW w:w="1206" w:type="dxa"/>
            <w:noWrap/>
            <w:hideMark/>
          </w:tcPr>
          <w:p w:rsidR="007607D1" w:rsidRPr="007607D1" w:rsidRDefault="007607D1" w:rsidP="00F02C4E">
            <w:pPr>
              <w:rPr>
                <w:bCs/>
                <w:lang w:val="sk-SK" w:eastAsia="sk-SK"/>
              </w:rPr>
            </w:pPr>
            <w:r w:rsidRPr="007607D1">
              <w:rPr>
                <w:bCs/>
                <w:lang w:val="sk-SK" w:eastAsia="sk-SK"/>
              </w:rPr>
              <w:t>141.</w:t>
            </w:r>
          </w:p>
        </w:tc>
        <w:tc>
          <w:tcPr>
            <w:tcW w:w="236" w:type="dxa"/>
            <w:gridSpan w:val="2"/>
          </w:tcPr>
          <w:p w:rsidR="007607D1" w:rsidRPr="007607D1" w:rsidRDefault="007607D1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</w:tcPr>
          <w:p w:rsidR="007607D1" w:rsidRPr="007607D1" w:rsidRDefault="007607D1" w:rsidP="00F02C4E">
            <w:pPr>
              <w:rPr>
                <w:bCs/>
                <w:lang w:val="sk-SK" w:eastAsia="sk-SK"/>
              </w:rPr>
            </w:pPr>
            <w:r w:rsidRPr="007607D1">
              <w:rPr>
                <w:bCs/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ajčan Martin</w:t>
            </w:r>
          </w:p>
        </w:tc>
        <w:tc>
          <w:tcPr>
            <w:tcW w:w="708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4383" w:type="dxa"/>
            <w:gridSpan w:val="7"/>
            <w:noWrap/>
            <w:hideMark/>
          </w:tcPr>
          <w:p w:rsidR="007607D1" w:rsidRPr="00F02C4E" w:rsidRDefault="003E74CC" w:rsidP="00F02C4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ALMATINSKÝ REX  ČIERNY</w:t>
            </w:r>
          </w:p>
        </w:tc>
        <w:tc>
          <w:tcPr>
            <w:tcW w:w="986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</w:tr>
      <w:tr w:rsidR="007607D1" w:rsidRPr="00F02C4E" w:rsidTr="00321E97">
        <w:trPr>
          <w:gridAfter w:val="1"/>
          <w:wAfter w:w="14" w:type="dxa"/>
          <w:trHeight w:val="300"/>
        </w:trPr>
        <w:tc>
          <w:tcPr>
            <w:tcW w:w="1206" w:type="dxa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</w:t>
            </w:r>
            <w:r w:rsidRPr="007607D1">
              <w:rPr>
                <w:b/>
                <w:i/>
                <w:lang w:val="sk-SK" w:eastAsia="sk-SK"/>
              </w:rPr>
              <w:t>iern</w:t>
            </w:r>
            <w:r>
              <w:rPr>
                <w:b/>
                <w:i/>
                <w:lang w:val="sk-SK" w:eastAsia="sk-SK"/>
              </w:rPr>
              <w:t>y</w:t>
            </w:r>
          </w:p>
        </w:tc>
        <w:tc>
          <w:tcPr>
            <w:tcW w:w="222" w:type="dxa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708" w:type="dxa"/>
            <w:gridSpan w:val="2"/>
            <w:noWrap/>
            <w:hideMark/>
          </w:tcPr>
          <w:p w:rsidR="007607D1" w:rsidRPr="00F02C4E" w:rsidRDefault="007607D1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7607D1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4.</w:t>
            </w:r>
          </w:p>
        </w:tc>
        <w:tc>
          <w:tcPr>
            <w:tcW w:w="340" w:type="dxa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7607D1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7607D1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zelle Ján</w:t>
            </w:r>
          </w:p>
        </w:tc>
        <w:tc>
          <w:tcPr>
            <w:tcW w:w="986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</w:tr>
      <w:tr w:rsidR="007607D1" w:rsidRPr="00F02C4E" w:rsidTr="00321E97">
        <w:trPr>
          <w:gridAfter w:val="1"/>
          <w:wAfter w:w="14" w:type="dxa"/>
          <w:trHeight w:val="300"/>
        </w:trPr>
        <w:tc>
          <w:tcPr>
            <w:tcW w:w="1206" w:type="dxa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2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ajčan Martin</w:t>
            </w:r>
          </w:p>
        </w:tc>
        <w:tc>
          <w:tcPr>
            <w:tcW w:w="708" w:type="dxa"/>
            <w:gridSpan w:val="2"/>
            <w:noWrap/>
            <w:hideMark/>
          </w:tcPr>
          <w:p w:rsidR="007607D1" w:rsidRPr="00F02C4E" w:rsidRDefault="007607D1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7607D1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5.</w:t>
            </w:r>
          </w:p>
        </w:tc>
        <w:tc>
          <w:tcPr>
            <w:tcW w:w="340" w:type="dxa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7607D1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2320" w:type="dxa"/>
            <w:gridSpan w:val="2"/>
            <w:noWrap/>
            <w:hideMark/>
          </w:tcPr>
          <w:p w:rsidR="007607D1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zelle Ján</w:t>
            </w:r>
          </w:p>
        </w:tc>
        <w:tc>
          <w:tcPr>
            <w:tcW w:w="986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</w:tr>
      <w:tr w:rsidR="00CA584B" w:rsidRPr="00F02C4E" w:rsidTr="00810298">
        <w:trPr>
          <w:gridAfter w:val="1"/>
          <w:wAfter w:w="14" w:type="dxa"/>
          <w:trHeight w:val="364"/>
        </w:trPr>
        <w:tc>
          <w:tcPr>
            <w:tcW w:w="1206" w:type="dxa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3</w:t>
            </w:r>
            <w:r w:rsidRPr="00F02C4E">
              <w:rPr>
                <w:lang w:val="sk-SK" w:eastAsia="sk-SK"/>
              </w:rPr>
              <w:t>.</w:t>
            </w:r>
          </w:p>
        </w:tc>
        <w:tc>
          <w:tcPr>
            <w:tcW w:w="222" w:type="dxa"/>
            <w:noWrap/>
            <w:hideMark/>
          </w:tcPr>
          <w:p w:rsidR="00CA584B" w:rsidRPr="00F02C4E" w:rsidRDefault="00CA584B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ajčan Martin</w:t>
            </w:r>
          </w:p>
        </w:tc>
        <w:tc>
          <w:tcPr>
            <w:tcW w:w="708" w:type="dxa"/>
            <w:gridSpan w:val="2"/>
            <w:noWrap/>
            <w:hideMark/>
          </w:tcPr>
          <w:p w:rsidR="00CA584B" w:rsidRPr="00F02C4E" w:rsidRDefault="00CA584B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</w:p>
        </w:tc>
        <w:tc>
          <w:tcPr>
            <w:tcW w:w="4383" w:type="dxa"/>
            <w:gridSpan w:val="7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OHNIVÁK  REX  ČIERNY</w:t>
            </w:r>
          </w:p>
        </w:tc>
        <w:tc>
          <w:tcPr>
            <w:tcW w:w="986" w:type="dxa"/>
            <w:gridSpan w:val="2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</w:p>
        </w:tc>
      </w:tr>
      <w:tr w:rsidR="008C2CEC" w:rsidRPr="00F02C4E" w:rsidTr="00321E97">
        <w:trPr>
          <w:gridAfter w:val="1"/>
          <w:wAfter w:w="14" w:type="dxa"/>
          <w:trHeight w:val="315"/>
        </w:trPr>
        <w:tc>
          <w:tcPr>
            <w:tcW w:w="4287" w:type="dxa"/>
            <w:gridSpan w:val="7"/>
            <w:noWrap/>
            <w:hideMark/>
          </w:tcPr>
          <w:p w:rsidR="008C2CEC" w:rsidRPr="008C2CEC" w:rsidRDefault="008C2CEC" w:rsidP="00F02C4E">
            <w:pPr>
              <w:rPr>
                <w:b/>
                <w:lang w:val="sk-SK" w:eastAsia="sk-SK"/>
              </w:rPr>
            </w:pPr>
            <w:r w:rsidRPr="008C2CEC">
              <w:rPr>
                <w:b/>
                <w:lang w:val="sk-SK" w:eastAsia="sk-SK"/>
              </w:rPr>
              <w:t>ČINČILA MALÁ</w:t>
            </w:r>
          </w:p>
        </w:tc>
        <w:tc>
          <w:tcPr>
            <w:tcW w:w="708" w:type="dxa"/>
            <w:gridSpan w:val="2"/>
            <w:noWrap/>
            <w:hideMark/>
          </w:tcPr>
          <w:p w:rsidR="008C2CEC" w:rsidRPr="00F02C4E" w:rsidRDefault="008C2CEC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8C2CEC" w:rsidRPr="00F02C4E" w:rsidRDefault="008C2CEC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8C2CEC" w:rsidRPr="00F02C4E" w:rsidRDefault="00CA584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6.</w:t>
            </w:r>
          </w:p>
        </w:tc>
        <w:tc>
          <w:tcPr>
            <w:tcW w:w="340" w:type="dxa"/>
            <w:noWrap/>
            <w:hideMark/>
          </w:tcPr>
          <w:p w:rsidR="008C2CEC" w:rsidRPr="00F02C4E" w:rsidRDefault="008C2CEC" w:rsidP="00F02C4E">
            <w:pPr>
              <w:rPr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8C2CEC" w:rsidRPr="00F02C4E" w:rsidRDefault="00CA584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8C2CEC" w:rsidRPr="00F02C4E" w:rsidRDefault="008C2CEC" w:rsidP="00F02C4E">
            <w:pPr>
              <w:rPr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8C2CEC" w:rsidRPr="00F02C4E" w:rsidRDefault="00CA584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zelle Ján</w:t>
            </w:r>
          </w:p>
        </w:tc>
        <w:tc>
          <w:tcPr>
            <w:tcW w:w="986" w:type="dxa"/>
            <w:gridSpan w:val="2"/>
            <w:noWrap/>
            <w:hideMark/>
          </w:tcPr>
          <w:p w:rsidR="008C2CEC" w:rsidRPr="00F02C4E" w:rsidRDefault="008C2CEC" w:rsidP="00F02C4E">
            <w:pPr>
              <w:rPr>
                <w:lang w:val="sk-SK" w:eastAsia="sk-SK"/>
              </w:rPr>
            </w:pPr>
          </w:p>
        </w:tc>
      </w:tr>
      <w:tr w:rsidR="008C2CEC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8C2CEC" w:rsidRPr="008C2CEC" w:rsidRDefault="008C2CEC" w:rsidP="00F02C4E">
            <w:pPr>
              <w:rPr>
                <w:bCs/>
                <w:lang w:val="sk-SK" w:eastAsia="sk-SK"/>
              </w:rPr>
            </w:pPr>
            <w:r w:rsidRPr="008C2CEC">
              <w:rPr>
                <w:bCs/>
                <w:lang w:val="sk-SK" w:eastAsia="sk-SK"/>
              </w:rPr>
              <w:t>144.</w:t>
            </w:r>
          </w:p>
        </w:tc>
        <w:tc>
          <w:tcPr>
            <w:tcW w:w="236" w:type="dxa"/>
            <w:gridSpan w:val="2"/>
          </w:tcPr>
          <w:p w:rsidR="008C2CEC" w:rsidRPr="008C2CEC" w:rsidRDefault="008C2CEC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678" w:type="dxa"/>
          </w:tcPr>
          <w:p w:rsidR="008C2CEC" w:rsidRPr="008C2CEC" w:rsidRDefault="008C2CEC" w:rsidP="00F02C4E">
            <w:pPr>
              <w:rPr>
                <w:bCs/>
                <w:lang w:val="sk-SK" w:eastAsia="sk-SK"/>
              </w:rPr>
            </w:pPr>
            <w:r w:rsidRPr="008C2CEC">
              <w:rPr>
                <w:bCs/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</w:tcPr>
          <w:p w:rsidR="008C2CEC" w:rsidRPr="008C2CEC" w:rsidRDefault="008C2CEC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1931" w:type="dxa"/>
          </w:tcPr>
          <w:p w:rsidR="008C2CEC" w:rsidRPr="008C2CEC" w:rsidRDefault="008C2CEC" w:rsidP="00F02C4E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Král Dušan</w:t>
            </w:r>
          </w:p>
        </w:tc>
        <w:tc>
          <w:tcPr>
            <w:tcW w:w="708" w:type="dxa"/>
            <w:gridSpan w:val="2"/>
            <w:noWrap/>
            <w:hideMark/>
          </w:tcPr>
          <w:p w:rsidR="008C2CEC" w:rsidRPr="00F02C4E" w:rsidRDefault="008C2CEC" w:rsidP="00F02C4E">
            <w:pPr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8C2CEC" w:rsidRPr="00F02C4E" w:rsidRDefault="008C2CEC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8C2CEC" w:rsidRPr="00F02C4E" w:rsidRDefault="00CA584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7.</w:t>
            </w:r>
          </w:p>
        </w:tc>
        <w:tc>
          <w:tcPr>
            <w:tcW w:w="340" w:type="dxa"/>
            <w:noWrap/>
            <w:hideMark/>
          </w:tcPr>
          <w:p w:rsidR="008C2CEC" w:rsidRPr="00F02C4E" w:rsidRDefault="008C2CE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8C2CEC" w:rsidRPr="00F02C4E" w:rsidRDefault="00CA584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8C2CEC" w:rsidRPr="00F02C4E" w:rsidRDefault="008C2CE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8C2CEC" w:rsidRPr="00F02C4E" w:rsidRDefault="00CA584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zelle Ján</w:t>
            </w:r>
          </w:p>
        </w:tc>
        <w:tc>
          <w:tcPr>
            <w:tcW w:w="986" w:type="dxa"/>
            <w:gridSpan w:val="2"/>
            <w:noWrap/>
            <w:hideMark/>
          </w:tcPr>
          <w:p w:rsidR="008C2CEC" w:rsidRPr="00F02C4E" w:rsidRDefault="008C2CEC" w:rsidP="00F02C4E">
            <w:pPr>
              <w:rPr>
                <w:lang w:val="sk-SK" w:eastAsia="sk-SK"/>
              </w:rPr>
            </w:pPr>
          </w:p>
        </w:tc>
      </w:tr>
      <w:tr w:rsidR="00CA584B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5.</w:t>
            </w:r>
          </w:p>
        </w:tc>
        <w:tc>
          <w:tcPr>
            <w:tcW w:w="222" w:type="dxa"/>
            <w:noWrap/>
            <w:hideMark/>
          </w:tcPr>
          <w:p w:rsidR="00CA584B" w:rsidRPr="00F02C4E" w:rsidRDefault="00CA584B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  <w:r>
              <w:rPr>
                <w:bCs/>
                <w:lang w:val="sk-SK" w:eastAsia="sk-SK"/>
              </w:rPr>
              <w:t>Král Dušan</w:t>
            </w:r>
          </w:p>
        </w:tc>
        <w:tc>
          <w:tcPr>
            <w:tcW w:w="708" w:type="dxa"/>
            <w:gridSpan w:val="2"/>
            <w:noWrap/>
            <w:hideMark/>
          </w:tcPr>
          <w:p w:rsidR="00CA584B" w:rsidRPr="00F02C4E" w:rsidRDefault="00CA584B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</w:p>
        </w:tc>
        <w:tc>
          <w:tcPr>
            <w:tcW w:w="4383" w:type="dxa"/>
            <w:gridSpan w:val="7"/>
            <w:noWrap/>
            <w:hideMark/>
          </w:tcPr>
          <w:p w:rsidR="00CA584B" w:rsidRPr="00F02C4E" w:rsidRDefault="00A14DC6" w:rsidP="00F02C4E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OHNIVÁK REX  MODRÝ</w:t>
            </w:r>
          </w:p>
        </w:tc>
        <w:tc>
          <w:tcPr>
            <w:tcW w:w="986" w:type="dxa"/>
            <w:gridSpan w:val="2"/>
            <w:noWrap/>
            <w:hideMark/>
          </w:tcPr>
          <w:p w:rsidR="00CA584B" w:rsidRPr="00F02C4E" w:rsidRDefault="00CA584B" w:rsidP="00F02C4E">
            <w:pPr>
              <w:rPr>
                <w:lang w:val="sk-SK" w:eastAsia="sk-SK"/>
              </w:rPr>
            </w:pPr>
          </w:p>
        </w:tc>
      </w:tr>
      <w:tr w:rsidR="007607D1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7607D1" w:rsidRPr="00F02C4E" w:rsidRDefault="008C2CE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6.</w:t>
            </w:r>
          </w:p>
        </w:tc>
        <w:tc>
          <w:tcPr>
            <w:tcW w:w="222" w:type="dxa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  <w:r w:rsidRPr="00F02C4E"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7607D1" w:rsidRPr="00F02C4E" w:rsidRDefault="008C2CEC" w:rsidP="00F02C4E">
            <w:pPr>
              <w:rPr>
                <w:lang w:val="sk-SK" w:eastAsia="sk-SK"/>
              </w:rPr>
            </w:pPr>
            <w:r>
              <w:rPr>
                <w:bCs/>
                <w:lang w:val="sk-SK" w:eastAsia="sk-SK"/>
              </w:rPr>
              <w:t>Král Dušan</w:t>
            </w:r>
          </w:p>
        </w:tc>
        <w:tc>
          <w:tcPr>
            <w:tcW w:w="708" w:type="dxa"/>
            <w:gridSpan w:val="2"/>
            <w:noWrap/>
            <w:hideMark/>
          </w:tcPr>
          <w:p w:rsidR="007607D1" w:rsidRPr="00F02C4E" w:rsidRDefault="007607D1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7607D1" w:rsidRPr="00BE2D54" w:rsidRDefault="00A14DC6" w:rsidP="00F02C4E">
            <w:pPr>
              <w:rPr>
                <w:bCs/>
                <w:lang w:val="sk-SK" w:eastAsia="sk-SK"/>
              </w:rPr>
            </w:pPr>
            <w:r w:rsidRPr="00BE2D54">
              <w:rPr>
                <w:bCs/>
                <w:lang w:val="sk-SK" w:eastAsia="sk-SK"/>
              </w:rPr>
              <w:t>158.</w:t>
            </w:r>
          </w:p>
        </w:tc>
        <w:tc>
          <w:tcPr>
            <w:tcW w:w="340" w:type="dxa"/>
            <w:noWrap/>
            <w:hideMark/>
          </w:tcPr>
          <w:p w:rsidR="007607D1" w:rsidRPr="00BE2D54" w:rsidRDefault="007607D1" w:rsidP="00F02C4E">
            <w:pPr>
              <w:rPr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7607D1" w:rsidRPr="00BE2D54" w:rsidRDefault="00BE2D54" w:rsidP="00F02C4E">
            <w:pPr>
              <w:rPr>
                <w:bCs/>
                <w:lang w:val="sk-SK" w:eastAsia="sk-SK"/>
              </w:rPr>
            </w:pPr>
            <w:r w:rsidRPr="00BE2D54">
              <w:rPr>
                <w:bCs/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7607D1" w:rsidRPr="00F02C4E" w:rsidRDefault="00BE2D5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zelle Ján</w:t>
            </w:r>
          </w:p>
        </w:tc>
        <w:tc>
          <w:tcPr>
            <w:tcW w:w="986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</w:tr>
      <w:tr w:rsidR="00E02BFD" w:rsidRPr="00F02C4E" w:rsidTr="00321E97">
        <w:trPr>
          <w:gridAfter w:val="1"/>
          <w:wAfter w:w="14" w:type="dxa"/>
          <w:trHeight w:val="315"/>
        </w:trPr>
        <w:tc>
          <w:tcPr>
            <w:tcW w:w="4287" w:type="dxa"/>
            <w:gridSpan w:val="7"/>
            <w:noWrap/>
            <w:hideMark/>
          </w:tcPr>
          <w:p w:rsidR="00E02BFD" w:rsidRPr="00E02BFD" w:rsidRDefault="00E02BFD" w:rsidP="00F02C4E">
            <w:pPr>
              <w:rPr>
                <w:b/>
                <w:lang w:val="sk-SK" w:eastAsia="sk-SK"/>
              </w:rPr>
            </w:pPr>
            <w:r w:rsidRPr="00E02BFD">
              <w:rPr>
                <w:b/>
                <w:lang w:val="sk-SK" w:eastAsia="sk-SK"/>
              </w:rPr>
              <w:t>SIAMSKÝ MALÝ ŽLTÝ</w:t>
            </w:r>
          </w:p>
        </w:tc>
        <w:tc>
          <w:tcPr>
            <w:tcW w:w="708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E02BFD" w:rsidRPr="00BE2D54" w:rsidRDefault="00BE2D54" w:rsidP="00F02C4E">
            <w:pPr>
              <w:rPr>
                <w:bCs/>
                <w:iCs/>
                <w:lang w:val="sk-SK" w:eastAsia="sk-SK"/>
              </w:rPr>
            </w:pPr>
            <w:r w:rsidRPr="00BE2D54">
              <w:rPr>
                <w:bCs/>
                <w:iCs/>
                <w:lang w:val="sk-SK" w:eastAsia="sk-SK"/>
              </w:rPr>
              <w:t>159</w:t>
            </w:r>
          </w:p>
        </w:tc>
        <w:tc>
          <w:tcPr>
            <w:tcW w:w="340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E02BFD" w:rsidRPr="00F02C4E" w:rsidRDefault="00BE2D5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E02BFD" w:rsidRPr="00F02C4E" w:rsidRDefault="00BE2D5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zelle Ján</w:t>
            </w:r>
          </w:p>
        </w:tc>
        <w:tc>
          <w:tcPr>
            <w:tcW w:w="986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</w:tr>
      <w:tr w:rsidR="00BE2D54" w:rsidRPr="00F02C4E" w:rsidTr="00321E97">
        <w:trPr>
          <w:gridAfter w:val="1"/>
          <w:wAfter w:w="14" w:type="dxa"/>
          <w:trHeight w:val="300"/>
        </w:trPr>
        <w:tc>
          <w:tcPr>
            <w:tcW w:w="1206" w:type="dxa"/>
            <w:noWrap/>
            <w:hideMark/>
          </w:tcPr>
          <w:p w:rsidR="00BE2D54" w:rsidRPr="00F02C4E" w:rsidRDefault="00BE2D5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7.</w:t>
            </w:r>
          </w:p>
        </w:tc>
        <w:tc>
          <w:tcPr>
            <w:tcW w:w="222" w:type="dxa"/>
            <w:noWrap/>
            <w:hideMark/>
          </w:tcPr>
          <w:p w:rsidR="00BE2D54" w:rsidRPr="00F02C4E" w:rsidRDefault="00BE2D54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BE2D54" w:rsidRPr="00F02C4E" w:rsidRDefault="00BE2D5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BE2D54" w:rsidRPr="00F02C4E" w:rsidRDefault="00BE2D54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BE2D54" w:rsidRPr="00F02C4E" w:rsidRDefault="00BE2D5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zelle Ján</w:t>
            </w:r>
          </w:p>
        </w:tc>
        <w:tc>
          <w:tcPr>
            <w:tcW w:w="708" w:type="dxa"/>
            <w:gridSpan w:val="2"/>
            <w:noWrap/>
            <w:hideMark/>
          </w:tcPr>
          <w:p w:rsidR="00BE2D54" w:rsidRPr="00F02C4E" w:rsidRDefault="00BE2D54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BE2D54" w:rsidRPr="00F02C4E" w:rsidRDefault="00BE2D54" w:rsidP="00F02C4E">
            <w:pPr>
              <w:rPr>
                <w:lang w:val="sk-SK" w:eastAsia="sk-SK"/>
              </w:rPr>
            </w:pPr>
          </w:p>
        </w:tc>
        <w:tc>
          <w:tcPr>
            <w:tcW w:w="4383" w:type="dxa"/>
            <w:gridSpan w:val="7"/>
            <w:noWrap/>
            <w:hideMark/>
          </w:tcPr>
          <w:p w:rsidR="00BE2D54" w:rsidRPr="00BE2D54" w:rsidRDefault="00BE2D54" w:rsidP="00F02C4E">
            <w:pPr>
              <w:rPr>
                <w:b/>
                <w:lang w:val="sk-SK" w:eastAsia="sk-SK"/>
              </w:rPr>
            </w:pPr>
            <w:r w:rsidRPr="00BE2D54">
              <w:rPr>
                <w:b/>
                <w:lang w:val="sk-SK" w:eastAsia="sk-SK"/>
              </w:rPr>
              <w:t>SIAMSKÝ REX MODRÝ</w:t>
            </w:r>
          </w:p>
        </w:tc>
        <w:tc>
          <w:tcPr>
            <w:tcW w:w="986" w:type="dxa"/>
            <w:gridSpan w:val="2"/>
            <w:noWrap/>
            <w:hideMark/>
          </w:tcPr>
          <w:p w:rsidR="00BE2D54" w:rsidRPr="00F02C4E" w:rsidRDefault="00BE2D54" w:rsidP="00F02C4E">
            <w:pPr>
              <w:jc w:val="center"/>
              <w:rPr>
                <w:lang w:val="sk-SK" w:eastAsia="sk-SK"/>
              </w:rPr>
            </w:pPr>
          </w:p>
        </w:tc>
      </w:tr>
      <w:tr w:rsidR="007607D1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7607D1" w:rsidRPr="00F02C4E" w:rsidRDefault="00E02BF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8.</w:t>
            </w:r>
          </w:p>
        </w:tc>
        <w:tc>
          <w:tcPr>
            <w:tcW w:w="222" w:type="dxa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7607D1" w:rsidRPr="00F02C4E" w:rsidRDefault="00E02BF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7607D1" w:rsidRPr="00F02C4E" w:rsidRDefault="00E02BF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zelle Ján</w:t>
            </w:r>
          </w:p>
        </w:tc>
        <w:tc>
          <w:tcPr>
            <w:tcW w:w="708" w:type="dxa"/>
            <w:gridSpan w:val="2"/>
            <w:noWrap/>
            <w:hideMark/>
          </w:tcPr>
          <w:p w:rsidR="007607D1" w:rsidRPr="00F02C4E" w:rsidRDefault="007607D1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7607D1" w:rsidRPr="00F02C4E" w:rsidRDefault="00BE2D5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60.</w:t>
            </w:r>
          </w:p>
        </w:tc>
        <w:tc>
          <w:tcPr>
            <w:tcW w:w="340" w:type="dxa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7607D1" w:rsidRPr="00F02C4E" w:rsidRDefault="00BE2D5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36" w:type="dxa"/>
            <w:gridSpan w:val="2"/>
            <w:noWrap/>
            <w:hideMark/>
          </w:tcPr>
          <w:p w:rsidR="007607D1" w:rsidRPr="00F02C4E" w:rsidRDefault="007607D1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7607D1" w:rsidRPr="00F02C4E" w:rsidRDefault="00BE2D5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zelle Ján</w:t>
            </w:r>
          </w:p>
        </w:tc>
        <w:tc>
          <w:tcPr>
            <w:tcW w:w="986" w:type="dxa"/>
            <w:gridSpan w:val="2"/>
            <w:noWrap/>
            <w:hideMark/>
          </w:tcPr>
          <w:p w:rsidR="007607D1" w:rsidRPr="00F02C4E" w:rsidRDefault="007607D1" w:rsidP="00F02C4E">
            <w:pPr>
              <w:jc w:val="center"/>
              <w:rPr>
                <w:lang w:val="sk-SK" w:eastAsia="sk-SK"/>
              </w:rPr>
            </w:pPr>
          </w:p>
        </w:tc>
      </w:tr>
      <w:tr w:rsidR="00E02BFD" w:rsidRPr="00F02C4E" w:rsidTr="00321E97">
        <w:trPr>
          <w:gridAfter w:val="1"/>
          <w:wAfter w:w="14" w:type="dxa"/>
          <w:trHeight w:val="315"/>
        </w:trPr>
        <w:tc>
          <w:tcPr>
            <w:tcW w:w="4287" w:type="dxa"/>
            <w:gridSpan w:val="7"/>
            <w:noWrap/>
            <w:hideMark/>
          </w:tcPr>
          <w:p w:rsidR="00E02BFD" w:rsidRPr="00E02BFD" w:rsidRDefault="00E02BFD" w:rsidP="00F02C4E">
            <w:pPr>
              <w:rPr>
                <w:b/>
                <w:lang w:val="sk-SK" w:eastAsia="sk-SK"/>
              </w:rPr>
            </w:pPr>
            <w:r w:rsidRPr="00E02BFD">
              <w:rPr>
                <w:b/>
                <w:lang w:val="sk-SK" w:eastAsia="sk-SK"/>
              </w:rPr>
              <w:t>OHNIVÁK ČIERNY</w:t>
            </w:r>
          </w:p>
        </w:tc>
        <w:tc>
          <w:tcPr>
            <w:tcW w:w="708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E02BFD" w:rsidRPr="00F02C4E" w:rsidRDefault="00BE2D5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61</w:t>
            </w:r>
          </w:p>
        </w:tc>
        <w:tc>
          <w:tcPr>
            <w:tcW w:w="340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E02BFD" w:rsidRPr="00F02C4E" w:rsidRDefault="00BE2D5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36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E02BFD" w:rsidRPr="00F02C4E" w:rsidRDefault="00BE2D54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zelle Ján</w:t>
            </w:r>
          </w:p>
        </w:tc>
        <w:tc>
          <w:tcPr>
            <w:tcW w:w="986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</w:tr>
      <w:tr w:rsidR="00E02BFD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9.</w:t>
            </w:r>
          </w:p>
        </w:tc>
        <w:tc>
          <w:tcPr>
            <w:tcW w:w="222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E02BFD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zelle Ján</w:t>
            </w:r>
          </w:p>
        </w:tc>
        <w:tc>
          <w:tcPr>
            <w:tcW w:w="708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340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</w:tr>
      <w:tr w:rsidR="003E74CC" w:rsidRPr="00F02C4E" w:rsidTr="00321E97">
        <w:trPr>
          <w:gridAfter w:val="1"/>
          <w:wAfter w:w="14" w:type="dxa"/>
          <w:trHeight w:val="315"/>
        </w:trPr>
        <w:tc>
          <w:tcPr>
            <w:tcW w:w="4287" w:type="dxa"/>
            <w:gridSpan w:val="7"/>
            <w:noWrap/>
            <w:hideMark/>
          </w:tcPr>
          <w:p w:rsidR="003E74CC" w:rsidRPr="003E74CC" w:rsidRDefault="003E74CC" w:rsidP="00F02C4E">
            <w:pPr>
              <w:rPr>
                <w:b/>
                <w:lang w:val="sk-SK" w:eastAsia="sk-SK"/>
              </w:rPr>
            </w:pPr>
            <w:r w:rsidRPr="003E74CC">
              <w:rPr>
                <w:b/>
                <w:lang w:val="sk-SK" w:eastAsia="sk-SK"/>
              </w:rPr>
              <w:t>SLOVENSKÝ SIVOMODRÝ REX</w:t>
            </w:r>
          </w:p>
        </w:tc>
        <w:tc>
          <w:tcPr>
            <w:tcW w:w="708" w:type="dxa"/>
            <w:gridSpan w:val="2"/>
            <w:noWrap/>
            <w:hideMark/>
          </w:tcPr>
          <w:p w:rsidR="003E74CC" w:rsidRPr="00F02C4E" w:rsidRDefault="003E74CC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340" w:type="dxa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3E74CC" w:rsidRPr="00F02C4E" w:rsidRDefault="003E74CC" w:rsidP="00F02C4E">
            <w:pPr>
              <w:jc w:val="center"/>
              <w:rPr>
                <w:lang w:val="sk-SK" w:eastAsia="sk-SK"/>
              </w:rPr>
            </w:pPr>
          </w:p>
        </w:tc>
      </w:tr>
      <w:tr w:rsidR="00E02BFD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E02BFD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0.</w:t>
            </w:r>
          </w:p>
        </w:tc>
        <w:tc>
          <w:tcPr>
            <w:tcW w:w="222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E02BFD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E02BFD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Tomáš</w:t>
            </w:r>
          </w:p>
        </w:tc>
        <w:tc>
          <w:tcPr>
            <w:tcW w:w="708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340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</w:tr>
      <w:tr w:rsidR="003E74CC" w:rsidRPr="00F02C4E" w:rsidTr="00321E97">
        <w:trPr>
          <w:gridAfter w:val="1"/>
          <w:wAfter w:w="14" w:type="dxa"/>
          <w:trHeight w:val="315"/>
        </w:trPr>
        <w:tc>
          <w:tcPr>
            <w:tcW w:w="4287" w:type="dxa"/>
            <w:gridSpan w:val="7"/>
            <w:noWrap/>
            <w:hideMark/>
          </w:tcPr>
          <w:p w:rsidR="003E74CC" w:rsidRPr="003E74CC" w:rsidRDefault="003E74CC" w:rsidP="00F02C4E">
            <w:pPr>
              <w:rPr>
                <w:b/>
                <w:lang w:val="sk-SK" w:eastAsia="sk-SK"/>
              </w:rPr>
            </w:pPr>
            <w:r w:rsidRPr="003E74CC">
              <w:rPr>
                <w:b/>
                <w:lang w:val="sk-SK" w:eastAsia="sk-SK"/>
              </w:rPr>
              <w:t>ČINČILOVÝ REX</w:t>
            </w:r>
          </w:p>
        </w:tc>
        <w:tc>
          <w:tcPr>
            <w:tcW w:w="708" w:type="dxa"/>
            <w:gridSpan w:val="2"/>
            <w:noWrap/>
            <w:hideMark/>
          </w:tcPr>
          <w:p w:rsidR="003E74CC" w:rsidRPr="00F02C4E" w:rsidRDefault="003E74CC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340" w:type="dxa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3E74CC" w:rsidRPr="00F02C4E" w:rsidRDefault="003E74CC" w:rsidP="00F02C4E">
            <w:pPr>
              <w:jc w:val="center"/>
              <w:rPr>
                <w:lang w:val="sk-SK" w:eastAsia="sk-SK"/>
              </w:rPr>
            </w:pPr>
          </w:p>
        </w:tc>
      </w:tr>
      <w:tr w:rsidR="00E02BFD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E02BFD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1.</w:t>
            </w:r>
          </w:p>
        </w:tc>
        <w:tc>
          <w:tcPr>
            <w:tcW w:w="222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E02BFD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E02BFD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zelle Ján</w:t>
            </w:r>
          </w:p>
        </w:tc>
        <w:tc>
          <w:tcPr>
            <w:tcW w:w="708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340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</w:tr>
      <w:tr w:rsidR="003E74CC" w:rsidRPr="00F02C4E" w:rsidTr="00321E97">
        <w:trPr>
          <w:gridAfter w:val="1"/>
          <w:wAfter w:w="14" w:type="dxa"/>
          <w:trHeight w:val="315"/>
        </w:trPr>
        <w:tc>
          <w:tcPr>
            <w:tcW w:w="4995" w:type="dxa"/>
            <w:gridSpan w:val="9"/>
            <w:noWrap/>
            <w:hideMark/>
          </w:tcPr>
          <w:p w:rsidR="003E74CC" w:rsidRPr="003E74CC" w:rsidRDefault="003E74CC" w:rsidP="003E74CC">
            <w:pPr>
              <w:rPr>
                <w:b/>
                <w:lang w:val="sk-SK" w:eastAsia="sk-SK"/>
              </w:rPr>
            </w:pPr>
            <w:r w:rsidRPr="003E74CC">
              <w:rPr>
                <w:b/>
                <w:lang w:val="sk-SK" w:eastAsia="sk-SK"/>
              </w:rPr>
              <w:t>ORANŽOVÝ REX</w:t>
            </w:r>
          </w:p>
        </w:tc>
        <w:tc>
          <w:tcPr>
            <w:tcW w:w="222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340" w:type="dxa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3E74CC" w:rsidRPr="00F02C4E" w:rsidRDefault="003E74CC" w:rsidP="00F02C4E">
            <w:pPr>
              <w:jc w:val="center"/>
              <w:rPr>
                <w:lang w:val="sk-SK" w:eastAsia="sk-SK"/>
              </w:rPr>
            </w:pPr>
          </w:p>
        </w:tc>
      </w:tr>
      <w:tr w:rsidR="00E02BFD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E02BFD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2.</w:t>
            </w:r>
          </w:p>
        </w:tc>
        <w:tc>
          <w:tcPr>
            <w:tcW w:w="222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E02BFD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,0</w:t>
            </w:r>
          </w:p>
        </w:tc>
        <w:tc>
          <w:tcPr>
            <w:tcW w:w="222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E02BFD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Tomáš</w:t>
            </w:r>
          </w:p>
        </w:tc>
        <w:tc>
          <w:tcPr>
            <w:tcW w:w="708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340" w:type="dxa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02BFD" w:rsidRPr="00F02C4E" w:rsidRDefault="00E02BFD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E02BFD" w:rsidRPr="00F02C4E" w:rsidRDefault="00E02BFD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E02BFD" w:rsidRPr="00F02C4E" w:rsidRDefault="00E02BFD" w:rsidP="00F02C4E">
            <w:pPr>
              <w:jc w:val="center"/>
              <w:rPr>
                <w:lang w:val="sk-SK" w:eastAsia="sk-SK"/>
              </w:rPr>
            </w:pPr>
          </w:p>
        </w:tc>
      </w:tr>
      <w:tr w:rsidR="003E74CC" w:rsidRPr="00F02C4E" w:rsidTr="00321E97">
        <w:trPr>
          <w:gridAfter w:val="1"/>
          <w:wAfter w:w="14" w:type="dxa"/>
          <w:trHeight w:val="315"/>
        </w:trPr>
        <w:tc>
          <w:tcPr>
            <w:tcW w:w="1206" w:type="dxa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3.</w:t>
            </w:r>
          </w:p>
        </w:tc>
        <w:tc>
          <w:tcPr>
            <w:tcW w:w="222" w:type="dxa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92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,1</w:t>
            </w:r>
          </w:p>
        </w:tc>
        <w:tc>
          <w:tcPr>
            <w:tcW w:w="222" w:type="dxa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945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Tomáš</w:t>
            </w:r>
          </w:p>
        </w:tc>
        <w:tc>
          <w:tcPr>
            <w:tcW w:w="708" w:type="dxa"/>
            <w:gridSpan w:val="2"/>
            <w:noWrap/>
            <w:hideMark/>
          </w:tcPr>
          <w:p w:rsidR="003E74CC" w:rsidRPr="00F02C4E" w:rsidRDefault="003E74CC" w:rsidP="00F02C4E">
            <w:pPr>
              <w:jc w:val="center"/>
              <w:rPr>
                <w:lang w:val="sk-SK" w:eastAsia="sk-SK"/>
              </w:rPr>
            </w:pPr>
          </w:p>
        </w:tc>
        <w:tc>
          <w:tcPr>
            <w:tcW w:w="222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700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340" w:type="dxa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801" w:type="dxa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3E74CC" w:rsidRPr="00F02C4E" w:rsidRDefault="003E74CC" w:rsidP="00F02C4E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306" w:type="dxa"/>
            <w:noWrap/>
            <w:hideMark/>
          </w:tcPr>
          <w:p w:rsidR="003E74CC" w:rsidRPr="00F02C4E" w:rsidRDefault="003E74CC" w:rsidP="00F02C4E">
            <w:pPr>
              <w:rPr>
                <w:lang w:val="sk-SK" w:eastAsia="sk-SK"/>
              </w:rPr>
            </w:pPr>
          </w:p>
        </w:tc>
        <w:tc>
          <w:tcPr>
            <w:tcW w:w="986" w:type="dxa"/>
            <w:gridSpan w:val="2"/>
            <w:noWrap/>
            <w:hideMark/>
          </w:tcPr>
          <w:p w:rsidR="003E74CC" w:rsidRPr="00F02C4E" w:rsidRDefault="003E74CC" w:rsidP="00F02C4E">
            <w:pPr>
              <w:jc w:val="center"/>
              <w:rPr>
                <w:lang w:val="sk-SK" w:eastAsia="sk-SK"/>
              </w:rPr>
            </w:pPr>
          </w:p>
        </w:tc>
      </w:tr>
    </w:tbl>
    <w:p w:rsidR="00F02C4E" w:rsidRDefault="00F02C4E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p w:rsidR="00810298" w:rsidRDefault="00810298" w:rsidP="00391C9D">
      <w:pPr>
        <w:spacing w:line="276" w:lineRule="auto"/>
      </w:pPr>
    </w:p>
    <w:tbl>
      <w:tblPr>
        <w:tblW w:w="733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330"/>
      </w:tblGrid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u w:val="single"/>
                <w:lang w:val="sk-SK" w:eastAsia="sk-SK"/>
              </w:rPr>
              <w:t>ĎAKUJEME SPONZOROM: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PD Hlohovec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D9324C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Starosta obce Brestovany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OÚ Brestovany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Liaheň kurčiat - Čapkovič Ján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Denný bar Miro - Brestovany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Witex s. r. o.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iCs/>
                <w:lang w:val="sk-SK" w:eastAsia="sk-SK"/>
              </w:rPr>
            </w:pPr>
            <w:r w:rsidRPr="00391C9D">
              <w:rPr>
                <w:b/>
                <w:bCs/>
                <w:iCs/>
                <w:sz w:val="22"/>
                <w:szCs w:val="22"/>
                <w:lang w:val="sk-SK" w:eastAsia="sk-SK"/>
              </w:rPr>
              <w:t>Marcinka Jozef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Bzduch Jaroslav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Strečanský Viliam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iCs/>
                <w:lang w:val="sk-SK" w:eastAsia="sk-SK"/>
              </w:rPr>
            </w:pPr>
            <w:r w:rsidRPr="00391C9D">
              <w:rPr>
                <w:b/>
                <w:bCs/>
                <w:iCs/>
                <w:sz w:val="22"/>
                <w:szCs w:val="22"/>
                <w:lang w:val="sk-SK" w:eastAsia="sk-SK"/>
              </w:rPr>
              <w:t>VÚC Trnavský samosprávný kraj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391C9D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sz w:val="22"/>
                <w:szCs w:val="22"/>
                <w:lang w:val="sk-SK" w:eastAsia="sk-SK"/>
              </w:rPr>
              <w:t>Mihalička František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0E7A72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IFUMA – Sládek Maroš</w:t>
            </w:r>
          </w:p>
        </w:tc>
      </w:tr>
      <w:tr w:rsidR="00391C9D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391C9D" w:rsidRPr="00391C9D" w:rsidRDefault="00D05F1D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OÚ Veľké Kostoľany</w:t>
            </w:r>
          </w:p>
        </w:tc>
      </w:tr>
      <w:tr w:rsidR="00BE2D54" w:rsidRPr="00391C9D" w:rsidTr="00391C9D">
        <w:trPr>
          <w:trHeight w:val="227"/>
        </w:trPr>
        <w:tc>
          <w:tcPr>
            <w:tcW w:w="7330" w:type="dxa"/>
            <w:shd w:val="clear" w:color="auto" w:fill="auto"/>
            <w:noWrap/>
            <w:vAlign w:val="center"/>
            <w:hideMark/>
          </w:tcPr>
          <w:p w:rsidR="00BE2D54" w:rsidRDefault="00D9324C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Duriš – výroba nábytku</w:t>
            </w:r>
          </w:p>
        </w:tc>
      </w:tr>
    </w:tbl>
    <w:p w:rsidR="0033600F" w:rsidRDefault="0033600F">
      <w:pPr>
        <w:spacing w:after="200" w:line="276" w:lineRule="auto"/>
      </w:pPr>
    </w:p>
    <w:p w:rsidR="0033600F" w:rsidRPr="0033600F" w:rsidRDefault="0033600F" w:rsidP="0033600F">
      <w:pPr>
        <w:pStyle w:val="Bezriadkovania"/>
        <w:rPr>
          <w:b/>
        </w:rPr>
      </w:pPr>
      <w:proofErr w:type="spellStart"/>
      <w:r w:rsidRPr="0033600F">
        <w:rPr>
          <w:b/>
        </w:rPr>
        <w:t>Predaj</w:t>
      </w:r>
      <w:proofErr w:type="spellEnd"/>
      <w:r w:rsidRPr="0033600F">
        <w:rPr>
          <w:b/>
        </w:rPr>
        <w:t xml:space="preserve"> </w:t>
      </w:r>
      <w:proofErr w:type="spellStart"/>
      <w:r w:rsidRPr="0033600F">
        <w:rPr>
          <w:b/>
        </w:rPr>
        <w:t>kŕmnych</w:t>
      </w:r>
      <w:proofErr w:type="spellEnd"/>
      <w:r w:rsidRPr="0033600F">
        <w:rPr>
          <w:b/>
        </w:rPr>
        <w:t xml:space="preserve"> </w:t>
      </w:r>
      <w:proofErr w:type="spellStart"/>
      <w:r w:rsidRPr="0033600F">
        <w:rPr>
          <w:b/>
        </w:rPr>
        <w:t>zmesí</w:t>
      </w:r>
      <w:proofErr w:type="spellEnd"/>
      <w:r w:rsidRPr="0033600F">
        <w:rPr>
          <w:b/>
        </w:rPr>
        <w:t xml:space="preserve"> a chovatelských </w:t>
      </w:r>
      <w:proofErr w:type="spellStart"/>
      <w:r w:rsidRPr="0033600F">
        <w:rPr>
          <w:b/>
        </w:rPr>
        <w:t>potrieb</w:t>
      </w:r>
      <w:proofErr w:type="spellEnd"/>
      <w:r w:rsidRPr="0033600F">
        <w:rPr>
          <w:b/>
        </w:rPr>
        <w:t xml:space="preserve"> – Ing. </w:t>
      </w:r>
      <w:proofErr w:type="spellStart"/>
      <w:r w:rsidRPr="0033600F">
        <w:rPr>
          <w:b/>
        </w:rPr>
        <w:t>Rosčáková</w:t>
      </w:r>
      <w:proofErr w:type="spellEnd"/>
      <w:r w:rsidRPr="0033600F">
        <w:rPr>
          <w:b/>
        </w:rPr>
        <w:t xml:space="preserve"> Miriam</w:t>
      </w:r>
    </w:p>
    <w:p w:rsidR="0033600F" w:rsidRDefault="0033600F" w:rsidP="0033600F">
      <w:pPr>
        <w:pStyle w:val="Bezriadkovania"/>
      </w:pPr>
      <w:r>
        <w:t>Boleráz 639</w:t>
      </w:r>
    </w:p>
    <w:p w:rsidR="001A3F2C" w:rsidRDefault="0033600F" w:rsidP="0033600F">
      <w:pPr>
        <w:pStyle w:val="Bezriadkovania"/>
      </w:pPr>
      <w:r>
        <w:t>Kontakt: 0905 395 470</w:t>
      </w:r>
      <w:r w:rsidR="001A3F2C">
        <w:br w:type="page"/>
      </w:r>
    </w:p>
    <w:tbl>
      <w:tblPr>
        <w:tblStyle w:val="Mriekatabuky"/>
        <w:tblW w:w="10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0"/>
        <w:gridCol w:w="185"/>
        <w:gridCol w:w="90"/>
        <w:gridCol w:w="699"/>
        <w:gridCol w:w="2064"/>
        <w:gridCol w:w="618"/>
        <w:gridCol w:w="419"/>
        <w:gridCol w:w="216"/>
        <w:gridCol w:w="222"/>
        <w:gridCol w:w="429"/>
        <w:gridCol w:w="63"/>
        <w:gridCol w:w="1125"/>
        <w:gridCol w:w="699"/>
        <w:gridCol w:w="216"/>
        <w:gridCol w:w="486"/>
        <w:gridCol w:w="435"/>
        <w:gridCol w:w="1067"/>
        <w:gridCol w:w="960"/>
        <w:gridCol w:w="200"/>
      </w:tblGrid>
      <w:tr w:rsidR="00391C9D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i/>
                <w:iCs/>
                <w:lang w:val="sk-SK" w:eastAsia="sk-SK"/>
              </w:rPr>
            </w:pPr>
            <w:r w:rsidRPr="00391C9D">
              <w:rPr>
                <w:b/>
                <w:bCs/>
                <w:i/>
                <w:iCs/>
                <w:lang w:val="sk-SK" w:eastAsia="sk-SK"/>
              </w:rPr>
              <w:lastRenderedPageBreak/>
              <w:t>EXPOZÍCIA HYDINY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2064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lang w:val="sk-SK" w:eastAsia="sk-SK"/>
              </w:rPr>
              <w:t>Č.vol</w:t>
            </w:r>
            <w:proofErr w:type="spellEnd"/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Cena</w:t>
            </w: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Č.vol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ohl.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Cena</w:t>
            </w: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2064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KAČICA</w:t>
            </w:r>
            <w:r w:rsidR="00FB22A5">
              <w:rPr>
                <w:b/>
                <w:bCs/>
                <w:lang w:val="sk-SK" w:eastAsia="sk-SK"/>
              </w:rPr>
              <w:t xml:space="preserve"> </w:t>
            </w:r>
            <w:r w:rsidRPr="00391C9D">
              <w:rPr>
                <w:b/>
                <w:bCs/>
                <w:lang w:val="sk-SK" w:eastAsia="sk-SK"/>
              </w:rPr>
              <w:t xml:space="preserve"> </w:t>
            </w:r>
            <w:r w:rsidR="00FB22A5">
              <w:rPr>
                <w:b/>
                <w:bCs/>
                <w:lang w:val="sk-SK" w:eastAsia="sk-SK"/>
              </w:rPr>
              <w:t>INDICKÝ  BEŽEC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391C9D" w:rsidRPr="00391C9D" w:rsidRDefault="00B27C19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ORAVKA  ŽLTOHNEDÁ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</w:t>
            </w:r>
            <w:r w:rsidR="00FB22A5">
              <w:rPr>
                <w:lang w:val="sk-SK" w:eastAsia="sk-SK"/>
              </w:rPr>
              <w:t>2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FB22A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ch Ivan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FB22A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 €</w:t>
            </w: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B27C19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8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B27C19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B27C19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Ďurka Marian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KAČICA</w:t>
            </w:r>
            <w:r w:rsidR="00FB22A5">
              <w:rPr>
                <w:b/>
                <w:bCs/>
                <w:lang w:val="sk-SK" w:eastAsia="sk-SK"/>
              </w:rPr>
              <w:t xml:space="preserve">  KAJUGA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391C9D" w:rsidRPr="00391C9D" w:rsidRDefault="00B27C19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ORAVKA  BIELA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2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FB22A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Gajdoš Peter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B27C19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9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B27C19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B27C19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Ambruš Bystrík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</w:p>
        </w:tc>
      </w:tr>
      <w:tr w:rsidR="00B27C19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B27C19" w:rsidRPr="00391C9D" w:rsidRDefault="00B27C19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KAČICA SASKÁ</w:t>
            </w:r>
          </w:p>
        </w:tc>
        <w:tc>
          <w:tcPr>
            <w:tcW w:w="1037" w:type="dxa"/>
            <w:gridSpan w:val="2"/>
            <w:noWrap/>
            <w:hideMark/>
          </w:tcPr>
          <w:p w:rsidR="00B27C19" w:rsidRPr="00391C9D" w:rsidRDefault="00B27C19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B27C19" w:rsidRPr="00391C9D" w:rsidRDefault="00B27C19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B27C19" w:rsidRPr="00B27C19" w:rsidRDefault="00B27C19" w:rsidP="00F463D6">
            <w:pPr>
              <w:rPr>
                <w:bCs/>
                <w:lang w:val="sk-SK" w:eastAsia="sk-SK"/>
              </w:rPr>
            </w:pPr>
            <w:r w:rsidRPr="00B27C19">
              <w:rPr>
                <w:bCs/>
                <w:lang w:val="sk-SK" w:eastAsia="sk-SK"/>
              </w:rPr>
              <w:t>30.</w:t>
            </w:r>
          </w:p>
        </w:tc>
        <w:tc>
          <w:tcPr>
            <w:tcW w:w="699" w:type="dxa"/>
          </w:tcPr>
          <w:p w:rsidR="00B27C19" w:rsidRPr="00B27C19" w:rsidRDefault="00B27C19" w:rsidP="003C7FA2">
            <w:pPr>
              <w:jc w:val="center"/>
              <w:rPr>
                <w:bCs/>
                <w:lang w:val="sk-SK" w:eastAsia="sk-SK"/>
              </w:rPr>
            </w:pPr>
            <w:r w:rsidRPr="00B27C19"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B27C19" w:rsidRPr="00B27C19" w:rsidRDefault="00B27C19" w:rsidP="00F463D6">
            <w:pPr>
              <w:rPr>
                <w:bCs/>
                <w:lang w:val="sk-SK" w:eastAsia="sk-SK"/>
              </w:rPr>
            </w:pPr>
            <w:r w:rsidRPr="00B27C19">
              <w:rPr>
                <w:bCs/>
                <w:lang w:val="sk-SK" w:eastAsia="sk-SK"/>
              </w:rPr>
              <w:t>Horvát Ivan</w:t>
            </w:r>
          </w:p>
        </w:tc>
        <w:tc>
          <w:tcPr>
            <w:tcW w:w="1160" w:type="dxa"/>
            <w:gridSpan w:val="2"/>
            <w:noWrap/>
            <w:hideMark/>
          </w:tcPr>
          <w:p w:rsidR="00B27C19" w:rsidRPr="00391C9D" w:rsidRDefault="00B27C19" w:rsidP="00F463D6">
            <w:pPr>
              <w:jc w:val="center"/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3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Takáč Tomáš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B27C19" w:rsidRDefault="00B27C19" w:rsidP="00F463D6">
            <w:pPr>
              <w:rPr>
                <w:lang w:val="sk-SK" w:eastAsia="sk-SK"/>
              </w:rPr>
            </w:pPr>
            <w:r w:rsidRPr="00B27C19">
              <w:rPr>
                <w:lang w:val="sk-SK" w:eastAsia="sk-SK"/>
              </w:rPr>
              <w:t xml:space="preserve">PAVLOVSKÁ </w:t>
            </w:r>
          </w:p>
        </w:tc>
        <w:tc>
          <w:tcPr>
            <w:tcW w:w="699" w:type="dxa"/>
            <w:noWrap/>
            <w:hideMark/>
          </w:tcPr>
          <w:p w:rsidR="00391C9D" w:rsidRPr="00B27C19" w:rsidRDefault="00391C9D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391C9D" w:rsidRPr="00B27C19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</w:p>
        </w:tc>
      </w:tr>
      <w:tr w:rsidR="00B27C19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B27C19" w:rsidRPr="00391C9D" w:rsidRDefault="00B27C19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ZDR. KAČIČKA BIELA</w:t>
            </w:r>
          </w:p>
        </w:tc>
        <w:tc>
          <w:tcPr>
            <w:tcW w:w="1037" w:type="dxa"/>
            <w:gridSpan w:val="2"/>
            <w:noWrap/>
            <w:hideMark/>
          </w:tcPr>
          <w:p w:rsidR="00B27C19" w:rsidRPr="00391C9D" w:rsidRDefault="00B27C19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B27C19" w:rsidRPr="00391C9D" w:rsidRDefault="00B27C19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B27C19" w:rsidRPr="00B27C19" w:rsidRDefault="00B27C19" w:rsidP="00F463D6">
            <w:pPr>
              <w:rPr>
                <w:bCs/>
                <w:lang w:val="sk-SK" w:eastAsia="sk-SK"/>
              </w:rPr>
            </w:pPr>
            <w:r w:rsidRPr="00B27C19">
              <w:rPr>
                <w:bCs/>
                <w:lang w:val="sk-SK" w:eastAsia="sk-SK"/>
              </w:rPr>
              <w:t>31.</w:t>
            </w:r>
          </w:p>
        </w:tc>
        <w:tc>
          <w:tcPr>
            <w:tcW w:w="699" w:type="dxa"/>
          </w:tcPr>
          <w:p w:rsidR="00B27C19" w:rsidRPr="00B27C19" w:rsidRDefault="00B27C19" w:rsidP="003C7FA2">
            <w:pPr>
              <w:jc w:val="center"/>
              <w:rPr>
                <w:bCs/>
                <w:lang w:val="sk-SK" w:eastAsia="sk-SK"/>
              </w:rPr>
            </w:pPr>
            <w:r w:rsidRPr="00B27C19"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B27C19" w:rsidRPr="00B27C19" w:rsidRDefault="00B27C19" w:rsidP="00F463D6">
            <w:pPr>
              <w:rPr>
                <w:bCs/>
                <w:lang w:val="sk-SK" w:eastAsia="sk-SK"/>
              </w:rPr>
            </w:pPr>
            <w:r w:rsidRPr="00B27C19">
              <w:rPr>
                <w:bCs/>
                <w:lang w:val="sk-SK" w:eastAsia="sk-SK"/>
              </w:rPr>
              <w:t>Ferjenčík Peter</w:t>
            </w:r>
          </w:p>
        </w:tc>
        <w:tc>
          <w:tcPr>
            <w:tcW w:w="1160" w:type="dxa"/>
            <w:gridSpan w:val="2"/>
            <w:noWrap/>
            <w:hideMark/>
          </w:tcPr>
          <w:p w:rsidR="00B27C19" w:rsidRPr="00391C9D" w:rsidRDefault="00B27C19" w:rsidP="00F463D6">
            <w:pPr>
              <w:rPr>
                <w:lang w:val="sk-SK" w:eastAsia="sk-SK"/>
              </w:rPr>
            </w:pPr>
          </w:p>
        </w:tc>
      </w:tr>
      <w:tr w:rsidR="00F725E5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4.</w:t>
            </w:r>
          </w:p>
        </w:tc>
        <w:tc>
          <w:tcPr>
            <w:tcW w:w="699" w:type="dxa"/>
            <w:noWrap/>
            <w:hideMark/>
          </w:tcPr>
          <w:p w:rsidR="00F725E5" w:rsidRPr="00391C9D" w:rsidRDefault="00F725E5" w:rsidP="00F463D6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F725E5" w:rsidRPr="00391C9D" w:rsidRDefault="00F725E5" w:rsidP="00FB22A5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Ambruš Bystrík</w:t>
            </w:r>
          </w:p>
        </w:tc>
        <w:tc>
          <w:tcPr>
            <w:tcW w:w="1037" w:type="dxa"/>
            <w:gridSpan w:val="2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F725E5" w:rsidRPr="00F725E5" w:rsidRDefault="00F725E5" w:rsidP="00F463D6">
            <w:pPr>
              <w:rPr>
                <w:b/>
                <w:lang w:val="sk-SK" w:eastAsia="sk-SK"/>
              </w:rPr>
            </w:pPr>
            <w:r w:rsidRPr="00F725E5">
              <w:rPr>
                <w:b/>
                <w:lang w:val="sk-SK" w:eastAsia="sk-SK"/>
              </w:rPr>
              <w:t>ČESKA  ZLATÁ  KROPENATÁ</w:t>
            </w:r>
          </w:p>
        </w:tc>
        <w:tc>
          <w:tcPr>
            <w:tcW w:w="1160" w:type="dxa"/>
            <w:gridSpan w:val="2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</w:p>
        </w:tc>
      </w:tr>
      <w:tr w:rsidR="00F725E5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F725E5" w:rsidRPr="00391C9D" w:rsidRDefault="00F725E5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KAČIČKA MANDARINSKA</w:t>
            </w:r>
          </w:p>
        </w:tc>
        <w:tc>
          <w:tcPr>
            <w:tcW w:w="1037" w:type="dxa"/>
            <w:gridSpan w:val="2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F725E5" w:rsidRPr="00F725E5" w:rsidRDefault="00F725E5" w:rsidP="00F463D6">
            <w:pPr>
              <w:rPr>
                <w:bCs/>
                <w:lang w:val="sk-SK" w:eastAsia="sk-SK"/>
              </w:rPr>
            </w:pPr>
            <w:r w:rsidRPr="00F725E5">
              <w:rPr>
                <w:bCs/>
                <w:lang w:val="sk-SK" w:eastAsia="sk-SK"/>
              </w:rPr>
              <w:t>32.</w:t>
            </w:r>
          </w:p>
        </w:tc>
        <w:tc>
          <w:tcPr>
            <w:tcW w:w="699" w:type="dxa"/>
          </w:tcPr>
          <w:p w:rsidR="00F725E5" w:rsidRPr="00F725E5" w:rsidRDefault="00F725E5" w:rsidP="003C7FA2">
            <w:pPr>
              <w:jc w:val="center"/>
              <w:rPr>
                <w:bCs/>
                <w:lang w:val="sk-SK" w:eastAsia="sk-SK"/>
              </w:rPr>
            </w:pPr>
            <w:r w:rsidRPr="00F725E5"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F725E5" w:rsidRPr="00F725E5" w:rsidRDefault="00F725E5" w:rsidP="00F463D6">
            <w:pPr>
              <w:rPr>
                <w:bCs/>
                <w:lang w:val="sk-SK" w:eastAsia="sk-SK"/>
              </w:rPr>
            </w:pPr>
            <w:r w:rsidRPr="00F725E5">
              <w:rPr>
                <w:bCs/>
                <w:lang w:val="sk-SK" w:eastAsia="sk-SK"/>
              </w:rPr>
              <w:t>Herceg Jaroslav</w:t>
            </w:r>
          </w:p>
        </w:tc>
        <w:tc>
          <w:tcPr>
            <w:tcW w:w="1160" w:type="dxa"/>
            <w:gridSpan w:val="2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</w:p>
        </w:tc>
      </w:tr>
      <w:tr w:rsidR="00FB22A5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FB22A5" w:rsidRPr="00FB22A5" w:rsidRDefault="00FB22A5" w:rsidP="00F463D6">
            <w:pPr>
              <w:rPr>
                <w:bCs/>
                <w:lang w:val="sk-SK" w:eastAsia="sk-SK"/>
              </w:rPr>
            </w:pPr>
            <w:r w:rsidRPr="00FB22A5">
              <w:rPr>
                <w:bCs/>
                <w:lang w:val="sk-SK" w:eastAsia="sk-SK"/>
              </w:rPr>
              <w:t>5.</w:t>
            </w:r>
          </w:p>
        </w:tc>
        <w:tc>
          <w:tcPr>
            <w:tcW w:w="699" w:type="dxa"/>
          </w:tcPr>
          <w:p w:rsidR="00FB22A5" w:rsidRPr="00FB22A5" w:rsidRDefault="00FB22A5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 xml:space="preserve"> </w:t>
            </w:r>
            <w:r w:rsidRPr="00FB22A5">
              <w:rPr>
                <w:bCs/>
                <w:lang w:val="sk-SK" w:eastAsia="sk-SK"/>
              </w:rPr>
              <w:t>1,1</w:t>
            </w:r>
          </w:p>
        </w:tc>
        <w:tc>
          <w:tcPr>
            <w:tcW w:w="2064" w:type="dxa"/>
          </w:tcPr>
          <w:p w:rsidR="00FB22A5" w:rsidRPr="00391C9D" w:rsidRDefault="00FB22A5" w:rsidP="00F463D6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Ambruš Bystrík</w:t>
            </w:r>
          </w:p>
        </w:tc>
        <w:tc>
          <w:tcPr>
            <w:tcW w:w="1037" w:type="dxa"/>
            <w:gridSpan w:val="2"/>
            <w:noWrap/>
            <w:hideMark/>
          </w:tcPr>
          <w:p w:rsidR="00FB22A5" w:rsidRPr="00391C9D" w:rsidRDefault="00FB22A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B22A5" w:rsidRPr="00391C9D" w:rsidRDefault="00FB22A5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FB22A5" w:rsidRPr="00F725E5" w:rsidRDefault="00F725E5" w:rsidP="00F463D6">
            <w:pPr>
              <w:rPr>
                <w:b/>
                <w:lang w:val="sk-SK" w:eastAsia="sk-SK"/>
              </w:rPr>
            </w:pPr>
            <w:r w:rsidRPr="00F725E5">
              <w:rPr>
                <w:b/>
                <w:lang w:val="sk-SK" w:eastAsia="sk-SK"/>
              </w:rPr>
              <w:t>VLAŠKA</w:t>
            </w:r>
          </w:p>
        </w:tc>
        <w:tc>
          <w:tcPr>
            <w:tcW w:w="699" w:type="dxa"/>
            <w:noWrap/>
            <w:hideMark/>
          </w:tcPr>
          <w:p w:rsidR="00FB22A5" w:rsidRPr="00391C9D" w:rsidRDefault="00FB22A5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FB22A5" w:rsidRPr="00391C9D" w:rsidRDefault="00FB22A5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FB22A5" w:rsidRPr="00391C9D" w:rsidRDefault="00FB22A5" w:rsidP="00F463D6">
            <w:pPr>
              <w:jc w:val="center"/>
              <w:rPr>
                <w:lang w:val="sk-SK" w:eastAsia="sk-SK"/>
              </w:rPr>
            </w:pPr>
          </w:p>
        </w:tc>
      </w:tr>
      <w:tr w:rsidR="00F725E5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F725E5" w:rsidRPr="00FB22A5" w:rsidRDefault="00F725E5" w:rsidP="00F463D6">
            <w:pPr>
              <w:rPr>
                <w:b/>
                <w:lang w:val="sk-SK" w:eastAsia="sk-SK"/>
              </w:rPr>
            </w:pPr>
            <w:r w:rsidRPr="00FB22A5">
              <w:rPr>
                <w:b/>
                <w:lang w:val="sk-SK" w:eastAsia="sk-SK"/>
              </w:rPr>
              <w:t>KUR DOMÁCI</w:t>
            </w:r>
          </w:p>
        </w:tc>
        <w:tc>
          <w:tcPr>
            <w:tcW w:w="1037" w:type="dxa"/>
            <w:gridSpan w:val="2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F725E5" w:rsidRPr="00F725E5" w:rsidRDefault="00F725E5" w:rsidP="00F463D6">
            <w:pPr>
              <w:rPr>
                <w:bCs/>
                <w:lang w:val="sk-SK" w:eastAsia="sk-SK"/>
              </w:rPr>
            </w:pPr>
            <w:r w:rsidRPr="00F725E5">
              <w:rPr>
                <w:bCs/>
                <w:lang w:val="sk-SK" w:eastAsia="sk-SK"/>
              </w:rPr>
              <w:t>33.</w:t>
            </w:r>
          </w:p>
        </w:tc>
        <w:tc>
          <w:tcPr>
            <w:tcW w:w="699" w:type="dxa"/>
          </w:tcPr>
          <w:p w:rsidR="00F725E5" w:rsidRPr="00F725E5" w:rsidRDefault="00F725E5" w:rsidP="003C7FA2">
            <w:pPr>
              <w:jc w:val="center"/>
              <w:rPr>
                <w:bCs/>
                <w:lang w:val="sk-SK" w:eastAsia="sk-SK"/>
              </w:rPr>
            </w:pPr>
            <w:r w:rsidRPr="00F725E5"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F725E5" w:rsidRPr="00F725E5" w:rsidRDefault="00F725E5" w:rsidP="00F463D6">
            <w:pPr>
              <w:rPr>
                <w:bCs/>
                <w:lang w:val="sk-SK" w:eastAsia="sk-SK"/>
              </w:rPr>
            </w:pPr>
            <w:r w:rsidRPr="00F725E5">
              <w:rPr>
                <w:bCs/>
                <w:lang w:val="sk-SK" w:eastAsia="sk-SK"/>
              </w:rPr>
              <w:t>Beluský</w:t>
            </w:r>
            <w:r w:rsidR="00CC39A1">
              <w:rPr>
                <w:bCs/>
                <w:lang w:val="sk-SK" w:eastAsia="sk-SK"/>
              </w:rPr>
              <w:t xml:space="preserve"> Jozef</w:t>
            </w:r>
          </w:p>
        </w:tc>
        <w:tc>
          <w:tcPr>
            <w:tcW w:w="1160" w:type="dxa"/>
            <w:gridSpan w:val="2"/>
            <w:noWrap/>
            <w:hideMark/>
          </w:tcPr>
          <w:p w:rsidR="00F725E5" w:rsidRPr="00391C9D" w:rsidRDefault="00F725E5" w:rsidP="00F463D6">
            <w:pPr>
              <w:jc w:val="center"/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391C9D" w:rsidRPr="00391C9D" w:rsidRDefault="00FB22A5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JERSEJSKÝ OBOR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F725E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4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F725E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F725E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lavatý</w:t>
            </w:r>
            <w:r w:rsidR="00CC39A1">
              <w:rPr>
                <w:lang w:val="sk-SK" w:eastAsia="sk-SK"/>
              </w:rPr>
              <w:t xml:space="preserve"> Matej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F725E5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6.</w:t>
            </w:r>
          </w:p>
        </w:tc>
        <w:tc>
          <w:tcPr>
            <w:tcW w:w="699" w:type="dxa"/>
            <w:noWrap/>
            <w:hideMark/>
          </w:tcPr>
          <w:p w:rsidR="00F725E5" w:rsidRPr="00391C9D" w:rsidRDefault="00F725E5" w:rsidP="00F463D6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rázik Peter</w:t>
            </w:r>
          </w:p>
        </w:tc>
        <w:tc>
          <w:tcPr>
            <w:tcW w:w="1037" w:type="dxa"/>
            <w:gridSpan w:val="2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F725E5" w:rsidRPr="00F725E5" w:rsidRDefault="00F725E5" w:rsidP="00F463D6">
            <w:pPr>
              <w:rPr>
                <w:bCs/>
                <w:lang w:val="sk-SK" w:eastAsia="sk-SK"/>
              </w:rPr>
            </w:pPr>
            <w:r w:rsidRPr="00F725E5">
              <w:rPr>
                <w:bCs/>
                <w:lang w:val="sk-SK" w:eastAsia="sk-SK"/>
              </w:rPr>
              <w:t>35.</w:t>
            </w:r>
          </w:p>
        </w:tc>
        <w:tc>
          <w:tcPr>
            <w:tcW w:w="699" w:type="dxa"/>
          </w:tcPr>
          <w:p w:rsidR="00F725E5" w:rsidRPr="00F725E5" w:rsidRDefault="00F725E5" w:rsidP="003C7FA2">
            <w:pPr>
              <w:jc w:val="center"/>
              <w:rPr>
                <w:bCs/>
                <w:lang w:val="sk-SK" w:eastAsia="sk-SK"/>
              </w:rPr>
            </w:pPr>
            <w:r w:rsidRPr="00F725E5"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F725E5" w:rsidRPr="00F725E5" w:rsidRDefault="00F725E5" w:rsidP="00F463D6">
            <w:pPr>
              <w:rPr>
                <w:bCs/>
                <w:lang w:val="sk-SK" w:eastAsia="sk-SK"/>
              </w:rPr>
            </w:pPr>
            <w:r w:rsidRPr="00F725E5">
              <w:rPr>
                <w:bCs/>
                <w:lang w:val="sk-SK" w:eastAsia="sk-SK"/>
              </w:rPr>
              <w:t>Takáč Tomáš</w:t>
            </w:r>
          </w:p>
        </w:tc>
        <w:tc>
          <w:tcPr>
            <w:tcW w:w="1160" w:type="dxa"/>
            <w:gridSpan w:val="2"/>
            <w:noWrap/>
            <w:hideMark/>
          </w:tcPr>
          <w:p w:rsidR="00F725E5" w:rsidRPr="00391C9D" w:rsidRDefault="00F725E5" w:rsidP="00F463D6">
            <w:pPr>
              <w:rPr>
                <w:lang w:val="sk-SK" w:eastAsia="sk-SK"/>
              </w:rPr>
            </w:pPr>
          </w:p>
        </w:tc>
      </w:tr>
      <w:tr w:rsidR="00CC39A1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CC39A1" w:rsidRPr="00F141CE" w:rsidRDefault="00CC39A1" w:rsidP="00F463D6">
            <w:pPr>
              <w:rPr>
                <w:bCs/>
                <w:lang w:val="sk-SK" w:eastAsia="sk-SK"/>
              </w:rPr>
            </w:pPr>
            <w:r w:rsidRPr="00F141CE">
              <w:rPr>
                <w:bCs/>
                <w:lang w:val="sk-SK" w:eastAsia="sk-SK"/>
              </w:rPr>
              <w:t>7.</w:t>
            </w:r>
          </w:p>
        </w:tc>
        <w:tc>
          <w:tcPr>
            <w:tcW w:w="699" w:type="dxa"/>
          </w:tcPr>
          <w:p w:rsidR="00CC39A1" w:rsidRPr="00F141CE" w:rsidRDefault="00CC39A1" w:rsidP="003C7FA2">
            <w:pPr>
              <w:jc w:val="center"/>
              <w:rPr>
                <w:bCs/>
                <w:lang w:val="sk-SK" w:eastAsia="sk-SK"/>
              </w:rPr>
            </w:pPr>
            <w:r w:rsidRPr="00F141CE">
              <w:rPr>
                <w:bCs/>
                <w:lang w:val="sk-SK" w:eastAsia="sk-SK"/>
              </w:rPr>
              <w:t>1,1</w:t>
            </w:r>
          </w:p>
        </w:tc>
        <w:tc>
          <w:tcPr>
            <w:tcW w:w="2064" w:type="dxa"/>
          </w:tcPr>
          <w:p w:rsidR="00CC39A1" w:rsidRPr="00F141CE" w:rsidRDefault="00CC39A1" w:rsidP="00F463D6">
            <w:pPr>
              <w:rPr>
                <w:bCs/>
                <w:lang w:val="sk-SK" w:eastAsia="sk-SK"/>
              </w:rPr>
            </w:pPr>
            <w:r w:rsidRPr="00F141CE">
              <w:rPr>
                <w:bCs/>
                <w:lang w:val="sk-SK" w:eastAsia="sk-SK"/>
              </w:rPr>
              <w:t>Strečanský Vilia</w:t>
            </w:r>
            <w:r>
              <w:rPr>
                <w:bCs/>
                <w:lang w:val="sk-SK" w:eastAsia="sk-SK"/>
              </w:rPr>
              <w:t>m</w:t>
            </w:r>
          </w:p>
        </w:tc>
        <w:tc>
          <w:tcPr>
            <w:tcW w:w="1037" w:type="dxa"/>
            <w:gridSpan w:val="2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CC39A1" w:rsidRPr="00391C9D" w:rsidRDefault="00CC39A1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WYANDOTKA  STRIEBORNÁ</w:t>
            </w:r>
          </w:p>
        </w:tc>
        <w:tc>
          <w:tcPr>
            <w:tcW w:w="1160" w:type="dxa"/>
            <w:gridSpan w:val="2"/>
            <w:noWrap/>
            <w:hideMark/>
          </w:tcPr>
          <w:p w:rsidR="00CC39A1" w:rsidRPr="00391C9D" w:rsidRDefault="00CC39A1" w:rsidP="00F463D6">
            <w:pPr>
              <w:jc w:val="center"/>
              <w:rPr>
                <w:lang w:val="sk-SK" w:eastAsia="sk-SK"/>
              </w:rPr>
            </w:pPr>
          </w:p>
        </w:tc>
      </w:tr>
      <w:tr w:rsidR="00F141CE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F141CE" w:rsidRPr="00391C9D" w:rsidRDefault="00F141CE" w:rsidP="00F463D6">
            <w:pPr>
              <w:rPr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ORPINTONKA ŽLTÁ</w:t>
            </w:r>
          </w:p>
        </w:tc>
        <w:tc>
          <w:tcPr>
            <w:tcW w:w="1037" w:type="dxa"/>
            <w:gridSpan w:val="2"/>
            <w:noWrap/>
            <w:hideMark/>
          </w:tcPr>
          <w:p w:rsidR="00F141CE" w:rsidRPr="00391C9D" w:rsidRDefault="00F141CE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141CE" w:rsidRPr="00391C9D" w:rsidRDefault="00F141CE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F141CE" w:rsidRPr="00391C9D" w:rsidRDefault="00CC39A1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6</w:t>
            </w:r>
            <w:r w:rsidR="00F141CE" w:rsidRPr="00391C9D">
              <w:rPr>
                <w:lang w:val="sk-SK" w:eastAsia="sk-SK"/>
              </w:rPr>
              <w:t>.</w:t>
            </w:r>
          </w:p>
        </w:tc>
        <w:tc>
          <w:tcPr>
            <w:tcW w:w="699" w:type="dxa"/>
            <w:noWrap/>
            <w:hideMark/>
          </w:tcPr>
          <w:p w:rsidR="00F141CE" w:rsidRPr="00391C9D" w:rsidRDefault="00F141CE" w:rsidP="003C7FA2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F141CE" w:rsidRPr="00391C9D" w:rsidRDefault="00CC39A1" w:rsidP="00F463D6">
            <w:pPr>
              <w:rPr>
                <w:lang w:val="sk-SK" w:eastAsia="sk-SK"/>
              </w:rPr>
            </w:pPr>
            <w:r w:rsidRPr="00F725E5">
              <w:rPr>
                <w:bCs/>
                <w:lang w:val="sk-SK" w:eastAsia="sk-SK"/>
              </w:rPr>
              <w:t>Beluský</w:t>
            </w:r>
            <w:r>
              <w:rPr>
                <w:bCs/>
                <w:lang w:val="sk-SK" w:eastAsia="sk-SK"/>
              </w:rPr>
              <w:t xml:space="preserve"> Jozef</w:t>
            </w:r>
          </w:p>
        </w:tc>
        <w:tc>
          <w:tcPr>
            <w:tcW w:w="1160" w:type="dxa"/>
            <w:gridSpan w:val="2"/>
            <w:noWrap/>
            <w:hideMark/>
          </w:tcPr>
          <w:p w:rsidR="00F141CE" w:rsidRPr="00391C9D" w:rsidRDefault="00F141CE" w:rsidP="00F463D6">
            <w:pPr>
              <w:jc w:val="center"/>
              <w:rPr>
                <w:lang w:val="sk-SK" w:eastAsia="sk-SK"/>
              </w:rPr>
            </w:pPr>
          </w:p>
        </w:tc>
      </w:tr>
      <w:tr w:rsidR="00CC39A1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8.</w:t>
            </w:r>
          </w:p>
        </w:tc>
        <w:tc>
          <w:tcPr>
            <w:tcW w:w="699" w:type="dxa"/>
            <w:noWrap/>
            <w:hideMark/>
          </w:tcPr>
          <w:p w:rsidR="00CC39A1" w:rsidRPr="00391C9D" w:rsidRDefault="00CC39A1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iam Karol</w:t>
            </w:r>
          </w:p>
        </w:tc>
        <w:tc>
          <w:tcPr>
            <w:tcW w:w="1037" w:type="dxa"/>
            <w:gridSpan w:val="2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CC39A1" w:rsidRPr="00CC39A1" w:rsidRDefault="00CC39A1" w:rsidP="00F463D6">
            <w:pPr>
              <w:rPr>
                <w:b/>
                <w:lang w:val="sk-SK" w:eastAsia="sk-SK"/>
              </w:rPr>
            </w:pPr>
            <w:r w:rsidRPr="00CC39A1">
              <w:rPr>
                <w:b/>
                <w:lang w:val="sk-SK" w:eastAsia="sk-SK"/>
              </w:rPr>
              <w:t>WYANDOTKA  ZLATÁ</w:t>
            </w:r>
          </w:p>
        </w:tc>
        <w:tc>
          <w:tcPr>
            <w:tcW w:w="1160" w:type="dxa"/>
            <w:gridSpan w:val="2"/>
            <w:noWrap/>
            <w:hideMark/>
          </w:tcPr>
          <w:p w:rsidR="00CC39A1" w:rsidRPr="00391C9D" w:rsidRDefault="00CC39A1" w:rsidP="00F463D6">
            <w:pPr>
              <w:jc w:val="center"/>
              <w:rPr>
                <w:lang w:val="sk-SK" w:eastAsia="sk-SK"/>
              </w:rPr>
            </w:pPr>
          </w:p>
        </w:tc>
      </w:tr>
      <w:tr w:rsidR="00CC39A1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AUSTRALORPKA</w:t>
            </w:r>
          </w:p>
        </w:tc>
        <w:tc>
          <w:tcPr>
            <w:tcW w:w="1037" w:type="dxa"/>
            <w:gridSpan w:val="2"/>
            <w:noWrap/>
            <w:hideMark/>
          </w:tcPr>
          <w:p w:rsidR="00CC39A1" w:rsidRPr="00391C9D" w:rsidRDefault="00CC39A1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CC39A1" w:rsidRPr="00CC39A1" w:rsidRDefault="00CC39A1" w:rsidP="00F463D6">
            <w:pPr>
              <w:rPr>
                <w:bCs/>
                <w:lang w:val="sk-SK" w:eastAsia="sk-SK"/>
              </w:rPr>
            </w:pPr>
            <w:r w:rsidRPr="00CC39A1">
              <w:rPr>
                <w:bCs/>
                <w:lang w:val="sk-SK" w:eastAsia="sk-SK"/>
              </w:rPr>
              <w:t>37.</w:t>
            </w:r>
          </w:p>
        </w:tc>
        <w:tc>
          <w:tcPr>
            <w:tcW w:w="699" w:type="dxa"/>
          </w:tcPr>
          <w:p w:rsidR="00CC39A1" w:rsidRPr="00CC39A1" w:rsidRDefault="00CC39A1" w:rsidP="003C7FA2">
            <w:pPr>
              <w:jc w:val="center"/>
              <w:rPr>
                <w:bCs/>
                <w:lang w:val="sk-SK" w:eastAsia="sk-SK"/>
              </w:rPr>
            </w:pPr>
            <w:r w:rsidRPr="00CC39A1"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CC39A1" w:rsidRPr="00391C9D" w:rsidRDefault="00CC39A1" w:rsidP="00F463D6">
            <w:pPr>
              <w:rPr>
                <w:b/>
                <w:bCs/>
                <w:lang w:val="sk-SK" w:eastAsia="sk-SK"/>
              </w:rPr>
            </w:pPr>
            <w:r w:rsidRPr="00F725E5">
              <w:rPr>
                <w:bCs/>
                <w:lang w:val="sk-SK" w:eastAsia="sk-SK"/>
              </w:rPr>
              <w:t>Beluský</w:t>
            </w:r>
            <w:r>
              <w:rPr>
                <w:bCs/>
                <w:lang w:val="sk-SK" w:eastAsia="sk-SK"/>
              </w:rPr>
              <w:t xml:space="preserve"> Jozef</w:t>
            </w:r>
          </w:p>
        </w:tc>
        <w:tc>
          <w:tcPr>
            <w:tcW w:w="1160" w:type="dxa"/>
            <w:gridSpan w:val="2"/>
            <w:noWrap/>
            <w:hideMark/>
          </w:tcPr>
          <w:p w:rsidR="00CC39A1" w:rsidRPr="00391C9D" w:rsidRDefault="00CC39A1" w:rsidP="00F463D6">
            <w:pPr>
              <w:jc w:val="center"/>
              <w:rPr>
                <w:lang w:val="sk-SK" w:eastAsia="sk-SK"/>
              </w:rPr>
            </w:pPr>
          </w:p>
        </w:tc>
      </w:tr>
      <w:tr w:rsidR="00CC39A1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CC39A1" w:rsidRPr="00F141CE" w:rsidRDefault="00CC39A1" w:rsidP="00F463D6">
            <w:pPr>
              <w:rPr>
                <w:bCs/>
                <w:lang w:val="sk-SK" w:eastAsia="sk-SK"/>
              </w:rPr>
            </w:pPr>
            <w:r w:rsidRPr="00F141CE">
              <w:rPr>
                <w:bCs/>
                <w:lang w:val="sk-SK" w:eastAsia="sk-SK"/>
              </w:rPr>
              <w:t>9.</w:t>
            </w:r>
          </w:p>
        </w:tc>
        <w:tc>
          <w:tcPr>
            <w:tcW w:w="699" w:type="dxa"/>
          </w:tcPr>
          <w:p w:rsidR="00CC39A1" w:rsidRPr="00F141CE" w:rsidRDefault="00CC39A1" w:rsidP="003C7FA2">
            <w:pPr>
              <w:jc w:val="center"/>
              <w:rPr>
                <w:bCs/>
                <w:lang w:val="sk-SK" w:eastAsia="sk-SK"/>
              </w:rPr>
            </w:pPr>
            <w:r w:rsidRPr="00F141CE">
              <w:rPr>
                <w:bCs/>
                <w:lang w:val="sk-SK" w:eastAsia="sk-SK"/>
              </w:rPr>
              <w:t>1,1</w:t>
            </w:r>
          </w:p>
        </w:tc>
        <w:tc>
          <w:tcPr>
            <w:tcW w:w="2064" w:type="dxa"/>
          </w:tcPr>
          <w:p w:rsidR="00CC39A1" w:rsidRPr="00F141CE" w:rsidRDefault="00CC39A1" w:rsidP="00F463D6">
            <w:pPr>
              <w:rPr>
                <w:bCs/>
                <w:lang w:val="sk-SK" w:eastAsia="sk-SK"/>
              </w:rPr>
            </w:pPr>
            <w:r w:rsidRPr="00F141CE">
              <w:rPr>
                <w:bCs/>
                <w:lang w:val="sk-SK" w:eastAsia="sk-SK"/>
              </w:rPr>
              <w:t>Bartoš Tomáš</w:t>
            </w:r>
          </w:p>
        </w:tc>
        <w:tc>
          <w:tcPr>
            <w:tcW w:w="1037" w:type="dxa"/>
            <w:gridSpan w:val="2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CC39A1" w:rsidRPr="00CC39A1" w:rsidRDefault="00CC39A1" w:rsidP="00F463D6">
            <w:pPr>
              <w:rPr>
                <w:b/>
                <w:lang w:val="sk-SK" w:eastAsia="sk-SK"/>
              </w:rPr>
            </w:pPr>
            <w:r w:rsidRPr="00CC39A1">
              <w:rPr>
                <w:b/>
                <w:lang w:val="sk-SK" w:eastAsia="sk-SK"/>
              </w:rPr>
              <w:t>BOJOVNÍČKA  MALGAŠSKÁ</w:t>
            </w:r>
          </w:p>
        </w:tc>
        <w:tc>
          <w:tcPr>
            <w:tcW w:w="1160" w:type="dxa"/>
            <w:gridSpan w:val="2"/>
            <w:noWrap/>
            <w:hideMark/>
          </w:tcPr>
          <w:p w:rsidR="00CC39A1" w:rsidRPr="00391C9D" w:rsidRDefault="00CC39A1" w:rsidP="00F463D6">
            <w:pPr>
              <w:jc w:val="center"/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F141CE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0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F141CE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8C1AB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orvát Ivan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CC39A1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8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CC39A1" w:rsidP="003C7FA2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CC39A1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ihalkovič Šimko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</w:p>
        </w:tc>
      </w:tr>
      <w:tr w:rsidR="00F141CE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F141CE" w:rsidRPr="008C1AB2" w:rsidRDefault="00F141CE" w:rsidP="00F463D6">
            <w:pPr>
              <w:rPr>
                <w:bCs/>
                <w:lang w:val="sk-SK" w:eastAsia="sk-SK"/>
              </w:rPr>
            </w:pPr>
            <w:r w:rsidRPr="008C1AB2">
              <w:rPr>
                <w:bCs/>
                <w:lang w:val="sk-SK" w:eastAsia="sk-SK"/>
              </w:rPr>
              <w:t>11.</w:t>
            </w:r>
          </w:p>
        </w:tc>
        <w:tc>
          <w:tcPr>
            <w:tcW w:w="699" w:type="dxa"/>
          </w:tcPr>
          <w:p w:rsidR="00F141CE" w:rsidRPr="008C1AB2" w:rsidRDefault="008C1AB2" w:rsidP="003C7FA2">
            <w:pPr>
              <w:jc w:val="center"/>
              <w:rPr>
                <w:bCs/>
                <w:lang w:val="sk-SK" w:eastAsia="sk-SK"/>
              </w:rPr>
            </w:pPr>
            <w:r w:rsidRPr="008C1AB2">
              <w:rPr>
                <w:bCs/>
                <w:lang w:val="sk-SK" w:eastAsia="sk-SK"/>
              </w:rPr>
              <w:t>1,1</w:t>
            </w:r>
          </w:p>
        </w:tc>
        <w:tc>
          <w:tcPr>
            <w:tcW w:w="2064" w:type="dxa"/>
          </w:tcPr>
          <w:p w:rsidR="00F141CE" w:rsidRPr="00391C9D" w:rsidRDefault="008C1AB2" w:rsidP="00F463D6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Molnár Marián</w:t>
            </w:r>
          </w:p>
        </w:tc>
        <w:tc>
          <w:tcPr>
            <w:tcW w:w="1037" w:type="dxa"/>
            <w:gridSpan w:val="2"/>
            <w:noWrap/>
            <w:hideMark/>
          </w:tcPr>
          <w:p w:rsidR="00F141CE" w:rsidRPr="00391C9D" w:rsidRDefault="00F141CE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F141CE" w:rsidRPr="00391C9D" w:rsidRDefault="00F141CE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F141CE" w:rsidRPr="00391C9D" w:rsidRDefault="00CC39A1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OJOVNÍČKA ŠAMO</w:t>
            </w:r>
          </w:p>
        </w:tc>
        <w:tc>
          <w:tcPr>
            <w:tcW w:w="1160" w:type="dxa"/>
            <w:gridSpan w:val="2"/>
            <w:noWrap/>
            <w:hideMark/>
          </w:tcPr>
          <w:p w:rsidR="00F141CE" w:rsidRPr="00391C9D" w:rsidRDefault="00F141CE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8C1AB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8C1AB2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8C1AB2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ybanský Lubomír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CC39A1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39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CC39A1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CC39A1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lenovič Denis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CC39A1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CC39A1" w:rsidRPr="00391C9D" w:rsidRDefault="00CC39A1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LYMUTKA BIELA</w:t>
            </w:r>
          </w:p>
        </w:tc>
        <w:tc>
          <w:tcPr>
            <w:tcW w:w="1037" w:type="dxa"/>
            <w:gridSpan w:val="2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CC39A1" w:rsidRPr="00CC39A1" w:rsidRDefault="00CC39A1" w:rsidP="00F463D6">
            <w:pPr>
              <w:rPr>
                <w:b/>
                <w:lang w:val="sk-SK" w:eastAsia="sk-SK"/>
              </w:rPr>
            </w:pPr>
            <w:r w:rsidRPr="00CC39A1">
              <w:rPr>
                <w:b/>
                <w:lang w:val="sk-SK" w:eastAsia="sk-SK"/>
              </w:rPr>
              <w:t>ZDR. NOVOANGLICKÁ BOJOVNIČKA</w:t>
            </w:r>
          </w:p>
        </w:tc>
        <w:tc>
          <w:tcPr>
            <w:tcW w:w="1160" w:type="dxa"/>
            <w:gridSpan w:val="2"/>
            <w:noWrap/>
            <w:hideMark/>
          </w:tcPr>
          <w:p w:rsidR="00CC39A1" w:rsidRPr="00391C9D" w:rsidRDefault="00CC39A1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8B7B47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</w:t>
            </w:r>
            <w:r w:rsidR="00391C9D" w:rsidRPr="00391C9D">
              <w:rPr>
                <w:lang w:val="sk-SK" w:eastAsia="sk-SK"/>
              </w:rPr>
              <w:t>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8B7B47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8B7B47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ybanský Lubomír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0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BE071A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Herceg Jaroslav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</w:p>
        </w:tc>
      </w:tr>
      <w:tr w:rsidR="00BE071A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BE071A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AMROKSKA</w:t>
            </w:r>
          </w:p>
        </w:tc>
        <w:tc>
          <w:tcPr>
            <w:tcW w:w="1037" w:type="dxa"/>
            <w:gridSpan w:val="2"/>
            <w:noWrap/>
            <w:hideMark/>
          </w:tcPr>
          <w:p w:rsidR="00BE071A" w:rsidRPr="00391C9D" w:rsidRDefault="00BE071A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BE071A" w:rsidRPr="00391C9D" w:rsidRDefault="00BE071A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BE071A" w:rsidRPr="00BE071A" w:rsidRDefault="00BE071A" w:rsidP="00F463D6">
            <w:pPr>
              <w:rPr>
                <w:b/>
                <w:lang w:val="sk-SK" w:eastAsia="sk-SK"/>
              </w:rPr>
            </w:pPr>
            <w:r w:rsidRPr="00BE071A">
              <w:rPr>
                <w:b/>
                <w:lang w:val="sk-SK" w:eastAsia="sk-SK"/>
              </w:rPr>
              <w:t>ZDROBNELÁ  WYANDOTKA</w:t>
            </w:r>
          </w:p>
        </w:tc>
        <w:tc>
          <w:tcPr>
            <w:tcW w:w="1160" w:type="dxa"/>
            <w:gridSpan w:val="2"/>
            <w:noWrap/>
            <w:hideMark/>
          </w:tcPr>
          <w:p w:rsidR="00BE071A" w:rsidRPr="00391C9D" w:rsidRDefault="00BE071A" w:rsidP="00F463D6">
            <w:pPr>
              <w:jc w:val="center"/>
              <w:rPr>
                <w:lang w:val="sk-SK" w:eastAsia="sk-SK"/>
              </w:rPr>
            </w:pPr>
          </w:p>
        </w:tc>
      </w:tr>
      <w:tr w:rsidR="008B7B47" w:rsidRPr="00391C9D" w:rsidTr="00321E97">
        <w:trPr>
          <w:trHeight w:val="292"/>
        </w:trPr>
        <w:tc>
          <w:tcPr>
            <w:tcW w:w="765" w:type="dxa"/>
            <w:gridSpan w:val="3"/>
            <w:noWrap/>
            <w:hideMark/>
          </w:tcPr>
          <w:p w:rsidR="008B7B47" w:rsidRPr="008B7B47" w:rsidRDefault="008B7B47" w:rsidP="00F463D6">
            <w:pPr>
              <w:rPr>
                <w:bCs/>
                <w:lang w:val="sk-SK" w:eastAsia="sk-SK"/>
              </w:rPr>
            </w:pPr>
            <w:r w:rsidRPr="008B7B47">
              <w:rPr>
                <w:bCs/>
                <w:lang w:val="sk-SK" w:eastAsia="sk-SK"/>
              </w:rPr>
              <w:t>14.</w:t>
            </w:r>
          </w:p>
        </w:tc>
        <w:tc>
          <w:tcPr>
            <w:tcW w:w="699" w:type="dxa"/>
          </w:tcPr>
          <w:p w:rsidR="008B7B47" w:rsidRPr="008B7B47" w:rsidRDefault="008B7B47" w:rsidP="003C7FA2">
            <w:pPr>
              <w:jc w:val="center"/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1,1</w:t>
            </w:r>
          </w:p>
        </w:tc>
        <w:tc>
          <w:tcPr>
            <w:tcW w:w="2064" w:type="dxa"/>
          </w:tcPr>
          <w:p w:rsidR="008B7B47" w:rsidRPr="008B7B47" w:rsidRDefault="008B7B47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>Čapkovičová Mária</w:t>
            </w:r>
          </w:p>
        </w:tc>
        <w:tc>
          <w:tcPr>
            <w:tcW w:w="1037" w:type="dxa"/>
            <w:gridSpan w:val="2"/>
            <w:noWrap/>
            <w:hideMark/>
          </w:tcPr>
          <w:p w:rsidR="008B7B47" w:rsidRPr="00391C9D" w:rsidRDefault="008B7B47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8B7B47" w:rsidRPr="00391C9D" w:rsidRDefault="008B7B47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8B7B47" w:rsidRPr="00BE071A" w:rsidRDefault="00BE071A" w:rsidP="00F463D6">
            <w:pPr>
              <w:rPr>
                <w:b/>
                <w:i/>
                <w:lang w:val="sk-SK" w:eastAsia="sk-SK"/>
              </w:rPr>
            </w:pPr>
            <w:r w:rsidRPr="00BE071A">
              <w:rPr>
                <w:b/>
                <w:i/>
                <w:lang w:val="sk-SK" w:eastAsia="sk-SK"/>
              </w:rPr>
              <w:t>biela</w:t>
            </w:r>
          </w:p>
        </w:tc>
        <w:tc>
          <w:tcPr>
            <w:tcW w:w="699" w:type="dxa"/>
            <w:noWrap/>
            <w:hideMark/>
          </w:tcPr>
          <w:p w:rsidR="008B7B47" w:rsidRPr="00391C9D" w:rsidRDefault="008B7B47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8B7B47" w:rsidRPr="00391C9D" w:rsidRDefault="008B7B47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8B7B47" w:rsidRPr="00391C9D" w:rsidRDefault="008B7B47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A1CAE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5</w:t>
            </w:r>
            <w:r w:rsidR="00391C9D" w:rsidRPr="00391C9D">
              <w:rPr>
                <w:lang w:val="sk-SK" w:eastAsia="sk-SK"/>
              </w:rPr>
              <w:t>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8B7B47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8B7B47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akáč Tomáš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1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BE071A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ivosudský Ivan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A1CAE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6</w:t>
            </w:r>
            <w:r w:rsidR="00391C9D" w:rsidRPr="00391C9D">
              <w:rPr>
                <w:lang w:val="sk-SK" w:eastAsia="sk-SK"/>
              </w:rPr>
              <w:t>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8B7B47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8B7B47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tefánka Róbert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391C9D" w:rsidRPr="00391C9D" w:rsidRDefault="003C7FA2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O</w:t>
            </w:r>
            <w:r w:rsidR="00BE071A">
              <w:rPr>
                <w:b/>
                <w:bCs/>
                <w:lang w:val="sk-SK" w:eastAsia="sk-SK"/>
              </w:rPr>
              <w:t>ranžová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A1CAE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3A1CAE" w:rsidRPr="00391C9D" w:rsidRDefault="003A1CAE" w:rsidP="00F463D6">
            <w:pPr>
              <w:rPr>
                <w:lang w:val="sk-SK" w:eastAsia="sk-SK"/>
              </w:rPr>
            </w:pPr>
            <w:r w:rsidRPr="00C73270">
              <w:rPr>
                <w:b/>
                <w:lang w:val="sk-SK" w:eastAsia="sk-SK"/>
              </w:rPr>
              <w:t>S</w:t>
            </w:r>
            <w:r w:rsidRPr="003A1CAE">
              <w:rPr>
                <w:b/>
                <w:lang w:val="sk-SK" w:eastAsia="sk-SK"/>
              </w:rPr>
              <w:t>ASEXKA</w:t>
            </w:r>
          </w:p>
        </w:tc>
        <w:tc>
          <w:tcPr>
            <w:tcW w:w="1037" w:type="dxa"/>
            <w:gridSpan w:val="2"/>
            <w:noWrap/>
            <w:hideMark/>
          </w:tcPr>
          <w:p w:rsidR="003A1CAE" w:rsidRPr="00391C9D" w:rsidRDefault="003A1CAE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A1CAE" w:rsidRPr="00391C9D" w:rsidRDefault="003A1CAE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A1CAE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2.</w:t>
            </w:r>
          </w:p>
        </w:tc>
        <w:tc>
          <w:tcPr>
            <w:tcW w:w="699" w:type="dxa"/>
            <w:noWrap/>
            <w:hideMark/>
          </w:tcPr>
          <w:p w:rsidR="003A1CAE" w:rsidRPr="00391C9D" w:rsidRDefault="00BE071A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A1CAE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ivosudský Ivan</w:t>
            </w:r>
          </w:p>
        </w:tc>
        <w:tc>
          <w:tcPr>
            <w:tcW w:w="1160" w:type="dxa"/>
            <w:gridSpan w:val="2"/>
            <w:noWrap/>
            <w:hideMark/>
          </w:tcPr>
          <w:p w:rsidR="003A1CAE" w:rsidRPr="00391C9D" w:rsidRDefault="003A1CAE" w:rsidP="00F463D6">
            <w:pPr>
              <w:jc w:val="center"/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7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3A1CAE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3A1CAE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Ján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3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BE071A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ihalkovič Dušan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</w:p>
        </w:tc>
      </w:tr>
      <w:tr w:rsidR="003A1CAE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A1CAE" w:rsidRPr="003A1CAE" w:rsidRDefault="003A1CAE" w:rsidP="00F463D6">
            <w:pPr>
              <w:rPr>
                <w:bCs/>
                <w:lang w:val="sk-SK" w:eastAsia="sk-SK"/>
              </w:rPr>
            </w:pPr>
            <w:r w:rsidRPr="003A1CAE">
              <w:rPr>
                <w:bCs/>
                <w:lang w:val="sk-SK" w:eastAsia="sk-SK"/>
              </w:rPr>
              <w:t>18.</w:t>
            </w:r>
          </w:p>
        </w:tc>
        <w:tc>
          <w:tcPr>
            <w:tcW w:w="699" w:type="dxa"/>
          </w:tcPr>
          <w:p w:rsidR="003A1CAE" w:rsidRPr="003A1CAE" w:rsidRDefault="003A1CAE" w:rsidP="00F463D6">
            <w:pPr>
              <w:rPr>
                <w:bCs/>
                <w:lang w:val="sk-SK" w:eastAsia="sk-SK"/>
              </w:rPr>
            </w:pPr>
            <w:r w:rsidRPr="003A1CAE">
              <w:rPr>
                <w:bCs/>
                <w:lang w:val="sk-SK" w:eastAsia="sk-SK"/>
              </w:rPr>
              <w:t xml:space="preserve"> 1,1</w:t>
            </w:r>
          </w:p>
        </w:tc>
        <w:tc>
          <w:tcPr>
            <w:tcW w:w="2064" w:type="dxa"/>
          </w:tcPr>
          <w:p w:rsidR="003A1CAE" w:rsidRPr="003A1CAE" w:rsidRDefault="003A1CAE" w:rsidP="00F463D6">
            <w:pPr>
              <w:rPr>
                <w:bCs/>
                <w:lang w:val="sk-SK" w:eastAsia="sk-SK"/>
              </w:rPr>
            </w:pPr>
            <w:r w:rsidRPr="003A1CAE">
              <w:rPr>
                <w:bCs/>
                <w:lang w:val="sk-SK" w:eastAsia="sk-SK"/>
              </w:rPr>
              <w:t>Siam Karol</w:t>
            </w:r>
          </w:p>
        </w:tc>
        <w:tc>
          <w:tcPr>
            <w:tcW w:w="1037" w:type="dxa"/>
            <w:gridSpan w:val="2"/>
            <w:noWrap/>
            <w:hideMark/>
          </w:tcPr>
          <w:p w:rsidR="003A1CAE" w:rsidRPr="00391C9D" w:rsidRDefault="003A1CAE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A1CAE" w:rsidRPr="00391C9D" w:rsidRDefault="003A1CAE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3A1CAE" w:rsidRPr="00391C9D" w:rsidRDefault="00BE071A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ásiková</w:t>
            </w:r>
          </w:p>
        </w:tc>
        <w:tc>
          <w:tcPr>
            <w:tcW w:w="1160" w:type="dxa"/>
            <w:gridSpan w:val="2"/>
            <w:noWrap/>
            <w:hideMark/>
          </w:tcPr>
          <w:p w:rsidR="003A1CAE" w:rsidRPr="00391C9D" w:rsidRDefault="003A1CAE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3A1CAE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9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3A1CAE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3A1CAE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ybanský Lubomír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4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BE071A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ivosudský Ivan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BE071A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BE071A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0.</w:t>
            </w:r>
          </w:p>
        </w:tc>
        <w:tc>
          <w:tcPr>
            <w:tcW w:w="699" w:type="dxa"/>
            <w:noWrap/>
            <w:hideMark/>
          </w:tcPr>
          <w:p w:rsidR="00BE071A" w:rsidRPr="00391C9D" w:rsidRDefault="00BE071A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BE071A" w:rsidRPr="00391C9D" w:rsidRDefault="00BE071A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ybanský Lubomír</w:t>
            </w:r>
          </w:p>
        </w:tc>
        <w:tc>
          <w:tcPr>
            <w:tcW w:w="1037" w:type="dxa"/>
            <w:gridSpan w:val="2"/>
            <w:noWrap/>
            <w:hideMark/>
          </w:tcPr>
          <w:p w:rsidR="00BE071A" w:rsidRPr="00391C9D" w:rsidRDefault="00BE071A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BE071A" w:rsidRPr="00391C9D" w:rsidRDefault="00BE071A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BE071A" w:rsidRPr="00BE071A" w:rsidRDefault="00BE071A" w:rsidP="00F463D6">
            <w:pPr>
              <w:rPr>
                <w:b/>
                <w:lang w:val="sk-SK" w:eastAsia="sk-SK"/>
              </w:rPr>
            </w:pPr>
            <w:r w:rsidRPr="00BE071A">
              <w:rPr>
                <w:b/>
                <w:lang w:val="sk-SK" w:eastAsia="sk-SK"/>
              </w:rPr>
              <w:t>ZDROBNELÁ VELSÚNKA</w:t>
            </w:r>
          </w:p>
        </w:tc>
        <w:tc>
          <w:tcPr>
            <w:tcW w:w="1160" w:type="dxa"/>
            <w:gridSpan w:val="2"/>
            <w:noWrap/>
            <w:hideMark/>
          </w:tcPr>
          <w:p w:rsidR="00BE071A" w:rsidRPr="00391C9D" w:rsidRDefault="00BE071A" w:rsidP="00F463D6">
            <w:pPr>
              <w:rPr>
                <w:lang w:val="sk-SK" w:eastAsia="sk-SK"/>
              </w:rPr>
            </w:pPr>
          </w:p>
        </w:tc>
      </w:tr>
      <w:tr w:rsidR="00720EF0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720EF0" w:rsidRPr="00391C9D" w:rsidRDefault="00720EF0" w:rsidP="00F463D6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RODAJLENDKA</w:t>
            </w:r>
          </w:p>
        </w:tc>
        <w:tc>
          <w:tcPr>
            <w:tcW w:w="1037" w:type="dxa"/>
            <w:gridSpan w:val="2"/>
            <w:noWrap/>
            <w:hideMark/>
          </w:tcPr>
          <w:p w:rsidR="00720EF0" w:rsidRPr="00391C9D" w:rsidRDefault="00720EF0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720EF0" w:rsidRPr="00391C9D" w:rsidRDefault="00720EF0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720EF0" w:rsidRPr="00720EF0" w:rsidRDefault="00720EF0" w:rsidP="00F463D6">
            <w:pPr>
              <w:rPr>
                <w:bCs/>
                <w:lang w:val="sk-SK" w:eastAsia="sk-SK"/>
              </w:rPr>
            </w:pPr>
            <w:r w:rsidRPr="00720EF0">
              <w:rPr>
                <w:bCs/>
                <w:lang w:val="sk-SK" w:eastAsia="sk-SK"/>
              </w:rPr>
              <w:t>45.</w:t>
            </w:r>
          </w:p>
        </w:tc>
        <w:tc>
          <w:tcPr>
            <w:tcW w:w="699" w:type="dxa"/>
          </w:tcPr>
          <w:p w:rsidR="00720EF0" w:rsidRPr="00720EF0" w:rsidRDefault="00720EF0" w:rsidP="00F463D6">
            <w:pPr>
              <w:rPr>
                <w:bCs/>
                <w:lang w:val="sk-SK" w:eastAsia="sk-SK"/>
              </w:rPr>
            </w:pPr>
            <w:r>
              <w:rPr>
                <w:bCs/>
                <w:lang w:val="sk-SK" w:eastAsia="sk-SK"/>
              </w:rPr>
              <w:t xml:space="preserve">  </w:t>
            </w:r>
            <w:r w:rsidRPr="00720EF0">
              <w:rPr>
                <w:bCs/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</w:tcPr>
          <w:p w:rsidR="00720EF0" w:rsidRPr="00720EF0" w:rsidRDefault="00720EF0" w:rsidP="00F463D6">
            <w:pPr>
              <w:rPr>
                <w:bCs/>
                <w:lang w:val="sk-SK" w:eastAsia="sk-SK"/>
              </w:rPr>
            </w:pPr>
            <w:r w:rsidRPr="00720EF0">
              <w:rPr>
                <w:bCs/>
                <w:lang w:val="sk-SK" w:eastAsia="sk-SK"/>
              </w:rPr>
              <w:t>Benko Ján</w:t>
            </w:r>
          </w:p>
        </w:tc>
        <w:tc>
          <w:tcPr>
            <w:tcW w:w="1160" w:type="dxa"/>
            <w:gridSpan w:val="2"/>
            <w:noWrap/>
            <w:hideMark/>
          </w:tcPr>
          <w:p w:rsidR="00720EF0" w:rsidRPr="00391C9D" w:rsidRDefault="00720EF0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C7327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1</w:t>
            </w:r>
            <w:r w:rsidR="00391C9D" w:rsidRPr="00391C9D">
              <w:rPr>
                <w:lang w:val="sk-SK" w:eastAsia="sk-SK"/>
              </w:rPr>
              <w:t>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Šmátrala Ján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720EF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6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720EF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720EF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orecová Dominika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391C9D" w:rsidRPr="00391C9D" w:rsidRDefault="00D45ACC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ECHELENKA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720EF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47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720EF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720EF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orec Miroslav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720EF0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720EF0" w:rsidRPr="00391C9D" w:rsidRDefault="00720EF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2.</w:t>
            </w:r>
          </w:p>
        </w:tc>
        <w:tc>
          <w:tcPr>
            <w:tcW w:w="699" w:type="dxa"/>
            <w:noWrap/>
            <w:hideMark/>
          </w:tcPr>
          <w:p w:rsidR="00720EF0" w:rsidRPr="00391C9D" w:rsidRDefault="00720EF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720EF0" w:rsidRPr="00391C9D" w:rsidRDefault="00BE3B6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Ferj</w:t>
            </w:r>
            <w:r w:rsidR="00720EF0">
              <w:rPr>
                <w:lang w:val="sk-SK" w:eastAsia="sk-SK"/>
              </w:rPr>
              <w:t>enčík Peter</w:t>
            </w:r>
          </w:p>
        </w:tc>
        <w:tc>
          <w:tcPr>
            <w:tcW w:w="1037" w:type="dxa"/>
            <w:gridSpan w:val="2"/>
            <w:noWrap/>
            <w:hideMark/>
          </w:tcPr>
          <w:p w:rsidR="00720EF0" w:rsidRPr="00391C9D" w:rsidRDefault="00720EF0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720EF0" w:rsidRPr="00391C9D" w:rsidRDefault="00720EF0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720EF0" w:rsidRPr="00720EF0" w:rsidRDefault="00720EF0" w:rsidP="00F463D6">
            <w:pPr>
              <w:rPr>
                <w:bCs/>
                <w:lang w:val="sk-SK" w:eastAsia="sk-SK"/>
              </w:rPr>
            </w:pPr>
            <w:r w:rsidRPr="00720EF0">
              <w:rPr>
                <w:bCs/>
                <w:lang w:val="sk-SK" w:eastAsia="sk-SK"/>
              </w:rPr>
              <w:t>48.</w:t>
            </w:r>
          </w:p>
        </w:tc>
        <w:tc>
          <w:tcPr>
            <w:tcW w:w="699" w:type="dxa"/>
          </w:tcPr>
          <w:p w:rsidR="00720EF0" w:rsidRPr="00720EF0" w:rsidRDefault="00720EF0" w:rsidP="00F463D6">
            <w:pPr>
              <w:rPr>
                <w:bCs/>
                <w:lang w:val="sk-SK" w:eastAsia="sk-SK"/>
              </w:rPr>
            </w:pPr>
            <w:r w:rsidRPr="00720EF0">
              <w:rPr>
                <w:bCs/>
                <w:lang w:val="sk-SK" w:eastAsia="sk-SK"/>
              </w:rPr>
              <w:t xml:space="preserve">  1,1</w:t>
            </w:r>
          </w:p>
        </w:tc>
        <w:tc>
          <w:tcPr>
            <w:tcW w:w="2204" w:type="dxa"/>
            <w:gridSpan w:val="4"/>
            <w:noWrap/>
            <w:hideMark/>
          </w:tcPr>
          <w:p w:rsidR="00720EF0" w:rsidRPr="00391C9D" w:rsidRDefault="00720EF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orec Peter</w:t>
            </w:r>
          </w:p>
        </w:tc>
        <w:tc>
          <w:tcPr>
            <w:tcW w:w="1160" w:type="dxa"/>
            <w:gridSpan w:val="2"/>
            <w:noWrap/>
            <w:hideMark/>
          </w:tcPr>
          <w:p w:rsidR="00720EF0" w:rsidRPr="00391C9D" w:rsidRDefault="00720EF0" w:rsidP="00F463D6">
            <w:pPr>
              <w:rPr>
                <w:lang w:val="sk-SK" w:eastAsia="sk-SK"/>
              </w:rPr>
            </w:pPr>
          </w:p>
        </w:tc>
      </w:tr>
      <w:tr w:rsidR="00720EF0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720EF0" w:rsidRPr="00391C9D" w:rsidRDefault="00720EF0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ANSKA</w:t>
            </w:r>
          </w:p>
        </w:tc>
        <w:tc>
          <w:tcPr>
            <w:tcW w:w="1037" w:type="dxa"/>
            <w:gridSpan w:val="2"/>
            <w:noWrap/>
            <w:hideMark/>
          </w:tcPr>
          <w:p w:rsidR="00720EF0" w:rsidRPr="00391C9D" w:rsidRDefault="00720EF0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720EF0" w:rsidRPr="00391C9D" w:rsidRDefault="00720EF0" w:rsidP="00F463D6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720EF0" w:rsidRPr="00720EF0" w:rsidRDefault="00720EF0" w:rsidP="00F463D6">
            <w:pPr>
              <w:rPr>
                <w:bCs/>
                <w:lang w:val="sk-SK" w:eastAsia="sk-SK"/>
              </w:rPr>
            </w:pPr>
            <w:r w:rsidRPr="00720EF0">
              <w:rPr>
                <w:bCs/>
                <w:lang w:val="sk-SK" w:eastAsia="sk-SK"/>
              </w:rPr>
              <w:t>49.</w:t>
            </w:r>
          </w:p>
        </w:tc>
        <w:tc>
          <w:tcPr>
            <w:tcW w:w="699" w:type="dxa"/>
          </w:tcPr>
          <w:p w:rsidR="00720EF0" w:rsidRPr="00720EF0" w:rsidRDefault="00720EF0" w:rsidP="00F463D6">
            <w:pPr>
              <w:rPr>
                <w:bCs/>
                <w:lang w:val="sk-SK" w:eastAsia="sk-SK"/>
              </w:rPr>
            </w:pPr>
            <w:r w:rsidRPr="00720EF0">
              <w:rPr>
                <w:bCs/>
                <w:lang w:val="sk-SK" w:eastAsia="sk-SK"/>
              </w:rPr>
              <w:t xml:space="preserve">  1,1</w:t>
            </w:r>
          </w:p>
        </w:tc>
        <w:tc>
          <w:tcPr>
            <w:tcW w:w="2204" w:type="dxa"/>
            <w:gridSpan w:val="4"/>
          </w:tcPr>
          <w:p w:rsidR="00720EF0" w:rsidRPr="00720EF0" w:rsidRDefault="00720EF0" w:rsidP="00F463D6">
            <w:pPr>
              <w:rPr>
                <w:bCs/>
                <w:lang w:val="sk-SK" w:eastAsia="sk-SK"/>
              </w:rPr>
            </w:pPr>
            <w:r>
              <w:rPr>
                <w:lang w:val="sk-SK" w:eastAsia="sk-SK"/>
              </w:rPr>
              <w:t>Korec Peter</w:t>
            </w:r>
          </w:p>
        </w:tc>
        <w:tc>
          <w:tcPr>
            <w:tcW w:w="1160" w:type="dxa"/>
            <w:gridSpan w:val="2"/>
            <w:noWrap/>
            <w:hideMark/>
          </w:tcPr>
          <w:p w:rsidR="00720EF0" w:rsidRPr="00391C9D" w:rsidRDefault="00216E59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á 14€</w:t>
            </w: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C7327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3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C7327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C7327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ybanský Lubomír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720EF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0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720EF0" w:rsidP="00720EF0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1,1</w:t>
            </w: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720EF0" w:rsidP="00F463D6">
            <w:pPr>
              <w:rPr>
                <w:lang w:val="sk-SK" w:eastAsia="sk-SK"/>
              </w:rPr>
            </w:pPr>
            <w:r w:rsidRPr="00720EF0">
              <w:rPr>
                <w:bCs/>
                <w:lang w:val="sk-SK" w:eastAsia="sk-SK"/>
              </w:rPr>
              <w:t>Lampert Tibor</w:t>
            </w: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720EF0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720EF0" w:rsidRPr="00C73270" w:rsidRDefault="00720EF0" w:rsidP="00F463D6">
            <w:pPr>
              <w:rPr>
                <w:bCs/>
                <w:lang w:val="sk-SK" w:eastAsia="sk-SK"/>
              </w:rPr>
            </w:pPr>
            <w:r w:rsidRPr="00C73270">
              <w:rPr>
                <w:bCs/>
                <w:lang w:val="sk-SK" w:eastAsia="sk-SK"/>
              </w:rPr>
              <w:t>24.</w:t>
            </w:r>
          </w:p>
        </w:tc>
        <w:tc>
          <w:tcPr>
            <w:tcW w:w="699" w:type="dxa"/>
          </w:tcPr>
          <w:p w:rsidR="00720EF0" w:rsidRPr="00C73270" w:rsidRDefault="00720EF0" w:rsidP="003C7FA2">
            <w:pPr>
              <w:jc w:val="center"/>
              <w:rPr>
                <w:bCs/>
                <w:lang w:val="sk-SK" w:eastAsia="sk-SK"/>
              </w:rPr>
            </w:pPr>
            <w:r w:rsidRPr="00C73270">
              <w:rPr>
                <w:bCs/>
                <w:lang w:val="sk-SK" w:eastAsia="sk-SK"/>
              </w:rPr>
              <w:t>1,1</w:t>
            </w:r>
          </w:p>
        </w:tc>
        <w:tc>
          <w:tcPr>
            <w:tcW w:w="2064" w:type="dxa"/>
          </w:tcPr>
          <w:p w:rsidR="00720EF0" w:rsidRPr="00391C9D" w:rsidRDefault="00720EF0" w:rsidP="00F463D6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Rybanský Lubomír</w:t>
            </w:r>
          </w:p>
        </w:tc>
        <w:tc>
          <w:tcPr>
            <w:tcW w:w="1037" w:type="dxa"/>
            <w:gridSpan w:val="2"/>
            <w:noWrap/>
            <w:hideMark/>
          </w:tcPr>
          <w:p w:rsidR="00720EF0" w:rsidRPr="00391C9D" w:rsidRDefault="00720EF0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720EF0" w:rsidRPr="00391C9D" w:rsidRDefault="00720EF0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720EF0" w:rsidRPr="00720EF0" w:rsidRDefault="00720EF0" w:rsidP="00F463D6">
            <w:pPr>
              <w:rPr>
                <w:bCs/>
                <w:lang w:val="sk-SK" w:eastAsia="sk-SK"/>
              </w:rPr>
            </w:pPr>
            <w:r w:rsidRPr="00720EF0">
              <w:rPr>
                <w:bCs/>
                <w:lang w:val="sk-SK" w:eastAsia="sk-SK"/>
              </w:rPr>
              <w:t>51.</w:t>
            </w:r>
          </w:p>
        </w:tc>
        <w:tc>
          <w:tcPr>
            <w:tcW w:w="699" w:type="dxa"/>
          </w:tcPr>
          <w:p w:rsidR="00720EF0" w:rsidRPr="00720EF0" w:rsidRDefault="00720EF0" w:rsidP="00F463D6">
            <w:pPr>
              <w:rPr>
                <w:bCs/>
                <w:lang w:val="sk-SK" w:eastAsia="sk-SK"/>
              </w:rPr>
            </w:pPr>
            <w:r w:rsidRPr="00720EF0">
              <w:rPr>
                <w:bCs/>
                <w:lang w:val="sk-SK" w:eastAsia="sk-SK"/>
              </w:rPr>
              <w:t xml:space="preserve">  1,1</w:t>
            </w:r>
          </w:p>
        </w:tc>
        <w:tc>
          <w:tcPr>
            <w:tcW w:w="2204" w:type="dxa"/>
            <w:gridSpan w:val="4"/>
          </w:tcPr>
          <w:p w:rsidR="00720EF0" w:rsidRPr="00391C9D" w:rsidRDefault="00720EF0" w:rsidP="00F463D6">
            <w:pPr>
              <w:rPr>
                <w:b/>
                <w:bCs/>
                <w:lang w:val="sk-SK" w:eastAsia="sk-SK"/>
              </w:rPr>
            </w:pPr>
            <w:r>
              <w:rPr>
                <w:lang w:val="sk-SK" w:eastAsia="sk-SK"/>
              </w:rPr>
              <w:t>Štefánka Róbert</w:t>
            </w:r>
          </w:p>
        </w:tc>
        <w:tc>
          <w:tcPr>
            <w:tcW w:w="1160" w:type="dxa"/>
            <w:gridSpan w:val="2"/>
            <w:noWrap/>
            <w:hideMark/>
          </w:tcPr>
          <w:p w:rsidR="00720EF0" w:rsidRPr="00391C9D" w:rsidRDefault="00720EF0" w:rsidP="00F463D6">
            <w:pPr>
              <w:rPr>
                <w:lang w:val="sk-SK" w:eastAsia="sk-SK"/>
              </w:rPr>
            </w:pPr>
          </w:p>
        </w:tc>
      </w:tr>
      <w:tr w:rsidR="00C73270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C73270" w:rsidRPr="00C73270" w:rsidRDefault="00C73270" w:rsidP="001A3F2C">
            <w:pPr>
              <w:rPr>
                <w:b/>
                <w:lang w:val="sk-SK" w:eastAsia="sk-SK"/>
              </w:rPr>
            </w:pPr>
            <w:r w:rsidRPr="00C73270">
              <w:rPr>
                <w:b/>
                <w:lang w:val="sk-SK" w:eastAsia="sk-SK"/>
              </w:rPr>
              <w:t>HEMPŠÍRKA</w:t>
            </w:r>
          </w:p>
        </w:tc>
        <w:tc>
          <w:tcPr>
            <w:tcW w:w="1037" w:type="dxa"/>
            <w:gridSpan w:val="2"/>
            <w:noWrap/>
            <w:hideMark/>
          </w:tcPr>
          <w:p w:rsidR="00C73270" w:rsidRPr="00391C9D" w:rsidRDefault="00C73270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C73270" w:rsidRPr="00391C9D" w:rsidRDefault="00C73270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C73270" w:rsidRPr="00391C9D" w:rsidRDefault="00720EF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2.</w:t>
            </w:r>
          </w:p>
        </w:tc>
        <w:tc>
          <w:tcPr>
            <w:tcW w:w="699" w:type="dxa"/>
            <w:noWrap/>
            <w:hideMark/>
          </w:tcPr>
          <w:p w:rsidR="00C73270" w:rsidRPr="00391C9D" w:rsidRDefault="00720EF0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C73270" w:rsidRPr="00391C9D" w:rsidRDefault="00720EF0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Štefánka Róbert</w:t>
            </w:r>
          </w:p>
        </w:tc>
        <w:tc>
          <w:tcPr>
            <w:tcW w:w="1160" w:type="dxa"/>
            <w:gridSpan w:val="2"/>
            <w:noWrap/>
            <w:hideMark/>
          </w:tcPr>
          <w:p w:rsidR="00C73270" w:rsidRPr="00391C9D" w:rsidRDefault="00C73270" w:rsidP="00F463D6">
            <w:pPr>
              <w:rPr>
                <w:lang w:val="sk-SK" w:eastAsia="sk-SK"/>
              </w:rPr>
            </w:pPr>
          </w:p>
        </w:tc>
      </w:tr>
      <w:tr w:rsidR="00C73270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C73270" w:rsidRPr="00C73270" w:rsidRDefault="00C73270" w:rsidP="00F463D6">
            <w:pPr>
              <w:rPr>
                <w:bCs/>
                <w:lang w:val="sk-SK" w:eastAsia="sk-SK"/>
              </w:rPr>
            </w:pPr>
            <w:r w:rsidRPr="00C73270">
              <w:rPr>
                <w:bCs/>
                <w:lang w:val="sk-SK" w:eastAsia="sk-SK"/>
              </w:rPr>
              <w:t>25.</w:t>
            </w:r>
          </w:p>
        </w:tc>
        <w:tc>
          <w:tcPr>
            <w:tcW w:w="699" w:type="dxa"/>
          </w:tcPr>
          <w:p w:rsidR="00C73270" w:rsidRPr="00C73270" w:rsidRDefault="00C73270" w:rsidP="003C7FA2">
            <w:pPr>
              <w:jc w:val="center"/>
              <w:rPr>
                <w:bCs/>
                <w:lang w:val="sk-SK" w:eastAsia="sk-SK"/>
              </w:rPr>
            </w:pPr>
            <w:r w:rsidRPr="00C73270">
              <w:rPr>
                <w:bCs/>
                <w:lang w:val="sk-SK" w:eastAsia="sk-SK"/>
              </w:rPr>
              <w:t>1,1</w:t>
            </w:r>
          </w:p>
        </w:tc>
        <w:tc>
          <w:tcPr>
            <w:tcW w:w="2064" w:type="dxa"/>
          </w:tcPr>
          <w:p w:rsidR="00C73270" w:rsidRPr="00C73270" w:rsidRDefault="00C73270" w:rsidP="00F463D6">
            <w:pPr>
              <w:rPr>
                <w:bCs/>
                <w:lang w:val="sk-SK" w:eastAsia="sk-SK"/>
              </w:rPr>
            </w:pPr>
            <w:r w:rsidRPr="00C73270">
              <w:rPr>
                <w:bCs/>
                <w:lang w:val="sk-SK" w:eastAsia="sk-SK"/>
              </w:rPr>
              <w:t>Horvát Ivan</w:t>
            </w:r>
          </w:p>
        </w:tc>
        <w:tc>
          <w:tcPr>
            <w:tcW w:w="1037" w:type="dxa"/>
            <w:gridSpan w:val="2"/>
            <w:noWrap/>
            <w:hideMark/>
          </w:tcPr>
          <w:p w:rsidR="00C73270" w:rsidRPr="00391C9D" w:rsidRDefault="00C73270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C73270" w:rsidRPr="00391C9D" w:rsidRDefault="00C73270" w:rsidP="00F463D6">
            <w:pPr>
              <w:rPr>
                <w:lang w:val="sk-SK" w:eastAsia="sk-SK"/>
              </w:rPr>
            </w:pPr>
          </w:p>
        </w:tc>
        <w:tc>
          <w:tcPr>
            <w:tcW w:w="4520" w:type="dxa"/>
            <w:gridSpan w:val="8"/>
            <w:noWrap/>
            <w:hideMark/>
          </w:tcPr>
          <w:p w:rsidR="00C73270" w:rsidRPr="00391C9D" w:rsidRDefault="00216E59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ZDROBNELÁ  FÉNIXKA</w:t>
            </w:r>
          </w:p>
        </w:tc>
        <w:tc>
          <w:tcPr>
            <w:tcW w:w="1160" w:type="dxa"/>
            <w:gridSpan w:val="2"/>
            <w:noWrap/>
            <w:hideMark/>
          </w:tcPr>
          <w:p w:rsidR="00C73270" w:rsidRPr="00391C9D" w:rsidRDefault="00C73270" w:rsidP="00F463D6">
            <w:pPr>
              <w:rPr>
                <w:lang w:val="sk-SK" w:eastAsia="sk-SK"/>
              </w:rPr>
            </w:pPr>
          </w:p>
        </w:tc>
      </w:tr>
      <w:tr w:rsidR="00216E59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216E59" w:rsidRPr="00C73270" w:rsidRDefault="00216E59" w:rsidP="001A3F2C">
            <w:pPr>
              <w:rPr>
                <w:b/>
                <w:lang w:val="sk-SK" w:eastAsia="sk-SK"/>
              </w:rPr>
            </w:pPr>
            <w:r w:rsidRPr="00C73270">
              <w:rPr>
                <w:b/>
                <w:lang w:val="sk-SK" w:eastAsia="sk-SK"/>
              </w:rPr>
              <w:t>ARAUKANA</w:t>
            </w:r>
          </w:p>
        </w:tc>
        <w:tc>
          <w:tcPr>
            <w:tcW w:w="1037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3.</w:t>
            </w:r>
          </w:p>
        </w:tc>
        <w:tc>
          <w:tcPr>
            <w:tcW w:w="699" w:type="dxa"/>
            <w:noWrap/>
            <w:hideMark/>
          </w:tcPr>
          <w:p w:rsidR="00216E59" w:rsidRPr="00391C9D" w:rsidRDefault="00216E59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216E59" w:rsidRPr="00391C9D" w:rsidRDefault="00216E59" w:rsidP="003C7FA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orecová Dominika</w:t>
            </w:r>
          </w:p>
        </w:tc>
        <w:tc>
          <w:tcPr>
            <w:tcW w:w="1160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</w:tr>
      <w:tr w:rsidR="00216E59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6.</w:t>
            </w:r>
          </w:p>
        </w:tc>
        <w:tc>
          <w:tcPr>
            <w:tcW w:w="699" w:type="dxa"/>
            <w:noWrap/>
            <w:hideMark/>
          </w:tcPr>
          <w:p w:rsidR="00216E59" w:rsidRPr="00391C9D" w:rsidRDefault="00216E59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216E59" w:rsidRPr="00391C9D" w:rsidRDefault="00B4737D" w:rsidP="001A3F2C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Ferj</w:t>
            </w:r>
            <w:r w:rsidR="00216E59">
              <w:rPr>
                <w:lang w:val="sk-SK" w:eastAsia="sk-SK"/>
              </w:rPr>
              <w:t>enčík Peter</w:t>
            </w:r>
          </w:p>
        </w:tc>
        <w:tc>
          <w:tcPr>
            <w:tcW w:w="1037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216E59" w:rsidRPr="00391C9D" w:rsidRDefault="00216E59" w:rsidP="003C7FA2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4.</w:t>
            </w:r>
          </w:p>
        </w:tc>
        <w:tc>
          <w:tcPr>
            <w:tcW w:w="699" w:type="dxa"/>
            <w:noWrap/>
            <w:hideMark/>
          </w:tcPr>
          <w:p w:rsidR="00216E59" w:rsidRPr="00391C9D" w:rsidRDefault="00216E59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204" w:type="dxa"/>
            <w:gridSpan w:val="4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orec Miroslav</w:t>
            </w:r>
          </w:p>
        </w:tc>
        <w:tc>
          <w:tcPr>
            <w:tcW w:w="1160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</w:tr>
      <w:tr w:rsidR="00216E59" w:rsidRPr="00391C9D" w:rsidTr="00321E97">
        <w:trPr>
          <w:trHeight w:val="283"/>
        </w:trPr>
        <w:tc>
          <w:tcPr>
            <w:tcW w:w="3528" w:type="dxa"/>
            <w:gridSpan w:val="5"/>
            <w:noWrap/>
            <w:hideMark/>
          </w:tcPr>
          <w:p w:rsidR="00216E59" w:rsidRPr="00391C9D" w:rsidRDefault="00216E59" w:rsidP="00F463D6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CEMANI</w:t>
            </w:r>
          </w:p>
        </w:tc>
        <w:tc>
          <w:tcPr>
            <w:tcW w:w="1037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216E59" w:rsidRPr="00216E59" w:rsidRDefault="00216E59" w:rsidP="00F463D6">
            <w:pPr>
              <w:rPr>
                <w:bCs/>
                <w:lang w:val="sk-SK" w:eastAsia="sk-SK"/>
              </w:rPr>
            </w:pPr>
            <w:r w:rsidRPr="00216E59">
              <w:rPr>
                <w:bCs/>
                <w:lang w:val="sk-SK" w:eastAsia="sk-SK"/>
              </w:rPr>
              <w:t>55.</w:t>
            </w:r>
          </w:p>
        </w:tc>
        <w:tc>
          <w:tcPr>
            <w:tcW w:w="699" w:type="dxa"/>
          </w:tcPr>
          <w:p w:rsidR="00216E59" w:rsidRPr="00216E59" w:rsidRDefault="00216E59" w:rsidP="00F463D6">
            <w:pPr>
              <w:rPr>
                <w:bCs/>
                <w:lang w:val="sk-SK" w:eastAsia="sk-SK"/>
              </w:rPr>
            </w:pPr>
            <w:r w:rsidRPr="00216E59">
              <w:rPr>
                <w:bCs/>
                <w:lang w:val="sk-SK" w:eastAsia="sk-SK"/>
              </w:rPr>
              <w:t xml:space="preserve">  1,1</w:t>
            </w:r>
          </w:p>
        </w:tc>
        <w:tc>
          <w:tcPr>
            <w:tcW w:w="2204" w:type="dxa"/>
            <w:gridSpan w:val="4"/>
          </w:tcPr>
          <w:p w:rsidR="00216E59" w:rsidRPr="00720EF0" w:rsidRDefault="00216E59" w:rsidP="003C7FA2">
            <w:pPr>
              <w:rPr>
                <w:bCs/>
                <w:lang w:val="sk-SK" w:eastAsia="sk-SK"/>
              </w:rPr>
            </w:pPr>
            <w:r>
              <w:rPr>
                <w:lang w:val="sk-SK" w:eastAsia="sk-SK"/>
              </w:rPr>
              <w:t>Korec Peter</w:t>
            </w:r>
          </w:p>
        </w:tc>
        <w:tc>
          <w:tcPr>
            <w:tcW w:w="1160" w:type="dxa"/>
            <w:gridSpan w:val="2"/>
            <w:noWrap/>
            <w:hideMark/>
          </w:tcPr>
          <w:p w:rsidR="00216E59" w:rsidRPr="00391C9D" w:rsidRDefault="00216E59" w:rsidP="00F463D6">
            <w:pPr>
              <w:rPr>
                <w:lang w:val="sk-SK" w:eastAsia="sk-SK"/>
              </w:rPr>
            </w:pPr>
          </w:p>
        </w:tc>
      </w:tr>
      <w:tr w:rsidR="00391C9D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91C9D" w:rsidRPr="00391C9D" w:rsidRDefault="00B27C19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27.</w:t>
            </w:r>
          </w:p>
        </w:tc>
        <w:tc>
          <w:tcPr>
            <w:tcW w:w="699" w:type="dxa"/>
            <w:noWrap/>
            <w:hideMark/>
          </w:tcPr>
          <w:p w:rsidR="00391C9D" w:rsidRPr="00391C9D" w:rsidRDefault="00B27C19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1,1</w:t>
            </w:r>
          </w:p>
        </w:tc>
        <w:tc>
          <w:tcPr>
            <w:tcW w:w="2064" w:type="dxa"/>
            <w:noWrap/>
            <w:hideMark/>
          </w:tcPr>
          <w:p w:rsidR="00391C9D" w:rsidRPr="00391C9D" w:rsidRDefault="00B4737D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Ferj</w:t>
            </w:r>
            <w:r w:rsidR="00B27C19">
              <w:rPr>
                <w:lang w:val="sk-SK" w:eastAsia="sk-SK"/>
              </w:rPr>
              <w:t>enčík Peter</w:t>
            </w:r>
          </w:p>
        </w:tc>
        <w:tc>
          <w:tcPr>
            <w:tcW w:w="1037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91C9D" w:rsidRPr="00391C9D" w:rsidRDefault="00391C9D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391C9D" w:rsidRPr="00391C9D" w:rsidRDefault="00391C9D" w:rsidP="00F463D6">
            <w:pPr>
              <w:rPr>
                <w:lang w:val="sk-SK" w:eastAsia="sk-SK"/>
              </w:rPr>
            </w:pPr>
          </w:p>
        </w:tc>
      </w:tr>
      <w:tr w:rsidR="003C7FA2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C7FA2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C7FA2" w:rsidRDefault="003C7FA2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064" w:type="dxa"/>
            <w:noWrap/>
            <w:hideMark/>
          </w:tcPr>
          <w:p w:rsidR="003C7FA2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1037" w:type="dxa"/>
            <w:gridSpan w:val="2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C7FA2" w:rsidRPr="00391C9D" w:rsidRDefault="003C7FA2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</w:tr>
      <w:tr w:rsidR="003C7FA2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3C7FA2" w:rsidRDefault="003C7FA2" w:rsidP="00F463D6">
            <w:pPr>
              <w:rPr>
                <w:lang w:val="sk-SK" w:eastAsia="sk-SK"/>
              </w:rPr>
            </w:pPr>
          </w:p>
          <w:p w:rsidR="00607A53" w:rsidRDefault="00607A53" w:rsidP="00F463D6">
            <w:pPr>
              <w:rPr>
                <w:lang w:val="sk-SK" w:eastAsia="sk-SK"/>
              </w:rPr>
            </w:pPr>
          </w:p>
          <w:p w:rsidR="00607A53" w:rsidRDefault="00607A53" w:rsidP="00F463D6">
            <w:pPr>
              <w:rPr>
                <w:lang w:val="sk-SK" w:eastAsia="sk-SK"/>
              </w:rPr>
            </w:pPr>
          </w:p>
          <w:p w:rsidR="00607A53" w:rsidRDefault="00607A53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C7FA2" w:rsidRDefault="003C7FA2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064" w:type="dxa"/>
            <w:noWrap/>
            <w:hideMark/>
          </w:tcPr>
          <w:p w:rsidR="003C7FA2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1037" w:type="dxa"/>
            <w:gridSpan w:val="2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438" w:type="dxa"/>
            <w:gridSpan w:val="2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699" w:type="dxa"/>
            <w:noWrap/>
            <w:hideMark/>
          </w:tcPr>
          <w:p w:rsidR="003C7FA2" w:rsidRPr="00391C9D" w:rsidRDefault="003C7FA2" w:rsidP="00F463D6">
            <w:pPr>
              <w:jc w:val="center"/>
              <w:rPr>
                <w:lang w:val="sk-SK" w:eastAsia="sk-SK"/>
              </w:rPr>
            </w:pPr>
          </w:p>
        </w:tc>
        <w:tc>
          <w:tcPr>
            <w:tcW w:w="2204" w:type="dxa"/>
            <w:gridSpan w:val="4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  <w:tc>
          <w:tcPr>
            <w:tcW w:w="1160" w:type="dxa"/>
            <w:gridSpan w:val="2"/>
            <w:noWrap/>
            <w:hideMark/>
          </w:tcPr>
          <w:p w:rsidR="003C7FA2" w:rsidRPr="00391C9D" w:rsidRDefault="003C7FA2" w:rsidP="00F463D6">
            <w:pPr>
              <w:rPr>
                <w:lang w:val="sk-SK" w:eastAsia="sk-SK"/>
              </w:rPr>
            </w:pPr>
          </w:p>
        </w:tc>
      </w:tr>
      <w:tr w:rsidR="00810298" w:rsidRPr="00391C9D" w:rsidTr="00321E97">
        <w:trPr>
          <w:trHeight w:val="283"/>
        </w:trPr>
        <w:tc>
          <w:tcPr>
            <w:tcW w:w="765" w:type="dxa"/>
            <w:gridSpan w:val="3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lang w:val="sk-SK" w:eastAsia="sk-SK"/>
              </w:rPr>
              <w:lastRenderedPageBreak/>
              <w:t>Č.vol</w:t>
            </w:r>
            <w:proofErr w:type="spellEnd"/>
          </w:p>
        </w:tc>
        <w:tc>
          <w:tcPr>
            <w:tcW w:w="699" w:type="dxa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lang w:val="sk-SK" w:eastAsia="sk-SK"/>
              </w:rPr>
              <w:t>Pohl</w:t>
            </w:r>
            <w:proofErr w:type="spellEnd"/>
            <w:r w:rsidRPr="00391C9D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2064" w:type="dxa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037" w:type="dxa"/>
            <w:gridSpan w:val="2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Cena</w:t>
            </w:r>
          </w:p>
        </w:tc>
        <w:tc>
          <w:tcPr>
            <w:tcW w:w="438" w:type="dxa"/>
            <w:gridSpan w:val="2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617" w:type="dxa"/>
            <w:gridSpan w:val="3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lang w:val="sk-SK" w:eastAsia="sk-SK"/>
              </w:rPr>
              <w:t>Č.vol</w:t>
            </w:r>
            <w:proofErr w:type="spellEnd"/>
            <w:r w:rsidRPr="00391C9D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699" w:type="dxa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  <w:proofErr w:type="spellStart"/>
            <w:r w:rsidRPr="00391C9D">
              <w:rPr>
                <w:b/>
                <w:bCs/>
                <w:lang w:val="sk-SK" w:eastAsia="sk-SK"/>
              </w:rPr>
              <w:t>Pohl</w:t>
            </w:r>
            <w:proofErr w:type="spellEnd"/>
            <w:r w:rsidRPr="00391C9D">
              <w:rPr>
                <w:b/>
                <w:bCs/>
                <w:lang w:val="sk-SK" w:eastAsia="sk-SK"/>
              </w:rPr>
              <w:t>.</w:t>
            </w:r>
          </w:p>
        </w:tc>
        <w:tc>
          <w:tcPr>
            <w:tcW w:w="2204" w:type="dxa"/>
            <w:gridSpan w:val="4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1160" w:type="dxa"/>
            <w:gridSpan w:val="2"/>
            <w:noWrap/>
            <w:hideMark/>
          </w:tcPr>
          <w:p w:rsidR="00810298" w:rsidRPr="00391C9D" w:rsidRDefault="00810298" w:rsidP="00810298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Cena</w:t>
            </w: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4781" w:type="dxa"/>
            <w:gridSpan w:val="8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ZDROBNELÁ  HOLANĎANKA</w:t>
            </w:r>
          </w:p>
        </w:tc>
        <w:tc>
          <w:tcPr>
            <w:tcW w:w="222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5480" w:type="dxa"/>
            <w:gridSpan w:val="9"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ZDROBNELÁ  LAFLEŠKA</w:t>
            </w: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675" w:type="dxa"/>
            <w:gridSpan w:val="2"/>
            <w:noWrap/>
            <w:hideMark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  <w:r w:rsidRPr="006664F3">
              <w:rPr>
                <w:bCs/>
                <w:iCs/>
                <w:lang w:val="sk-SK" w:eastAsia="sk-SK"/>
              </w:rPr>
              <w:t>56.</w:t>
            </w:r>
          </w:p>
        </w:tc>
        <w:tc>
          <w:tcPr>
            <w:tcW w:w="789" w:type="dxa"/>
            <w:gridSpan w:val="2"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  <w:r w:rsidRPr="006664F3">
              <w:rPr>
                <w:bCs/>
                <w:iCs/>
                <w:lang w:val="sk-SK" w:eastAsia="sk-SK"/>
              </w:rPr>
              <w:t>1,1</w:t>
            </w:r>
          </w:p>
        </w:tc>
        <w:tc>
          <w:tcPr>
            <w:tcW w:w="2064" w:type="dxa"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  <w:r w:rsidRPr="006664F3">
              <w:rPr>
                <w:bCs/>
                <w:iCs/>
                <w:lang w:val="sk-SK" w:eastAsia="sk-SK"/>
              </w:rPr>
              <w:t>Ambruš Bystrík</w:t>
            </w:r>
          </w:p>
        </w:tc>
        <w:tc>
          <w:tcPr>
            <w:tcW w:w="1253" w:type="dxa"/>
            <w:gridSpan w:val="3"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810298" w:rsidRPr="00E633F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 xml:space="preserve">      </w:t>
            </w:r>
          </w:p>
        </w:tc>
        <w:tc>
          <w:tcPr>
            <w:tcW w:w="492" w:type="dxa"/>
            <w:gridSpan w:val="2"/>
          </w:tcPr>
          <w:p w:rsidR="00810298" w:rsidRPr="00E633F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59.</w:t>
            </w:r>
          </w:p>
        </w:tc>
        <w:tc>
          <w:tcPr>
            <w:tcW w:w="2040" w:type="dxa"/>
            <w:gridSpan w:val="3"/>
          </w:tcPr>
          <w:p w:rsidR="00810298" w:rsidRPr="00E633FD" w:rsidRDefault="00810298" w:rsidP="00391C9D">
            <w:pPr>
              <w:rPr>
                <w:lang w:val="sk-SK" w:eastAsia="sk-SK"/>
              </w:rPr>
            </w:pPr>
            <w:r w:rsidRPr="00E633FD">
              <w:rPr>
                <w:lang w:val="sk-SK" w:eastAsia="sk-SK"/>
              </w:rPr>
              <w:t>1,1</w:t>
            </w:r>
          </w:p>
        </w:tc>
        <w:tc>
          <w:tcPr>
            <w:tcW w:w="1988" w:type="dxa"/>
            <w:gridSpan w:val="3"/>
          </w:tcPr>
          <w:p w:rsidR="00810298" w:rsidRPr="00E633FD" w:rsidRDefault="00810298" w:rsidP="00391C9D">
            <w:pPr>
              <w:rPr>
                <w:lang w:val="sk-SK" w:eastAsia="sk-SK"/>
              </w:rPr>
            </w:pPr>
            <w:r w:rsidRPr="00E633FD">
              <w:rPr>
                <w:lang w:val="sk-SK" w:eastAsia="sk-SK"/>
              </w:rPr>
              <w:t>Herceg Jaroslav</w:t>
            </w:r>
          </w:p>
        </w:tc>
        <w:tc>
          <w:tcPr>
            <w:tcW w:w="960" w:type="dxa"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675" w:type="dxa"/>
            <w:gridSpan w:val="2"/>
            <w:noWrap/>
            <w:hideMark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  <w:r w:rsidRPr="006664F3">
              <w:rPr>
                <w:bCs/>
                <w:iCs/>
                <w:lang w:val="sk-SK" w:eastAsia="sk-SK"/>
              </w:rPr>
              <w:t>57.</w:t>
            </w:r>
          </w:p>
        </w:tc>
        <w:tc>
          <w:tcPr>
            <w:tcW w:w="789" w:type="dxa"/>
            <w:gridSpan w:val="2"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  <w:r w:rsidRPr="006664F3">
              <w:rPr>
                <w:bCs/>
                <w:iCs/>
                <w:lang w:val="sk-SK" w:eastAsia="sk-SK"/>
              </w:rPr>
              <w:t>1,1</w:t>
            </w:r>
          </w:p>
        </w:tc>
        <w:tc>
          <w:tcPr>
            <w:tcW w:w="2064" w:type="dxa"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  <w:r w:rsidRPr="006664F3">
              <w:rPr>
                <w:bCs/>
                <w:iCs/>
                <w:lang w:val="sk-SK" w:eastAsia="sk-SK"/>
              </w:rPr>
              <w:t>Beluský Jozef</w:t>
            </w:r>
          </w:p>
        </w:tc>
        <w:tc>
          <w:tcPr>
            <w:tcW w:w="1253" w:type="dxa"/>
            <w:gridSpan w:val="3"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3018" w:type="dxa"/>
            <w:gridSpan w:val="6"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  <w:r>
              <w:rPr>
                <w:b/>
                <w:lang w:val="sk-SK" w:eastAsia="sk-SK"/>
              </w:rPr>
              <w:t>BANTANKA BIELÁ</w:t>
            </w:r>
          </w:p>
        </w:tc>
        <w:tc>
          <w:tcPr>
            <w:tcW w:w="435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4146" w:type="dxa"/>
            <w:gridSpan w:val="6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  <w:r>
              <w:rPr>
                <w:b/>
                <w:bCs/>
                <w:iCs/>
                <w:lang w:val="sk-SK" w:eastAsia="sk-SK"/>
              </w:rPr>
              <w:t>ZDRONELÁ PADUÁNKA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22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492" w:type="dxa"/>
            <w:gridSpan w:val="2"/>
          </w:tcPr>
          <w:p w:rsidR="00810298" w:rsidRPr="00E633FD" w:rsidRDefault="00810298" w:rsidP="00391C9D">
            <w:pPr>
              <w:rPr>
                <w:lang w:val="sk-SK" w:eastAsia="sk-SK"/>
              </w:rPr>
            </w:pPr>
            <w:r w:rsidRPr="00E633FD">
              <w:rPr>
                <w:lang w:val="sk-SK" w:eastAsia="sk-SK"/>
              </w:rPr>
              <w:t>60.</w:t>
            </w:r>
          </w:p>
        </w:tc>
        <w:tc>
          <w:tcPr>
            <w:tcW w:w="2040" w:type="dxa"/>
            <w:gridSpan w:val="3"/>
          </w:tcPr>
          <w:p w:rsidR="00810298" w:rsidRPr="00E633FD" w:rsidRDefault="00810298" w:rsidP="00391C9D">
            <w:pPr>
              <w:rPr>
                <w:lang w:val="sk-SK" w:eastAsia="sk-SK"/>
              </w:rPr>
            </w:pPr>
            <w:r w:rsidRPr="00E633FD">
              <w:rPr>
                <w:lang w:val="sk-SK" w:eastAsia="sk-SK"/>
              </w:rPr>
              <w:t>1,1</w:t>
            </w:r>
          </w:p>
        </w:tc>
        <w:tc>
          <w:tcPr>
            <w:tcW w:w="1988" w:type="dxa"/>
            <w:gridSpan w:val="3"/>
          </w:tcPr>
          <w:p w:rsidR="00810298" w:rsidRPr="00E633FD" w:rsidRDefault="00810298" w:rsidP="00391C9D">
            <w:pPr>
              <w:rPr>
                <w:lang w:val="sk-SK" w:eastAsia="sk-SK"/>
              </w:rPr>
            </w:pPr>
            <w:r w:rsidRPr="00E633FD">
              <w:rPr>
                <w:lang w:val="sk-SK" w:eastAsia="sk-SK"/>
              </w:rPr>
              <w:t>Herceg Jaroslav</w:t>
            </w:r>
          </w:p>
        </w:tc>
        <w:tc>
          <w:tcPr>
            <w:tcW w:w="960" w:type="dxa"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675" w:type="dxa"/>
            <w:gridSpan w:val="2"/>
            <w:noWrap/>
            <w:hideMark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  <w:r w:rsidRPr="006664F3">
              <w:rPr>
                <w:bCs/>
                <w:iCs/>
                <w:lang w:val="sk-SK" w:eastAsia="sk-SK"/>
              </w:rPr>
              <w:t>58.</w:t>
            </w:r>
          </w:p>
        </w:tc>
        <w:tc>
          <w:tcPr>
            <w:tcW w:w="789" w:type="dxa"/>
            <w:gridSpan w:val="2"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  <w:r w:rsidRPr="006664F3">
              <w:rPr>
                <w:bCs/>
                <w:iCs/>
                <w:lang w:val="sk-SK" w:eastAsia="sk-SK"/>
              </w:rPr>
              <w:t>1,1</w:t>
            </w:r>
          </w:p>
        </w:tc>
        <w:tc>
          <w:tcPr>
            <w:tcW w:w="2064" w:type="dxa"/>
          </w:tcPr>
          <w:p w:rsidR="00810298" w:rsidRPr="006664F3" w:rsidRDefault="00810298" w:rsidP="00391C9D">
            <w:pPr>
              <w:rPr>
                <w:bCs/>
                <w:iCs/>
                <w:lang w:val="sk-SK" w:eastAsia="sk-SK"/>
              </w:rPr>
            </w:pPr>
            <w:r w:rsidRPr="006664F3">
              <w:rPr>
                <w:bCs/>
                <w:iCs/>
                <w:lang w:val="sk-SK" w:eastAsia="sk-SK"/>
              </w:rPr>
              <w:t>Pach Ivan</w:t>
            </w:r>
          </w:p>
        </w:tc>
        <w:tc>
          <w:tcPr>
            <w:tcW w:w="1253" w:type="dxa"/>
            <w:gridSpan w:val="3"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4146" w:type="dxa"/>
            <w:gridSpan w:val="6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4146" w:type="dxa"/>
            <w:gridSpan w:val="6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8"/>
        </w:trPr>
        <w:tc>
          <w:tcPr>
            <w:tcW w:w="4146" w:type="dxa"/>
            <w:gridSpan w:val="6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  <w:r w:rsidRPr="00216E59">
              <w:rPr>
                <w:b/>
                <w:bCs/>
                <w:iCs/>
                <w:lang w:val="sk-SK" w:eastAsia="sk-SK"/>
              </w:rPr>
              <w:t>EXPOZÍCIA EXOTOV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bCs/>
                <w:iCs/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216E59" w:rsidRDefault="00810298" w:rsidP="00391C9D">
            <w:pPr>
              <w:rPr>
                <w:b/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490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3656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4146" w:type="dxa"/>
            <w:gridSpan w:val="6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Č. voliery</w:t>
            </w:r>
          </w:p>
        </w:tc>
        <w:tc>
          <w:tcPr>
            <w:tcW w:w="1286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ohlavie</w:t>
            </w: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Vystavovateľ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Cen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APAGAJ BARRANDOV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Bzduch Peter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2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APAGAJ ČAPKOVÝ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Čapkovič Lukáš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3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APAGAJ HORSKÝ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zduch Jaroslav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4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APAGAJ ALEXANDRIN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proofErr w:type="spellStart"/>
            <w:r>
              <w:rPr>
                <w:lang w:val="sk-SK" w:eastAsia="sk-SK"/>
              </w:rPr>
              <w:t>Ušák</w:t>
            </w:r>
            <w:proofErr w:type="spellEnd"/>
            <w:r>
              <w:rPr>
                <w:lang w:val="sk-SK" w:eastAsia="sk-SK"/>
              </w:rPr>
              <w:t xml:space="preserve"> Jozef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5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OZELA LUTINO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 xml:space="preserve">Bzduch </w:t>
            </w:r>
            <w:r>
              <w:rPr>
                <w:lang w:val="sk-SK" w:eastAsia="sk-SK"/>
              </w:rPr>
              <w:t>Peter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6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ROZELA ŽLTOHLAVÁ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Bzduch Peter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7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OZELA PENA</w:t>
            </w:r>
            <w:r w:rsidRPr="00391C9D">
              <w:rPr>
                <w:b/>
                <w:bCs/>
                <w:lang w:val="sk-SK" w:eastAsia="sk-SK"/>
              </w:rPr>
              <w:t>DTOVÁ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Ušák Jozef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8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8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ROZELA SLÁMOVÁ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pkovič  Lukáš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315"/>
        </w:trPr>
        <w:tc>
          <w:tcPr>
            <w:tcW w:w="8021" w:type="dxa"/>
            <w:gridSpan w:val="15"/>
            <w:noWrap/>
            <w:vAlign w:val="center"/>
            <w:hideMark/>
          </w:tcPr>
          <w:p w:rsidR="00810298" w:rsidRPr="00391C9D" w:rsidRDefault="00810298" w:rsidP="003C7FA2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JEDNOTLIVO V BODOVACÍCH KLIETKACH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9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KANÁRIK ŽLTÝ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 xml:space="preserve">Pach Ivan </w:t>
            </w:r>
            <w:r>
              <w:rPr>
                <w:lang w:val="sk-SK" w:eastAsia="sk-SK"/>
              </w:rPr>
              <w:t>Ing.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9</w:t>
            </w:r>
            <w:r w:rsidRPr="00391C9D">
              <w:rPr>
                <w:lang w:val="sk-SK" w:eastAsia="sk-SK"/>
              </w:rPr>
              <w:t>€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0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KANÁRIK BRONZOVÝ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 xml:space="preserve">Pach Ivan </w:t>
            </w:r>
            <w:r>
              <w:rPr>
                <w:lang w:val="sk-SK" w:eastAsia="sk-SK"/>
              </w:rPr>
              <w:t>Ing.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</w:t>
            </w:r>
            <w:r w:rsidRPr="00391C9D">
              <w:rPr>
                <w:lang w:val="sk-SK" w:eastAsia="sk-SK"/>
              </w:rPr>
              <w:t>€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1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KANÁRIK BIELY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 xml:space="preserve">Pach Ivan </w:t>
            </w:r>
            <w:r>
              <w:rPr>
                <w:lang w:val="sk-SK" w:eastAsia="sk-SK"/>
              </w:rPr>
              <w:t>Ing.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9</w:t>
            </w:r>
            <w:r w:rsidRPr="00391C9D">
              <w:rPr>
                <w:lang w:val="sk-SK" w:eastAsia="sk-SK"/>
              </w:rPr>
              <w:t>€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2</w:t>
            </w:r>
            <w:r w:rsidRPr="00391C9D">
              <w:rPr>
                <w:lang w:val="sk-SK" w:eastAsia="sk-SK"/>
              </w:rPr>
              <w:t>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APAGAJ VLNKOVÝ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Bzduch Jaroslav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3</w:t>
            </w:r>
            <w:r w:rsidRPr="00391C9D">
              <w:rPr>
                <w:lang w:val="sk-SK" w:eastAsia="sk-SK"/>
              </w:rPr>
              <w:t>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APAGAJ VLNKOVÝ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Bzduch Jaroslav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  <w:tr w:rsidR="00810298" w:rsidRPr="00391C9D" w:rsidTr="00321E97">
        <w:trPr>
          <w:gridAfter w:val="1"/>
          <w:wAfter w:w="200" w:type="dxa"/>
          <w:trHeight w:val="255"/>
        </w:trPr>
        <w:tc>
          <w:tcPr>
            <w:tcW w:w="675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14</w:t>
            </w:r>
            <w:r w:rsidRPr="00391C9D">
              <w:rPr>
                <w:lang w:val="sk-SK" w:eastAsia="sk-SK"/>
              </w:rPr>
              <w:t>.</w:t>
            </w:r>
          </w:p>
        </w:tc>
        <w:tc>
          <w:tcPr>
            <w:tcW w:w="3471" w:type="dxa"/>
            <w:gridSpan w:val="4"/>
            <w:noWrap/>
            <w:hideMark/>
          </w:tcPr>
          <w:p w:rsidR="00810298" w:rsidRPr="00391C9D" w:rsidRDefault="00810298" w:rsidP="00391C9D">
            <w:pPr>
              <w:rPr>
                <w:b/>
                <w:bCs/>
                <w:lang w:val="sk-SK" w:eastAsia="sk-SK"/>
              </w:rPr>
            </w:pPr>
            <w:r w:rsidRPr="00391C9D">
              <w:rPr>
                <w:b/>
                <w:bCs/>
                <w:lang w:val="sk-SK" w:eastAsia="sk-SK"/>
              </w:rPr>
              <w:t>PAPAGAJ VLNKOVÝ</w:t>
            </w:r>
          </w:p>
        </w:tc>
        <w:tc>
          <w:tcPr>
            <w:tcW w:w="635" w:type="dxa"/>
            <w:gridSpan w:val="2"/>
            <w:noWrap/>
            <w:hideMark/>
          </w:tcPr>
          <w:p w:rsidR="00810298" w:rsidRPr="00391C9D" w:rsidRDefault="00810298" w:rsidP="00391C9D">
            <w:pPr>
              <w:jc w:val="center"/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1,1</w:t>
            </w:r>
          </w:p>
        </w:tc>
        <w:tc>
          <w:tcPr>
            <w:tcW w:w="651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589" w:type="dxa"/>
            <w:gridSpan w:val="5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Bzduch Jaroslav</w:t>
            </w:r>
          </w:p>
        </w:tc>
        <w:tc>
          <w:tcPr>
            <w:tcW w:w="435" w:type="dxa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</w:p>
        </w:tc>
        <w:tc>
          <w:tcPr>
            <w:tcW w:w="2027" w:type="dxa"/>
            <w:gridSpan w:val="2"/>
            <w:noWrap/>
            <w:hideMark/>
          </w:tcPr>
          <w:p w:rsidR="00810298" w:rsidRPr="00391C9D" w:rsidRDefault="00810298" w:rsidP="00391C9D">
            <w:pPr>
              <w:rPr>
                <w:lang w:val="sk-SK" w:eastAsia="sk-SK"/>
              </w:rPr>
            </w:pPr>
            <w:r w:rsidRPr="00391C9D">
              <w:rPr>
                <w:lang w:val="sk-SK" w:eastAsia="sk-SK"/>
              </w:rPr>
              <w:t>dohoda</w:t>
            </w:r>
          </w:p>
        </w:tc>
      </w:tr>
    </w:tbl>
    <w:p w:rsidR="00683B5D" w:rsidRDefault="00683B5D">
      <w:pPr>
        <w:spacing w:after="200" w:line="276" w:lineRule="auto"/>
      </w:pPr>
    </w:p>
    <w:p w:rsidR="00FD1733" w:rsidRDefault="00FD1733">
      <w:pPr>
        <w:spacing w:after="200" w:line="276" w:lineRule="auto"/>
      </w:pPr>
    </w:p>
    <w:p w:rsidR="00F463D6" w:rsidRDefault="00F463D6">
      <w:pPr>
        <w:spacing w:after="200" w:line="276" w:lineRule="auto"/>
      </w:pPr>
      <w:r>
        <w:br w:type="page"/>
      </w:r>
    </w:p>
    <w:tbl>
      <w:tblPr>
        <w:tblW w:w="10225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0"/>
        <w:gridCol w:w="1448"/>
        <w:gridCol w:w="1192"/>
        <w:gridCol w:w="934"/>
        <w:gridCol w:w="1560"/>
        <w:gridCol w:w="851"/>
        <w:gridCol w:w="3770"/>
      </w:tblGrid>
      <w:tr w:rsidR="00621C3A" w:rsidRPr="00F463D6" w:rsidTr="00297A25">
        <w:trPr>
          <w:trHeight w:val="283"/>
        </w:trPr>
        <w:tc>
          <w:tcPr>
            <w:tcW w:w="10225" w:type="dxa"/>
            <w:gridSpan w:val="7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  <w:r w:rsidRPr="00F463D6">
              <w:rPr>
                <w:b/>
                <w:bCs/>
                <w:i/>
                <w:iCs/>
                <w:sz w:val="22"/>
                <w:szCs w:val="22"/>
                <w:lang w:val="sk-SK" w:eastAsia="sk-SK"/>
              </w:rPr>
              <w:lastRenderedPageBreak/>
              <w:t>ZOZNAM VYSTAVOVATEĽOV</w:t>
            </w:r>
          </w:p>
        </w:tc>
      </w:tr>
      <w:tr w:rsidR="00621C3A" w:rsidRPr="00F463D6" w:rsidTr="00297A25">
        <w:trPr>
          <w:trHeight w:val="26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i/>
                <w:iCs/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lang w:val="sk-SK" w:eastAsia="sk-SK"/>
              </w:rPr>
            </w:pP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lang w:val="sk-SK" w:eastAsia="sk-SK"/>
              </w:rPr>
            </w:pPr>
          </w:p>
        </w:tc>
      </w:tr>
      <w:tr w:rsidR="00621C3A" w:rsidRPr="00F463D6" w:rsidTr="00297A25">
        <w:trPr>
          <w:trHeight w:val="300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jc w:val="right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2640" w:type="dxa"/>
            <w:gridSpan w:val="2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riezvisko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el. číslo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 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F463D6" w:rsidRPr="00F463D6" w:rsidRDefault="00F463D6" w:rsidP="00F463D6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ydlisko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Ambru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ystrík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D84427" w:rsidRDefault="00297A25" w:rsidP="00B351E0">
            <w:pPr>
              <w:rPr>
                <w:b/>
                <w:lang w:val="sk-SK" w:eastAsia="sk-SK"/>
              </w:rPr>
            </w:pPr>
            <w:r w:rsidRPr="00D84427">
              <w:rPr>
                <w:b/>
                <w:lang w:val="sk-SK" w:eastAsia="sk-SK"/>
              </w:rPr>
              <w:t>RNDr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1706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0 0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Šulekovo, Záhradnícka 29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2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Andráši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9780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08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Jablonica, Zápotočie 384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alonov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dalén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5350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0 6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Pastuchov 22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a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ná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i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091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8 </w:t>
            </w:r>
            <w:r>
              <w:rPr>
                <w:sz w:val="22"/>
                <w:szCs w:val="22"/>
                <w:lang w:val="sk-SK" w:eastAsia="sk-SK"/>
              </w:rPr>
              <w:t>15756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94A81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26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Sereď, SNP 2873/6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Bartoš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03964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4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Dechtice 61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eluský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1 3759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H</w:t>
            </w:r>
            <w:r>
              <w:rPr>
                <w:sz w:val="22"/>
                <w:szCs w:val="22"/>
                <w:lang w:val="sk-SK" w:eastAsia="sk-SK"/>
              </w:rPr>
              <w:t>o</w:t>
            </w:r>
            <w:r w:rsidRPr="00F463D6">
              <w:rPr>
                <w:sz w:val="22"/>
                <w:szCs w:val="22"/>
                <w:lang w:val="sk-SK" w:eastAsia="sk-SK"/>
              </w:rPr>
              <w:t>lého 143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enedikovič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8979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Smolenice, Pivovarská 420/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enko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47245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Hrádok, Jamník 128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orončo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0 96886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2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Ondrej 97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zduch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a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5575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9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Bzduch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79393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31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2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 w:eastAsia="sk-SK"/>
              </w:rPr>
              <w:t>Cebo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Ant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387A5D" w:rsidRDefault="00297A25" w:rsidP="00B351E0">
            <w:pPr>
              <w:rPr>
                <w:b/>
                <w:lang w:val="sk-SK" w:eastAsia="sk-SK"/>
              </w:rPr>
            </w:pPr>
            <w:r w:rsidRPr="00387A5D">
              <w:rPr>
                <w:b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20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Hlohovec, Rázusová 5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uk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312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3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apkovičová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ári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811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Čmarad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ast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76471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6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Sereď, Trnavská cesta 856/3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anišk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5056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Trnavská cesta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Dobá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uš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1992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32 1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Partizánska Ľubča 61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1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Dorčia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Brestovany, Orechová 601/2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0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 w:eastAsia="sk-SK"/>
              </w:rPr>
              <w:t>Ďurk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1 15879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51 2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Nové Sady, Silá 12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1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 w:eastAsia="sk-SK"/>
              </w:rPr>
              <w:t>Ferjenčí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7242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821 06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Bratislava, Staromlynská 12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Filin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Vincen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1847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 16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Gajdoš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7883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Horné Orešany, Majdán 56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4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Gajdoš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25 2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Veľké Uľany, Jánovce 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Gaur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adi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2 10664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selé 34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Haná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ce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7793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51 2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ukáčovce 32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2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Herceg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a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1 9044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7 0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Šala, Hollého 1927/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2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Hlavatý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tej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8318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162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29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 w:eastAsia="sk-SK"/>
              </w:rPr>
              <w:t>Horvát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v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3 26432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0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Senec,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0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Hrdličk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1827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9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Bohdánovce</w:t>
            </w:r>
            <w:r>
              <w:rPr>
                <w:sz w:val="22"/>
                <w:szCs w:val="22"/>
                <w:lang w:val="sk-SK" w:eastAsia="sk-SK"/>
              </w:rPr>
              <w:t xml:space="preserve"> 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n/Trnavou 9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Hudcovič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Ant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4 27775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Piešťany, Haluzického 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elemen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0 92953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0 4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Červeník, Žlkovce 130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lenovič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Denis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1573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taj 154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orec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53684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51 2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Rišnovce, Nová Štvrt 624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5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Korec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i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8 1948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51 2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Rišnovce, Nová Štvrt 624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orecov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Dom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inik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8 19480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51 2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Rišnovce, Nová Štvrt 624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oštial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2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Vlčkovce </w:t>
            </w:r>
            <w:r>
              <w:rPr>
                <w:sz w:val="22"/>
                <w:szCs w:val="22"/>
                <w:lang w:val="sk-SK" w:eastAsia="sk-SK"/>
              </w:rPr>
              <w:t>126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3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8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rál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l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3558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4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Michal 1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39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b/>
                <w:bCs/>
                <w:lang w:val="sk-SK" w:eastAsia="sk-SK"/>
              </w:rPr>
            </w:pPr>
            <w:r w:rsidRPr="001153D5">
              <w:rPr>
                <w:b/>
                <w:bCs/>
                <w:sz w:val="22"/>
                <w:szCs w:val="22"/>
                <w:lang w:val="sk-SK" w:eastAsia="sk-SK"/>
              </w:rPr>
              <w:t>Král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b/>
                <w:bCs/>
                <w:lang w:val="sk-SK" w:eastAsia="sk-SK"/>
              </w:rPr>
            </w:pPr>
            <w:r w:rsidRPr="001153D5">
              <w:rPr>
                <w:b/>
                <w:bCs/>
                <w:sz w:val="22"/>
                <w:szCs w:val="22"/>
                <w:lang w:val="sk-SK" w:eastAsia="sk-SK"/>
              </w:rPr>
              <w:t>Duš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7253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49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Nitra, Dvorská 7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center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Krivosudský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Iv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387A5D" w:rsidRDefault="00297A25" w:rsidP="00B351E0">
            <w:pPr>
              <w:rPr>
                <w:b/>
                <w:lang w:val="sk-SK" w:eastAsia="sk-SK"/>
              </w:rPr>
            </w:pPr>
            <w:r w:rsidRPr="00387A5D">
              <w:rPr>
                <w:b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15 83310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5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Kráľová pri Senci 596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uchár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Alexand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9813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Trebetice 360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Kucharí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0 4981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2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Ondrej 117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ampert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ibo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51 2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Nové Sady, Čab 46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ipk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Emi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8909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Trebatice304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óci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4 97250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00 5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ráľová pri Senci 160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4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óci</w:t>
            </w:r>
            <w:proofErr w:type="spellEnd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 xml:space="preserve">  ml.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2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Jelka, Hrubá Borša 133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lastRenderedPageBreak/>
              <w:t>4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7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óciov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ank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0 9721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00 5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ráľová pri Senci 160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ul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58552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Trnavská cesta 38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9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ul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Viliam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8218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6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0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gul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ávid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Trnavská cesta 38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cink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1035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4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Madunice, Štúrov</w:t>
            </w:r>
            <w:r>
              <w:rPr>
                <w:sz w:val="22"/>
                <w:szCs w:val="22"/>
                <w:lang w:val="sk-SK" w:eastAsia="sk-SK"/>
              </w:rPr>
              <w:t>a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188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cink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41712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4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Madunice, </w:t>
            </w:r>
            <w:r>
              <w:rPr>
                <w:sz w:val="22"/>
                <w:szCs w:val="22"/>
                <w:lang w:val="sk-SK" w:eastAsia="sk-SK"/>
              </w:rPr>
              <w:t>Štúrova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18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3.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e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559659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2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Brestovany, SNP 9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halkovič</w:t>
            </w:r>
            <w:proofErr w:type="spellEnd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Duš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5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halkovič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im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9681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Družstevná 77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ĺkvý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ene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Sadová 200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lynarčí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l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12957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Hrádok, Podtureň 4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olnár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4 80119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5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Pata, Lazová 993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5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rázi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61601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4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Dráhovce, Hlavná 42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Novotný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i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28421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selé, Dubovany 4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Oravec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avo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44 63026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15</w:t>
            </w:r>
            <w:r w:rsidRPr="00F463D6">
              <w:rPr>
                <w:sz w:val="22"/>
                <w:szCs w:val="22"/>
                <w:lang w:val="sk-SK" w:eastAsia="sk-SK"/>
              </w:rPr>
              <w:t xml:space="preserve">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 xml:space="preserve">Nové Mesto n. </w:t>
            </w:r>
            <w:r w:rsidRPr="00F463D6">
              <w:rPr>
                <w:sz w:val="22"/>
                <w:szCs w:val="22"/>
                <w:lang w:val="sk-SK" w:eastAsia="sk-SK"/>
              </w:rPr>
              <w:t>Váhom, Javorinská 13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ach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Iva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67555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0 4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 xml:space="preserve">Leopoldov, Piešťanská </w:t>
            </w:r>
            <w:r>
              <w:rPr>
                <w:sz w:val="22"/>
                <w:szCs w:val="22"/>
                <w:lang w:val="sk-SK" w:eastAsia="sk-SK"/>
              </w:rPr>
              <w:t>827/26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Plagany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94A81">
            <w:pPr>
              <w:ind w:left="-211" w:firstLine="211"/>
              <w:rPr>
                <w:lang w:val="sk-SK" w:eastAsia="sk-SK"/>
              </w:rPr>
            </w:pPr>
            <w:r>
              <w:rPr>
                <w:lang w:val="sk-SK" w:eastAsia="sk-SK"/>
              </w:rPr>
              <w:t>0904 20114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4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Cífer, Mlynská 1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ábar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cha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578884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Trstín 30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Rabarov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ichael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19 0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Trstín 30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ajčan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ti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49 41507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1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Piešťany, Dubo</w:t>
            </w:r>
            <w:r w:rsidRPr="00F463D6">
              <w:rPr>
                <w:sz w:val="22"/>
                <w:szCs w:val="22"/>
                <w:lang w:val="sk-SK" w:eastAsia="sk-SK"/>
              </w:rPr>
              <w:t>vá 2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osčákov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Katarín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F5CAF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3954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F5CAF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F5CAF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Boleráz</w:t>
            </w:r>
            <w:r>
              <w:rPr>
                <w:sz w:val="22"/>
                <w:szCs w:val="22"/>
                <w:lang w:val="sk-SK" w:eastAsia="sk-SK"/>
              </w:rPr>
              <w:t>, Klčovany 63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6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osčákov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Veronika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F5CAF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3954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F5CAF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F5CAF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Boleráz</w:t>
            </w:r>
            <w:r>
              <w:rPr>
                <w:sz w:val="22"/>
                <w:szCs w:val="22"/>
                <w:lang w:val="sk-SK" w:eastAsia="sk-SK"/>
              </w:rPr>
              <w:t>, Klčovany 63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osčáková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riam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3954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Boleráz</w:t>
            </w:r>
            <w:r>
              <w:rPr>
                <w:sz w:val="22"/>
                <w:szCs w:val="22"/>
                <w:lang w:val="sk-SK" w:eastAsia="sk-SK"/>
              </w:rPr>
              <w:t>, Klčovany 639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ybanský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Ľubomí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2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A8541D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iptovský Ondrej 187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1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 xml:space="preserve">Salva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Laurinc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7 4270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4 8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Lúčky pri Ružomberku 77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Sedlá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Anto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8 11141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Opoj 162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73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Senný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Milán</w:t>
            </w:r>
            <w:proofErr w:type="spellEnd"/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2 35251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00 8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Čataj 357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4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val="sk-SK" w:eastAsia="sk-SK"/>
              </w:rPr>
              <w:t>Siam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Karol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1153D5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4 30177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951 2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Default="00297A25" w:rsidP="00F463D6">
            <w:pPr>
              <w:rPr>
                <w:lang w:val="sk-SK" w:eastAsia="sk-SK"/>
              </w:rPr>
            </w:pPr>
            <w:r>
              <w:rPr>
                <w:sz w:val="22"/>
                <w:szCs w:val="22"/>
                <w:lang w:val="sk-SK" w:eastAsia="sk-SK"/>
              </w:rPr>
              <w:t>Nové Sady 242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 xml:space="preserve">Sládek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aro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92730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Smolenice, Zalesná 456/58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7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Strečanský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Viliam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77215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Jilemníckého 1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Strečanský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Igo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45763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6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Sýkor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Miroslav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7 530551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6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Nižná 144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7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Szelle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48 0040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925 2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Malá Mača 19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0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ime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8 72842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4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Smolenice, Zalesná 20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1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mátrala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án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1 7874139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5 5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Šoporňa, Mládežnícka 152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2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tefánka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Róbert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7798222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10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Trebatice 223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3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Štefúnko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3 55840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23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lčkovce 16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4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akáč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Tomáš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15 71361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7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eľké Kostoľany, Ľ. Štúra 71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5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>
              <w:rPr>
                <w:b/>
                <w:bCs/>
                <w:lang w:val="sk-SK" w:eastAsia="sk-SK"/>
              </w:rPr>
              <w:t>Tekelia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Pete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0908 94772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34 01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Ružomberok, A. Bernoláka 22/2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6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Ulman</w:t>
            </w:r>
            <w:proofErr w:type="spellEnd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 xml:space="preserve"> 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Igo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Ing.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3 42646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08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Boleráz 532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87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Ušák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494047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19 55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átlovce 135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proofErr w:type="spellStart"/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Zuzic</w:t>
            </w:r>
            <w:proofErr w:type="spellEnd"/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Gašpar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905 855338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922 0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Krakovany, Veterná 515/6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8</w:t>
            </w:r>
            <w:r>
              <w:rPr>
                <w:b/>
                <w:bCs/>
                <w:sz w:val="22"/>
                <w:szCs w:val="22"/>
                <w:lang w:val="sk-SK" w:eastAsia="sk-SK"/>
              </w:rPr>
              <w:t>9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Žia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arek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lang w:val="sk-SK" w:eastAsia="sk-SK"/>
              </w:rPr>
              <w:t>MCH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>
              <w:rPr>
                <w:lang w:val="sk-SK" w:eastAsia="sk-SK"/>
              </w:rPr>
              <w:t>032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>
              <w:rPr>
                <w:lang w:val="sk-SK" w:eastAsia="sk-SK"/>
              </w:rPr>
              <w:t>Východná 811</w:t>
            </w:r>
          </w:p>
        </w:tc>
      </w:tr>
      <w:tr w:rsidR="00297A25" w:rsidRPr="00F463D6" w:rsidTr="00297A25">
        <w:trPr>
          <w:trHeight w:val="315"/>
        </w:trPr>
        <w:tc>
          <w:tcPr>
            <w:tcW w:w="4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jc w:val="right"/>
              <w:rPr>
                <w:b/>
                <w:bCs/>
                <w:lang w:val="sk-SK" w:eastAsia="sk-SK"/>
              </w:rPr>
            </w:pPr>
            <w:r>
              <w:rPr>
                <w:b/>
                <w:bCs/>
                <w:sz w:val="22"/>
                <w:szCs w:val="22"/>
                <w:lang w:val="sk-SK" w:eastAsia="sk-SK"/>
              </w:rPr>
              <w:t>90</w:t>
            </w: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.</w:t>
            </w:r>
          </w:p>
        </w:tc>
        <w:tc>
          <w:tcPr>
            <w:tcW w:w="1448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Žiak</w:t>
            </w:r>
          </w:p>
        </w:tc>
        <w:tc>
          <w:tcPr>
            <w:tcW w:w="1192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  <w:r w:rsidRPr="00F463D6">
              <w:rPr>
                <w:b/>
                <w:bCs/>
                <w:sz w:val="22"/>
                <w:szCs w:val="22"/>
                <w:lang w:val="sk-SK" w:eastAsia="sk-SK"/>
              </w:rPr>
              <w:t>Jozef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B351E0">
            <w:pPr>
              <w:rPr>
                <w:b/>
                <w:bCs/>
                <w:lang w:val="sk-SK" w:eastAsia="sk-SK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jc w:val="center"/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032 32</w:t>
            </w:r>
          </w:p>
        </w:tc>
        <w:tc>
          <w:tcPr>
            <w:tcW w:w="3770" w:type="dxa"/>
            <w:shd w:val="clear" w:color="auto" w:fill="auto"/>
            <w:noWrap/>
            <w:vAlign w:val="bottom"/>
            <w:hideMark/>
          </w:tcPr>
          <w:p w:rsidR="00297A25" w:rsidRPr="00F463D6" w:rsidRDefault="00297A25" w:rsidP="00F463D6">
            <w:pPr>
              <w:rPr>
                <w:lang w:val="sk-SK" w:eastAsia="sk-SK"/>
              </w:rPr>
            </w:pPr>
            <w:r w:rsidRPr="00F463D6">
              <w:rPr>
                <w:sz w:val="22"/>
                <w:szCs w:val="22"/>
                <w:lang w:val="sk-SK" w:eastAsia="sk-SK"/>
              </w:rPr>
              <w:t>Východná 811</w:t>
            </w:r>
          </w:p>
        </w:tc>
      </w:tr>
    </w:tbl>
    <w:p w:rsidR="00E134E4" w:rsidRPr="00A8541D" w:rsidRDefault="00E134E4" w:rsidP="001153D5">
      <w:pPr>
        <w:spacing w:after="200" w:line="276" w:lineRule="auto"/>
      </w:pPr>
    </w:p>
    <w:sectPr w:rsidR="00E134E4" w:rsidRPr="00A8541D" w:rsidSect="003C7FA2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EA2" w:rsidRDefault="005A7EA2" w:rsidP="007829BD">
      <w:r>
        <w:separator/>
      </w:r>
    </w:p>
  </w:endnote>
  <w:endnote w:type="continuationSeparator" w:id="0">
    <w:p w:rsidR="005A7EA2" w:rsidRDefault="005A7EA2" w:rsidP="00782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EA2" w:rsidRDefault="005A7EA2" w:rsidP="007829BD">
      <w:r>
        <w:separator/>
      </w:r>
    </w:p>
  </w:footnote>
  <w:footnote w:type="continuationSeparator" w:id="0">
    <w:p w:rsidR="005A7EA2" w:rsidRDefault="005A7EA2" w:rsidP="007829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1AD6"/>
    <w:rsid w:val="0000073B"/>
    <w:rsid w:val="00002F6C"/>
    <w:rsid w:val="000032E8"/>
    <w:rsid w:val="00003318"/>
    <w:rsid w:val="0000385B"/>
    <w:rsid w:val="00003AEE"/>
    <w:rsid w:val="00003B31"/>
    <w:rsid w:val="000045EC"/>
    <w:rsid w:val="00004CBA"/>
    <w:rsid w:val="00004DD6"/>
    <w:rsid w:val="00004E39"/>
    <w:rsid w:val="00006E6D"/>
    <w:rsid w:val="00007BD5"/>
    <w:rsid w:val="00011044"/>
    <w:rsid w:val="00011370"/>
    <w:rsid w:val="00011C90"/>
    <w:rsid w:val="00011CD5"/>
    <w:rsid w:val="000126DE"/>
    <w:rsid w:val="00012CB1"/>
    <w:rsid w:val="0001302F"/>
    <w:rsid w:val="000130C7"/>
    <w:rsid w:val="000136D0"/>
    <w:rsid w:val="00013A5D"/>
    <w:rsid w:val="00013B53"/>
    <w:rsid w:val="00016F6E"/>
    <w:rsid w:val="000177FE"/>
    <w:rsid w:val="0001785B"/>
    <w:rsid w:val="000179D7"/>
    <w:rsid w:val="000206DF"/>
    <w:rsid w:val="000214A1"/>
    <w:rsid w:val="00021855"/>
    <w:rsid w:val="00021AF1"/>
    <w:rsid w:val="0002257B"/>
    <w:rsid w:val="000254D4"/>
    <w:rsid w:val="00025868"/>
    <w:rsid w:val="000259C3"/>
    <w:rsid w:val="00026D64"/>
    <w:rsid w:val="0002701F"/>
    <w:rsid w:val="00030813"/>
    <w:rsid w:val="00030819"/>
    <w:rsid w:val="00030BE1"/>
    <w:rsid w:val="00030C3E"/>
    <w:rsid w:val="000315CA"/>
    <w:rsid w:val="00031D07"/>
    <w:rsid w:val="00031D8F"/>
    <w:rsid w:val="000321D1"/>
    <w:rsid w:val="0003286C"/>
    <w:rsid w:val="00032B52"/>
    <w:rsid w:val="000330F7"/>
    <w:rsid w:val="00033EBC"/>
    <w:rsid w:val="000342BF"/>
    <w:rsid w:val="000344E3"/>
    <w:rsid w:val="00035C3C"/>
    <w:rsid w:val="00036F93"/>
    <w:rsid w:val="00037095"/>
    <w:rsid w:val="000372C6"/>
    <w:rsid w:val="00037AAA"/>
    <w:rsid w:val="00040B5E"/>
    <w:rsid w:val="00041509"/>
    <w:rsid w:val="0004201C"/>
    <w:rsid w:val="00043B5B"/>
    <w:rsid w:val="000440B7"/>
    <w:rsid w:val="00044544"/>
    <w:rsid w:val="00044A36"/>
    <w:rsid w:val="00044EA2"/>
    <w:rsid w:val="0004675C"/>
    <w:rsid w:val="000467D7"/>
    <w:rsid w:val="00046EDC"/>
    <w:rsid w:val="00047594"/>
    <w:rsid w:val="000477B1"/>
    <w:rsid w:val="00050CED"/>
    <w:rsid w:val="00050E86"/>
    <w:rsid w:val="0005171B"/>
    <w:rsid w:val="00052353"/>
    <w:rsid w:val="00053AFC"/>
    <w:rsid w:val="00054C39"/>
    <w:rsid w:val="00054F47"/>
    <w:rsid w:val="00054FB4"/>
    <w:rsid w:val="00055998"/>
    <w:rsid w:val="00056666"/>
    <w:rsid w:val="00056A0F"/>
    <w:rsid w:val="0005733D"/>
    <w:rsid w:val="00057DEE"/>
    <w:rsid w:val="00060C1B"/>
    <w:rsid w:val="000611CA"/>
    <w:rsid w:val="000611EA"/>
    <w:rsid w:val="000619CB"/>
    <w:rsid w:val="000629C1"/>
    <w:rsid w:val="000636ED"/>
    <w:rsid w:val="00063783"/>
    <w:rsid w:val="00064254"/>
    <w:rsid w:val="0006494A"/>
    <w:rsid w:val="00064B43"/>
    <w:rsid w:val="00065744"/>
    <w:rsid w:val="00065EC3"/>
    <w:rsid w:val="000660D9"/>
    <w:rsid w:val="00067F3A"/>
    <w:rsid w:val="00071EA8"/>
    <w:rsid w:val="00071EB8"/>
    <w:rsid w:val="0007211C"/>
    <w:rsid w:val="00073BB2"/>
    <w:rsid w:val="000749C5"/>
    <w:rsid w:val="00076B83"/>
    <w:rsid w:val="00077935"/>
    <w:rsid w:val="000779B5"/>
    <w:rsid w:val="00080DCB"/>
    <w:rsid w:val="0008325A"/>
    <w:rsid w:val="0008358D"/>
    <w:rsid w:val="000850E0"/>
    <w:rsid w:val="0008729D"/>
    <w:rsid w:val="00087A3B"/>
    <w:rsid w:val="00087BD8"/>
    <w:rsid w:val="000907FB"/>
    <w:rsid w:val="000912A2"/>
    <w:rsid w:val="000913EB"/>
    <w:rsid w:val="00091BF5"/>
    <w:rsid w:val="0009263E"/>
    <w:rsid w:val="000928F5"/>
    <w:rsid w:val="00093A8F"/>
    <w:rsid w:val="0009422F"/>
    <w:rsid w:val="0009533E"/>
    <w:rsid w:val="000960DA"/>
    <w:rsid w:val="00096C7C"/>
    <w:rsid w:val="00097468"/>
    <w:rsid w:val="00097536"/>
    <w:rsid w:val="00097F8B"/>
    <w:rsid w:val="000A06B5"/>
    <w:rsid w:val="000A0956"/>
    <w:rsid w:val="000A10A0"/>
    <w:rsid w:val="000A123C"/>
    <w:rsid w:val="000A37D2"/>
    <w:rsid w:val="000A38C5"/>
    <w:rsid w:val="000A3CB1"/>
    <w:rsid w:val="000A3DA3"/>
    <w:rsid w:val="000A3DA9"/>
    <w:rsid w:val="000A6D76"/>
    <w:rsid w:val="000A6FDD"/>
    <w:rsid w:val="000A776D"/>
    <w:rsid w:val="000A77CC"/>
    <w:rsid w:val="000A7AA2"/>
    <w:rsid w:val="000B074A"/>
    <w:rsid w:val="000B08CA"/>
    <w:rsid w:val="000B0B68"/>
    <w:rsid w:val="000B1FD5"/>
    <w:rsid w:val="000B27D6"/>
    <w:rsid w:val="000B444B"/>
    <w:rsid w:val="000B4B28"/>
    <w:rsid w:val="000B6794"/>
    <w:rsid w:val="000B6BF0"/>
    <w:rsid w:val="000B6EE5"/>
    <w:rsid w:val="000B6FC5"/>
    <w:rsid w:val="000B780E"/>
    <w:rsid w:val="000C01B3"/>
    <w:rsid w:val="000C1CD8"/>
    <w:rsid w:val="000C1EDF"/>
    <w:rsid w:val="000C2622"/>
    <w:rsid w:val="000C26D5"/>
    <w:rsid w:val="000C42B0"/>
    <w:rsid w:val="000C42B6"/>
    <w:rsid w:val="000C4D17"/>
    <w:rsid w:val="000C5147"/>
    <w:rsid w:val="000C5F79"/>
    <w:rsid w:val="000C7AFD"/>
    <w:rsid w:val="000C7E68"/>
    <w:rsid w:val="000C7EC5"/>
    <w:rsid w:val="000D1C0E"/>
    <w:rsid w:val="000D2431"/>
    <w:rsid w:val="000D2A34"/>
    <w:rsid w:val="000D2D1F"/>
    <w:rsid w:val="000D2DDF"/>
    <w:rsid w:val="000D3A89"/>
    <w:rsid w:val="000D4107"/>
    <w:rsid w:val="000D46D7"/>
    <w:rsid w:val="000D4DF0"/>
    <w:rsid w:val="000D6109"/>
    <w:rsid w:val="000D7025"/>
    <w:rsid w:val="000E0B8B"/>
    <w:rsid w:val="000E14E5"/>
    <w:rsid w:val="000E19B9"/>
    <w:rsid w:val="000E2081"/>
    <w:rsid w:val="000E3609"/>
    <w:rsid w:val="000E396B"/>
    <w:rsid w:val="000E3A54"/>
    <w:rsid w:val="000E586E"/>
    <w:rsid w:val="000E5FA3"/>
    <w:rsid w:val="000E7A72"/>
    <w:rsid w:val="000F0945"/>
    <w:rsid w:val="000F0D18"/>
    <w:rsid w:val="000F2057"/>
    <w:rsid w:val="000F224A"/>
    <w:rsid w:val="000F2E5E"/>
    <w:rsid w:val="000F2EFA"/>
    <w:rsid w:val="000F39FA"/>
    <w:rsid w:val="000F3A51"/>
    <w:rsid w:val="000F477D"/>
    <w:rsid w:val="000F6797"/>
    <w:rsid w:val="000F6AE5"/>
    <w:rsid w:val="000F7415"/>
    <w:rsid w:val="0010094D"/>
    <w:rsid w:val="001009EC"/>
    <w:rsid w:val="00100F42"/>
    <w:rsid w:val="0010137E"/>
    <w:rsid w:val="00101D5D"/>
    <w:rsid w:val="00102238"/>
    <w:rsid w:val="00102F0A"/>
    <w:rsid w:val="001031E4"/>
    <w:rsid w:val="001040F2"/>
    <w:rsid w:val="001042AA"/>
    <w:rsid w:val="00104544"/>
    <w:rsid w:val="001053FD"/>
    <w:rsid w:val="00105982"/>
    <w:rsid w:val="00106BF5"/>
    <w:rsid w:val="00107BDD"/>
    <w:rsid w:val="00107C4A"/>
    <w:rsid w:val="00107D10"/>
    <w:rsid w:val="00110293"/>
    <w:rsid w:val="001112E3"/>
    <w:rsid w:val="001119E6"/>
    <w:rsid w:val="00111BDD"/>
    <w:rsid w:val="001122FB"/>
    <w:rsid w:val="0011259D"/>
    <w:rsid w:val="0011441C"/>
    <w:rsid w:val="0011476F"/>
    <w:rsid w:val="001153D5"/>
    <w:rsid w:val="00115F08"/>
    <w:rsid w:val="0011600B"/>
    <w:rsid w:val="001161B7"/>
    <w:rsid w:val="001163B7"/>
    <w:rsid w:val="001167A4"/>
    <w:rsid w:val="00116837"/>
    <w:rsid w:val="0011728E"/>
    <w:rsid w:val="001200C5"/>
    <w:rsid w:val="001208F9"/>
    <w:rsid w:val="00121675"/>
    <w:rsid w:val="00121E1B"/>
    <w:rsid w:val="00122583"/>
    <w:rsid w:val="00124030"/>
    <w:rsid w:val="00124C5A"/>
    <w:rsid w:val="001256F2"/>
    <w:rsid w:val="00125BAF"/>
    <w:rsid w:val="00126749"/>
    <w:rsid w:val="00127982"/>
    <w:rsid w:val="00130DFB"/>
    <w:rsid w:val="00130FA1"/>
    <w:rsid w:val="00131A59"/>
    <w:rsid w:val="00133108"/>
    <w:rsid w:val="0013332E"/>
    <w:rsid w:val="001335D6"/>
    <w:rsid w:val="0013436A"/>
    <w:rsid w:val="001347DE"/>
    <w:rsid w:val="00134F0C"/>
    <w:rsid w:val="0013505E"/>
    <w:rsid w:val="00135A6C"/>
    <w:rsid w:val="00136BE7"/>
    <w:rsid w:val="00136CD1"/>
    <w:rsid w:val="00140D81"/>
    <w:rsid w:val="001410D7"/>
    <w:rsid w:val="001411B0"/>
    <w:rsid w:val="001413E2"/>
    <w:rsid w:val="00142293"/>
    <w:rsid w:val="001422D9"/>
    <w:rsid w:val="001430A2"/>
    <w:rsid w:val="00143156"/>
    <w:rsid w:val="00143626"/>
    <w:rsid w:val="001441E4"/>
    <w:rsid w:val="001448B5"/>
    <w:rsid w:val="00144C23"/>
    <w:rsid w:val="001452C7"/>
    <w:rsid w:val="0014595A"/>
    <w:rsid w:val="00145CE0"/>
    <w:rsid w:val="00146422"/>
    <w:rsid w:val="00146439"/>
    <w:rsid w:val="0014699B"/>
    <w:rsid w:val="00146A1B"/>
    <w:rsid w:val="00146FF8"/>
    <w:rsid w:val="001506DA"/>
    <w:rsid w:val="00151221"/>
    <w:rsid w:val="00151EB3"/>
    <w:rsid w:val="001530B8"/>
    <w:rsid w:val="0015449C"/>
    <w:rsid w:val="00155270"/>
    <w:rsid w:val="00155303"/>
    <w:rsid w:val="00155740"/>
    <w:rsid w:val="00155EDF"/>
    <w:rsid w:val="00157AA3"/>
    <w:rsid w:val="00157EDF"/>
    <w:rsid w:val="00160D27"/>
    <w:rsid w:val="00160E82"/>
    <w:rsid w:val="00161664"/>
    <w:rsid w:val="0016361E"/>
    <w:rsid w:val="00163B70"/>
    <w:rsid w:val="00163B7F"/>
    <w:rsid w:val="001645F5"/>
    <w:rsid w:val="00164F72"/>
    <w:rsid w:val="0016609B"/>
    <w:rsid w:val="00167453"/>
    <w:rsid w:val="00167569"/>
    <w:rsid w:val="00167706"/>
    <w:rsid w:val="00170003"/>
    <w:rsid w:val="001702C4"/>
    <w:rsid w:val="0017041D"/>
    <w:rsid w:val="001718A5"/>
    <w:rsid w:val="001720F5"/>
    <w:rsid w:val="00172AB7"/>
    <w:rsid w:val="00172AC1"/>
    <w:rsid w:val="00173565"/>
    <w:rsid w:val="00175F66"/>
    <w:rsid w:val="001764BA"/>
    <w:rsid w:val="001770C1"/>
    <w:rsid w:val="0017733B"/>
    <w:rsid w:val="001809AA"/>
    <w:rsid w:val="00181820"/>
    <w:rsid w:val="00181A3B"/>
    <w:rsid w:val="00183174"/>
    <w:rsid w:val="00184601"/>
    <w:rsid w:val="00184E26"/>
    <w:rsid w:val="00184E62"/>
    <w:rsid w:val="001851AB"/>
    <w:rsid w:val="00185543"/>
    <w:rsid w:val="00186987"/>
    <w:rsid w:val="00186BB8"/>
    <w:rsid w:val="00187ADB"/>
    <w:rsid w:val="001902CF"/>
    <w:rsid w:val="00190D74"/>
    <w:rsid w:val="00191020"/>
    <w:rsid w:val="0019141C"/>
    <w:rsid w:val="00191A85"/>
    <w:rsid w:val="00191BC4"/>
    <w:rsid w:val="00192CD7"/>
    <w:rsid w:val="00192CF9"/>
    <w:rsid w:val="0019350B"/>
    <w:rsid w:val="00193E62"/>
    <w:rsid w:val="00193E85"/>
    <w:rsid w:val="001947F6"/>
    <w:rsid w:val="00194EC6"/>
    <w:rsid w:val="001951B4"/>
    <w:rsid w:val="00195A97"/>
    <w:rsid w:val="00195D27"/>
    <w:rsid w:val="00195E08"/>
    <w:rsid w:val="00196481"/>
    <w:rsid w:val="0019689B"/>
    <w:rsid w:val="00197CE9"/>
    <w:rsid w:val="001A0A18"/>
    <w:rsid w:val="001A0B10"/>
    <w:rsid w:val="001A240F"/>
    <w:rsid w:val="001A2E1B"/>
    <w:rsid w:val="001A3F2C"/>
    <w:rsid w:val="001A50EA"/>
    <w:rsid w:val="001A5240"/>
    <w:rsid w:val="001A54CD"/>
    <w:rsid w:val="001A6358"/>
    <w:rsid w:val="001B03E3"/>
    <w:rsid w:val="001B08F1"/>
    <w:rsid w:val="001B0A27"/>
    <w:rsid w:val="001B0F12"/>
    <w:rsid w:val="001B13B1"/>
    <w:rsid w:val="001B13B3"/>
    <w:rsid w:val="001B163B"/>
    <w:rsid w:val="001B1874"/>
    <w:rsid w:val="001B1E25"/>
    <w:rsid w:val="001B2603"/>
    <w:rsid w:val="001B27D2"/>
    <w:rsid w:val="001B38CB"/>
    <w:rsid w:val="001B3EFC"/>
    <w:rsid w:val="001B49D6"/>
    <w:rsid w:val="001B4BC8"/>
    <w:rsid w:val="001B4C8B"/>
    <w:rsid w:val="001B4CEF"/>
    <w:rsid w:val="001B56A4"/>
    <w:rsid w:val="001B5F01"/>
    <w:rsid w:val="001B5F7B"/>
    <w:rsid w:val="001B5FA5"/>
    <w:rsid w:val="001B6294"/>
    <w:rsid w:val="001B6638"/>
    <w:rsid w:val="001B6D07"/>
    <w:rsid w:val="001B6DC3"/>
    <w:rsid w:val="001B71D6"/>
    <w:rsid w:val="001B7A29"/>
    <w:rsid w:val="001C06FE"/>
    <w:rsid w:val="001C090B"/>
    <w:rsid w:val="001C2C00"/>
    <w:rsid w:val="001C2CC7"/>
    <w:rsid w:val="001C2DA3"/>
    <w:rsid w:val="001C3422"/>
    <w:rsid w:val="001C3E82"/>
    <w:rsid w:val="001C45F3"/>
    <w:rsid w:val="001C5CBB"/>
    <w:rsid w:val="001C60AA"/>
    <w:rsid w:val="001C624F"/>
    <w:rsid w:val="001C6C3B"/>
    <w:rsid w:val="001C72AF"/>
    <w:rsid w:val="001C72F6"/>
    <w:rsid w:val="001C7775"/>
    <w:rsid w:val="001C7BC2"/>
    <w:rsid w:val="001D26B8"/>
    <w:rsid w:val="001D298F"/>
    <w:rsid w:val="001D2B84"/>
    <w:rsid w:val="001D2D71"/>
    <w:rsid w:val="001D2E90"/>
    <w:rsid w:val="001D346F"/>
    <w:rsid w:val="001D3605"/>
    <w:rsid w:val="001D40A4"/>
    <w:rsid w:val="001D5E66"/>
    <w:rsid w:val="001D7128"/>
    <w:rsid w:val="001E14EC"/>
    <w:rsid w:val="001E247B"/>
    <w:rsid w:val="001E3C15"/>
    <w:rsid w:val="001E5144"/>
    <w:rsid w:val="001E614F"/>
    <w:rsid w:val="001E6730"/>
    <w:rsid w:val="001E682D"/>
    <w:rsid w:val="001E68F1"/>
    <w:rsid w:val="001E71D4"/>
    <w:rsid w:val="001E7859"/>
    <w:rsid w:val="001F036A"/>
    <w:rsid w:val="001F061B"/>
    <w:rsid w:val="001F0FE7"/>
    <w:rsid w:val="001F3605"/>
    <w:rsid w:val="001F49AC"/>
    <w:rsid w:val="001F6E29"/>
    <w:rsid w:val="001F7652"/>
    <w:rsid w:val="00200973"/>
    <w:rsid w:val="00200AA3"/>
    <w:rsid w:val="00200DB0"/>
    <w:rsid w:val="00201DBA"/>
    <w:rsid w:val="00202305"/>
    <w:rsid w:val="002046D8"/>
    <w:rsid w:val="00204C32"/>
    <w:rsid w:val="002057B9"/>
    <w:rsid w:val="00206090"/>
    <w:rsid w:val="00207F46"/>
    <w:rsid w:val="002103CA"/>
    <w:rsid w:val="00210660"/>
    <w:rsid w:val="00210DB9"/>
    <w:rsid w:val="00212162"/>
    <w:rsid w:val="00212DB4"/>
    <w:rsid w:val="00213CFF"/>
    <w:rsid w:val="00213DEB"/>
    <w:rsid w:val="002144E7"/>
    <w:rsid w:val="00214866"/>
    <w:rsid w:val="0021493F"/>
    <w:rsid w:val="00214B78"/>
    <w:rsid w:val="00215B2C"/>
    <w:rsid w:val="00215BC5"/>
    <w:rsid w:val="0021631B"/>
    <w:rsid w:val="0021643D"/>
    <w:rsid w:val="00216E59"/>
    <w:rsid w:val="00220428"/>
    <w:rsid w:val="002206B5"/>
    <w:rsid w:val="00220CFA"/>
    <w:rsid w:val="00220E67"/>
    <w:rsid w:val="00221094"/>
    <w:rsid w:val="00222BD6"/>
    <w:rsid w:val="00222D47"/>
    <w:rsid w:val="002231F9"/>
    <w:rsid w:val="00223FCC"/>
    <w:rsid w:val="0022436F"/>
    <w:rsid w:val="00225C43"/>
    <w:rsid w:val="0022736E"/>
    <w:rsid w:val="00230751"/>
    <w:rsid w:val="00230C23"/>
    <w:rsid w:val="00230C38"/>
    <w:rsid w:val="00230D0C"/>
    <w:rsid w:val="0023293F"/>
    <w:rsid w:val="00233770"/>
    <w:rsid w:val="00233D2E"/>
    <w:rsid w:val="002340D0"/>
    <w:rsid w:val="00234EF0"/>
    <w:rsid w:val="0023528C"/>
    <w:rsid w:val="002353C3"/>
    <w:rsid w:val="002364CB"/>
    <w:rsid w:val="00237A1D"/>
    <w:rsid w:val="00237CD5"/>
    <w:rsid w:val="00240968"/>
    <w:rsid w:val="00240ABE"/>
    <w:rsid w:val="00243058"/>
    <w:rsid w:val="00245448"/>
    <w:rsid w:val="002476B7"/>
    <w:rsid w:val="00250392"/>
    <w:rsid w:val="0025042E"/>
    <w:rsid w:val="002529BD"/>
    <w:rsid w:val="002531EF"/>
    <w:rsid w:val="002539FC"/>
    <w:rsid w:val="00254D88"/>
    <w:rsid w:val="00257BF0"/>
    <w:rsid w:val="00257C8F"/>
    <w:rsid w:val="00260132"/>
    <w:rsid w:val="002603B9"/>
    <w:rsid w:val="00260EAF"/>
    <w:rsid w:val="002611DA"/>
    <w:rsid w:val="002618E3"/>
    <w:rsid w:val="0026190C"/>
    <w:rsid w:val="00262F6D"/>
    <w:rsid w:val="002634C3"/>
    <w:rsid w:val="00264200"/>
    <w:rsid w:val="0026483D"/>
    <w:rsid w:val="00264A2D"/>
    <w:rsid w:val="00264AE8"/>
    <w:rsid w:val="002651DD"/>
    <w:rsid w:val="00265D75"/>
    <w:rsid w:val="00266722"/>
    <w:rsid w:val="0026691A"/>
    <w:rsid w:val="00270893"/>
    <w:rsid w:val="00270CB3"/>
    <w:rsid w:val="00271118"/>
    <w:rsid w:val="002719AF"/>
    <w:rsid w:val="002722E2"/>
    <w:rsid w:val="00272C63"/>
    <w:rsid w:val="002746AC"/>
    <w:rsid w:val="00274833"/>
    <w:rsid w:val="00276195"/>
    <w:rsid w:val="0027637C"/>
    <w:rsid w:val="002765A5"/>
    <w:rsid w:val="002765D2"/>
    <w:rsid w:val="00276800"/>
    <w:rsid w:val="00276C47"/>
    <w:rsid w:val="00276FE4"/>
    <w:rsid w:val="002777DD"/>
    <w:rsid w:val="002777E2"/>
    <w:rsid w:val="00277D9D"/>
    <w:rsid w:val="002808BF"/>
    <w:rsid w:val="00280CB3"/>
    <w:rsid w:val="0028106E"/>
    <w:rsid w:val="002822ED"/>
    <w:rsid w:val="0028271E"/>
    <w:rsid w:val="0028309A"/>
    <w:rsid w:val="0028339E"/>
    <w:rsid w:val="0028376E"/>
    <w:rsid w:val="00283BC7"/>
    <w:rsid w:val="00283C0F"/>
    <w:rsid w:val="00283C4E"/>
    <w:rsid w:val="00283C65"/>
    <w:rsid w:val="002843B6"/>
    <w:rsid w:val="00286728"/>
    <w:rsid w:val="00286CF0"/>
    <w:rsid w:val="00287214"/>
    <w:rsid w:val="00287AC1"/>
    <w:rsid w:val="00287C16"/>
    <w:rsid w:val="002916E2"/>
    <w:rsid w:val="0029205F"/>
    <w:rsid w:val="00292ABA"/>
    <w:rsid w:val="002932FB"/>
    <w:rsid w:val="002958D9"/>
    <w:rsid w:val="002965D3"/>
    <w:rsid w:val="00297819"/>
    <w:rsid w:val="00297A25"/>
    <w:rsid w:val="00297A66"/>
    <w:rsid w:val="00297AE8"/>
    <w:rsid w:val="002A0B32"/>
    <w:rsid w:val="002A2424"/>
    <w:rsid w:val="002A2AEB"/>
    <w:rsid w:val="002A313C"/>
    <w:rsid w:val="002A3522"/>
    <w:rsid w:val="002A3659"/>
    <w:rsid w:val="002A4F23"/>
    <w:rsid w:val="002A5D49"/>
    <w:rsid w:val="002A5DC8"/>
    <w:rsid w:val="002A626A"/>
    <w:rsid w:val="002A6948"/>
    <w:rsid w:val="002A6AF9"/>
    <w:rsid w:val="002A6ECB"/>
    <w:rsid w:val="002A7E1B"/>
    <w:rsid w:val="002B0A49"/>
    <w:rsid w:val="002B1BBD"/>
    <w:rsid w:val="002B1F0B"/>
    <w:rsid w:val="002B2160"/>
    <w:rsid w:val="002B23EC"/>
    <w:rsid w:val="002B29E6"/>
    <w:rsid w:val="002B3618"/>
    <w:rsid w:val="002B3C21"/>
    <w:rsid w:val="002B4951"/>
    <w:rsid w:val="002B5317"/>
    <w:rsid w:val="002B6B29"/>
    <w:rsid w:val="002C0077"/>
    <w:rsid w:val="002C0211"/>
    <w:rsid w:val="002C0D29"/>
    <w:rsid w:val="002C15B9"/>
    <w:rsid w:val="002C1F53"/>
    <w:rsid w:val="002C2088"/>
    <w:rsid w:val="002C3829"/>
    <w:rsid w:val="002C4059"/>
    <w:rsid w:val="002C422B"/>
    <w:rsid w:val="002C46E5"/>
    <w:rsid w:val="002C4831"/>
    <w:rsid w:val="002C4C3E"/>
    <w:rsid w:val="002C532D"/>
    <w:rsid w:val="002C5614"/>
    <w:rsid w:val="002C61A9"/>
    <w:rsid w:val="002C6BEA"/>
    <w:rsid w:val="002D1DCE"/>
    <w:rsid w:val="002D1F36"/>
    <w:rsid w:val="002D2284"/>
    <w:rsid w:val="002D34B5"/>
    <w:rsid w:val="002D3D03"/>
    <w:rsid w:val="002D738A"/>
    <w:rsid w:val="002D7D61"/>
    <w:rsid w:val="002D7D8C"/>
    <w:rsid w:val="002E0B16"/>
    <w:rsid w:val="002E19BE"/>
    <w:rsid w:val="002E241F"/>
    <w:rsid w:val="002E26CF"/>
    <w:rsid w:val="002E3D4F"/>
    <w:rsid w:val="002E3EA9"/>
    <w:rsid w:val="002E4439"/>
    <w:rsid w:val="002E4BE9"/>
    <w:rsid w:val="002E550A"/>
    <w:rsid w:val="002E58C0"/>
    <w:rsid w:val="002E5DE6"/>
    <w:rsid w:val="002E5F34"/>
    <w:rsid w:val="002E60DD"/>
    <w:rsid w:val="002E65CB"/>
    <w:rsid w:val="002E65FA"/>
    <w:rsid w:val="002E72FE"/>
    <w:rsid w:val="002E7B3B"/>
    <w:rsid w:val="002F03CC"/>
    <w:rsid w:val="002F13FA"/>
    <w:rsid w:val="002F158D"/>
    <w:rsid w:val="002F169F"/>
    <w:rsid w:val="002F1F56"/>
    <w:rsid w:val="002F4EAD"/>
    <w:rsid w:val="002F5252"/>
    <w:rsid w:val="002F6572"/>
    <w:rsid w:val="002F6CA7"/>
    <w:rsid w:val="0030005F"/>
    <w:rsid w:val="00300ECC"/>
    <w:rsid w:val="00301990"/>
    <w:rsid w:val="00301D0E"/>
    <w:rsid w:val="00301E9C"/>
    <w:rsid w:val="00301F52"/>
    <w:rsid w:val="00303948"/>
    <w:rsid w:val="00304310"/>
    <w:rsid w:val="00304CF9"/>
    <w:rsid w:val="00304E8E"/>
    <w:rsid w:val="003060FD"/>
    <w:rsid w:val="003065FC"/>
    <w:rsid w:val="00307A58"/>
    <w:rsid w:val="00307F7E"/>
    <w:rsid w:val="00310796"/>
    <w:rsid w:val="00311381"/>
    <w:rsid w:val="00311683"/>
    <w:rsid w:val="0031193E"/>
    <w:rsid w:val="00312358"/>
    <w:rsid w:val="003123F6"/>
    <w:rsid w:val="003131A4"/>
    <w:rsid w:val="00313C6E"/>
    <w:rsid w:val="003143BC"/>
    <w:rsid w:val="00314E9E"/>
    <w:rsid w:val="00314F83"/>
    <w:rsid w:val="00315A18"/>
    <w:rsid w:val="003160FB"/>
    <w:rsid w:val="0031684F"/>
    <w:rsid w:val="00316A19"/>
    <w:rsid w:val="0031781F"/>
    <w:rsid w:val="00321E97"/>
    <w:rsid w:val="00322D45"/>
    <w:rsid w:val="00325815"/>
    <w:rsid w:val="00326EB0"/>
    <w:rsid w:val="00327D6F"/>
    <w:rsid w:val="00330F3C"/>
    <w:rsid w:val="0033262E"/>
    <w:rsid w:val="00332B99"/>
    <w:rsid w:val="00333D29"/>
    <w:rsid w:val="00334063"/>
    <w:rsid w:val="003344FC"/>
    <w:rsid w:val="003348CB"/>
    <w:rsid w:val="00334C3C"/>
    <w:rsid w:val="00335285"/>
    <w:rsid w:val="0033566A"/>
    <w:rsid w:val="003356FB"/>
    <w:rsid w:val="00335D0F"/>
    <w:rsid w:val="0033600F"/>
    <w:rsid w:val="00337529"/>
    <w:rsid w:val="00337ADC"/>
    <w:rsid w:val="00340E21"/>
    <w:rsid w:val="003415C1"/>
    <w:rsid w:val="00341FE8"/>
    <w:rsid w:val="003428CD"/>
    <w:rsid w:val="0034480B"/>
    <w:rsid w:val="00345391"/>
    <w:rsid w:val="00346D00"/>
    <w:rsid w:val="00346D25"/>
    <w:rsid w:val="00346E93"/>
    <w:rsid w:val="003472CE"/>
    <w:rsid w:val="00350340"/>
    <w:rsid w:val="0035044B"/>
    <w:rsid w:val="0035099B"/>
    <w:rsid w:val="00351E96"/>
    <w:rsid w:val="0035216C"/>
    <w:rsid w:val="00352766"/>
    <w:rsid w:val="00352796"/>
    <w:rsid w:val="00352887"/>
    <w:rsid w:val="00352AB0"/>
    <w:rsid w:val="0035440C"/>
    <w:rsid w:val="003548F7"/>
    <w:rsid w:val="003558C9"/>
    <w:rsid w:val="00355A29"/>
    <w:rsid w:val="00355A7E"/>
    <w:rsid w:val="00356822"/>
    <w:rsid w:val="00356DC1"/>
    <w:rsid w:val="00357AA4"/>
    <w:rsid w:val="00360778"/>
    <w:rsid w:val="003618D7"/>
    <w:rsid w:val="00362489"/>
    <w:rsid w:val="003628B3"/>
    <w:rsid w:val="0036292F"/>
    <w:rsid w:val="003640FC"/>
    <w:rsid w:val="003643E0"/>
    <w:rsid w:val="003646CC"/>
    <w:rsid w:val="00364B4F"/>
    <w:rsid w:val="0036516B"/>
    <w:rsid w:val="0036529B"/>
    <w:rsid w:val="003653A5"/>
    <w:rsid w:val="00366275"/>
    <w:rsid w:val="003667F1"/>
    <w:rsid w:val="0036696B"/>
    <w:rsid w:val="00366EFC"/>
    <w:rsid w:val="00367F7B"/>
    <w:rsid w:val="003718ED"/>
    <w:rsid w:val="00372401"/>
    <w:rsid w:val="003725D3"/>
    <w:rsid w:val="00374620"/>
    <w:rsid w:val="003749F1"/>
    <w:rsid w:val="003751E7"/>
    <w:rsid w:val="003758DC"/>
    <w:rsid w:val="00375A8E"/>
    <w:rsid w:val="00376696"/>
    <w:rsid w:val="00376838"/>
    <w:rsid w:val="00376BAC"/>
    <w:rsid w:val="00376EF8"/>
    <w:rsid w:val="003777C0"/>
    <w:rsid w:val="003809BF"/>
    <w:rsid w:val="003815EB"/>
    <w:rsid w:val="00381A34"/>
    <w:rsid w:val="00381E97"/>
    <w:rsid w:val="00383AF0"/>
    <w:rsid w:val="00383DA5"/>
    <w:rsid w:val="00386C87"/>
    <w:rsid w:val="00386E6B"/>
    <w:rsid w:val="00386EFD"/>
    <w:rsid w:val="00387934"/>
    <w:rsid w:val="00387A5D"/>
    <w:rsid w:val="003901D7"/>
    <w:rsid w:val="00390543"/>
    <w:rsid w:val="003915AE"/>
    <w:rsid w:val="00391BA7"/>
    <w:rsid w:val="00391C9D"/>
    <w:rsid w:val="00392C94"/>
    <w:rsid w:val="00392E8E"/>
    <w:rsid w:val="003946CD"/>
    <w:rsid w:val="00395309"/>
    <w:rsid w:val="00395CE7"/>
    <w:rsid w:val="0039617F"/>
    <w:rsid w:val="00396713"/>
    <w:rsid w:val="00396BED"/>
    <w:rsid w:val="0039703F"/>
    <w:rsid w:val="00397047"/>
    <w:rsid w:val="003A1406"/>
    <w:rsid w:val="003A1CAE"/>
    <w:rsid w:val="003A26B0"/>
    <w:rsid w:val="003A270E"/>
    <w:rsid w:val="003A2A83"/>
    <w:rsid w:val="003A2EF9"/>
    <w:rsid w:val="003A4138"/>
    <w:rsid w:val="003A4C23"/>
    <w:rsid w:val="003A4D0C"/>
    <w:rsid w:val="003A4E4D"/>
    <w:rsid w:val="003A4F00"/>
    <w:rsid w:val="003A4F13"/>
    <w:rsid w:val="003A6143"/>
    <w:rsid w:val="003A69F3"/>
    <w:rsid w:val="003A7295"/>
    <w:rsid w:val="003A7EB0"/>
    <w:rsid w:val="003B0DCD"/>
    <w:rsid w:val="003B104F"/>
    <w:rsid w:val="003B1C64"/>
    <w:rsid w:val="003B2538"/>
    <w:rsid w:val="003B28A7"/>
    <w:rsid w:val="003B2AEB"/>
    <w:rsid w:val="003B2BD6"/>
    <w:rsid w:val="003B417F"/>
    <w:rsid w:val="003B46A5"/>
    <w:rsid w:val="003B54BD"/>
    <w:rsid w:val="003B55ED"/>
    <w:rsid w:val="003B6B35"/>
    <w:rsid w:val="003B7364"/>
    <w:rsid w:val="003B75DF"/>
    <w:rsid w:val="003B7F27"/>
    <w:rsid w:val="003C09F0"/>
    <w:rsid w:val="003C15F3"/>
    <w:rsid w:val="003C1CB4"/>
    <w:rsid w:val="003C32FE"/>
    <w:rsid w:val="003C377E"/>
    <w:rsid w:val="003C3792"/>
    <w:rsid w:val="003C413C"/>
    <w:rsid w:val="003C45E0"/>
    <w:rsid w:val="003C4EB3"/>
    <w:rsid w:val="003C5EB2"/>
    <w:rsid w:val="003C62E6"/>
    <w:rsid w:val="003C6F52"/>
    <w:rsid w:val="003C6FE9"/>
    <w:rsid w:val="003C745C"/>
    <w:rsid w:val="003C7FA2"/>
    <w:rsid w:val="003D04DB"/>
    <w:rsid w:val="003D1016"/>
    <w:rsid w:val="003D11B8"/>
    <w:rsid w:val="003D1D0F"/>
    <w:rsid w:val="003D1F18"/>
    <w:rsid w:val="003D215F"/>
    <w:rsid w:val="003D217E"/>
    <w:rsid w:val="003D2480"/>
    <w:rsid w:val="003D53B6"/>
    <w:rsid w:val="003D5C66"/>
    <w:rsid w:val="003D5D95"/>
    <w:rsid w:val="003D6B99"/>
    <w:rsid w:val="003D77C2"/>
    <w:rsid w:val="003D7CAD"/>
    <w:rsid w:val="003E096A"/>
    <w:rsid w:val="003E0BEA"/>
    <w:rsid w:val="003E1302"/>
    <w:rsid w:val="003E1841"/>
    <w:rsid w:val="003E2624"/>
    <w:rsid w:val="003E4DBF"/>
    <w:rsid w:val="003E551B"/>
    <w:rsid w:val="003E62BB"/>
    <w:rsid w:val="003E74CC"/>
    <w:rsid w:val="003F0634"/>
    <w:rsid w:val="003F0B04"/>
    <w:rsid w:val="003F2946"/>
    <w:rsid w:val="003F3550"/>
    <w:rsid w:val="003F4A8E"/>
    <w:rsid w:val="003F50EB"/>
    <w:rsid w:val="003F67B5"/>
    <w:rsid w:val="003F7649"/>
    <w:rsid w:val="003F78C6"/>
    <w:rsid w:val="00401241"/>
    <w:rsid w:val="004018B3"/>
    <w:rsid w:val="00401F06"/>
    <w:rsid w:val="0040276F"/>
    <w:rsid w:val="00402916"/>
    <w:rsid w:val="004029E0"/>
    <w:rsid w:val="00402E72"/>
    <w:rsid w:val="00404BB6"/>
    <w:rsid w:val="00404F90"/>
    <w:rsid w:val="004077BE"/>
    <w:rsid w:val="004102DD"/>
    <w:rsid w:val="004111AC"/>
    <w:rsid w:val="004113FE"/>
    <w:rsid w:val="0041198F"/>
    <w:rsid w:val="00411DB2"/>
    <w:rsid w:val="00412E2F"/>
    <w:rsid w:val="00414127"/>
    <w:rsid w:val="00416975"/>
    <w:rsid w:val="00420E68"/>
    <w:rsid w:val="004214FD"/>
    <w:rsid w:val="00421A17"/>
    <w:rsid w:val="00422162"/>
    <w:rsid w:val="00423551"/>
    <w:rsid w:val="00423876"/>
    <w:rsid w:val="00423D01"/>
    <w:rsid w:val="00424427"/>
    <w:rsid w:val="00424761"/>
    <w:rsid w:val="00426DE5"/>
    <w:rsid w:val="004304ED"/>
    <w:rsid w:val="00430880"/>
    <w:rsid w:val="00430B2B"/>
    <w:rsid w:val="004317E8"/>
    <w:rsid w:val="00432121"/>
    <w:rsid w:val="004325E2"/>
    <w:rsid w:val="004326D0"/>
    <w:rsid w:val="004338BF"/>
    <w:rsid w:val="004362CB"/>
    <w:rsid w:val="004367A2"/>
    <w:rsid w:val="004367C3"/>
    <w:rsid w:val="0043685E"/>
    <w:rsid w:val="004370A6"/>
    <w:rsid w:val="0044023B"/>
    <w:rsid w:val="004403BD"/>
    <w:rsid w:val="00442122"/>
    <w:rsid w:val="00442C4C"/>
    <w:rsid w:val="0044319D"/>
    <w:rsid w:val="00443E04"/>
    <w:rsid w:val="0044466F"/>
    <w:rsid w:val="00444BF0"/>
    <w:rsid w:val="004452FE"/>
    <w:rsid w:val="00445AF6"/>
    <w:rsid w:val="00446407"/>
    <w:rsid w:val="0044716A"/>
    <w:rsid w:val="004472FA"/>
    <w:rsid w:val="0044770E"/>
    <w:rsid w:val="004478FE"/>
    <w:rsid w:val="00447D68"/>
    <w:rsid w:val="00450246"/>
    <w:rsid w:val="0045056D"/>
    <w:rsid w:val="00450DC9"/>
    <w:rsid w:val="00451670"/>
    <w:rsid w:val="00451BF7"/>
    <w:rsid w:val="00451EA3"/>
    <w:rsid w:val="0045209C"/>
    <w:rsid w:val="00452B53"/>
    <w:rsid w:val="00453D2D"/>
    <w:rsid w:val="004547B6"/>
    <w:rsid w:val="0045498C"/>
    <w:rsid w:val="0045572B"/>
    <w:rsid w:val="004559BC"/>
    <w:rsid w:val="00455E66"/>
    <w:rsid w:val="0045671E"/>
    <w:rsid w:val="0045742D"/>
    <w:rsid w:val="004576A0"/>
    <w:rsid w:val="00457ABD"/>
    <w:rsid w:val="00457E3B"/>
    <w:rsid w:val="0046047E"/>
    <w:rsid w:val="004604D3"/>
    <w:rsid w:val="004607BE"/>
    <w:rsid w:val="004609F4"/>
    <w:rsid w:val="00460BDC"/>
    <w:rsid w:val="00460D1A"/>
    <w:rsid w:val="00461AEF"/>
    <w:rsid w:val="00463AA3"/>
    <w:rsid w:val="00464358"/>
    <w:rsid w:val="004648A7"/>
    <w:rsid w:val="004649A5"/>
    <w:rsid w:val="00464B2E"/>
    <w:rsid w:val="00464F7A"/>
    <w:rsid w:val="004675AF"/>
    <w:rsid w:val="00467ADE"/>
    <w:rsid w:val="004707C0"/>
    <w:rsid w:val="00470923"/>
    <w:rsid w:val="0047266C"/>
    <w:rsid w:val="00472F5E"/>
    <w:rsid w:val="00473653"/>
    <w:rsid w:val="00474005"/>
    <w:rsid w:val="00474C18"/>
    <w:rsid w:val="0047744D"/>
    <w:rsid w:val="004800EB"/>
    <w:rsid w:val="004805E6"/>
    <w:rsid w:val="004832B8"/>
    <w:rsid w:val="004837D3"/>
    <w:rsid w:val="00483CBB"/>
    <w:rsid w:val="00483E6E"/>
    <w:rsid w:val="00483F61"/>
    <w:rsid w:val="00484170"/>
    <w:rsid w:val="004846C1"/>
    <w:rsid w:val="0048696A"/>
    <w:rsid w:val="00486CAE"/>
    <w:rsid w:val="00486E6E"/>
    <w:rsid w:val="00486FC8"/>
    <w:rsid w:val="00490A77"/>
    <w:rsid w:val="0049100A"/>
    <w:rsid w:val="004912E9"/>
    <w:rsid w:val="004919DD"/>
    <w:rsid w:val="00491DFC"/>
    <w:rsid w:val="0049254F"/>
    <w:rsid w:val="00492627"/>
    <w:rsid w:val="004935CC"/>
    <w:rsid w:val="0049360D"/>
    <w:rsid w:val="00493C8C"/>
    <w:rsid w:val="004945C0"/>
    <w:rsid w:val="0049534C"/>
    <w:rsid w:val="00495464"/>
    <w:rsid w:val="004961B8"/>
    <w:rsid w:val="00496933"/>
    <w:rsid w:val="00496999"/>
    <w:rsid w:val="004A030B"/>
    <w:rsid w:val="004A030F"/>
    <w:rsid w:val="004A1414"/>
    <w:rsid w:val="004A1C03"/>
    <w:rsid w:val="004A20DA"/>
    <w:rsid w:val="004A2150"/>
    <w:rsid w:val="004A241B"/>
    <w:rsid w:val="004A252E"/>
    <w:rsid w:val="004A278E"/>
    <w:rsid w:val="004A3A79"/>
    <w:rsid w:val="004A45E7"/>
    <w:rsid w:val="004A4961"/>
    <w:rsid w:val="004A49A3"/>
    <w:rsid w:val="004A60A5"/>
    <w:rsid w:val="004A6455"/>
    <w:rsid w:val="004A660E"/>
    <w:rsid w:val="004A6622"/>
    <w:rsid w:val="004A6F39"/>
    <w:rsid w:val="004A7AAF"/>
    <w:rsid w:val="004B0277"/>
    <w:rsid w:val="004B0761"/>
    <w:rsid w:val="004B20D3"/>
    <w:rsid w:val="004B2137"/>
    <w:rsid w:val="004B21AA"/>
    <w:rsid w:val="004B2267"/>
    <w:rsid w:val="004B2730"/>
    <w:rsid w:val="004B3781"/>
    <w:rsid w:val="004B503E"/>
    <w:rsid w:val="004B5B81"/>
    <w:rsid w:val="004B6A83"/>
    <w:rsid w:val="004B7516"/>
    <w:rsid w:val="004C0386"/>
    <w:rsid w:val="004C0635"/>
    <w:rsid w:val="004C0C43"/>
    <w:rsid w:val="004C1006"/>
    <w:rsid w:val="004C12A9"/>
    <w:rsid w:val="004C1338"/>
    <w:rsid w:val="004C2346"/>
    <w:rsid w:val="004C32F7"/>
    <w:rsid w:val="004C4D2E"/>
    <w:rsid w:val="004C53CE"/>
    <w:rsid w:val="004C54CB"/>
    <w:rsid w:val="004C6D77"/>
    <w:rsid w:val="004C78D1"/>
    <w:rsid w:val="004C7F1E"/>
    <w:rsid w:val="004D0EB0"/>
    <w:rsid w:val="004D1209"/>
    <w:rsid w:val="004D158A"/>
    <w:rsid w:val="004D15C0"/>
    <w:rsid w:val="004D242C"/>
    <w:rsid w:val="004D32A2"/>
    <w:rsid w:val="004D32E6"/>
    <w:rsid w:val="004D338A"/>
    <w:rsid w:val="004D3A72"/>
    <w:rsid w:val="004D3BF4"/>
    <w:rsid w:val="004D3C8B"/>
    <w:rsid w:val="004D4CE6"/>
    <w:rsid w:val="004D543D"/>
    <w:rsid w:val="004D6AA5"/>
    <w:rsid w:val="004E11C7"/>
    <w:rsid w:val="004E1951"/>
    <w:rsid w:val="004E22C1"/>
    <w:rsid w:val="004E3CDE"/>
    <w:rsid w:val="004E5F70"/>
    <w:rsid w:val="004E66DC"/>
    <w:rsid w:val="004E731B"/>
    <w:rsid w:val="004E75CF"/>
    <w:rsid w:val="004E783B"/>
    <w:rsid w:val="004F0093"/>
    <w:rsid w:val="004F08C6"/>
    <w:rsid w:val="004F0EDF"/>
    <w:rsid w:val="004F3C66"/>
    <w:rsid w:val="004F4791"/>
    <w:rsid w:val="004F4C20"/>
    <w:rsid w:val="004F613E"/>
    <w:rsid w:val="004F7256"/>
    <w:rsid w:val="00500EF1"/>
    <w:rsid w:val="00501C4D"/>
    <w:rsid w:val="0050285F"/>
    <w:rsid w:val="005039A0"/>
    <w:rsid w:val="0050446E"/>
    <w:rsid w:val="00505626"/>
    <w:rsid w:val="005069E1"/>
    <w:rsid w:val="00507B81"/>
    <w:rsid w:val="00511127"/>
    <w:rsid w:val="005114E8"/>
    <w:rsid w:val="00511D6A"/>
    <w:rsid w:val="00512120"/>
    <w:rsid w:val="00512140"/>
    <w:rsid w:val="0051293F"/>
    <w:rsid w:val="005129C7"/>
    <w:rsid w:val="00512A4B"/>
    <w:rsid w:val="005130B0"/>
    <w:rsid w:val="005130C2"/>
    <w:rsid w:val="0051343F"/>
    <w:rsid w:val="00513A6D"/>
    <w:rsid w:val="005166A0"/>
    <w:rsid w:val="00517D5A"/>
    <w:rsid w:val="00520A21"/>
    <w:rsid w:val="00520ABF"/>
    <w:rsid w:val="00520B6C"/>
    <w:rsid w:val="00520BD2"/>
    <w:rsid w:val="005217E3"/>
    <w:rsid w:val="00521FA8"/>
    <w:rsid w:val="00522546"/>
    <w:rsid w:val="00522BC1"/>
    <w:rsid w:val="005237AD"/>
    <w:rsid w:val="00523CF1"/>
    <w:rsid w:val="00524518"/>
    <w:rsid w:val="00524D19"/>
    <w:rsid w:val="005251CB"/>
    <w:rsid w:val="00525525"/>
    <w:rsid w:val="00526AB4"/>
    <w:rsid w:val="00526AFD"/>
    <w:rsid w:val="00526DD3"/>
    <w:rsid w:val="00527453"/>
    <w:rsid w:val="0053104E"/>
    <w:rsid w:val="00531338"/>
    <w:rsid w:val="00531CFC"/>
    <w:rsid w:val="005321D5"/>
    <w:rsid w:val="005325C0"/>
    <w:rsid w:val="005325FB"/>
    <w:rsid w:val="005346AD"/>
    <w:rsid w:val="005356F0"/>
    <w:rsid w:val="00535DA2"/>
    <w:rsid w:val="0053727D"/>
    <w:rsid w:val="0053772A"/>
    <w:rsid w:val="00537C8F"/>
    <w:rsid w:val="00537CCC"/>
    <w:rsid w:val="00540258"/>
    <w:rsid w:val="005403B9"/>
    <w:rsid w:val="00540688"/>
    <w:rsid w:val="005409B8"/>
    <w:rsid w:val="00541878"/>
    <w:rsid w:val="0054205A"/>
    <w:rsid w:val="005421BB"/>
    <w:rsid w:val="005423D4"/>
    <w:rsid w:val="00542814"/>
    <w:rsid w:val="00542FAE"/>
    <w:rsid w:val="00543D7D"/>
    <w:rsid w:val="005444EE"/>
    <w:rsid w:val="00544B28"/>
    <w:rsid w:val="00544E99"/>
    <w:rsid w:val="00545799"/>
    <w:rsid w:val="005457CE"/>
    <w:rsid w:val="00547C98"/>
    <w:rsid w:val="00547D24"/>
    <w:rsid w:val="00550781"/>
    <w:rsid w:val="00550B21"/>
    <w:rsid w:val="005513DA"/>
    <w:rsid w:val="00552A5C"/>
    <w:rsid w:val="00552F52"/>
    <w:rsid w:val="00553A5C"/>
    <w:rsid w:val="00554191"/>
    <w:rsid w:val="00554A60"/>
    <w:rsid w:val="00554C91"/>
    <w:rsid w:val="005550CA"/>
    <w:rsid w:val="00555616"/>
    <w:rsid w:val="00555B6F"/>
    <w:rsid w:val="00555D7F"/>
    <w:rsid w:val="0055626D"/>
    <w:rsid w:val="005566AC"/>
    <w:rsid w:val="00556747"/>
    <w:rsid w:val="0055778A"/>
    <w:rsid w:val="0056007E"/>
    <w:rsid w:val="005600FE"/>
    <w:rsid w:val="00560455"/>
    <w:rsid w:val="00560B7C"/>
    <w:rsid w:val="00560F7E"/>
    <w:rsid w:val="00561251"/>
    <w:rsid w:val="00561E5F"/>
    <w:rsid w:val="00562845"/>
    <w:rsid w:val="00562B53"/>
    <w:rsid w:val="00562B93"/>
    <w:rsid w:val="005631BA"/>
    <w:rsid w:val="005634DA"/>
    <w:rsid w:val="0056388B"/>
    <w:rsid w:val="0056407A"/>
    <w:rsid w:val="005649B0"/>
    <w:rsid w:val="00564FBB"/>
    <w:rsid w:val="0056637F"/>
    <w:rsid w:val="005666D9"/>
    <w:rsid w:val="00566AD0"/>
    <w:rsid w:val="005670FF"/>
    <w:rsid w:val="00570929"/>
    <w:rsid w:val="00571B8E"/>
    <w:rsid w:val="00571DA2"/>
    <w:rsid w:val="00573175"/>
    <w:rsid w:val="00573C8E"/>
    <w:rsid w:val="00574835"/>
    <w:rsid w:val="00575BEE"/>
    <w:rsid w:val="00575C31"/>
    <w:rsid w:val="00576973"/>
    <w:rsid w:val="00576D35"/>
    <w:rsid w:val="00577771"/>
    <w:rsid w:val="0058248B"/>
    <w:rsid w:val="00582BAC"/>
    <w:rsid w:val="00582BC7"/>
    <w:rsid w:val="00583758"/>
    <w:rsid w:val="00583C29"/>
    <w:rsid w:val="00583E51"/>
    <w:rsid w:val="00584EA6"/>
    <w:rsid w:val="00585085"/>
    <w:rsid w:val="005864DE"/>
    <w:rsid w:val="005905AA"/>
    <w:rsid w:val="00591820"/>
    <w:rsid w:val="00593314"/>
    <w:rsid w:val="00595D42"/>
    <w:rsid w:val="00597EC6"/>
    <w:rsid w:val="005A0268"/>
    <w:rsid w:val="005A0D5A"/>
    <w:rsid w:val="005A11D9"/>
    <w:rsid w:val="005A24AA"/>
    <w:rsid w:val="005A4397"/>
    <w:rsid w:val="005A4A3F"/>
    <w:rsid w:val="005A50E5"/>
    <w:rsid w:val="005A614F"/>
    <w:rsid w:val="005A7EA2"/>
    <w:rsid w:val="005B07B0"/>
    <w:rsid w:val="005B1347"/>
    <w:rsid w:val="005B1E91"/>
    <w:rsid w:val="005B23E4"/>
    <w:rsid w:val="005B49F2"/>
    <w:rsid w:val="005B5657"/>
    <w:rsid w:val="005B6A3F"/>
    <w:rsid w:val="005B6BD9"/>
    <w:rsid w:val="005B792C"/>
    <w:rsid w:val="005C21C0"/>
    <w:rsid w:val="005C22FE"/>
    <w:rsid w:val="005C257D"/>
    <w:rsid w:val="005C258B"/>
    <w:rsid w:val="005C3222"/>
    <w:rsid w:val="005C35B8"/>
    <w:rsid w:val="005C560C"/>
    <w:rsid w:val="005C5D90"/>
    <w:rsid w:val="005C61BC"/>
    <w:rsid w:val="005C784C"/>
    <w:rsid w:val="005C7DBA"/>
    <w:rsid w:val="005D0047"/>
    <w:rsid w:val="005D1C1F"/>
    <w:rsid w:val="005D28CD"/>
    <w:rsid w:val="005D2FB0"/>
    <w:rsid w:val="005D4C2D"/>
    <w:rsid w:val="005D6DD2"/>
    <w:rsid w:val="005D7764"/>
    <w:rsid w:val="005D7C76"/>
    <w:rsid w:val="005E07BD"/>
    <w:rsid w:val="005E11C7"/>
    <w:rsid w:val="005E17EA"/>
    <w:rsid w:val="005E4870"/>
    <w:rsid w:val="005E4A39"/>
    <w:rsid w:val="005E4B7C"/>
    <w:rsid w:val="005E4CC8"/>
    <w:rsid w:val="005E544B"/>
    <w:rsid w:val="005E61DC"/>
    <w:rsid w:val="005E630A"/>
    <w:rsid w:val="005E6DA5"/>
    <w:rsid w:val="005E7839"/>
    <w:rsid w:val="005E7B55"/>
    <w:rsid w:val="005F0A8A"/>
    <w:rsid w:val="005F1438"/>
    <w:rsid w:val="005F372D"/>
    <w:rsid w:val="005F3784"/>
    <w:rsid w:val="005F3E4E"/>
    <w:rsid w:val="005F40C1"/>
    <w:rsid w:val="005F4479"/>
    <w:rsid w:val="005F5364"/>
    <w:rsid w:val="005F5519"/>
    <w:rsid w:val="005F5A1B"/>
    <w:rsid w:val="005F623F"/>
    <w:rsid w:val="005F7A05"/>
    <w:rsid w:val="005F7BEA"/>
    <w:rsid w:val="005F7DD4"/>
    <w:rsid w:val="0060044C"/>
    <w:rsid w:val="00601A60"/>
    <w:rsid w:val="00602D1F"/>
    <w:rsid w:val="006033C6"/>
    <w:rsid w:val="00603BD9"/>
    <w:rsid w:val="0060425B"/>
    <w:rsid w:val="0060623A"/>
    <w:rsid w:val="006066A2"/>
    <w:rsid w:val="006071DD"/>
    <w:rsid w:val="006076C3"/>
    <w:rsid w:val="00607764"/>
    <w:rsid w:val="00607832"/>
    <w:rsid w:val="00607A53"/>
    <w:rsid w:val="00611361"/>
    <w:rsid w:val="006114AA"/>
    <w:rsid w:val="00611B4C"/>
    <w:rsid w:val="006125F5"/>
    <w:rsid w:val="00612614"/>
    <w:rsid w:val="0061349E"/>
    <w:rsid w:val="00615D5F"/>
    <w:rsid w:val="00615FF5"/>
    <w:rsid w:val="0061621F"/>
    <w:rsid w:val="0061628A"/>
    <w:rsid w:val="006167BD"/>
    <w:rsid w:val="00616888"/>
    <w:rsid w:val="006168A6"/>
    <w:rsid w:val="006174CD"/>
    <w:rsid w:val="006215F8"/>
    <w:rsid w:val="00621C3A"/>
    <w:rsid w:val="006220EE"/>
    <w:rsid w:val="00622D41"/>
    <w:rsid w:val="00624971"/>
    <w:rsid w:val="00625B69"/>
    <w:rsid w:val="00626393"/>
    <w:rsid w:val="00626CEF"/>
    <w:rsid w:val="0062798F"/>
    <w:rsid w:val="006314AC"/>
    <w:rsid w:val="006317F0"/>
    <w:rsid w:val="0063223A"/>
    <w:rsid w:val="006322D8"/>
    <w:rsid w:val="0063313D"/>
    <w:rsid w:val="00633A6D"/>
    <w:rsid w:val="00633C1B"/>
    <w:rsid w:val="00634CD1"/>
    <w:rsid w:val="00635ADB"/>
    <w:rsid w:val="0063613D"/>
    <w:rsid w:val="006366E1"/>
    <w:rsid w:val="00637520"/>
    <w:rsid w:val="006404E9"/>
    <w:rsid w:val="00640C90"/>
    <w:rsid w:val="006410C1"/>
    <w:rsid w:val="0064202D"/>
    <w:rsid w:val="00642B7E"/>
    <w:rsid w:val="00642D42"/>
    <w:rsid w:val="00643D32"/>
    <w:rsid w:val="00643D56"/>
    <w:rsid w:val="006443E3"/>
    <w:rsid w:val="00644700"/>
    <w:rsid w:val="0064537A"/>
    <w:rsid w:val="00645934"/>
    <w:rsid w:val="00647BC1"/>
    <w:rsid w:val="00647F5B"/>
    <w:rsid w:val="00650507"/>
    <w:rsid w:val="006511B2"/>
    <w:rsid w:val="006518A0"/>
    <w:rsid w:val="00652DE8"/>
    <w:rsid w:val="00654024"/>
    <w:rsid w:val="0065653A"/>
    <w:rsid w:val="006576E0"/>
    <w:rsid w:val="006605DE"/>
    <w:rsid w:val="006608EA"/>
    <w:rsid w:val="00661EC5"/>
    <w:rsid w:val="0066291D"/>
    <w:rsid w:val="00662F5B"/>
    <w:rsid w:val="0066372C"/>
    <w:rsid w:val="00663DBD"/>
    <w:rsid w:val="00664252"/>
    <w:rsid w:val="00664B14"/>
    <w:rsid w:val="00664C01"/>
    <w:rsid w:val="00665B3B"/>
    <w:rsid w:val="006664F3"/>
    <w:rsid w:val="00666979"/>
    <w:rsid w:val="00666BF8"/>
    <w:rsid w:val="00666D38"/>
    <w:rsid w:val="00666D39"/>
    <w:rsid w:val="00666ECB"/>
    <w:rsid w:val="006670FE"/>
    <w:rsid w:val="00667D26"/>
    <w:rsid w:val="00670899"/>
    <w:rsid w:val="00671028"/>
    <w:rsid w:val="0067122B"/>
    <w:rsid w:val="00671E6D"/>
    <w:rsid w:val="0067253E"/>
    <w:rsid w:val="006728A3"/>
    <w:rsid w:val="00673899"/>
    <w:rsid w:val="00673A6D"/>
    <w:rsid w:val="006745CD"/>
    <w:rsid w:val="0067470F"/>
    <w:rsid w:val="00674DF4"/>
    <w:rsid w:val="006751BF"/>
    <w:rsid w:val="00675EDA"/>
    <w:rsid w:val="006770CA"/>
    <w:rsid w:val="006778C5"/>
    <w:rsid w:val="006801D2"/>
    <w:rsid w:val="0068099A"/>
    <w:rsid w:val="00680D60"/>
    <w:rsid w:val="00681630"/>
    <w:rsid w:val="0068202B"/>
    <w:rsid w:val="00682469"/>
    <w:rsid w:val="00683288"/>
    <w:rsid w:val="0068331B"/>
    <w:rsid w:val="00683B5D"/>
    <w:rsid w:val="00684335"/>
    <w:rsid w:val="0068479C"/>
    <w:rsid w:val="006852C4"/>
    <w:rsid w:val="00685362"/>
    <w:rsid w:val="00685758"/>
    <w:rsid w:val="006867F9"/>
    <w:rsid w:val="00686FDD"/>
    <w:rsid w:val="00687EA3"/>
    <w:rsid w:val="00690040"/>
    <w:rsid w:val="006910DB"/>
    <w:rsid w:val="00691E24"/>
    <w:rsid w:val="00691FCB"/>
    <w:rsid w:val="00692606"/>
    <w:rsid w:val="00694F14"/>
    <w:rsid w:val="006958E9"/>
    <w:rsid w:val="006A048C"/>
    <w:rsid w:val="006A0947"/>
    <w:rsid w:val="006A141A"/>
    <w:rsid w:val="006A2E76"/>
    <w:rsid w:val="006A4FA0"/>
    <w:rsid w:val="006A635C"/>
    <w:rsid w:val="006A6CE5"/>
    <w:rsid w:val="006A7764"/>
    <w:rsid w:val="006B0183"/>
    <w:rsid w:val="006B09E8"/>
    <w:rsid w:val="006B0E80"/>
    <w:rsid w:val="006B1C3C"/>
    <w:rsid w:val="006B2221"/>
    <w:rsid w:val="006B5DEF"/>
    <w:rsid w:val="006B65B4"/>
    <w:rsid w:val="006B66E1"/>
    <w:rsid w:val="006B69DF"/>
    <w:rsid w:val="006C1AD3"/>
    <w:rsid w:val="006C20AD"/>
    <w:rsid w:val="006C3E37"/>
    <w:rsid w:val="006C4FD0"/>
    <w:rsid w:val="006C50B7"/>
    <w:rsid w:val="006C6152"/>
    <w:rsid w:val="006C6B3D"/>
    <w:rsid w:val="006C7388"/>
    <w:rsid w:val="006C741A"/>
    <w:rsid w:val="006D0089"/>
    <w:rsid w:val="006D0EF9"/>
    <w:rsid w:val="006D30E2"/>
    <w:rsid w:val="006D3BA7"/>
    <w:rsid w:val="006D4DA9"/>
    <w:rsid w:val="006D50B5"/>
    <w:rsid w:val="006D59E3"/>
    <w:rsid w:val="006D5A7B"/>
    <w:rsid w:val="006D60C4"/>
    <w:rsid w:val="006D69C3"/>
    <w:rsid w:val="006D7063"/>
    <w:rsid w:val="006D7265"/>
    <w:rsid w:val="006D779D"/>
    <w:rsid w:val="006E0977"/>
    <w:rsid w:val="006E114B"/>
    <w:rsid w:val="006E1157"/>
    <w:rsid w:val="006E11F8"/>
    <w:rsid w:val="006E1381"/>
    <w:rsid w:val="006E162D"/>
    <w:rsid w:val="006E1DFE"/>
    <w:rsid w:val="006E1EBE"/>
    <w:rsid w:val="006E2035"/>
    <w:rsid w:val="006E2813"/>
    <w:rsid w:val="006E2CA8"/>
    <w:rsid w:val="006E440D"/>
    <w:rsid w:val="006E4E59"/>
    <w:rsid w:val="006E53D8"/>
    <w:rsid w:val="006E54BC"/>
    <w:rsid w:val="006E58FD"/>
    <w:rsid w:val="006E5E00"/>
    <w:rsid w:val="006E651B"/>
    <w:rsid w:val="006E6C41"/>
    <w:rsid w:val="006E76C1"/>
    <w:rsid w:val="006E77D8"/>
    <w:rsid w:val="006E7E95"/>
    <w:rsid w:val="006F0671"/>
    <w:rsid w:val="006F0A3B"/>
    <w:rsid w:val="006F1291"/>
    <w:rsid w:val="006F2253"/>
    <w:rsid w:val="006F2881"/>
    <w:rsid w:val="006F2C0A"/>
    <w:rsid w:val="006F2D5E"/>
    <w:rsid w:val="006F312F"/>
    <w:rsid w:val="006F3B16"/>
    <w:rsid w:val="006F5003"/>
    <w:rsid w:val="006F6C66"/>
    <w:rsid w:val="006F72FF"/>
    <w:rsid w:val="006F75D1"/>
    <w:rsid w:val="0070020D"/>
    <w:rsid w:val="00701186"/>
    <w:rsid w:val="00701810"/>
    <w:rsid w:val="0070187F"/>
    <w:rsid w:val="00701A14"/>
    <w:rsid w:val="00701E90"/>
    <w:rsid w:val="00702567"/>
    <w:rsid w:val="007032E9"/>
    <w:rsid w:val="00703AFB"/>
    <w:rsid w:val="00704383"/>
    <w:rsid w:val="007048FD"/>
    <w:rsid w:val="00704E03"/>
    <w:rsid w:val="00706590"/>
    <w:rsid w:val="00706AA4"/>
    <w:rsid w:val="00706FB7"/>
    <w:rsid w:val="00707391"/>
    <w:rsid w:val="00710978"/>
    <w:rsid w:val="00712B1F"/>
    <w:rsid w:val="00712CCA"/>
    <w:rsid w:val="007135FF"/>
    <w:rsid w:val="0071361F"/>
    <w:rsid w:val="00713B08"/>
    <w:rsid w:val="00713BD3"/>
    <w:rsid w:val="00713C64"/>
    <w:rsid w:val="00714EED"/>
    <w:rsid w:val="00715DC3"/>
    <w:rsid w:val="00716128"/>
    <w:rsid w:val="00717099"/>
    <w:rsid w:val="00720114"/>
    <w:rsid w:val="00720A65"/>
    <w:rsid w:val="00720C38"/>
    <w:rsid w:val="00720EF0"/>
    <w:rsid w:val="00721172"/>
    <w:rsid w:val="007216FE"/>
    <w:rsid w:val="00721702"/>
    <w:rsid w:val="00721CD7"/>
    <w:rsid w:val="00721CE8"/>
    <w:rsid w:val="00721D59"/>
    <w:rsid w:val="007220F3"/>
    <w:rsid w:val="00722DA2"/>
    <w:rsid w:val="007234CC"/>
    <w:rsid w:val="00723BE2"/>
    <w:rsid w:val="0072409A"/>
    <w:rsid w:val="007250D3"/>
    <w:rsid w:val="00725870"/>
    <w:rsid w:val="00725C28"/>
    <w:rsid w:val="00726F58"/>
    <w:rsid w:val="00727763"/>
    <w:rsid w:val="00727E4E"/>
    <w:rsid w:val="00730014"/>
    <w:rsid w:val="00730C04"/>
    <w:rsid w:val="00731611"/>
    <w:rsid w:val="007324C6"/>
    <w:rsid w:val="00732557"/>
    <w:rsid w:val="00733635"/>
    <w:rsid w:val="007336C4"/>
    <w:rsid w:val="00734054"/>
    <w:rsid w:val="00734F78"/>
    <w:rsid w:val="00735AB3"/>
    <w:rsid w:val="00736219"/>
    <w:rsid w:val="00736255"/>
    <w:rsid w:val="00736AF6"/>
    <w:rsid w:val="0073730D"/>
    <w:rsid w:val="0074180E"/>
    <w:rsid w:val="00742CAA"/>
    <w:rsid w:val="00742F61"/>
    <w:rsid w:val="007431AF"/>
    <w:rsid w:val="0074392D"/>
    <w:rsid w:val="00744067"/>
    <w:rsid w:val="00744AA7"/>
    <w:rsid w:val="007452F3"/>
    <w:rsid w:val="00745366"/>
    <w:rsid w:val="007464E9"/>
    <w:rsid w:val="00746C4A"/>
    <w:rsid w:val="007474C2"/>
    <w:rsid w:val="0074766C"/>
    <w:rsid w:val="007501B6"/>
    <w:rsid w:val="00750451"/>
    <w:rsid w:val="00750AAF"/>
    <w:rsid w:val="00750C7F"/>
    <w:rsid w:val="007513D8"/>
    <w:rsid w:val="007513EF"/>
    <w:rsid w:val="00751558"/>
    <w:rsid w:val="00751A48"/>
    <w:rsid w:val="00752981"/>
    <w:rsid w:val="007533D6"/>
    <w:rsid w:val="00753681"/>
    <w:rsid w:val="0075409B"/>
    <w:rsid w:val="0075477A"/>
    <w:rsid w:val="007567CE"/>
    <w:rsid w:val="00756EA0"/>
    <w:rsid w:val="0075739E"/>
    <w:rsid w:val="007607D1"/>
    <w:rsid w:val="0076176E"/>
    <w:rsid w:val="007618DC"/>
    <w:rsid w:val="007619CF"/>
    <w:rsid w:val="00762878"/>
    <w:rsid w:val="0076350A"/>
    <w:rsid w:val="0076355C"/>
    <w:rsid w:val="007635C2"/>
    <w:rsid w:val="00764311"/>
    <w:rsid w:val="0076492A"/>
    <w:rsid w:val="00764E98"/>
    <w:rsid w:val="00766E11"/>
    <w:rsid w:val="0076773F"/>
    <w:rsid w:val="00767AE9"/>
    <w:rsid w:val="00771731"/>
    <w:rsid w:val="00772B85"/>
    <w:rsid w:val="0077384C"/>
    <w:rsid w:val="00773A50"/>
    <w:rsid w:val="00773B48"/>
    <w:rsid w:val="00775048"/>
    <w:rsid w:val="007751CB"/>
    <w:rsid w:val="007752BC"/>
    <w:rsid w:val="00776719"/>
    <w:rsid w:val="00776C20"/>
    <w:rsid w:val="00776ED3"/>
    <w:rsid w:val="00777335"/>
    <w:rsid w:val="00777FB8"/>
    <w:rsid w:val="00780507"/>
    <w:rsid w:val="007812E3"/>
    <w:rsid w:val="0078253F"/>
    <w:rsid w:val="007829BD"/>
    <w:rsid w:val="00782B49"/>
    <w:rsid w:val="007847FA"/>
    <w:rsid w:val="00784A22"/>
    <w:rsid w:val="00784D31"/>
    <w:rsid w:val="00784F2D"/>
    <w:rsid w:val="0078573B"/>
    <w:rsid w:val="00785EDB"/>
    <w:rsid w:val="0078660B"/>
    <w:rsid w:val="00786D98"/>
    <w:rsid w:val="0079010E"/>
    <w:rsid w:val="007902F6"/>
    <w:rsid w:val="00790447"/>
    <w:rsid w:val="007904E0"/>
    <w:rsid w:val="00790A2F"/>
    <w:rsid w:val="00791542"/>
    <w:rsid w:val="00792A56"/>
    <w:rsid w:val="00792ED9"/>
    <w:rsid w:val="00793637"/>
    <w:rsid w:val="00793947"/>
    <w:rsid w:val="00794386"/>
    <w:rsid w:val="007944D7"/>
    <w:rsid w:val="007945D2"/>
    <w:rsid w:val="00794F79"/>
    <w:rsid w:val="0079581C"/>
    <w:rsid w:val="0079593C"/>
    <w:rsid w:val="00796624"/>
    <w:rsid w:val="00796C0C"/>
    <w:rsid w:val="00797D2E"/>
    <w:rsid w:val="007A0930"/>
    <w:rsid w:val="007A0E98"/>
    <w:rsid w:val="007A0FEA"/>
    <w:rsid w:val="007A11B0"/>
    <w:rsid w:val="007A1FF0"/>
    <w:rsid w:val="007A3371"/>
    <w:rsid w:val="007A463C"/>
    <w:rsid w:val="007A4654"/>
    <w:rsid w:val="007A5357"/>
    <w:rsid w:val="007A5406"/>
    <w:rsid w:val="007A69D7"/>
    <w:rsid w:val="007A6D08"/>
    <w:rsid w:val="007A6F0B"/>
    <w:rsid w:val="007A7B40"/>
    <w:rsid w:val="007B0553"/>
    <w:rsid w:val="007B34C9"/>
    <w:rsid w:val="007B545C"/>
    <w:rsid w:val="007B5E72"/>
    <w:rsid w:val="007B6421"/>
    <w:rsid w:val="007C01CE"/>
    <w:rsid w:val="007C03A4"/>
    <w:rsid w:val="007C043A"/>
    <w:rsid w:val="007C0E95"/>
    <w:rsid w:val="007C18B0"/>
    <w:rsid w:val="007C18BF"/>
    <w:rsid w:val="007C1F74"/>
    <w:rsid w:val="007C2024"/>
    <w:rsid w:val="007C210A"/>
    <w:rsid w:val="007C30A7"/>
    <w:rsid w:val="007C3701"/>
    <w:rsid w:val="007C3F8F"/>
    <w:rsid w:val="007C431F"/>
    <w:rsid w:val="007C4383"/>
    <w:rsid w:val="007C43FA"/>
    <w:rsid w:val="007C4E9F"/>
    <w:rsid w:val="007C51B6"/>
    <w:rsid w:val="007C5BB3"/>
    <w:rsid w:val="007C6360"/>
    <w:rsid w:val="007C72A8"/>
    <w:rsid w:val="007D0BA7"/>
    <w:rsid w:val="007D2CB8"/>
    <w:rsid w:val="007D2DA4"/>
    <w:rsid w:val="007D3B2F"/>
    <w:rsid w:val="007D447B"/>
    <w:rsid w:val="007D46F5"/>
    <w:rsid w:val="007D5A70"/>
    <w:rsid w:val="007D6227"/>
    <w:rsid w:val="007D6325"/>
    <w:rsid w:val="007D6DEB"/>
    <w:rsid w:val="007E1F09"/>
    <w:rsid w:val="007E2C27"/>
    <w:rsid w:val="007E2EC3"/>
    <w:rsid w:val="007E43CA"/>
    <w:rsid w:val="007E54F0"/>
    <w:rsid w:val="007E64BF"/>
    <w:rsid w:val="007E667F"/>
    <w:rsid w:val="007E6CF5"/>
    <w:rsid w:val="007F0477"/>
    <w:rsid w:val="007F0783"/>
    <w:rsid w:val="007F08C2"/>
    <w:rsid w:val="007F128C"/>
    <w:rsid w:val="007F129B"/>
    <w:rsid w:val="007F1495"/>
    <w:rsid w:val="007F16DC"/>
    <w:rsid w:val="007F1D5F"/>
    <w:rsid w:val="007F1E27"/>
    <w:rsid w:val="007F3938"/>
    <w:rsid w:val="007F47E2"/>
    <w:rsid w:val="007F4A6E"/>
    <w:rsid w:val="007F5EF7"/>
    <w:rsid w:val="007F6696"/>
    <w:rsid w:val="007F6EA1"/>
    <w:rsid w:val="007F6EB2"/>
    <w:rsid w:val="007F7094"/>
    <w:rsid w:val="007F738C"/>
    <w:rsid w:val="007F76A7"/>
    <w:rsid w:val="008002BD"/>
    <w:rsid w:val="00802C71"/>
    <w:rsid w:val="0080401C"/>
    <w:rsid w:val="00804A89"/>
    <w:rsid w:val="008064C8"/>
    <w:rsid w:val="00807F97"/>
    <w:rsid w:val="00810298"/>
    <w:rsid w:val="008102E1"/>
    <w:rsid w:val="00810E31"/>
    <w:rsid w:val="00810FA6"/>
    <w:rsid w:val="00811653"/>
    <w:rsid w:val="008117F4"/>
    <w:rsid w:val="008125BC"/>
    <w:rsid w:val="00812671"/>
    <w:rsid w:val="008126A5"/>
    <w:rsid w:val="00812BCA"/>
    <w:rsid w:val="0081306C"/>
    <w:rsid w:val="00813548"/>
    <w:rsid w:val="00813625"/>
    <w:rsid w:val="00813B22"/>
    <w:rsid w:val="00814A66"/>
    <w:rsid w:val="00814EFA"/>
    <w:rsid w:val="00816271"/>
    <w:rsid w:val="00816983"/>
    <w:rsid w:val="00816ADA"/>
    <w:rsid w:val="00816BEC"/>
    <w:rsid w:val="00817236"/>
    <w:rsid w:val="00820B98"/>
    <w:rsid w:val="008218EB"/>
    <w:rsid w:val="0082268C"/>
    <w:rsid w:val="00823775"/>
    <w:rsid w:val="00823F0A"/>
    <w:rsid w:val="00823F9A"/>
    <w:rsid w:val="00824937"/>
    <w:rsid w:val="0082516C"/>
    <w:rsid w:val="008262DE"/>
    <w:rsid w:val="0082648B"/>
    <w:rsid w:val="00826B80"/>
    <w:rsid w:val="00827632"/>
    <w:rsid w:val="00827BDC"/>
    <w:rsid w:val="00830821"/>
    <w:rsid w:val="00830F77"/>
    <w:rsid w:val="0083109B"/>
    <w:rsid w:val="008313B4"/>
    <w:rsid w:val="0083308C"/>
    <w:rsid w:val="0083323A"/>
    <w:rsid w:val="00833893"/>
    <w:rsid w:val="008340BD"/>
    <w:rsid w:val="008344AC"/>
    <w:rsid w:val="00834BDD"/>
    <w:rsid w:val="00834C1C"/>
    <w:rsid w:val="00835071"/>
    <w:rsid w:val="00835868"/>
    <w:rsid w:val="008359B6"/>
    <w:rsid w:val="00835C76"/>
    <w:rsid w:val="00836113"/>
    <w:rsid w:val="00837A15"/>
    <w:rsid w:val="008408D7"/>
    <w:rsid w:val="00840A29"/>
    <w:rsid w:val="00840DD2"/>
    <w:rsid w:val="0084171D"/>
    <w:rsid w:val="00842553"/>
    <w:rsid w:val="008429BE"/>
    <w:rsid w:val="008447D8"/>
    <w:rsid w:val="008448EC"/>
    <w:rsid w:val="00844BD1"/>
    <w:rsid w:val="00845291"/>
    <w:rsid w:val="0084673B"/>
    <w:rsid w:val="00846AB2"/>
    <w:rsid w:val="00846DA6"/>
    <w:rsid w:val="00850365"/>
    <w:rsid w:val="00851218"/>
    <w:rsid w:val="0085152A"/>
    <w:rsid w:val="00851CAC"/>
    <w:rsid w:val="00851E6F"/>
    <w:rsid w:val="008525C0"/>
    <w:rsid w:val="0085316E"/>
    <w:rsid w:val="008544FA"/>
    <w:rsid w:val="0085556C"/>
    <w:rsid w:val="00855B53"/>
    <w:rsid w:val="00855CDB"/>
    <w:rsid w:val="008567B0"/>
    <w:rsid w:val="00860B19"/>
    <w:rsid w:val="0086160C"/>
    <w:rsid w:val="00861FCE"/>
    <w:rsid w:val="00862445"/>
    <w:rsid w:val="00862653"/>
    <w:rsid w:val="00862C7D"/>
    <w:rsid w:val="008630E0"/>
    <w:rsid w:val="00864919"/>
    <w:rsid w:val="0086495C"/>
    <w:rsid w:val="00865DA8"/>
    <w:rsid w:val="00865FE0"/>
    <w:rsid w:val="00866481"/>
    <w:rsid w:val="00866FF5"/>
    <w:rsid w:val="008677BB"/>
    <w:rsid w:val="00867905"/>
    <w:rsid w:val="00870650"/>
    <w:rsid w:val="00870E54"/>
    <w:rsid w:val="00871FFC"/>
    <w:rsid w:val="008720DB"/>
    <w:rsid w:val="0087220C"/>
    <w:rsid w:val="0087235D"/>
    <w:rsid w:val="00872537"/>
    <w:rsid w:val="008725B7"/>
    <w:rsid w:val="008727A2"/>
    <w:rsid w:val="00873BC3"/>
    <w:rsid w:val="00874359"/>
    <w:rsid w:val="008765A3"/>
    <w:rsid w:val="00876656"/>
    <w:rsid w:val="008778A9"/>
    <w:rsid w:val="00880B7D"/>
    <w:rsid w:val="00880E62"/>
    <w:rsid w:val="00881A3E"/>
    <w:rsid w:val="00882857"/>
    <w:rsid w:val="00882DAE"/>
    <w:rsid w:val="00883AA2"/>
    <w:rsid w:val="00884775"/>
    <w:rsid w:val="008849CF"/>
    <w:rsid w:val="00884FD8"/>
    <w:rsid w:val="00885400"/>
    <w:rsid w:val="008855B2"/>
    <w:rsid w:val="00885C95"/>
    <w:rsid w:val="00885EE6"/>
    <w:rsid w:val="00886AC3"/>
    <w:rsid w:val="008875A5"/>
    <w:rsid w:val="0089065B"/>
    <w:rsid w:val="00891B35"/>
    <w:rsid w:val="00891C28"/>
    <w:rsid w:val="008928B5"/>
    <w:rsid w:val="00892E00"/>
    <w:rsid w:val="00892FF7"/>
    <w:rsid w:val="0089395B"/>
    <w:rsid w:val="0089522E"/>
    <w:rsid w:val="00895B87"/>
    <w:rsid w:val="00896C83"/>
    <w:rsid w:val="00896D2A"/>
    <w:rsid w:val="00896FAB"/>
    <w:rsid w:val="008971DC"/>
    <w:rsid w:val="00897C34"/>
    <w:rsid w:val="008A0DF3"/>
    <w:rsid w:val="008A0F2E"/>
    <w:rsid w:val="008A46F5"/>
    <w:rsid w:val="008A4EEA"/>
    <w:rsid w:val="008A54AE"/>
    <w:rsid w:val="008A5605"/>
    <w:rsid w:val="008A5A67"/>
    <w:rsid w:val="008A5DC4"/>
    <w:rsid w:val="008A63BB"/>
    <w:rsid w:val="008A6462"/>
    <w:rsid w:val="008A6780"/>
    <w:rsid w:val="008A69D0"/>
    <w:rsid w:val="008A766C"/>
    <w:rsid w:val="008B0DF6"/>
    <w:rsid w:val="008B2119"/>
    <w:rsid w:val="008B372F"/>
    <w:rsid w:val="008B4223"/>
    <w:rsid w:val="008B50A8"/>
    <w:rsid w:val="008B5A86"/>
    <w:rsid w:val="008B5DE9"/>
    <w:rsid w:val="008B5EBD"/>
    <w:rsid w:val="008B6B55"/>
    <w:rsid w:val="008B6E6D"/>
    <w:rsid w:val="008B76A2"/>
    <w:rsid w:val="008B7B47"/>
    <w:rsid w:val="008C014E"/>
    <w:rsid w:val="008C08E4"/>
    <w:rsid w:val="008C0E04"/>
    <w:rsid w:val="008C135B"/>
    <w:rsid w:val="008C1923"/>
    <w:rsid w:val="008C1AB2"/>
    <w:rsid w:val="008C2142"/>
    <w:rsid w:val="008C27FA"/>
    <w:rsid w:val="008C2C16"/>
    <w:rsid w:val="008C2CE2"/>
    <w:rsid w:val="008C2CEC"/>
    <w:rsid w:val="008C2FD0"/>
    <w:rsid w:val="008C33FD"/>
    <w:rsid w:val="008C3DE0"/>
    <w:rsid w:val="008C40A7"/>
    <w:rsid w:val="008C4186"/>
    <w:rsid w:val="008C4E00"/>
    <w:rsid w:val="008C5341"/>
    <w:rsid w:val="008C5F97"/>
    <w:rsid w:val="008C6791"/>
    <w:rsid w:val="008D0316"/>
    <w:rsid w:val="008D10D1"/>
    <w:rsid w:val="008D338F"/>
    <w:rsid w:val="008D4C83"/>
    <w:rsid w:val="008D54CA"/>
    <w:rsid w:val="008D6427"/>
    <w:rsid w:val="008D73CA"/>
    <w:rsid w:val="008E11E2"/>
    <w:rsid w:val="008E2128"/>
    <w:rsid w:val="008E2442"/>
    <w:rsid w:val="008E2608"/>
    <w:rsid w:val="008E2B4C"/>
    <w:rsid w:val="008E325C"/>
    <w:rsid w:val="008E3875"/>
    <w:rsid w:val="008E3D31"/>
    <w:rsid w:val="008E3F07"/>
    <w:rsid w:val="008E57A2"/>
    <w:rsid w:val="008E65E2"/>
    <w:rsid w:val="008E6765"/>
    <w:rsid w:val="008E6AE3"/>
    <w:rsid w:val="008F0B24"/>
    <w:rsid w:val="008F0E5D"/>
    <w:rsid w:val="008F1A52"/>
    <w:rsid w:val="008F2A3D"/>
    <w:rsid w:val="008F2F90"/>
    <w:rsid w:val="008F3D02"/>
    <w:rsid w:val="008F3E1A"/>
    <w:rsid w:val="008F40D2"/>
    <w:rsid w:val="008F41F7"/>
    <w:rsid w:val="008F463E"/>
    <w:rsid w:val="008F4E9C"/>
    <w:rsid w:val="008F53E5"/>
    <w:rsid w:val="008F5D8F"/>
    <w:rsid w:val="008F7D5E"/>
    <w:rsid w:val="009002E5"/>
    <w:rsid w:val="00902731"/>
    <w:rsid w:val="00903014"/>
    <w:rsid w:val="009036E2"/>
    <w:rsid w:val="00903CD6"/>
    <w:rsid w:val="009043E3"/>
    <w:rsid w:val="00904987"/>
    <w:rsid w:val="00906927"/>
    <w:rsid w:val="0090708E"/>
    <w:rsid w:val="009071D9"/>
    <w:rsid w:val="00912243"/>
    <w:rsid w:val="009125CE"/>
    <w:rsid w:val="0091384B"/>
    <w:rsid w:val="0091401A"/>
    <w:rsid w:val="00914648"/>
    <w:rsid w:val="00915138"/>
    <w:rsid w:val="00915C90"/>
    <w:rsid w:val="00916263"/>
    <w:rsid w:val="009165FB"/>
    <w:rsid w:val="00921EBE"/>
    <w:rsid w:val="00922740"/>
    <w:rsid w:val="00922752"/>
    <w:rsid w:val="00922B27"/>
    <w:rsid w:val="00922EB6"/>
    <w:rsid w:val="00923206"/>
    <w:rsid w:val="00923470"/>
    <w:rsid w:val="00923D95"/>
    <w:rsid w:val="00924722"/>
    <w:rsid w:val="00924D50"/>
    <w:rsid w:val="00925097"/>
    <w:rsid w:val="009256FC"/>
    <w:rsid w:val="00925B0D"/>
    <w:rsid w:val="00925B87"/>
    <w:rsid w:val="00926867"/>
    <w:rsid w:val="0092740A"/>
    <w:rsid w:val="009275F1"/>
    <w:rsid w:val="00927A68"/>
    <w:rsid w:val="00927B3E"/>
    <w:rsid w:val="00930F7E"/>
    <w:rsid w:val="0093131E"/>
    <w:rsid w:val="0093245D"/>
    <w:rsid w:val="00932EE5"/>
    <w:rsid w:val="0093303E"/>
    <w:rsid w:val="00934329"/>
    <w:rsid w:val="009349EA"/>
    <w:rsid w:val="00934D62"/>
    <w:rsid w:val="0093508C"/>
    <w:rsid w:val="0093515A"/>
    <w:rsid w:val="0093542B"/>
    <w:rsid w:val="00936471"/>
    <w:rsid w:val="009367A9"/>
    <w:rsid w:val="00936FC0"/>
    <w:rsid w:val="0094023A"/>
    <w:rsid w:val="009406C8"/>
    <w:rsid w:val="00940F00"/>
    <w:rsid w:val="00942A8D"/>
    <w:rsid w:val="00942AAB"/>
    <w:rsid w:val="0094313D"/>
    <w:rsid w:val="00944735"/>
    <w:rsid w:val="00944D1D"/>
    <w:rsid w:val="00945D15"/>
    <w:rsid w:val="00945FDA"/>
    <w:rsid w:val="009460AC"/>
    <w:rsid w:val="009468E1"/>
    <w:rsid w:val="00946EAB"/>
    <w:rsid w:val="0094730D"/>
    <w:rsid w:val="00950AB3"/>
    <w:rsid w:val="00950D33"/>
    <w:rsid w:val="009516CD"/>
    <w:rsid w:val="00951B9C"/>
    <w:rsid w:val="00951C51"/>
    <w:rsid w:val="00951DAA"/>
    <w:rsid w:val="00951FEA"/>
    <w:rsid w:val="009525B7"/>
    <w:rsid w:val="00952F01"/>
    <w:rsid w:val="009536FB"/>
    <w:rsid w:val="00954124"/>
    <w:rsid w:val="00954780"/>
    <w:rsid w:val="0095499A"/>
    <w:rsid w:val="009549FE"/>
    <w:rsid w:val="00954D2F"/>
    <w:rsid w:val="009553E8"/>
    <w:rsid w:val="009556F0"/>
    <w:rsid w:val="0095582F"/>
    <w:rsid w:val="009564A9"/>
    <w:rsid w:val="00956999"/>
    <w:rsid w:val="00957660"/>
    <w:rsid w:val="0096044E"/>
    <w:rsid w:val="009608AF"/>
    <w:rsid w:val="00961341"/>
    <w:rsid w:val="00961E2E"/>
    <w:rsid w:val="00962216"/>
    <w:rsid w:val="0096259B"/>
    <w:rsid w:val="00962D45"/>
    <w:rsid w:val="00962E75"/>
    <w:rsid w:val="0096411C"/>
    <w:rsid w:val="00965567"/>
    <w:rsid w:val="00965B40"/>
    <w:rsid w:val="00965C91"/>
    <w:rsid w:val="009667B6"/>
    <w:rsid w:val="0096774B"/>
    <w:rsid w:val="00967B1C"/>
    <w:rsid w:val="00970034"/>
    <w:rsid w:val="00970EA4"/>
    <w:rsid w:val="0097133C"/>
    <w:rsid w:val="00972283"/>
    <w:rsid w:val="00972F89"/>
    <w:rsid w:val="009732E0"/>
    <w:rsid w:val="00974180"/>
    <w:rsid w:val="009743E6"/>
    <w:rsid w:val="009746B1"/>
    <w:rsid w:val="009747C1"/>
    <w:rsid w:val="00974A1C"/>
    <w:rsid w:val="00974A5E"/>
    <w:rsid w:val="00975565"/>
    <w:rsid w:val="0097597B"/>
    <w:rsid w:val="009803BA"/>
    <w:rsid w:val="00981468"/>
    <w:rsid w:val="00981570"/>
    <w:rsid w:val="009827AC"/>
    <w:rsid w:val="00982C60"/>
    <w:rsid w:val="009831A9"/>
    <w:rsid w:val="0098378D"/>
    <w:rsid w:val="0098570D"/>
    <w:rsid w:val="00985D99"/>
    <w:rsid w:val="00986056"/>
    <w:rsid w:val="00986A54"/>
    <w:rsid w:val="00987A54"/>
    <w:rsid w:val="00987AAC"/>
    <w:rsid w:val="0099028D"/>
    <w:rsid w:val="0099057C"/>
    <w:rsid w:val="00991435"/>
    <w:rsid w:val="00991494"/>
    <w:rsid w:val="00992891"/>
    <w:rsid w:val="00992D2E"/>
    <w:rsid w:val="0099349C"/>
    <w:rsid w:val="00993704"/>
    <w:rsid w:val="00994CF4"/>
    <w:rsid w:val="00994EA1"/>
    <w:rsid w:val="0099659B"/>
    <w:rsid w:val="009967E2"/>
    <w:rsid w:val="00997E6B"/>
    <w:rsid w:val="009A0433"/>
    <w:rsid w:val="009A05B4"/>
    <w:rsid w:val="009A13A5"/>
    <w:rsid w:val="009A1585"/>
    <w:rsid w:val="009A164D"/>
    <w:rsid w:val="009A232F"/>
    <w:rsid w:val="009A27A1"/>
    <w:rsid w:val="009A2847"/>
    <w:rsid w:val="009A321A"/>
    <w:rsid w:val="009A3FD1"/>
    <w:rsid w:val="009A40ED"/>
    <w:rsid w:val="009A4261"/>
    <w:rsid w:val="009A4F72"/>
    <w:rsid w:val="009A5364"/>
    <w:rsid w:val="009A6151"/>
    <w:rsid w:val="009A64E8"/>
    <w:rsid w:val="009A671E"/>
    <w:rsid w:val="009A6A6A"/>
    <w:rsid w:val="009A6AAC"/>
    <w:rsid w:val="009A7AE6"/>
    <w:rsid w:val="009B13CB"/>
    <w:rsid w:val="009B3907"/>
    <w:rsid w:val="009B44CC"/>
    <w:rsid w:val="009B5A3E"/>
    <w:rsid w:val="009B793D"/>
    <w:rsid w:val="009B7D27"/>
    <w:rsid w:val="009B7E78"/>
    <w:rsid w:val="009B7FF1"/>
    <w:rsid w:val="009C137B"/>
    <w:rsid w:val="009C1626"/>
    <w:rsid w:val="009C175D"/>
    <w:rsid w:val="009C18EC"/>
    <w:rsid w:val="009C23F5"/>
    <w:rsid w:val="009C2E8C"/>
    <w:rsid w:val="009C3467"/>
    <w:rsid w:val="009C4325"/>
    <w:rsid w:val="009C6C48"/>
    <w:rsid w:val="009C6E1D"/>
    <w:rsid w:val="009D0338"/>
    <w:rsid w:val="009D1192"/>
    <w:rsid w:val="009D1933"/>
    <w:rsid w:val="009D21E5"/>
    <w:rsid w:val="009D266D"/>
    <w:rsid w:val="009D2DFC"/>
    <w:rsid w:val="009D391E"/>
    <w:rsid w:val="009D39BD"/>
    <w:rsid w:val="009D545C"/>
    <w:rsid w:val="009D5A66"/>
    <w:rsid w:val="009D6805"/>
    <w:rsid w:val="009D6EEC"/>
    <w:rsid w:val="009D755B"/>
    <w:rsid w:val="009D7B86"/>
    <w:rsid w:val="009E0778"/>
    <w:rsid w:val="009E1FB9"/>
    <w:rsid w:val="009E2036"/>
    <w:rsid w:val="009E2BE8"/>
    <w:rsid w:val="009E36CB"/>
    <w:rsid w:val="009E3DC1"/>
    <w:rsid w:val="009E4607"/>
    <w:rsid w:val="009E4A73"/>
    <w:rsid w:val="009E6EF2"/>
    <w:rsid w:val="009E713C"/>
    <w:rsid w:val="009E797E"/>
    <w:rsid w:val="009E7DBD"/>
    <w:rsid w:val="009F0E82"/>
    <w:rsid w:val="009F147B"/>
    <w:rsid w:val="009F1FDB"/>
    <w:rsid w:val="009F382D"/>
    <w:rsid w:val="009F3B16"/>
    <w:rsid w:val="009F4666"/>
    <w:rsid w:val="009F51C9"/>
    <w:rsid w:val="009F53B3"/>
    <w:rsid w:val="009F5404"/>
    <w:rsid w:val="009F5746"/>
    <w:rsid w:val="009F5A75"/>
    <w:rsid w:val="009F5C3F"/>
    <w:rsid w:val="009F5CBD"/>
    <w:rsid w:val="009F5DFA"/>
    <w:rsid w:val="009F6B03"/>
    <w:rsid w:val="009F767B"/>
    <w:rsid w:val="00A015BC"/>
    <w:rsid w:val="00A02E69"/>
    <w:rsid w:val="00A0369D"/>
    <w:rsid w:val="00A043DE"/>
    <w:rsid w:val="00A04494"/>
    <w:rsid w:val="00A06993"/>
    <w:rsid w:val="00A0705F"/>
    <w:rsid w:val="00A07635"/>
    <w:rsid w:val="00A11AAA"/>
    <w:rsid w:val="00A11D14"/>
    <w:rsid w:val="00A12812"/>
    <w:rsid w:val="00A13A17"/>
    <w:rsid w:val="00A14921"/>
    <w:rsid w:val="00A14DC6"/>
    <w:rsid w:val="00A14F94"/>
    <w:rsid w:val="00A154EF"/>
    <w:rsid w:val="00A15530"/>
    <w:rsid w:val="00A156C7"/>
    <w:rsid w:val="00A15A71"/>
    <w:rsid w:val="00A16B1C"/>
    <w:rsid w:val="00A16CF8"/>
    <w:rsid w:val="00A16E83"/>
    <w:rsid w:val="00A17152"/>
    <w:rsid w:val="00A20EEA"/>
    <w:rsid w:val="00A229CB"/>
    <w:rsid w:val="00A22F94"/>
    <w:rsid w:val="00A245CF"/>
    <w:rsid w:val="00A24C48"/>
    <w:rsid w:val="00A2535B"/>
    <w:rsid w:val="00A2572F"/>
    <w:rsid w:val="00A26496"/>
    <w:rsid w:val="00A264C8"/>
    <w:rsid w:val="00A26B03"/>
    <w:rsid w:val="00A26BD6"/>
    <w:rsid w:val="00A302B0"/>
    <w:rsid w:val="00A30AFA"/>
    <w:rsid w:val="00A30D33"/>
    <w:rsid w:val="00A30E4B"/>
    <w:rsid w:val="00A317E7"/>
    <w:rsid w:val="00A31F54"/>
    <w:rsid w:val="00A32B25"/>
    <w:rsid w:val="00A3470C"/>
    <w:rsid w:val="00A353AA"/>
    <w:rsid w:val="00A353F2"/>
    <w:rsid w:val="00A35927"/>
    <w:rsid w:val="00A375D9"/>
    <w:rsid w:val="00A37909"/>
    <w:rsid w:val="00A37E41"/>
    <w:rsid w:val="00A4234D"/>
    <w:rsid w:val="00A42856"/>
    <w:rsid w:val="00A42F85"/>
    <w:rsid w:val="00A439E6"/>
    <w:rsid w:val="00A43BE2"/>
    <w:rsid w:val="00A43BFE"/>
    <w:rsid w:val="00A4531A"/>
    <w:rsid w:val="00A45538"/>
    <w:rsid w:val="00A4606B"/>
    <w:rsid w:val="00A46089"/>
    <w:rsid w:val="00A46180"/>
    <w:rsid w:val="00A47661"/>
    <w:rsid w:val="00A47734"/>
    <w:rsid w:val="00A47F7D"/>
    <w:rsid w:val="00A5044C"/>
    <w:rsid w:val="00A51853"/>
    <w:rsid w:val="00A52786"/>
    <w:rsid w:val="00A53138"/>
    <w:rsid w:val="00A53852"/>
    <w:rsid w:val="00A53FCA"/>
    <w:rsid w:val="00A5439C"/>
    <w:rsid w:val="00A55A4D"/>
    <w:rsid w:val="00A56FC2"/>
    <w:rsid w:val="00A572E0"/>
    <w:rsid w:val="00A604DD"/>
    <w:rsid w:val="00A61700"/>
    <w:rsid w:val="00A6220E"/>
    <w:rsid w:val="00A62523"/>
    <w:rsid w:val="00A62C13"/>
    <w:rsid w:val="00A64DFE"/>
    <w:rsid w:val="00A6543E"/>
    <w:rsid w:val="00A666AC"/>
    <w:rsid w:val="00A67D16"/>
    <w:rsid w:val="00A67F08"/>
    <w:rsid w:val="00A70FA1"/>
    <w:rsid w:val="00A71BB4"/>
    <w:rsid w:val="00A72257"/>
    <w:rsid w:val="00A72C70"/>
    <w:rsid w:val="00A7314D"/>
    <w:rsid w:val="00A735C6"/>
    <w:rsid w:val="00A73E1C"/>
    <w:rsid w:val="00A74A9E"/>
    <w:rsid w:val="00A75AEA"/>
    <w:rsid w:val="00A8081F"/>
    <w:rsid w:val="00A82776"/>
    <w:rsid w:val="00A82F95"/>
    <w:rsid w:val="00A832CD"/>
    <w:rsid w:val="00A836F6"/>
    <w:rsid w:val="00A844BC"/>
    <w:rsid w:val="00A8477A"/>
    <w:rsid w:val="00A8478D"/>
    <w:rsid w:val="00A8541D"/>
    <w:rsid w:val="00A85AF0"/>
    <w:rsid w:val="00A86D03"/>
    <w:rsid w:val="00A86D42"/>
    <w:rsid w:val="00A87167"/>
    <w:rsid w:val="00A879D0"/>
    <w:rsid w:val="00A87C13"/>
    <w:rsid w:val="00A9136F"/>
    <w:rsid w:val="00A91B91"/>
    <w:rsid w:val="00A92073"/>
    <w:rsid w:val="00A92161"/>
    <w:rsid w:val="00A924BF"/>
    <w:rsid w:val="00A94516"/>
    <w:rsid w:val="00A95C75"/>
    <w:rsid w:val="00A96480"/>
    <w:rsid w:val="00AA007D"/>
    <w:rsid w:val="00AA049E"/>
    <w:rsid w:val="00AA0B20"/>
    <w:rsid w:val="00AA1904"/>
    <w:rsid w:val="00AA27FC"/>
    <w:rsid w:val="00AA3D6F"/>
    <w:rsid w:val="00AA3FE4"/>
    <w:rsid w:val="00AA4E34"/>
    <w:rsid w:val="00AA5293"/>
    <w:rsid w:val="00AA5531"/>
    <w:rsid w:val="00AA612E"/>
    <w:rsid w:val="00AA6443"/>
    <w:rsid w:val="00AA6A5A"/>
    <w:rsid w:val="00AA6D67"/>
    <w:rsid w:val="00AA7A92"/>
    <w:rsid w:val="00AA7C74"/>
    <w:rsid w:val="00AB0BDA"/>
    <w:rsid w:val="00AB1675"/>
    <w:rsid w:val="00AB3B42"/>
    <w:rsid w:val="00AB3F73"/>
    <w:rsid w:val="00AB44D5"/>
    <w:rsid w:val="00AB59C9"/>
    <w:rsid w:val="00AB69E9"/>
    <w:rsid w:val="00AB6EB9"/>
    <w:rsid w:val="00AB7232"/>
    <w:rsid w:val="00AB795A"/>
    <w:rsid w:val="00AB7A22"/>
    <w:rsid w:val="00AC0051"/>
    <w:rsid w:val="00AC009D"/>
    <w:rsid w:val="00AC035C"/>
    <w:rsid w:val="00AC0765"/>
    <w:rsid w:val="00AC0BA3"/>
    <w:rsid w:val="00AC121F"/>
    <w:rsid w:val="00AC12BD"/>
    <w:rsid w:val="00AC2113"/>
    <w:rsid w:val="00AC24B6"/>
    <w:rsid w:val="00AC24C2"/>
    <w:rsid w:val="00AC26C7"/>
    <w:rsid w:val="00AC36CE"/>
    <w:rsid w:val="00AC5F8F"/>
    <w:rsid w:val="00AC77DE"/>
    <w:rsid w:val="00AC7D90"/>
    <w:rsid w:val="00AD0C32"/>
    <w:rsid w:val="00AD1A7B"/>
    <w:rsid w:val="00AD1B97"/>
    <w:rsid w:val="00AD287A"/>
    <w:rsid w:val="00AD3C08"/>
    <w:rsid w:val="00AD408D"/>
    <w:rsid w:val="00AD4647"/>
    <w:rsid w:val="00AD4B0E"/>
    <w:rsid w:val="00AD4E13"/>
    <w:rsid w:val="00AD7245"/>
    <w:rsid w:val="00AD7774"/>
    <w:rsid w:val="00AE03CA"/>
    <w:rsid w:val="00AE11A4"/>
    <w:rsid w:val="00AE137E"/>
    <w:rsid w:val="00AE19A0"/>
    <w:rsid w:val="00AE1A3D"/>
    <w:rsid w:val="00AE1D4C"/>
    <w:rsid w:val="00AE28D8"/>
    <w:rsid w:val="00AE2A24"/>
    <w:rsid w:val="00AE3EEB"/>
    <w:rsid w:val="00AE444D"/>
    <w:rsid w:val="00AE4969"/>
    <w:rsid w:val="00AE56C8"/>
    <w:rsid w:val="00AE6214"/>
    <w:rsid w:val="00AE6AF6"/>
    <w:rsid w:val="00AE72C7"/>
    <w:rsid w:val="00AE72FE"/>
    <w:rsid w:val="00AE7840"/>
    <w:rsid w:val="00AE7922"/>
    <w:rsid w:val="00AF093E"/>
    <w:rsid w:val="00AF09EF"/>
    <w:rsid w:val="00AF13D8"/>
    <w:rsid w:val="00AF1B59"/>
    <w:rsid w:val="00AF1C27"/>
    <w:rsid w:val="00AF1EEB"/>
    <w:rsid w:val="00AF394E"/>
    <w:rsid w:val="00AF6BFF"/>
    <w:rsid w:val="00AF6D59"/>
    <w:rsid w:val="00AF730D"/>
    <w:rsid w:val="00AF74FD"/>
    <w:rsid w:val="00B0023E"/>
    <w:rsid w:val="00B00962"/>
    <w:rsid w:val="00B00C47"/>
    <w:rsid w:val="00B01504"/>
    <w:rsid w:val="00B016D1"/>
    <w:rsid w:val="00B01F6F"/>
    <w:rsid w:val="00B02EA0"/>
    <w:rsid w:val="00B034E6"/>
    <w:rsid w:val="00B03823"/>
    <w:rsid w:val="00B0404D"/>
    <w:rsid w:val="00B04246"/>
    <w:rsid w:val="00B046BE"/>
    <w:rsid w:val="00B04712"/>
    <w:rsid w:val="00B048D6"/>
    <w:rsid w:val="00B072B3"/>
    <w:rsid w:val="00B07345"/>
    <w:rsid w:val="00B07963"/>
    <w:rsid w:val="00B0798E"/>
    <w:rsid w:val="00B07ABF"/>
    <w:rsid w:val="00B07CD9"/>
    <w:rsid w:val="00B11984"/>
    <w:rsid w:val="00B11A20"/>
    <w:rsid w:val="00B12258"/>
    <w:rsid w:val="00B14206"/>
    <w:rsid w:val="00B163BF"/>
    <w:rsid w:val="00B17929"/>
    <w:rsid w:val="00B1794B"/>
    <w:rsid w:val="00B20814"/>
    <w:rsid w:val="00B20CA8"/>
    <w:rsid w:val="00B2100F"/>
    <w:rsid w:val="00B215E0"/>
    <w:rsid w:val="00B21B08"/>
    <w:rsid w:val="00B22834"/>
    <w:rsid w:val="00B235FE"/>
    <w:rsid w:val="00B24FA1"/>
    <w:rsid w:val="00B26676"/>
    <w:rsid w:val="00B2686B"/>
    <w:rsid w:val="00B27B09"/>
    <w:rsid w:val="00B27C19"/>
    <w:rsid w:val="00B27FCD"/>
    <w:rsid w:val="00B307EF"/>
    <w:rsid w:val="00B30907"/>
    <w:rsid w:val="00B30A95"/>
    <w:rsid w:val="00B325F8"/>
    <w:rsid w:val="00B32C61"/>
    <w:rsid w:val="00B333D5"/>
    <w:rsid w:val="00B33631"/>
    <w:rsid w:val="00B3387F"/>
    <w:rsid w:val="00B347B7"/>
    <w:rsid w:val="00B3484A"/>
    <w:rsid w:val="00B35592"/>
    <w:rsid w:val="00B3565F"/>
    <w:rsid w:val="00B35CDF"/>
    <w:rsid w:val="00B3660B"/>
    <w:rsid w:val="00B36969"/>
    <w:rsid w:val="00B36BB9"/>
    <w:rsid w:val="00B36C21"/>
    <w:rsid w:val="00B372B0"/>
    <w:rsid w:val="00B404A9"/>
    <w:rsid w:val="00B40DBB"/>
    <w:rsid w:val="00B41695"/>
    <w:rsid w:val="00B41EA8"/>
    <w:rsid w:val="00B4207F"/>
    <w:rsid w:val="00B42492"/>
    <w:rsid w:val="00B424F9"/>
    <w:rsid w:val="00B42A47"/>
    <w:rsid w:val="00B42AD1"/>
    <w:rsid w:val="00B42B4B"/>
    <w:rsid w:val="00B42F8A"/>
    <w:rsid w:val="00B43DB7"/>
    <w:rsid w:val="00B44742"/>
    <w:rsid w:val="00B44CC2"/>
    <w:rsid w:val="00B46BAC"/>
    <w:rsid w:val="00B4737D"/>
    <w:rsid w:val="00B474EA"/>
    <w:rsid w:val="00B47E55"/>
    <w:rsid w:val="00B50129"/>
    <w:rsid w:val="00B50B73"/>
    <w:rsid w:val="00B5124A"/>
    <w:rsid w:val="00B534EF"/>
    <w:rsid w:val="00B5351E"/>
    <w:rsid w:val="00B54394"/>
    <w:rsid w:val="00B548F2"/>
    <w:rsid w:val="00B54D5D"/>
    <w:rsid w:val="00B55CAD"/>
    <w:rsid w:val="00B55F88"/>
    <w:rsid w:val="00B564C8"/>
    <w:rsid w:val="00B5650A"/>
    <w:rsid w:val="00B565C5"/>
    <w:rsid w:val="00B567F5"/>
    <w:rsid w:val="00B568EF"/>
    <w:rsid w:val="00B56C9A"/>
    <w:rsid w:val="00B57389"/>
    <w:rsid w:val="00B57496"/>
    <w:rsid w:val="00B5784B"/>
    <w:rsid w:val="00B578F3"/>
    <w:rsid w:val="00B57F93"/>
    <w:rsid w:val="00B61172"/>
    <w:rsid w:val="00B61279"/>
    <w:rsid w:val="00B61901"/>
    <w:rsid w:val="00B61A99"/>
    <w:rsid w:val="00B61AEF"/>
    <w:rsid w:val="00B61D05"/>
    <w:rsid w:val="00B625A9"/>
    <w:rsid w:val="00B6299D"/>
    <w:rsid w:val="00B62A42"/>
    <w:rsid w:val="00B62F9E"/>
    <w:rsid w:val="00B644AA"/>
    <w:rsid w:val="00B647B5"/>
    <w:rsid w:val="00B657AF"/>
    <w:rsid w:val="00B66A20"/>
    <w:rsid w:val="00B70166"/>
    <w:rsid w:val="00B718F4"/>
    <w:rsid w:val="00B72D9C"/>
    <w:rsid w:val="00B743D7"/>
    <w:rsid w:val="00B7486C"/>
    <w:rsid w:val="00B74939"/>
    <w:rsid w:val="00B7522E"/>
    <w:rsid w:val="00B75FB8"/>
    <w:rsid w:val="00B7641C"/>
    <w:rsid w:val="00B766D1"/>
    <w:rsid w:val="00B769DF"/>
    <w:rsid w:val="00B83021"/>
    <w:rsid w:val="00B8443B"/>
    <w:rsid w:val="00B8489D"/>
    <w:rsid w:val="00B85C2B"/>
    <w:rsid w:val="00B866A1"/>
    <w:rsid w:val="00B8692F"/>
    <w:rsid w:val="00B86E41"/>
    <w:rsid w:val="00B87090"/>
    <w:rsid w:val="00B87ABB"/>
    <w:rsid w:val="00B9029D"/>
    <w:rsid w:val="00B90445"/>
    <w:rsid w:val="00B919F5"/>
    <w:rsid w:val="00B926E2"/>
    <w:rsid w:val="00B926FB"/>
    <w:rsid w:val="00B9365D"/>
    <w:rsid w:val="00B9386C"/>
    <w:rsid w:val="00B93C7B"/>
    <w:rsid w:val="00B94A81"/>
    <w:rsid w:val="00B94EE0"/>
    <w:rsid w:val="00B955A5"/>
    <w:rsid w:val="00B9662E"/>
    <w:rsid w:val="00B96906"/>
    <w:rsid w:val="00B976C9"/>
    <w:rsid w:val="00B97C4E"/>
    <w:rsid w:val="00BA111B"/>
    <w:rsid w:val="00BA2CAC"/>
    <w:rsid w:val="00BA3345"/>
    <w:rsid w:val="00BA3725"/>
    <w:rsid w:val="00BA3733"/>
    <w:rsid w:val="00BA37AC"/>
    <w:rsid w:val="00BA3987"/>
    <w:rsid w:val="00BA40AE"/>
    <w:rsid w:val="00BA46B3"/>
    <w:rsid w:val="00BA4DE3"/>
    <w:rsid w:val="00BA517E"/>
    <w:rsid w:val="00BA52C8"/>
    <w:rsid w:val="00BA53AD"/>
    <w:rsid w:val="00BA545B"/>
    <w:rsid w:val="00BA549D"/>
    <w:rsid w:val="00BA584D"/>
    <w:rsid w:val="00BA5D57"/>
    <w:rsid w:val="00BA5ED9"/>
    <w:rsid w:val="00BA62AA"/>
    <w:rsid w:val="00BA6585"/>
    <w:rsid w:val="00BA65EA"/>
    <w:rsid w:val="00BA71EC"/>
    <w:rsid w:val="00BA74E2"/>
    <w:rsid w:val="00BB00F1"/>
    <w:rsid w:val="00BB02E1"/>
    <w:rsid w:val="00BB11B5"/>
    <w:rsid w:val="00BB1AD6"/>
    <w:rsid w:val="00BB27D4"/>
    <w:rsid w:val="00BB2C7E"/>
    <w:rsid w:val="00BB2EDD"/>
    <w:rsid w:val="00BB4675"/>
    <w:rsid w:val="00BB48DF"/>
    <w:rsid w:val="00BB4B2C"/>
    <w:rsid w:val="00BB6CB9"/>
    <w:rsid w:val="00BB6D77"/>
    <w:rsid w:val="00BB7CC3"/>
    <w:rsid w:val="00BC0B5B"/>
    <w:rsid w:val="00BC0E26"/>
    <w:rsid w:val="00BC1317"/>
    <w:rsid w:val="00BC1EC1"/>
    <w:rsid w:val="00BC2BDA"/>
    <w:rsid w:val="00BC4A5D"/>
    <w:rsid w:val="00BC5012"/>
    <w:rsid w:val="00BC5035"/>
    <w:rsid w:val="00BC5342"/>
    <w:rsid w:val="00BC73DE"/>
    <w:rsid w:val="00BC777C"/>
    <w:rsid w:val="00BD0664"/>
    <w:rsid w:val="00BD09A4"/>
    <w:rsid w:val="00BD170F"/>
    <w:rsid w:val="00BD18E5"/>
    <w:rsid w:val="00BD18F0"/>
    <w:rsid w:val="00BD19EB"/>
    <w:rsid w:val="00BD2A80"/>
    <w:rsid w:val="00BD4C51"/>
    <w:rsid w:val="00BD7237"/>
    <w:rsid w:val="00BD73E7"/>
    <w:rsid w:val="00BD7E02"/>
    <w:rsid w:val="00BD7E86"/>
    <w:rsid w:val="00BE0014"/>
    <w:rsid w:val="00BE0665"/>
    <w:rsid w:val="00BE071A"/>
    <w:rsid w:val="00BE2D54"/>
    <w:rsid w:val="00BE2EF1"/>
    <w:rsid w:val="00BE2F73"/>
    <w:rsid w:val="00BE3B65"/>
    <w:rsid w:val="00BE3C10"/>
    <w:rsid w:val="00BE3EC0"/>
    <w:rsid w:val="00BE4520"/>
    <w:rsid w:val="00BE6415"/>
    <w:rsid w:val="00BE694D"/>
    <w:rsid w:val="00BE73E8"/>
    <w:rsid w:val="00BF00B7"/>
    <w:rsid w:val="00BF0D37"/>
    <w:rsid w:val="00BF32C8"/>
    <w:rsid w:val="00BF375F"/>
    <w:rsid w:val="00BF3925"/>
    <w:rsid w:val="00BF4189"/>
    <w:rsid w:val="00BF4427"/>
    <w:rsid w:val="00BF4613"/>
    <w:rsid w:val="00BF4696"/>
    <w:rsid w:val="00BF4F62"/>
    <w:rsid w:val="00BF5800"/>
    <w:rsid w:val="00BF585B"/>
    <w:rsid w:val="00BF5BB0"/>
    <w:rsid w:val="00BF5CAF"/>
    <w:rsid w:val="00BF6A53"/>
    <w:rsid w:val="00BF6C6A"/>
    <w:rsid w:val="00BF6DBE"/>
    <w:rsid w:val="00BF72C6"/>
    <w:rsid w:val="00C00B7F"/>
    <w:rsid w:val="00C01B8A"/>
    <w:rsid w:val="00C02218"/>
    <w:rsid w:val="00C02B0E"/>
    <w:rsid w:val="00C02FAB"/>
    <w:rsid w:val="00C031EA"/>
    <w:rsid w:val="00C05140"/>
    <w:rsid w:val="00C05535"/>
    <w:rsid w:val="00C05B60"/>
    <w:rsid w:val="00C05F65"/>
    <w:rsid w:val="00C05F8B"/>
    <w:rsid w:val="00C06485"/>
    <w:rsid w:val="00C10E1F"/>
    <w:rsid w:val="00C10FDA"/>
    <w:rsid w:val="00C1100B"/>
    <w:rsid w:val="00C1236F"/>
    <w:rsid w:val="00C1272F"/>
    <w:rsid w:val="00C1308C"/>
    <w:rsid w:val="00C13741"/>
    <w:rsid w:val="00C13E94"/>
    <w:rsid w:val="00C14193"/>
    <w:rsid w:val="00C15462"/>
    <w:rsid w:val="00C15F24"/>
    <w:rsid w:val="00C15F9A"/>
    <w:rsid w:val="00C17DE8"/>
    <w:rsid w:val="00C203B4"/>
    <w:rsid w:val="00C22C88"/>
    <w:rsid w:val="00C22E55"/>
    <w:rsid w:val="00C24B5F"/>
    <w:rsid w:val="00C24C3D"/>
    <w:rsid w:val="00C24FBA"/>
    <w:rsid w:val="00C25834"/>
    <w:rsid w:val="00C266C0"/>
    <w:rsid w:val="00C2733D"/>
    <w:rsid w:val="00C2798A"/>
    <w:rsid w:val="00C30413"/>
    <w:rsid w:val="00C30BFD"/>
    <w:rsid w:val="00C30E9F"/>
    <w:rsid w:val="00C312D7"/>
    <w:rsid w:val="00C314E4"/>
    <w:rsid w:val="00C3220A"/>
    <w:rsid w:val="00C3226F"/>
    <w:rsid w:val="00C32F26"/>
    <w:rsid w:val="00C338F3"/>
    <w:rsid w:val="00C33E4A"/>
    <w:rsid w:val="00C36B92"/>
    <w:rsid w:val="00C3754C"/>
    <w:rsid w:val="00C406F0"/>
    <w:rsid w:val="00C41719"/>
    <w:rsid w:val="00C4242F"/>
    <w:rsid w:val="00C431E3"/>
    <w:rsid w:val="00C4375D"/>
    <w:rsid w:val="00C44976"/>
    <w:rsid w:val="00C456B0"/>
    <w:rsid w:val="00C4580B"/>
    <w:rsid w:val="00C45D69"/>
    <w:rsid w:val="00C46133"/>
    <w:rsid w:val="00C467A7"/>
    <w:rsid w:val="00C46F6A"/>
    <w:rsid w:val="00C51BCB"/>
    <w:rsid w:val="00C529DE"/>
    <w:rsid w:val="00C52B18"/>
    <w:rsid w:val="00C52B88"/>
    <w:rsid w:val="00C54338"/>
    <w:rsid w:val="00C54D75"/>
    <w:rsid w:val="00C54F34"/>
    <w:rsid w:val="00C55150"/>
    <w:rsid w:val="00C55A9D"/>
    <w:rsid w:val="00C56379"/>
    <w:rsid w:val="00C56521"/>
    <w:rsid w:val="00C57977"/>
    <w:rsid w:val="00C60399"/>
    <w:rsid w:val="00C61A33"/>
    <w:rsid w:val="00C61B9F"/>
    <w:rsid w:val="00C61D74"/>
    <w:rsid w:val="00C621B1"/>
    <w:rsid w:val="00C628C5"/>
    <w:rsid w:val="00C63E17"/>
    <w:rsid w:val="00C63FEA"/>
    <w:rsid w:val="00C64021"/>
    <w:rsid w:val="00C65515"/>
    <w:rsid w:val="00C65C71"/>
    <w:rsid w:val="00C66505"/>
    <w:rsid w:val="00C66D64"/>
    <w:rsid w:val="00C67133"/>
    <w:rsid w:val="00C678BF"/>
    <w:rsid w:val="00C67B1D"/>
    <w:rsid w:val="00C706A4"/>
    <w:rsid w:val="00C71D11"/>
    <w:rsid w:val="00C7247B"/>
    <w:rsid w:val="00C725C6"/>
    <w:rsid w:val="00C728A0"/>
    <w:rsid w:val="00C72CD3"/>
    <w:rsid w:val="00C73270"/>
    <w:rsid w:val="00C7341B"/>
    <w:rsid w:val="00C74BAA"/>
    <w:rsid w:val="00C74E3F"/>
    <w:rsid w:val="00C751A1"/>
    <w:rsid w:val="00C75570"/>
    <w:rsid w:val="00C757B3"/>
    <w:rsid w:val="00C75844"/>
    <w:rsid w:val="00C76E52"/>
    <w:rsid w:val="00C76F75"/>
    <w:rsid w:val="00C77388"/>
    <w:rsid w:val="00C801F1"/>
    <w:rsid w:val="00C806D4"/>
    <w:rsid w:val="00C80DF5"/>
    <w:rsid w:val="00C8136D"/>
    <w:rsid w:val="00C813E6"/>
    <w:rsid w:val="00C81436"/>
    <w:rsid w:val="00C82D7E"/>
    <w:rsid w:val="00C8351D"/>
    <w:rsid w:val="00C84EA4"/>
    <w:rsid w:val="00C85D2F"/>
    <w:rsid w:val="00C86BB7"/>
    <w:rsid w:val="00C87793"/>
    <w:rsid w:val="00C87DA1"/>
    <w:rsid w:val="00C91131"/>
    <w:rsid w:val="00C9130B"/>
    <w:rsid w:val="00C91CBB"/>
    <w:rsid w:val="00C92C01"/>
    <w:rsid w:val="00C92FDC"/>
    <w:rsid w:val="00C93C2D"/>
    <w:rsid w:val="00C93C7F"/>
    <w:rsid w:val="00C94354"/>
    <w:rsid w:val="00C97682"/>
    <w:rsid w:val="00C9797F"/>
    <w:rsid w:val="00C97A8C"/>
    <w:rsid w:val="00CA1545"/>
    <w:rsid w:val="00CA1FA8"/>
    <w:rsid w:val="00CA20D0"/>
    <w:rsid w:val="00CA2E8C"/>
    <w:rsid w:val="00CA425B"/>
    <w:rsid w:val="00CA501C"/>
    <w:rsid w:val="00CA584B"/>
    <w:rsid w:val="00CA5A70"/>
    <w:rsid w:val="00CA5E72"/>
    <w:rsid w:val="00CA7297"/>
    <w:rsid w:val="00CB00F7"/>
    <w:rsid w:val="00CB0E00"/>
    <w:rsid w:val="00CB252D"/>
    <w:rsid w:val="00CB32BF"/>
    <w:rsid w:val="00CB3614"/>
    <w:rsid w:val="00CB49CB"/>
    <w:rsid w:val="00CB5010"/>
    <w:rsid w:val="00CB5058"/>
    <w:rsid w:val="00CB5EB6"/>
    <w:rsid w:val="00CB6089"/>
    <w:rsid w:val="00CB685C"/>
    <w:rsid w:val="00CB6984"/>
    <w:rsid w:val="00CB6CD3"/>
    <w:rsid w:val="00CB6D33"/>
    <w:rsid w:val="00CB6D59"/>
    <w:rsid w:val="00CB7156"/>
    <w:rsid w:val="00CC093C"/>
    <w:rsid w:val="00CC15AA"/>
    <w:rsid w:val="00CC2B34"/>
    <w:rsid w:val="00CC3558"/>
    <w:rsid w:val="00CC39A1"/>
    <w:rsid w:val="00CC3B6F"/>
    <w:rsid w:val="00CC5A4B"/>
    <w:rsid w:val="00CC6693"/>
    <w:rsid w:val="00CC69E4"/>
    <w:rsid w:val="00CC7332"/>
    <w:rsid w:val="00CC761E"/>
    <w:rsid w:val="00CC7B60"/>
    <w:rsid w:val="00CC7EE6"/>
    <w:rsid w:val="00CD0054"/>
    <w:rsid w:val="00CD05CF"/>
    <w:rsid w:val="00CD1074"/>
    <w:rsid w:val="00CD1680"/>
    <w:rsid w:val="00CD16FF"/>
    <w:rsid w:val="00CD17A3"/>
    <w:rsid w:val="00CD1CEE"/>
    <w:rsid w:val="00CD296D"/>
    <w:rsid w:val="00CD38DD"/>
    <w:rsid w:val="00CD3AB5"/>
    <w:rsid w:val="00CD492D"/>
    <w:rsid w:val="00CD50A4"/>
    <w:rsid w:val="00CD607B"/>
    <w:rsid w:val="00CD6399"/>
    <w:rsid w:val="00CD65FB"/>
    <w:rsid w:val="00CD6728"/>
    <w:rsid w:val="00CD6F93"/>
    <w:rsid w:val="00CD7331"/>
    <w:rsid w:val="00CD7888"/>
    <w:rsid w:val="00CD7E11"/>
    <w:rsid w:val="00CE022E"/>
    <w:rsid w:val="00CE0A56"/>
    <w:rsid w:val="00CE0AC3"/>
    <w:rsid w:val="00CE0BE7"/>
    <w:rsid w:val="00CE2211"/>
    <w:rsid w:val="00CE23F4"/>
    <w:rsid w:val="00CE313D"/>
    <w:rsid w:val="00CE34C7"/>
    <w:rsid w:val="00CE3CC0"/>
    <w:rsid w:val="00CE434E"/>
    <w:rsid w:val="00CE4827"/>
    <w:rsid w:val="00CE4D5F"/>
    <w:rsid w:val="00CE58B0"/>
    <w:rsid w:val="00CE5C42"/>
    <w:rsid w:val="00CE61E8"/>
    <w:rsid w:val="00CE646E"/>
    <w:rsid w:val="00CE6498"/>
    <w:rsid w:val="00CE6B47"/>
    <w:rsid w:val="00CE78E9"/>
    <w:rsid w:val="00CE7A27"/>
    <w:rsid w:val="00CF0DA1"/>
    <w:rsid w:val="00CF0EB6"/>
    <w:rsid w:val="00CF1773"/>
    <w:rsid w:val="00CF17C1"/>
    <w:rsid w:val="00CF2455"/>
    <w:rsid w:val="00CF43F8"/>
    <w:rsid w:val="00CF44A2"/>
    <w:rsid w:val="00CF4692"/>
    <w:rsid w:val="00CF6116"/>
    <w:rsid w:val="00CF6219"/>
    <w:rsid w:val="00CF6D3F"/>
    <w:rsid w:val="00CF6F8F"/>
    <w:rsid w:val="00CF79F2"/>
    <w:rsid w:val="00CF7AE4"/>
    <w:rsid w:val="00D00B6F"/>
    <w:rsid w:val="00D01798"/>
    <w:rsid w:val="00D0259F"/>
    <w:rsid w:val="00D026F1"/>
    <w:rsid w:val="00D02C6A"/>
    <w:rsid w:val="00D0320F"/>
    <w:rsid w:val="00D03824"/>
    <w:rsid w:val="00D04EF6"/>
    <w:rsid w:val="00D05103"/>
    <w:rsid w:val="00D051BD"/>
    <w:rsid w:val="00D056C0"/>
    <w:rsid w:val="00D057D0"/>
    <w:rsid w:val="00D058B2"/>
    <w:rsid w:val="00D05F1D"/>
    <w:rsid w:val="00D06D07"/>
    <w:rsid w:val="00D07136"/>
    <w:rsid w:val="00D07180"/>
    <w:rsid w:val="00D07498"/>
    <w:rsid w:val="00D07787"/>
    <w:rsid w:val="00D077C0"/>
    <w:rsid w:val="00D07861"/>
    <w:rsid w:val="00D07889"/>
    <w:rsid w:val="00D10082"/>
    <w:rsid w:val="00D10DA3"/>
    <w:rsid w:val="00D1177F"/>
    <w:rsid w:val="00D118E1"/>
    <w:rsid w:val="00D11D54"/>
    <w:rsid w:val="00D15032"/>
    <w:rsid w:val="00D1533C"/>
    <w:rsid w:val="00D15C07"/>
    <w:rsid w:val="00D16FE7"/>
    <w:rsid w:val="00D171E1"/>
    <w:rsid w:val="00D20348"/>
    <w:rsid w:val="00D20680"/>
    <w:rsid w:val="00D21415"/>
    <w:rsid w:val="00D221EF"/>
    <w:rsid w:val="00D226F2"/>
    <w:rsid w:val="00D237F8"/>
    <w:rsid w:val="00D238BA"/>
    <w:rsid w:val="00D243FA"/>
    <w:rsid w:val="00D24C9A"/>
    <w:rsid w:val="00D24D6E"/>
    <w:rsid w:val="00D256D7"/>
    <w:rsid w:val="00D25E50"/>
    <w:rsid w:val="00D25F9B"/>
    <w:rsid w:val="00D262C7"/>
    <w:rsid w:val="00D26B6A"/>
    <w:rsid w:val="00D27106"/>
    <w:rsid w:val="00D307EA"/>
    <w:rsid w:val="00D30C0E"/>
    <w:rsid w:val="00D31814"/>
    <w:rsid w:val="00D323FC"/>
    <w:rsid w:val="00D32A6E"/>
    <w:rsid w:val="00D32B19"/>
    <w:rsid w:val="00D331EF"/>
    <w:rsid w:val="00D35435"/>
    <w:rsid w:val="00D35DF8"/>
    <w:rsid w:val="00D37094"/>
    <w:rsid w:val="00D40AE7"/>
    <w:rsid w:val="00D40D97"/>
    <w:rsid w:val="00D4141F"/>
    <w:rsid w:val="00D4247C"/>
    <w:rsid w:val="00D42AA6"/>
    <w:rsid w:val="00D431F8"/>
    <w:rsid w:val="00D436C7"/>
    <w:rsid w:val="00D44FCD"/>
    <w:rsid w:val="00D452BC"/>
    <w:rsid w:val="00D4594D"/>
    <w:rsid w:val="00D45ACC"/>
    <w:rsid w:val="00D46267"/>
    <w:rsid w:val="00D46DDE"/>
    <w:rsid w:val="00D46EAB"/>
    <w:rsid w:val="00D47311"/>
    <w:rsid w:val="00D474FB"/>
    <w:rsid w:val="00D47C2E"/>
    <w:rsid w:val="00D50FF4"/>
    <w:rsid w:val="00D51D44"/>
    <w:rsid w:val="00D52933"/>
    <w:rsid w:val="00D529BD"/>
    <w:rsid w:val="00D52DF2"/>
    <w:rsid w:val="00D54A68"/>
    <w:rsid w:val="00D54E1B"/>
    <w:rsid w:val="00D54E27"/>
    <w:rsid w:val="00D550E1"/>
    <w:rsid w:val="00D55FBA"/>
    <w:rsid w:val="00D56828"/>
    <w:rsid w:val="00D571F0"/>
    <w:rsid w:val="00D61D9E"/>
    <w:rsid w:val="00D626F0"/>
    <w:rsid w:val="00D62811"/>
    <w:rsid w:val="00D630DA"/>
    <w:rsid w:val="00D647CC"/>
    <w:rsid w:val="00D64D21"/>
    <w:rsid w:val="00D65AAD"/>
    <w:rsid w:val="00D65BB5"/>
    <w:rsid w:val="00D66083"/>
    <w:rsid w:val="00D668B5"/>
    <w:rsid w:val="00D66B62"/>
    <w:rsid w:val="00D66F4B"/>
    <w:rsid w:val="00D6773C"/>
    <w:rsid w:val="00D677E3"/>
    <w:rsid w:val="00D71395"/>
    <w:rsid w:val="00D72155"/>
    <w:rsid w:val="00D7224C"/>
    <w:rsid w:val="00D727C5"/>
    <w:rsid w:val="00D72BA2"/>
    <w:rsid w:val="00D746FF"/>
    <w:rsid w:val="00D74B71"/>
    <w:rsid w:val="00D75561"/>
    <w:rsid w:val="00D75F57"/>
    <w:rsid w:val="00D762B7"/>
    <w:rsid w:val="00D76895"/>
    <w:rsid w:val="00D774F1"/>
    <w:rsid w:val="00D77F83"/>
    <w:rsid w:val="00D81713"/>
    <w:rsid w:val="00D81A6E"/>
    <w:rsid w:val="00D834FB"/>
    <w:rsid w:val="00D83EC5"/>
    <w:rsid w:val="00D840C7"/>
    <w:rsid w:val="00D84427"/>
    <w:rsid w:val="00D8459C"/>
    <w:rsid w:val="00D84DD7"/>
    <w:rsid w:val="00D85AC5"/>
    <w:rsid w:val="00D85B42"/>
    <w:rsid w:val="00D865F1"/>
    <w:rsid w:val="00D868F8"/>
    <w:rsid w:val="00D90C6C"/>
    <w:rsid w:val="00D915C2"/>
    <w:rsid w:val="00D9194E"/>
    <w:rsid w:val="00D925AE"/>
    <w:rsid w:val="00D92C33"/>
    <w:rsid w:val="00D9324C"/>
    <w:rsid w:val="00D9456A"/>
    <w:rsid w:val="00D951E3"/>
    <w:rsid w:val="00D965EB"/>
    <w:rsid w:val="00D96E90"/>
    <w:rsid w:val="00DA19FB"/>
    <w:rsid w:val="00DA24F1"/>
    <w:rsid w:val="00DA2554"/>
    <w:rsid w:val="00DA34DB"/>
    <w:rsid w:val="00DA3A5B"/>
    <w:rsid w:val="00DA47BB"/>
    <w:rsid w:val="00DA5716"/>
    <w:rsid w:val="00DA5C95"/>
    <w:rsid w:val="00DA678B"/>
    <w:rsid w:val="00DA6BD6"/>
    <w:rsid w:val="00DB03AF"/>
    <w:rsid w:val="00DB1828"/>
    <w:rsid w:val="00DB1A33"/>
    <w:rsid w:val="00DB1C96"/>
    <w:rsid w:val="00DB1F26"/>
    <w:rsid w:val="00DB22D2"/>
    <w:rsid w:val="00DB2559"/>
    <w:rsid w:val="00DB2986"/>
    <w:rsid w:val="00DB2DC4"/>
    <w:rsid w:val="00DB443A"/>
    <w:rsid w:val="00DB4C88"/>
    <w:rsid w:val="00DB52B8"/>
    <w:rsid w:val="00DB55B6"/>
    <w:rsid w:val="00DB61BF"/>
    <w:rsid w:val="00DB6EBB"/>
    <w:rsid w:val="00DB754B"/>
    <w:rsid w:val="00DB7A74"/>
    <w:rsid w:val="00DC0437"/>
    <w:rsid w:val="00DC0D24"/>
    <w:rsid w:val="00DC1AF9"/>
    <w:rsid w:val="00DC1E63"/>
    <w:rsid w:val="00DC3B48"/>
    <w:rsid w:val="00DC47BC"/>
    <w:rsid w:val="00DC4C03"/>
    <w:rsid w:val="00DC5489"/>
    <w:rsid w:val="00DC65FF"/>
    <w:rsid w:val="00DC73AF"/>
    <w:rsid w:val="00DC7693"/>
    <w:rsid w:val="00DC7C5C"/>
    <w:rsid w:val="00DD0E95"/>
    <w:rsid w:val="00DD21EB"/>
    <w:rsid w:val="00DD2707"/>
    <w:rsid w:val="00DD2DDD"/>
    <w:rsid w:val="00DD33FD"/>
    <w:rsid w:val="00DD373D"/>
    <w:rsid w:val="00DD482D"/>
    <w:rsid w:val="00DD4E55"/>
    <w:rsid w:val="00DD7C2B"/>
    <w:rsid w:val="00DE0A5C"/>
    <w:rsid w:val="00DE16BD"/>
    <w:rsid w:val="00DE18E8"/>
    <w:rsid w:val="00DE222B"/>
    <w:rsid w:val="00DE2546"/>
    <w:rsid w:val="00DE27C9"/>
    <w:rsid w:val="00DE282F"/>
    <w:rsid w:val="00DE2993"/>
    <w:rsid w:val="00DE3034"/>
    <w:rsid w:val="00DE3081"/>
    <w:rsid w:val="00DE45F2"/>
    <w:rsid w:val="00DE52F0"/>
    <w:rsid w:val="00DE5F0C"/>
    <w:rsid w:val="00DE5F74"/>
    <w:rsid w:val="00DE65EF"/>
    <w:rsid w:val="00DE6C0F"/>
    <w:rsid w:val="00DE741A"/>
    <w:rsid w:val="00DE7AE7"/>
    <w:rsid w:val="00DF0AF5"/>
    <w:rsid w:val="00DF11C2"/>
    <w:rsid w:val="00DF1749"/>
    <w:rsid w:val="00DF1D62"/>
    <w:rsid w:val="00DF1EDD"/>
    <w:rsid w:val="00DF22FD"/>
    <w:rsid w:val="00DF231F"/>
    <w:rsid w:val="00DF344D"/>
    <w:rsid w:val="00DF34AD"/>
    <w:rsid w:val="00DF50C0"/>
    <w:rsid w:val="00DF641D"/>
    <w:rsid w:val="00DF6BD2"/>
    <w:rsid w:val="00DF7EE2"/>
    <w:rsid w:val="00E006DD"/>
    <w:rsid w:val="00E0071E"/>
    <w:rsid w:val="00E01D62"/>
    <w:rsid w:val="00E02BFD"/>
    <w:rsid w:val="00E03059"/>
    <w:rsid w:val="00E041E0"/>
    <w:rsid w:val="00E0444D"/>
    <w:rsid w:val="00E04CC6"/>
    <w:rsid w:val="00E06A8B"/>
    <w:rsid w:val="00E078E1"/>
    <w:rsid w:val="00E125CE"/>
    <w:rsid w:val="00E12A76"/>
    <w:rsid w:val="00E12BBE"/>
    <w:rsid w:val="00E134E4"/>
    <w:rsid w:val="00E148BE"/>
    <w:rsid w:val="00E14CCD"/>
    <w:rsid w:val="00E155AB"/>
    <w:rsid w:val="00E172C8"/>
    <w:rsid w:val="00E1757A"/>
    <w:rsid w:val="00E177D7"/>
    <w:rsid w:val="00E17803"/>
    <w:rsid w:val="00E20B29"/>
    <w:rsid w:val="00E214CD"/>
    <w:rsid w:val="00E215AE"/>
    <w:rsid w:val="00E22BC1"/>
    <w:rsid w:val="00E22F5A"/>
    <w:rsid w:val="00E23308"/>
    <w:rsid w:val="00E23609"/>
    <w:rsid w:val="00E2407C"/>
    <w:rsid w:val="00E24F5C"/>
    <w:rsid w:val="00E253D6"/>
    <w:rsid w:val="00E25F78"/>
    <w:rsid w:val="00E26512"/>
    <w:rsid w:val="00E2691C"/>
    <w:rsid w:val="00E27ED2"/>
    <w:rsid w:val="00E30433"/>
    <w:rsid w:val="00E3059D"/>
    <w:rsid w:val="00E305B6"/>
    <w:rsid w:val="00E30D14"/>
    <w:rsid w:val="00E3163A"/>
    <w:rsid w:val="00E31CBE"/>
    <w:rsid w:val="00E31DF5"/>
    <w:rsid w:val="00E31EFE"/>
    <w:rsid w:val="00E32664"/>
    <w:rsid w:val="00E32743"/>
    <w:rsid w:val="00E3325D"/>
    <w:rsid w:val="00E333A1"/>
    <w:rsid w:val="00E33CCE"/>
    <w:rsid w:val="00E34085"/>
    <w:rsid w:val="00E3478F"/>
    <w:rsid w:val="00E355C7"/>
    <w:rsid w:val="00E3625C"/>
    <w:rsid w:val="00E3722B"/>
    <w:rsid w:val="00E40BB6"/>
    <w:rsid w:val="00E436EE"/>
    <w:rsid w:val="00E4406B"/>
    <w:rsid w:val="00E44628"/>
    <w:rsid w:val="00E44B71"/>
    <w:rsid w:val="00E4575F"/>
    <w:rsid w:val="00E46001"/>
    <w:rsid w:val="00E46174"/>
    <w:rsid w:val="00E466DF"/>
    <w:rsid w:val="00E467AC"/>
    <w:rsid w:val="00E47886"/>
    <w:rsid w:val="00E50854"/>
    <w:rsid w:val="00E50AFC"/>
    <w:rsid w:val="00E516C5"/>
    <w:rsid w:val="00E52291"/>
    <w:rsid w:val="00E5283D"/>
    <w:rsid w:val="00E52A8A"/>
    <w:rsid w:val="00E52BB7"/>
    <w:rsid w:val="00E533FD"/>
    <w:rsid w:val="00E541D2"/>
    <w:rsid w:val="00E542F1"/>
    <w:rsid w:val="00E55024"/>
    <w:rsid w:val="00E552AF"/>
    <w:rsid w:val="00E5541E"/>
    <w:rsid w:val="00E55BC2"/>
    <w:rsid w:val="00E577A5"/>
    <w:rsid w:val="00E577C3"/>
    <w:rsid w:val="00E57C12"/>
    <w:rsid w:val="00E57C6B"/>
    <w:rsid w:val="00E6069A"/>
    <w:rsid w:val="00E60B27"/>
    <w:rsid w:val="00E60C37"/>
    <w:rsid w:val="00E61D6A"/>
    <w:rsid w:val="00E61DD2"/>
    <w:rsid w:val="00E621F0"/>
    <w:rsid w:val="00E6226D"/>
    <w:rsid w:val="00E631B6"/>
    <w:rsid w:val="00E633FD"/>
    <w:rsid w:val="00E642F0"/>
    <w:rsid w:val="00E648FC"/>
    <w:rsid w:val="00E667D4"/>
    <w:rsid w:val="00E67320"/>
    <w:rsid w:val="00E67A3A"/>
    <w:rsid w:val="00E70B00"/>
    <w:rsid w:val="00E712EB"/>
    <w:rsid w:val="00E71E9F"/>
    <w:rsid w:val="00E7206C"/>
    <w:rsid w:val="00E72CDB"/>
    <w:rsid w:val="00E72E2E"/>
    <w:rsid w:val="00E73290"/>
    <w:rsid w:val="00E747AB"/>
    <w:rsid w:val="00E74DAB"/>
    <w:rsid w:val="00E75D0B"/>
    <w:rsid w:val="00E75E5F"/>
    <w:rsid w:val="00E76439"/>
    <w:rsid w:val="00E76884"/>
    <w:rsid w:val="00E76BD0"/>
    <w:rsid w:val="00E76DD2"/>
    <w:rsid w:val="00E77905"/>
    <w:rsid w:val="00E77FE3"/>
    <w:rsid w:val="00E8064D"/>
    <w:rsid w:val="00E809FC"/>
    <w:rsid w:val="00E811C3"/>
    <w:rsid w:val="00E81719"/>
    <w:rsid w:val="00E82083"/>
    <w:rsid w:val="00E82D34"/>
    <w:rsid w:val="00E833BE"/>
    <w:rsid w:val="00E836D3"/>
    <w:rsid w:val="00E83A22"/>
    <w:rsid w:val="00E83A46"/>
    <w:rsid w:val="00E83D1F"/>
    <w:rsid w:val="00E83D3B"/>
    <w:rsid w:val="00E83F22"/>
    <w:rsid w:val="00E84CEA"/>
    <w:rsid w:val="00E84D04"/>
    <w:rsid w:val="00E8513C"/>
    <w:rsid w:val="00E873CB"/>
    <w:rsid w:val="00E9013A"/>
    <w:rsid w:val="00E912E0"/>
    <w:rsid w:val="00E917C0"/>
    <w:rsid w:val="00E91FE2"/>
    <w:rsid w:val="00E924CC"/>
    <w:rsid w:val="00E92609"/>
    <w:rsid w:val="00E9411E"/>
    <w:rsid w:val="00E94D4C"/>
    <w:rsid w:val="00E94FF1"/>
    <w:rsid w:val="00E95A8C"/>
    <w:rsid w:val="00E95AD4"/>
    <w:rsid w:val="00E961AB"/>
    <w:rsid w:val="00E96655"/>
    <w:rsid w:val="00E97512"/>
    <w:rsid w:val="00E979AA"/>
    <w:rsid w:val="00E97A8E"/>
    <w:rsid w:val="00E97AE9"/>
    <w:rsid w:val="00EA0169"/>
    <w:rsid w:val="00EA031F"/>
    <w:rsid w:val="00EA0373"/>
    <w:rsid w:val="00EA06FB"/>
    <w:rsid w:val="00EA0C9D"/>
    <w:rsid w:val="00EA1D64"/>
    <w:rsid w:val="00EA2D23"/>
    <w:rsid w:val="00EA3055"/>
    <w:rsid w:val="00EA34C0"/>
    <w:rsid w:val="00EA46D7"/>
    <w:rsid w:val="00EA470A"/>
    <w:rsid w:val="00EA498F"/>
    <w:rsid w:val="00EA4A47"/>
    <w:rsid w:val="00EA61E6"/>
    <w:rsid w:val="00EA6608"/>
    <w:rsid w:val="00EA6A35"/>
    <w:rsid w:val="00EA75A9"/>
    <w:rsid w:val="00EA7E1F"/>
    <w:rsid w:val="00EA7F32"/>
    <w:rsid w:val="00EB0364"/>
    <w:rsid w:val="00EB1C24"/>
    <w:rsid w:val="00EB26D9"/>
    <w:rsid w:val="00EB3168"/>
    <w:rsid w:val="00EB3F45"/>
    <w:rsid w:val="00EB4A77"/>
    <w:rsid w:val="00EB548E"/>
    <w:rsid w:val="00EB59DF"/>
    <w:rsid w:val="00EB7052"/>
    <w:rsid w:val="00EB774E"/>
    <w:rsid w:val="00EC001E"/>
    <w:rsid w:val="00EC1575"/>
    <w:rsid w:val="00EC18CC"/>
    <w:rsid w:val="00EC1DE8"/>
    <w:rsid w:val="00EC2D30"/>
    <w:rsid w:val="00EC3B47"/>
    <w:rsid w:val="00EC3DB9"/>
    <w:rsid w:val="00EC4136"/>
    <w:rsid w:val="00EC4CBA"/>
    <w:rsid w:val="00EC4CF1"/>
    <w:rsid w:val="00EC56D9"/>
    <w:rsid w:val="00EC5A50"/>
    <w:rsid w:val="00EC5D1A"/>
    <w:rsid w:val="00EC658E"/>
    <w:rsid w:val="00EC67CE"/>
    <w:rsid w:val="00EC6B13"/>
    <w:rsid w:val="00EC7507"/>
    <w:rsid w:val="00ED017A"/>
    <w:rsid w:val="00ED0757"/>
    <w:rsid w:val="00ED1C52"/>
    <w:rsid w:val="00ED3CAE"/>
    <w:rsid w:val="00ED3D67"/>
    <w:rsid w:val="00ED41AF"/>
    <w:rsid w:val="00ED4739"/>
    <w:rsid w:val="00ED5724"/>
    <w:rsid w:val="00ED584C"/>
    <w:rsid w:val="00ED5AA5"/>
    <w:rsid w:val="00ED68A9"/>
    <w:rsid w:val="00ED6F68"/>
    <w:rsid w:val="00ED7A89"/>
    <w:rsid w:val="00EE0201"/>
    <w:rsid w:val="00EE0A54"/>
    <w:rsid w:val="00EE0C40"/>
    <w:rsid w:val="00EE0E42"/>
    <w:rsid w:val="00EE21FA"/>
    <w:rsid w:val="00EE3F53"/>
    <w:rsid w:val="00EE4A57"/>
    <w:rsid w:val="00EE4F05"/>
    <w:rsid w:val="00EE67A9"/>
    <w:rsid w:val="00EE786C"/>
    <w:rsid w:val="00EE7D8C"/>
    <w:rsid w:val="00EF03B5"/>
    <w:rsid w:val="00EF05E0"/>
    <w:rsid w:val="00EF0A23"/>
    <w:rsid w:val="00EF0A9A"/>
    <w:rsid w:val="00EF0E8A"/>
    <w:rsid w:val="00EF110E"/>
    <w:rsid w:val="00EF1388"/>
    <w:rsid w:val="00EF2344"/>
    <w:rsid w:val="00EF25CE"/>
    <w:rsid w:val="00EF2F96"/>
    <w:rsid w:val="00EF4695"/>
    <w:rsid w:val="00EF47BC"/>
    <w:rsid w:val="00EF4F07"/>
    <w:rsid w:val="00EF57CD"/>
    <w:rsid w:val="00EF5C33"/>
    <w:rsid w:val="00EF69D0"/>
    <w:rsid w:val="00EF6D32"/>
    <w:rsid w:val="00EF7463"/>
    <w:rsid w:val="00EF74B1"/>
    <w:rsid w:val="00EF77DF"/>
    <w:rsid w:val="00F01B31"/>
    <w:rsid w:val="00F025EB"/>
    <w:rsid w:val="00F02C4E"/>
    <w:rsid w:val="00F02D82"/>
    <w:rsid w:val="00F0313C"/>
    <w:rsid w:val="00F03C40"/>
    <w:rsid w:val="00F042ED"/>
    <w:rsid w:val="00F04394"/>
    <w:rsid w:val="00F04614"/>
    <w:rsid w:val="00F060C8"/>
    <w:rsid w:val="00F06185"/>
    <w:rsid w:val="00F06CB5"/>
    <w:rsid w:val="00F07672"/>
    <w:rsid w:val="00F1044B"/>
    <w:rsid w:val="00F10934"/>
    <w:rsid w:val="00F10EE6"/>
    <w:rsid w:val="00F11BB0"/>
    <w:rsid w:val="00F11DCF"/>
    <w:rsid w:val="00F125AC"/>
    <w:rsid w:val="00F12D9A"/>
    <w:rsid w:val="00F12F42"/>
    <w:rsid w:val="00F135A8"/>
    <w:rsid w:val="00F14152"/>
    <w:rsid w:val="00F141CE"/>
    <w:rsid w:val="00F14C6E"/>
    <w:rsid w:val="00F15052"/>
    <w:rsid w:val="00F15789"/>
    <w:rsid w:val="00F16A15"/>
    <w:rsid w:val="00F17118"/>
    <w:rsid w:val="00F2099C"/>
    <w:rsid w:val="00F21238"/>
    <w:rsid w:val="00F21816"/>
    <w:rsid w:val="00F21AE6"/>
    <w:rsid w:val="00F21FD0"/>
    <w:rsid w:val="00F2219B"/>
    <w:rsid w:val="00F22519"/>
    <w:rsid w:val="00F23217"/>
    <w:rsid w:val="00F23309"/>
    <w:rsid w:val="00F23688"/>
    <w:rsid w:val="00F23B49"/>
    <w:rsid w:val="00F23BCC"/>
    <w:rsid w:val="00F23D5E"/>
    <w:rsid w:val="00F24D2D"/>
    <w:rsid w:val="00F27C55"/>
    <w:rsid w:val="00F303AD"/>
    <w:rsid w:val="00F30A80"/>
    <w:rsid w:val="00F30EB2"/>
    <w:rsid w:val="00F31703"/>
    <w:rsid w:val="00F321F0"/>
    <w:rsid w:val="00F32AA2"/>
    <w:rsid w:val="00F3375C"/>
    <w:rsid w:val="00F33FD1"/>
    <w:rsid w:val="00F34071"/>
    <w:rsid w:val="00F341C2"/>
    <w:rsid w:val="00F34FA6"/>
    <w:rsid w:val="00F3559B"/>
    <w:rsid w:val="00F35626"/>
    <w:rsid w:val="00F35EF7"/>
    <w:rsid w:val="00F364C0"/>
    <w:rsid w:val="00F37495"/>
    <w:rsid w:val="00F37BC0"/>
    <w:rsid w:val="00F40B8B"/>
    <w:rsid w:val="00F4240F"/>
    <w:rsid w:val="00F42D19"/>
    <w:rsid w:val="00F4342E"/>
    <w:rsid w:val="00F43612"/>
    <w:rsid w:val="00F4497E"/>
    <w:rsid w:val="00F44B73"/>
    <w:rsid w:val="00F44BFE"/>
    <w:rsid w:val="00F463D6"/>
    <w:rsid w:val="00F4717F"/>
    <w:rsid w:val="00F500EB"/>
    <w:rsid w:val="00F50393"/>
    <w:rsid w:val="00F514AC"/>
    <w:rsid w:val="00F519BC"/>
    <w:rsid w:val="00F523C4"/>
    <w:rsid w:val="00F52DFD"/>
    <w:rsid w:val="00F52F2F"/>
    <w:rsid w:val="00F53445"/>
    <w:rsid w:val="00F53ACB"/>
    <w:rsid w:val="00F53BBF"/>
    <w:rsid w:val="00F54017"/>
    <w:rsid w:val="00F5483A"/>
    <w:rsid w:val="00F55000"/>
    <w:rsid w:val="00F556F4"/>
    <w:rsid w:val="00F5582C"/>
    <w:rsid w:val="00F55B66"/>
    <w:rsid w:val="00F576B7"/>
    <w:rsid w:val="00F57839"/>
    <w:rsid w:val="00F602B0"/>
    <w:rsid w:val="00F61544"/>
    <w:rsid w:val="00F61683"/>
    <w:rsid w:val="00F62A9A"/>
    <w:rsid w:val="00F641A6"/>
    <w:rsid w:val="00F6431C"/>
    <w:rsid w:val="00F643EF"/>
    <w:rsid w:val="00F64565"/>
    <w:rsid w:val="00F652A7"/>
    <w:rsid w:val="00F652AF"/>
    <w:rsid w:val="00F65661"/>
    <w:rsid w:val="00F658B4"/>
    <w:rsid w:val="00F65D4D"/>
    <w:rsid w:val="00F65EA2"/>
    <w:rsid w:val="00F66BFC"/>
    <w:rsid w:val="00F67070"/>
    <w:rsid w:val="00F70869"/>
    <w:rsid w:val="00F71F96"/>
    <w:rsid w:val="00F725E5"/>
    <w:rsid w:val="00F72727"/>
    <w:rsid w:val="00F72AF9"/>
    <w:rsid w:val="00F72CE3"/>
    <w:rsid w:val="00F73500"/>
    <w:rsid w:val="00F7384D"/>
    <w:rsid w:val="00F748BB"/>
    <w:rsid w:val="00F74A18"/>
    <w:rsid w:val="00F766E2"/>
    <w:rsid w:val="00F76DBD"/>
    <w:rsid w:val="00F80387"/>
    <w:rsid w:val="00F8049A"/>
    <w:rsid w:val="00F80E9C"/>
    <w:rsid w:val="00F81028"/>
    <w:rsid w:val="00F817AB"/>
    <w:rsid w:val="00F82843"/>
    <w:rsid w:val="00F82D1B"/>
    <w:rsid w:val="00F83AB2"/>
    <w:rsid w:val="00F83BE3"/>
    <w:rsid w:val="00F84D9E"/>
    <w:rsid w:val="00F868E1"/>
    <w:rsid w:val="00F874DF"/>
    <w:rsid w:val="00F87813"/>
    <w:rsid w:val="00F90083"/>
    <w:rsid w:val="00F912DF"/>
    <w:rsid w:val="00F9163A"/>
    <w:rsid w:val="00F91A35"/>
    <w:rsid w:val="00F92FA5"/>
    <w:rsid w:val="00F9451A"/>
    <w:rsid w:val="00F94CE1"/>
    <w:rsid w:val="00F9568A"/>
    <w:rsid w:val="00F957FE"/>
    <w:rsid w:val="00F95E25"/>
    <w:rsid w:val="00F966FD"/>
    <w:rsid w:val="00F9703A"/>
    <w:rsid w:val="00F978ED"/>
    <w:rsid w:val="00F97E58"/>
    <w:rsid w:val="00FA0056"/>
    <w:rsid w:val="00FA0085"/>
    <w:rsid w:val="00FA0CB0"/>
    <w:rsid w:val="00FA19AF"/>
    <w:rsid w:val="00FA4733"/>
    <w:rsid w:val="00FA53E9"/>
    <w:rsid w:val="00FA5B03"/>
    <w:rsid w:val="00FA5BEC"/>
    <w:rsid w:val="00FA6509"/>
    <w:rsid w:val="00FA6974"/>
    <w:rsid w:val="00FA7268"/>
    <w:rsid w:val="00FA7BC7"/>
    <w:rsid w:val="00FB22A5"/>
    <w:rsid w:val="00FB2941"/>
    <w:rsid w:val="00FB36BF"/>
    <w:rsid w:val="00FB3707"/>
    <w:rsid w:val="00FB3F74"/>
    <w:rsid w:val="00FB41E6"/>
    <w:rsid w:val="00FB487E"/>
    <w:rsid w:val="00FB53CA"/>
    <w:rsid w:val="00FB5448"/>
    <w:rsid w:val="00FB6709"/>
    <w:rsid w:val="00FB6A3D"/>
    <w:rsid w:val="00FB6E71"/>
    <w:rsid w:val="00FC26D1"/>
    <w:rsid w:val="00FC2982"/>
    <w:rsid w:val="00FC2FFF"/>
    <w:rsid w:val="00FC3A19"/>
    <w:rsid w:val="00FC3B0A"/>
    <w:rsid w:val="00FC4687"/>
    <w:rsid w:val="00FC5D8B"/>
    <w:rsid w:val="00FC60C7"/>
    <w:rsid w:val="00FC77C4"/>
    <w:rsid w:val="00FD0627"/>
    <w:rsid w:val="00FD0ED7"/>
    <w:rsid w:val="00FD164F"/>
    <w:rsid w:val="00FD1733"/>
    <w:rsid w:val="00FD17F1"/>
    <w:rsid w:val="00FD1A21"/>
    <w:rsid w:val="00FD309B"/>
    <w:rsid w:val="00FD31F9"/>
    <w:rsid w:val="00FD3EBF"/>
    <w:rsid w:val="00FD4333"/>
    <w:rsid w:val="00FD4B08"/>
    <w:rsid w:val="00FD51D1"/>
    <w:rsid w:val="00FD528C"/>
    <w:rsid w:val="00FD5392"/>
    <w:rsid w:val="00FD5996"/>
    <w:rsid w:val="00FD6C4B"/>
    <w:rsid w:val="00FE025E"/>
    <w:rsid w:val="00FE05F5"/>
    <w:rsid w:val="00FE24A7"/>
    <w:rsid w:val="00FE2809"/>
    <w:rsid w:val="00FE3AD8"/>
    <w:rsid w:val="00FE40E5"/>
    <w:rsid w:val="00FE42DE"/>
    <w:rsid w:val="00FE461B"/>
    <w:rsid w:val="00FE698C"/>
    <w:rsid w:val="00FE7DAF"/>
    <w:rsid w:val="00FF03A4"/>
    <w:rsid w:val="00FF0BB6"/>
    <w:rsid w:val="00FF15BA"/>
    <w:rsid w:val="00FF1BA5"/>
    <w:rsid w:val="00FF1F89"/>
    <w:rsid w:val="00FF21B5"/>
    <w:rsid w:val="00FF2E35"/>
    <w:rsid w:val="00FF2FA4"/>
    <w:rsid w:val="00FF41D8"/>
    <w:rsid w:val="00FF4334"/>
    <w:rsid w:val="00FF51AE"/>
    <w:rsid w:val="00FF638D"/>
    <w:rsid w:val="00FF70E6"/>
    <w:rsid w:val="00FF76AB"/>
    <w:rsid w:val="00FF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B1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rsid w:val="00474C18"/>
    <w:pPr>
      <w:keepNext/>
      <w:keepLines/>
      <w:spacing w:after="120" w:line="360" w:lineRule="auto"/>
      <w:ind w:firstLine="680"/>
      <w:jc w:val="both"/>
      <w:outlineLvl w:val="0"/>
    </w:pPr>
    <w:rPr>
      <w:rFonts w:eastAsiaTheme="majorEastAsia" w:cstheme="majorBidi"/>
      <w:b/>
      <w:bCs/>
      <w:caps/>
      <w:szCs w:val="28"/>
      <w:lang w:val="sk-SK" w:eastAsia="en-US"/>
    </w:rPr>
  </w:style>
  <w:style w:type="paragraph" w:styleId="Nadpis2">
    <w:name w:val="heading 2"/>
    <w:basedOn w:val="Normlny"/>
    <w:next w:val="Normlny"/>
    <w:link w:val="Nadpis2Char"/>
    <w:qFormat/>
    <w:rsid w:val="00BB1AD6"/>
    <w:pPr>
      <w:keepNext/>
      <w:jc w:val="center"/>
      <w:outlineLvl w:val="1"/>
    </w:pPr>
    <w:rPr>
      <w:b/>
      <w:bCs/>
      <w:sz w:val="40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74C18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Nadpis2Char">
    <w:name w:val="Nadpis 2 Char"/>
    <w:basedOn w:val="Predvolenpsmoodseku"/>
    <w:link w:val="Nadpis2"/>
    <w:rsid w:val="00BB1AD6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B29E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9E6"/>
    <w:rPr>
      <w:rFonts w:ascii="Tahoma" w:eastAsia="Times New Roman" w:hAnsi="Tahoma" w:cs="Tahoma"/>
      <w:sz w:val="16"/>
      <w:szCs w:val="16"/>
      <w:lang w:val="cs-CZ" w:eastAsia="cs-CZ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B56C9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B56C9A"/>
    <w:rPr>
      <w:rFonts w:ascii="Tahoma" w:eastAsia="Times New Roman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semiHidden/>
    <w:unhideWhenUsed/>
    <w:rsid w:val="007829B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7829BD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table" w:styleId="Mriekatabuky">
    <w:name w:val="Table Grid"/>
    <w:basedOn w:val="Normlnatabuka"/>
    <w:uiPriority w:val="59"/>
    <w:rsid w:val="001F49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336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CE147-F619-42A7-815C-ADE3219E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 GREGA</dc:creator>
  <cp:lastModifiedBy>Ján</cp:lastModifiedBy>
  <cp:revision>10</cp:revision>
  <cp:lastPrinted>2015-09-08T18:10:00Z</cp:lastPrinted>
  <dcterms:created xsi:type="dcterms:W3CDTF">2015-09-08T18:14:00Z</dcterms:created>
  <dcterms:modified xsi:type="dcterms:W3CDTF">2015-09-10T19:32:00Z</dcterms:modified>
</cp:coreProperties>
</file>